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6197BD0D" w:rsidR="00D1423B" w:rsidRPr="00D30F4A" w:rsidRDefault="00C304A6" w:rsidP="00B855CD">
      <w:pPr>
        <w:pStyle w:val="FrontcoverHeadline"/>
        <w:ind w:right="2686"/>
      </w:pPr>
      <w:r>
        <w:t>ECA –</w:t>
      </w:r>
      <w:r w:rsidR="00993899">
        <w:t xml:space="preserve"> </w:t>
      </w:r>
      <w:r>
        <w:t xml:space="preserve">Linux Development </w:t>
      </w:r>
      <w:r w:rsidR="007932B2">
        <w:t>Desktop</w:t>
      </w:r>
      <w:r>
        <w:t xml:space="preserve"> Build </w:t>
      </w:r>
      <w:r w:rsidR="00B855CD">
        <w:t>- Ansible Build</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19EA1D79" w:rsidR="00933D08" w:rsidRPr="00D30F4A" w:rsidRDefault="004A7281" w:rsidP="00B1222E">
            <w:pPr>
              <w:pStyle w:val="FrontcoverList"/>
              <w:spacing w:line="276" w:lineRule="auto"/>
              <w:jc w:val="both"/>
            </w:pPr>
            <w:r w:rsidRPr="00D30F4A">
              <w:t xml:space="preserve">Version: </w:t>
            </w:r>
            <w:r w:rsidR="00C304A6">
              <w:t>0.</w:t>
            </w:r>
            <w:r w:rsidR="004D7A08">
              <w:t>9</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545EFD92"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717F9F">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5B32A1C7" w:rsidR="00EC3ABA" w:rsidRPr="00D30F4A" w:rsidRDefault="00EC3ABA" w:rsidP="00C4251A">
                  <w:pPr>
                    <w:rPr>
                      <w:color w:val="1D252D" w:themeColor="text1"/>
                    </w:rPr>
                  </w:pP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704C7151" w:rsidR="00E32589" w:rsidRPr="00D30F4A" w:rsidRDefault="00717F9F" w:rsidP="00E51041">
                  <w:pPr>
                    <w:rPr>
                      <w:rStyle w:val="Emphasis"/>
                      <w:rFonts w:asciiTheme="minorHAnsi" w:hAnsiTheme="minorHAnsi" w:cstheme="minorHAnsi"/>
                      <w:i w:val="0"/>
                    </w:rPr>
                  </w:pPr>
                  <w:r>
                    <w:rPr>
                      <w:rStyle w:val="Emphasis"/>
                      <w:rFonts w:asciiTheme="minorHAnsi" w:hAnsiTheme="minorHAnsi" w:cstheme="minorHAnsi"/>
                      <w:i w:val="0"/>
                    </w:rPr>
                    <w:t>0.5</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757362C5"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15/01/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1B280682"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2E9A26E8"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Updates for changed disk layout/</w:t>
                  </w:r>
                  <w:r w:rsidR="00B855CD">
                    <w:rPr>
                      <w:rStyle w:val="Emphasis"/>
                      <w:rFonts w:asciiTheme="minorHAnsi" w:hAnsiTheme="minorHAnsi" w:cstheme="minorHAnsi"/>
                      <w:i w:val="0"/>
                    </w:rPr>
                    <w:t>sizing</w:t>
                  </w: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4064D22F" w:rsidR="00E32589" w:rsidRPr="00D30F4A" w:rsidRDefault="001F42CE" w:rsidP="00E51041">
                  <w:pPr>
                    <w:rPr>
                      <w:rStyle w:val="Emphasis"/>
                      <w:rFonts w:asciiTheme="minorHAnsi" w:hAnsiTheme="minorHAnsi" w:cstheme="minorHAnsi"/>
                      <w:i w:val="0"/>
                    </w:rPr>
                  </w:pPr>
                  <w:r>
                    <w:rPr>
                      <w:rStyle w:val="Emphasis"/>
                      <w:rFonts w:asciiTheme="minorHAnsi" w:hAnsiTheme="minorHAnsi" w:cstheme="minorHAnsi"/>
                      <w:i w:val="0"/>
                    </w:rPr>
                    <w:t>0.7</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3672F59C"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03/02/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7002466B"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3E9CFC47"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Corrected screenshots + added placeholders for Firewall screenshots.</w:t>
                  </w: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2A0CC7E4" w:rsidR="00E32589" w:rsidRPr="00D30F4A" w:rsidRDefault="00A65A3E" w:rsidP="00E32589">
                  <w:pPr>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0.8</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5787A4AD" w:rsidR="00E32589" w:rsidRPr="00D30F4A" w:rsidRDefault="00A65A3E"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20/02/202</w:t>
                  </w:r>
                  <w:r w:rsidR="004D7A08">
                    <w:rPr>
                      <w:rStyle w:val="Emphasis"/>
                      <w:rFonts w:asciiTheme="majorHAnsi" w:hAnsiTheme="majorHAnsi"/>
                      <w:i w:val="0"/>
                      <w:iCs w:val="0"/>
                      <w:color w:val="1D252D" w:themeColor="text1"/>
                    </w:rPr>
                    <w:t>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7D392B83" w:rsidR="00E32589" w:rsidRPr="00D30F4A" w:rsidRDefault="00A65A3E"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2317EA89" w:rsidR="00E32589" w:rsidRPr="00D30F4A" w:rsidRDefault="00A65A3E"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r>
                    <w:rPr>
                      <w:rStyle w:val="Emphasis"/>
                      <w:rFonts w:asciiTheme="majorHAnsi" w:hAnsiTheme="majorHAnsi"/>
                      <w:i w:val="0"/>
                      <w:iCs w:val="0"/>
                      <w:color w:val="1D252D" w:themeColor="text1"/>
                    </w:rPr>
                    <w:t>Updated network configuration</w:t>
                  </w: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00DA7358" w:rsidR="00E32589" w:rsidRPr="00D30F4A" w:rsidRDefault="004D7A08" w:rsidP="00E32589">
                  <w:pPr>
                    <w:autoSpaceDE w:val="0"/>
                    <w:autoSpaceDN w:val="0"/>
                    <w:adjustRightInd w:val="0"/>
                    <w:rPr>
                      <w:rFonts w:ascii="Arial" w:hAnsi="Arial" w:cs="Arial"/>
                      <w:color w:val="1D252D" w:themeColor="text1"/>
                      <w:szCs w:val="19"/>
                    </w:rPr>
                  </w:pPr>
                  <w:r>
                    <w:rPr>
                      <w:rFonts w:ascii="Arial" w:hAnsi="Arial" w:cs="Arial"/>
                      <w:color w:val="1D252D" w:themeColor="text1"/>
                      <w:szCs w:val="19"/>
                    </w:rPr>
                    <w:t>0.9</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00D5FB32" w:rsidR="00E32589" w:rsidRPr="00D30F4A" w:rsidRDefault="004D7A08"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24/02/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50285374" w:rsidR="00E32589" w:rsidRPr="00D30F4A" w:rsidRDefault="004D7A08"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19A2E39C" w:rsidR="00E32589" w:rsidRPr="00D30F4A" w:rsidRDefault="004D7A08"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r>
                    <w:rPr>
                      <w:rFonts w:ascii="Arial" w:hAnsi="Arial" w:cs="Arial"/>
                      <w:color w:val="1D252D" w:themeColor="text1"/>
                      <w:szCs w:val="19"/>
                    </w:rPr>
                    <w:t>Added ECA Active Directory</w:t>
                  </w: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bookmarkStart w:id="0" w:name="_GoBack"/>
        <w:bookmarkEnd w:id="0"/>
        <w:p w14:paraId="4BB31A45" w14:textId="4F35A386" w:rsidR="007B7EFF"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33706566" w:history="1">
            <w:r w:rsidR="007B7EFF" w:rsidRPr="00E745A9">
              <w:rPr>
                <w:rStyle w:val="Hyperlink"/>
                <w:noProof/>
              </w:rPr>
              <w:t>Introduction</w:t>
            </w:r>
            <w:r w:rsidR="007B7EFF">
              <w:rPr>
                <w:noProof/>
                <w:webHidden/>
              </w:rPr>
              <w:tab/>
            </w:r>
            <w:r w:rsidR="007B7EFF">
              <w:rPr>
                <w:noProof/>
                <w:webHidden/>
              </w:rPr>
              <w:fldChar w:fldCharType="begin"/>
            </w:r>
            <w:r w:rsidR="007B7EFF">
              <w:rPr>
                <w:noProof/>
                <w:webHidden/>
              </w:rPr>
              <w:instrText xml:space="preserve"> PAGEREF _Toc33706566 \h </w:instrText>
            </w:r>
            <w:r w:rsidR="007B7EFF">
              <w:rPr>
                <w:noProof/>
                <w:webHidden/>
              </w:rPr>
            </w:r>
            <w:r w:rsidR="007B7EFF">
              <w:rPr>
                <w:noProof/>
                <w:webHidden/>
              </w:rPr>
              <w:fldChar w:fldCharType="separate"/>
            </w:r>
            <w:r w:rsidR="007B7EFF">
              <w:rPr>
                <w:noProof/>
                <w:webHidden/>
              </w:rPr>
              <w:t>3</w:t>
            </w:r>
            <w:r w:rsidR="007B7EFF">
              <w:rPr>
                <w:noProof/>
                <w:webHidden/>
              </w:rPr>
              <w:fldChar w:fldCharType="end"/>
            </w:r>
          </w:hyperlink>
        </w:p>
        <w:p w14:paraId="31039831" w14:textId="4992C509" w:rsidR="007B7EFF" w:rsidRDefault="007B7EFF">
          <w:pPr>
            <w:pStyle w:val="TOC2"/>
            <w:tabs>
              <w:tab w:val="right" w:pos="10188"/>
            </w:tabs>
            <w:rPr>
              <w:rFonts w:eastAsiaTheme="minorEastAsia"/>
              <w:noProof/>
              <w:sz w:val="22"/>
              <w:szCs w:val="22"/>
              <w:lang w:eastAsia="zh-CN"/>
            </w:rPr>
          </w:pPr>
          <w:hyperlink w:anchor="_Toc33706567" w:history="1">
            <w:r w:rsidRPr="00E745A9">
              <w:rPr>
                <w:rStyle w:val="Hyperlink"/>
                <w:noProof/>
              </w:rPr>
              <w:t>Overview</w:t>
            </w:r>
            <w:r>
              <w:rPr>
                <w:noProof/>
                <w:webHidden/>
              </w:rPr>
              <w:tab/>
            </w:r>
            <w:r>
              <w:rPr>
                <w:noProof/>
                <w:webHidden/>
              </w:rPr>
              <w:fldChar w:fldCharType="begin"/>
            </w:r>
            <w:r>
              <w:rPr>
                <w:noProof/>
                <w:webHidden/>
              </w:rPr>
              <w:instrText xml:space="preserve"> PAGEREF _Toc33706567 \h </w:instrText>
            </w:r>
            <w:r>
              <w:rPr>
                <w:noProof/>
                <w:webHidden/>
              </w:rPr>
            </w:r>
            <w:r>
              <w:rPr>
                <w:noProof/>
                <w:webHidden/>
              </w:rPr>
              <w:fldChar w:fldCharType="separate"/>
            </w:r>
            <w:r>
              <w:rPr>
                <w:noProof/>
                <w:webHidden/>
              </w:rPr>
              <w:t>3</w:t>
            </w:r>
            <w:r>
              <w:rPr>
                <w:noProof/>
                <w:webHidden/>
              </w:rPr>
              <w:fldChar w:fldCharType="end"/>
            </w:r>
          </w:hyperlink>
        </w:p>
        <w:p w14:paraId="71F26272" w14:textId="4878A991" w:rsidR="007B7EFF" w:rsidRDefault="007B7EFF">
          <w:pPr>
            <w:pStyle w:val="TOC2"/>
            <w:tabs>
              <w:tab w:val="right" w:pos="10188"/>
            </w:tabs>
            <w:rPr>
              <w:rFonts w:eastAsiaTheme="minorEastAsia"/>
              <w:noProof/>
              <w:sz w:val="22"/>
              <w:szCs w:val="22"/>
              <w:lang w:eastAsia="zh-CN"/>
            </w:rPr>
          </w:pPr>
          <w:hyperlink w:anchor="_Toc33706568" w:history="1">
            <w:r w:rsidRPr="00E745A9">
              <w:rPr>
                <w:rStyle w:val="Hyperlink"/>
                <w:noProof/>
              </w:rPr>
              <w:t>Purpose/Scope</w:t>
            </w:r>
            <w:r>
              <w:rPr>
                <w:noProof/>
                <w:webHidden/>
              </w:rPr>
              <w:tab/>
            </w:r>
            <w:r>
              <w:rPr>
                <w:noProof/>
                <w:webHidden/>
              </w:rPr>
              <w:fldChar w:fldCharType="begin"/>
            </w:r>
            <w:r>
              <w:rPr>
                <w:noProof/>
                <w:webHidden/>
              </w:rPr>
              <w:instrText xml:space="preserve"> PAGEREF _Toc33706568 \h </w:instrText>
            </w:r>
            <w:r>
              <w:rPr>
                <w:noProof/>
                <w:webHidden/>
              </w:rPr>
            </w:r>
            <w:r>
              <w:rPr>
                <w:noProof/>
                <w:webHidden/>
              </w:rPr>
              <w:fldChar w:fldCharType="separate"/>
            </w:r>
            <w:r>
              <w:rPr>
                <w:noProof/>
                <w:webHidden/>
              </w:rPr>
              <w:t>3</w:t>
            </w:r>
            <w:r>
              <w:rPr>
                <w:noProof/>
                <w:webHidden/>
              </w:rPr>
              <w:fldChar w:fldCharType="end"/>
            </w:r>
          </w:hyperlink>
        </w:p>
        <w:p w14:paraId="7AB796A9" w14:textId="351BE362" w:rsidR="007B7EFF" w:rsidRDefault="007B7EFF">
          <w:pPr>
            <w:pStyle w:val="TOC1"/>
            <w:rPr>
              <w:rFonts w:eastAsiaTheme="minorEastAsia"/>
              <w:b w:val="0"/>
              <w:noProof/>
              <w:sz w:val="22"/>
              <w:szCs w:val="22"/>
              <w:lang w:eastAsia="zh-CN"/>
            </w:rPr>
          </w:pPr>
          <w:hyperlink w:anchor="_Toc33706569" w:history="1">
            <w:r w:rsidRPr="00E745A9">
              <w:rPr>
                <w:rStyle w:val="Hyperlink"/>
                <w:noProof/>
              </w:rPr>
              <w:t>Procedure</w:t>
            </w:r>
            <w:r>
              <w:rPr>
                <w:noProof/>
                <w:webHidden/>
              </w:rPr>
              <w:tab/>
            </w:r>
            <w:r>
              <w:rPr>
                <w:noProof/>
                <w:webHidden/>
              </w:rPr>
              <w:fldChar w:fldCharType="begin"/>
            </w:r>
            <w:r>
              <w:rPr>
                <w:noProof/>
                <w:webHidden/>
              </w:rPr>
              <w:instrText xml:space="preserve"> PAGEREF _Toc33706569 \h </w:instrText>
            </w:r>
            <w:r>
              <w:rPr>
                <w:noProof/>
                <w:webHidden/>
              </w:rPr>
            </w:r>
            <w:r>
              <w:rPr>
                <w:noProof/>
                <w:webHidden/>
              </w:rPr>
              <w:fldChar w:fldCharType="separate"/>
            </w:r>
            <w:r>
              <w:rPr>
                <w:noProof/>
                <w:webHidden/>
              </w:rPr>
              <w:t>4</w:t>
            </w:r>
            <w:r>
              <w:rPr>
                <w:noProof/>
                <w:webHidden/>
              </w:rPr>
              <w:fldChar w:fldCharType="end"/>
            </w:r>
          </w:hyperlink>
        </w:p>
        <w:p w14:paraId="701BDD48" w14:textId="515EDBAB" w:rsidR="007B7EFF" w:rsidRDefault="007B7EFF">
          <w:pPr>
            <w:pStyle w:val="TOC2"/>
            <w:tabs>
              <w:tab w:val="right" w:pos="10188"/>
            </w:tabs>
            <w:rPr>
              <w:rFonts w:eastAsiaTheme="minorEastAsia"/>
              <w:noProof/>
              <w:sz w:val="22"/>
              <w:szCs w:val="22"/>
              <w:lang w:eastAsia="zh-CN"/>
            </w:rPr>
          </w:pPr>
          <w:hyperlink w:anchor="_Toc33706570" w:history="1">
            <w:r w:rsidRPr="00E745A9">
              <w:rPr>
                <w:rStyle w:val="Hyperlink"/>
                <w:noProof/>
              </w:rPr>
              <w:t>Description</w:t>
            </w:r>
            <w:r>
              <w:rPr>
                <w:noProof/>
                <w:webHidden/>
              </w:rPr>
              <w:tab/>
            </w:r>
            <w:r>
              <w:rPr>
                <w:noProof/>
                <w:webHidden/>
              </w:rPr>
              <w:fldChar w:fldCharType="begin"/>
            </w:r>
            <w:r>
              <w:rPr>
                <w:noProof/>
                <w:webHidden/>
              </w:rPr>
              <w:instrText xml:space="preserve"> PAGEREF _Toc33706570 \h </w:instrText>
            </w:r>
            <w:r>
              <w:rPr>
                <w:noProof/>
                <w:webHidden/>
              </w:rPr>
            </w:r>
            <w:r>
              <w:rPr>
                <w:noProof/>
                <w:webHidden/>
              </w:rPr>
              <w:fldChar w:fldCharType="separate"/>
            </w:r>
            <w:r>
              <w:rPr>
                <w:noProof/>
                <w:webHidden/>
              </w:rPr>
              <w:t>4</w:t>
            </w:r>
            <w:r>
              <w:rPr>
                <w:noProof/>
                <w:webHidden/>
              </w:rPr>
              <w:fldChar w:fldCharType="end"/>
            </w:r>
          </w:hyperlink>
        </w:p>
        <w:p w14:paraId="78051827" w14:textId="7219795D" w:rsidR="007B7EFF" w:rsidRDefault="007B7EFF">
          <w:pPr>
            <w:pStyle w:val="TOC2"/>
            <w:tabs>
              <w:tab w:val="right" w:pos="10188"/>
            </w:tabs>
            <w:rPr>
              <w:rFonts w:eastAsiaTheme="minorEastAsia"/>
              <w:noProof/>
              <w:sz w:val="22"/>
              <w:szCs w:val="22"/>
              <w:lang w:eastAsia="zh-CN"/>
            </w:rPr>
          </w:pPr>
          <w:hyperlink w:anchor="_Toc33706571" w:history="1">
            <w:r w:rsidRPr="00E745A9">
              <w:rPr>
                <w:rStyle w:val="Hyperlink"/>
                <w:noProof/>
              </w:rPr>
              <w:t>Assumptions</w:t>
            </w:r>
            <w:r>
              <w:rPr>
                <w:noProof/>
                <w:webHidden/>
              </w:rPr>
              <w:tab/>
            </w:r>
            <w:r>
              <w:rPr>
                <w:noProof/>
                <w:webHidden/>
              </w:rPr>
              <w:fldChar w:fldCharType="begin"/>
            </w:r>
            <w:r>
              <w:rPr>
                <w:noProof/>
                <w:webHidden/>
              </w:rPr>
              <w:instrText xml:space="preserve"> PAGEREF _Toc33706571 \h </w:instrText>
            </w:r>
            <w:r>
              <w:rPr>
                <w:noProof/>
                <w:webHidden/>
              </w:rPr>
            </w:r>
            <w:r>
              <w:rPr>
                <w:noProof/>
                <w:webHidden/>
              </w:rPr>
              <w:fldChar w:fldCharType="separate"/>
            </w:r>
            <w:r>
              <w:rPr>
                <w:noProof/>
                <w:webHidden/>
              </w:rPr>
              <w:t>4</w:t>
            </w:r>
            <w:r>
              <w:rPr>
                <w:noProof/>
                <w:webHidden/>
              </w:rPr>
              <w:fldChar w:fldCharType="end"/>
            </w:r>
          </w:hyperlink>
        </w:p>
        <w:p w14:paraId="767C79E4" w14:textId="182052FF" w:rsidR="007B7EFF" w:rsidRDefault="007B7EFF">
          <w:pPr>
            <w:pStyle w:val="TOC2"/>
            <w:tabs>
              <w:tab w:val="right" w:pos="10188"/>
            </w:tabs>
            <w:rPr>
              <w:rFonts w:eastAsiaTheme="minorEastAsia"/>
              <w:noProof/>
              <w:sz w:val="22"/>
              <w:szCs w:val="22"/>
              <w:lang w:eastAsia="zh-CN"/>
            </w:rPr>
          </w:pPr>
          <w:hyperlink w:anchor="_Toc33706572" w:history="1">
            <w:r w:rsidRPr="00E745A9">
              <w:rPr>
                <w:rStyle w:val="Hyperlink"/>
                <w:noProof/>
                <w:lang w:val="es-ES"/>
              </w:rPr>
              <w:t>Centos Install Pre-Requisites</w:t>
            </w:r>
            <w:r>
              <w:rPr>
                <w:noProof/>
                <w:webHidden/>
              </w:rPr>
              <w:tab/>
            </w:r>
            <w:r>
              <w:rPr>
                <w:noProof/>
                <w:webHidden/>
              </w:rPr>
              <w:fldChar w:fldCharType="begin"/>
            </w:r>
            <w:r>
              <w:rPr>
                <w:noProof/>
                <w:webHidden/>
              </w:rPr>
              <w:instrText xml:space="preserve"> PAGEREF _Toc33706572 \h </w:instrText>
            </w:r>
            <w:r>
              <w:rPr>
                <w:noProof/>
                <w:webHidden/>
              </w:rPr>
            </w:r>
            <w:r>
              <w:rPr>
                <w:noProof/>
                <w:webHidden/>
              </w:rPr>
              <w:fldChar w:fldCharType="separate"/>
            </w:r>
            <w:r>
              <w:rPr>
                <w:noProof/>
                <w:webHidden/>
              </w:rPr>
              <w:t>4</w:t>
            </w:r>
            <w:r>
              <w:rPr>
                <w:noProof/>
                <w:webHidden/>
              </w:rPr>
              <w:fldChar w:fldCharType="end"/>
            </w:r>
          </w:hyperlink>
        </w:p>
        <w:p w14:paraId="205D050F" w14:textId="5621B05F" w:rsidR="007B7EFF" w:rsidRDefault="007B7EFF">
          <w:pPr>
            <w:pStyle w:val="TOC1"/>
            <w:rPr>
              <w:rFonts w:eastAsiaTheme="minorEastAsia"/>
              <w:b w:val="0"/>
              <w:noProof/>
              <w:sz w:val="22"/>
              <w:szCs w:val="22"/>
              <w:lang w:eastAsia="zh-CN"/>
            </w:rPr>
          </w:pPr>
          <w:hyperlink w:anchor="_Toc33706573" w:history="1">
            <w:r w:rsidRPr="00E745A9">
              <w:rPr>
                <w:rStyle w:val="Hyperlink"/>
                <w:noProof/>
              </w:rPr>
              <w:t>Server Build</w:t>
            </w:r>
            <w:r>
              <w:rPr>
                <w:noProof/>
                <w:webHidden/>
              </w:rPr>
              <w:tab/>
            </w:r>
            <w:r>
              <w:rPr>
                <w:noProof/>
                <w:webHidden/>
              </w:rPr>
              <w:fldChar w:fldCharType="begin"/>
            </w:r>
            <w:r>
              <w:rPr>
                <w:noProof/>
                <w:webHidden/>
              </w:rPr>
              <w:instrText xml:space="preserve"> PAGEREF _Toc33706573 \h </w:instrText>
            </w:r>
            <w:r>
              <w:rPr>
                <w:noProof/>
                <w:webHidden/>
              </w:rPr>
            </w:r>
            <w:r>
              <w:rPr>
                <w:noProof/>
                <w:webHidden/>
              </w:rPr>
              <w:fldChar w:fldCharType="separate"/>
            </w:r>
            <w:r>
              <w:rPr>
                <w:noProof/>
                <w:webHidden/>
              </w:rPr>
              <w:t>5</w:t>
            </w:r>
            <w:r>
              <w:rPr>
                <w:noProof/>
                <w:webHidden/>
              </w:rPr>
              <w:fldChar w:fldCharType="end"/>
            </w:r>
          </w:hyperlink>
        </w:p>
        <w:p w14:paraId="2B97D336" w14:textId="4513DD0D" w:rsidR="007B7EFF" w:rsidRDefault="007B7EFF">
          <w:pPr>
            <w:pStyle w:val="TOC2"/>
            <w:tabs>
              <w:tab w:val="right" w:pos="10188"/>
            </w:tabs>
            <w:rPr>
              <w:rFonts w:eastAsiaTheme="minorEastAsia"/>
              <w:noProof/>
              <w:sz w:val="22"/>
              <w:szCs w:val="22"/>
              <w:lang w:eastAsia="zh-CN"/>
            </w:rPr>
          </w:pPr>
          <w:hyperlink w:anchor="_Toc33706574" w:history="1">
            <w:r w:rsidRPr="00E745A9">
              <w:rPr>
                <w:rStyle w:val="Hyperlink"/>
                <w:noProof/>
              </w:rPr>
              <w:t>Hyper-V – Create VM</w:t>
            </w:r>
            <w:r>
              <w:rPr>
                <w:noProof/>
                <w:webHidden/>
              </w:rPr>
              <w:tab/>
            </w:r>
            <w:r>
              <w:rPr>
                <w:noProof/>
                <w:webHidden/>
              </w:rPr>
              <w:fldChar w:fldCharType="begin"/>
            </w:r>
            <w:r>
              <w:rPr>
                <w:noProof/>
                <w:webHidden/>
              </w:rPr>
              <w:instrText xml:space="preserve"> PAGEREF _Toc33706574 \h </w:instrText>
            </w:r>
            <w:r>
              <w:rPr>
                <w:noProof/>
                <w:webHidden/>
              </w:rPr>
            </w:r>
            <w:r>
              <w:rPr>
                <w:noProof/>
                <w:webHidden/>
              </w:rPr>
              <w:fldChar w:fldCharType="separate"/>
            </w:r>
            <w:r>
              <w:rPr>
                <w:noProof/>
                <w:webHidden/>
              </w:rPr>
              <w:t>5</w:t>
            </w:r>
            <w:r>
              <w:rPr>
                <w:noProof/>
                <w:webHidden/>
              </w:rPr>
              <w:fldChar w:fldCharType="end"/>
            </w:r>
          </w:hyperlink>
        </w:p>
        <w:p w14:paraId="7A8E9262" w14:textId="401E23EA" w:rsidR="007B7EFF" w:rsidRDefault="007B7EFF">
          <w:pPr>
            <w:pStyle w:val="TOC2"/>
            <w:tabs>
              <w:tab w:val="right" w:pos="10188"/>
            </w:tabs>
            <w:rPr>
              <w:rFonts w:eastAsiaTheme="minorEastAsia"/>
              <w:noProof/>
              <w:sz w:val="22"/>
              <w:szCs w:val="22"/>
              <w:lang w:eastAsia="zh-CN"/>
            </w:rPr>
          </w:pPr>
          <w:hyperlink w:anchor="_Toc33706575" w:history="1">
            <w:r w:rsidRPr="00E745A9">
              <w:rPr>
                <w:rStyle w:val="Hyperlink"/>
                <w:noProof/>
              </w:rPr>
              <w:t>SOFTWARE</w:t>
            </w:r>
            <w:r>
              <w:rPr>
                <w:noProof/>
                <w:webHidden/>
              </w:rPr>
              <w:tab/>
            </w:r>
            <w:r>
              <w:rPr>
                <w:noProof/>
                <w:webHidden/>
              </w:rPr>
              <w:fldChar w:fldCharType="begin"/>
            </w:r>
            <w:r>
              <w:rPr>
                <w:noProof/>
                <w:webHidden/>
              </w:rPr>
              <w:instrText xml:space="preserve"> PAGEREF _Toc33706575 \h </w:instrText>
            </w:r>
            <w:r>
              <w:rPr>
                <w:noProof/>
                <w:webHidden/>
              </w:rPr>
            </w:r>
            <w:r>
              <w:rPr>
                <w:noProof/>
                <w:webHidden/>
              </w:rPr>
              <w:fldChar w:fldCharType="separate"/>
            </w:r>
            <w:r>
              <w:rPr>
                <w:noProof/>
                <w:webHidden/>
              </w:rPr>
              <w:t>15</w:t>
            </w:r>
            <w:r>
              <w:rPr>
                <w:noProof/>
                <w:webHidden/>
              </w:rPr>
              <w:fldChar w:fldCharType="end"/>
            </w:r>
          </w:hyperlink>
        </w:p>
        <w:p w14:paraId="4A92BCA7" w14:textId="56034D73" w:rsidR="007B7EFF" w:rsidRDefault="007B7EFF">
          <w:pPr>
            <w:pStyle w:val="TOC2"/>
            <w:tabs>
              <w:tab w:val="right" w:pos="10188"/>
            </w:tabs>
            <w:rPr>
              <w:rFonts w:eastAsiaTheme="minorEastAsia"/>
              <w:noProof/>
              <w:sz w:val="22"/>
              <w:szCs w:val="22"/>
              <w:lang w:eastAsia="zh-CN"/>
            </w:rPr>
          </w:pPr>
          <w:hyperlink w:anchor="_Toc33706576" w:history="1">
            <w:r w:rsidRPr="00E745A9">
              <w:rPr>
                <w:rStyle w:val="Hyperlink"/>
                <w:noProof/>
              </w:rPr>
              <w:t>DISK LAYOUT</w:t>
            </w:r>
            <w:r>
              <w:rPr>
                <w:noProof/>
                <w:webHidden/>
              </w:rPr>
              <w:tab/>
            </w:r>
            <w:r>
              <w:rPr>
                <w:noProof/>
                <w:webHidden/>
              </w:rPr>
              <w:fldChar w:fldCharType="begin"/>
            </w:r>
            <w:r>
              <w:rPr>
                <w:noProof/>
                <w:webHidden/>
              </w:rPr>
              <w:instrText xml:space="preserve"> PAGEREF _Toc33706576 \h </w:instrText>
            </w:r>
            <w:r>
              <w:rPr>
                <w:noProof/>
                <w:webHidden/>
              </w:rPr>
            </w:r>
            <w:r>
              <w:rPr>
                <w:noProof/>
                <w:webHidden/>
              </w:rPr>
              <w:fldChar w:fldCharType="separate"/>
            </w:r>
            <w:r>
              <w:rPr>
                <w:noProof/>
                <w:webHidden/>
              </w:rPr>
              <w:t>17</w:t>
            </w:r>
            <w:r>
              <w:rPr>
                <w:noProof/>
                <w:webHidden/>
              </w:rPr>
              <w:fldChar w:fldCharType="end"/>
            </w:r>
          </w:hyperlink>
        </w:p>
        <w:p w14:paraId="7A5C20AA" w14:textId="15619B18" w:rsidR="007B7EFF" w:rsidRDefault="007B7EFF">
          <w:pPr>
            <w:pStyle w:val="TOC3"/>
            <w:tabs>
              <w:tab w:val="right" w:pos="10188"/>
            </w:tabs>
            <w:rPr>
              <w:rFonts w:eastAsiaTheme="minorEastAsia"/>
              <w:noProof/>
              <w:sz w:val="22"/>
              <w:szCs w:val="22"/>
              <w:lang w:eastAsia="zh-CN"/>
            </w:rPr>
          </w:pPr>
          <w:hyperlink w:anchor="_Toc33706577" w:history="1">
            <w:r w:rsidRPr="00E745A9">
              <w:rPr>
                <w:rStyle w:val="Hyperlink"/>
                <w:noProof/>
              </w:rPr>
              <w:t xml:space="preserve">Linux Install, System, INSTALLATION DESTINATION   </w:t>
            </w:r>
            <w:r w:rsidRPr="00E745A9">
              <w:rPr>
                <w:rStyle w:val="Hyperlink"/>
                <w:i/>
                <w:iCs/>
                <w:noProof/>
              </w:rPr>
              <w:t>sda / 32 GiB free</w:t>
            </w:r>
            <w:r>
              <w:rPr>
                <w:noProof/>
                <w:webHidden/>
              </w:rPr>
              <w:tab/>
            </w:r>
            <w:r>
              <w:rPr>
                <w:noProof/>
                <w:webHidden/>
              </w:rPr>
              <w:fldChar w:fldCharType="begin"/>
            </w:r>
            <w:r>
              <w:rPr>
                <w:noProof/>
                <w:webHidden/>
              </w:rPr>
              <w:instrText xml:space="preserve"> PAGEREF _Toc33706577 \h </w:instrText>
            </w:r>
            <w:r>
              <w:rPr>
                <w:noProof/>
                <w:webHidden/>
              </w:rPr>
            </w:r>
            <w:r>
              <w:rPr>
                <w:noProof/>
                <w:webHidden/>
              </w:rPr>
              <w:fldChar w:fldCharType="separate"/>
            </w:r>
            <w:r>
              <w:rPr>
                <w:noProof/>
                <w:webHidden/>
              </w:rPr>
              <w:t>18</w:t>
            </w:r>
            <w:r>
              <w:rPr>
                <w:noProof/>
                <w:webHidden/>
              </w:rPr>
              <w:fldChar w:fldCharType="end"/>
            </w:r>
          </w:hyperlink>
        </w:p>
        <w:p w14:paraId="3B5E1D55" w14:textId="5C2C9B66" w:rsidR="007B7EFF" w:rsidRDefault="007B7EFF">
          <w:pPr>
            <w:pStyle w:val="TOC3"/>
            <w:tabs>
              <w:tab w:val="right" w:pos="10188"/>
            </w:tabs>
            <w:rPr>
              <w:rFonts w:eastAsiaTheme="minorEastAsia"/>
              <w:noProof/>
              <w:sz w:val="22"/>
              <w:szCs w:val="22"/>
              <w:lang w:eastAsia="zh-CN"/>
            </w:rPr>
          </w:pPr>
          <w:hyperlink w:anchor="_Toc33706578" w:history="1">
            <w:r w:rsidRPr="00E745A9">
              <w:rPr>
                <w:rStyle w:val="Hyperlink"/>
                <w:noProof/>
              </w:rPr>
              <w:t>Select the / partition – and change its size down to 17.1 Gib</w:t>
            </w:r>
            <w:r>
              <w:rPr>
                <w:noProof/>
                <w:webHidden/>
              </w:rPr>
              <w:tab/>
            </w:r>
            <w:r>
              <w:rPr>
                <w:noProof/>
                <w:webHidden/>
              </w:rPr>
              <w:fldChar w:fldCharType="begin"/>
            </w:r>
            <w:r>
              <w:rPr>
                <w:noProof/>
                <w:webHidden/>
              </w:rPr>
              <w:instrText xml:space="preserve"> PAGEREF _Toc33706578 \h </w:instrText>
            </w:r>
            <w:r>
              <w:rPr>
                <w:noProof/>
                <w:webHidden/>
              </w:rPr>
            </w:r>
            <w:r>
              <w:rPr>
                <w:noProof/>
                <w:webHidden/>
              </w:rPr>
              <w:fldChar w:fldCharType="separate"/>
            </w:r>
            <w:r>
              <w:rPr>
                <w:noProof/>
                <w:webHidden/>
              </w:rPr>
              <w:t>21</w:t>
            </w:r>
            <w:r>
              <w:rPr>
                <w:noProof/>
                <w:webHidden/>
              </w:rPr>
              <w:fldChar w:fldCharType="end"/>
            </w:r>
          </w:hyperlink>
        </w:p>
        <w:p w14:paraId="24981E39" w14:textId="73EAAE77" w:rsidR="007B7EFF" w:rsidRDefault="007B7EFF">
          <w:pPr>
            <w:pStyle w:val="TOC3"/>
            <w:tabs>
              <w:tab w:val="right" w:pos="10188"/>
            </w:tabs>
            <w:rPr>
              <w:rFonts w:eastAsiaTheme="minorEastAsia"/>
              <w:noProof/>
              <w:sz w:val="22"/>
              <w:szCs w:val="22"/>
              <w:lang w:eastAsia="zh-CN"/>
            </w:rPr>
          </w:pPr>
          <w:hyperlink w:anchor="_Toc33706579" w:history="1">
            <w:r w:rsidRPr="00E745A9">
              <w:rPr>
                <w:rStyle w:val="Hyperlink"/>
                <w:noProof/>
              </w:rPr>
              <w:t>Now add the additional mountpoints as below using the + symbol at bottom of the Layout</w:t>
            </w:r>
            <w:r>
              <w:rPr>
                <w:noProof/>
                <w:webHidden/>
              </w:rPr>
              <w:tab/>
            </w:r>
            <w:r>
              <w:rPr>
                <w:noProof/>
                <w:webHidden/>
              </w:rPr>
              <w:fldChar w:fldCharType="begin"/>
            </w:r>
            <w:r>
              <w:rPr>
                <w:noProof/>
                <w:webHidden/>
              </w:rPr>
              <w:instrText xml:space="preserve"> PAGEREF _Toc33706579 \h </w:instrText>
            </w:r>
            <w:r>
              <w:rPr>
                <w:noProof/>
                <w:webHidden/>
              </w:rPr>
            </w:r>
            <w:r>
              <w:rPr>
                <w:noProof/>
                <w:webHidden/>
              </w:rPr>
              <w:fldChar w:fldCharType="separate"/>
            </w:r>
            <w:r>
              <w:rPr>
                <w:noProof/>
                <w:webHidden/>
              </w:rPr>
              <w:t>23</w:t>
            </w:r>
            <w:r>
              <w:rPr>
                <w:noProof/>
                <w:webHidden/>
              </w:rPr>
              <w:fldChar w:fldCharType="end"/>
            </w:r>
          </w:hyperlink>
        </w:p>
        <w:p w14:paraId="7ACC2A19" w14:textId="338A012D" w:rsidR="007B7EFF" w:rsidRDefault="007B7EFF">
          <w:pPr>
            <w:pStyle w:val="TOC3"/>
            <w:tabs>
              <w:tab w:val="right" w:pos="10188"/>
            </w:tabs>
            <w:rPr>
              <w:rFonts w:eastAsiaTheme="minorEastAsia"/>
              <w:noProof/>
              <w:sz w:val="22"/>
              <w:szCs w:val="22"/>
              <w:lang w:eastAsia="zh-CN"/>
            </w:rPr>
          </w:pPr>
          <w:hyperlink w:anchor="_Toc33706580" w:history="1">
            <w:r w:rsidRPr="00E745A9">
              <w:rPr>
                <w:rStyle w:val="Hyperlink"/>
                <w:noProof/>
                <w:highlight w:val="yellow"/>
              </w:rPr>
              <w:t>/home – 9GB</w:t>
            </w:r>
            <w:r>
              <w:rPr>
                <w:noProof/>
                <w:webHidden/>
              </w:rPr>
              <w:tab/>
            </w:r>
            <w:r>
              <w:rPr>
                <w:noProof/>
                <w:webHidden/>
              </w:rPr>
              <w:fldChar w:fldCharType="begin"/>
            </w:r>
            <w:r>
              <w:rPr>
                <w:noProof/>
                <w:webHidden/>
              </w:rPr>
              <w:instrText xml:space="preserve"> PAGEREF _Toc33706580 \h </w:instrText>
            </w:r>
            <w:r>
              <w:rPr>
                <w:noProof/>
                <w:webHidden/>
              </w:rPr>
            </w:r>
            <w:r>
              <w:rPr>
                <w:noProof/>
                <w:webHidden/>
              </w:rPr>
              <w:fldChar w:fldCharType="separate"/>
            </w:r>
            <w:r>
              <w:rPr>
                <w:noProof/>
                <w:webHidden/>
              </w:rPr>
              <w:t>23</w:t>
            </w:r>
            <w:r>
              <w:rPr>
                <w:noProof/>
                <w:webHidden/>
              </w:rPr>
              <w:fldChar w:fldCharType="end"/>
            </w:r>
          </w:hyperlink>
        </w:p>
        <w:p w14:paraId="05780689" w14:textId="0B53F847" w:rsidR="007B7EFF" w:rsidRDefault="007B7EFF">
          <w:pPr>
            <w:pStyle w:val="TOC3"/>
            <w:tabs>
              <w:tab w:val="right" w:pos="10188"/>
            </w:tabs>
            <w:rPr>
              <w:rFonts w:eastAsiaTheme="minorEastAsia"/>
              <w:noProof/>
              <w:sz w:val="22"/>
              <w:szCs w:val="22"/>
              <w:lang w:eastAsia="zh-CN"/>
            </w:rPr>
          </w:pPr>
          <w:hyperlink w:anchor="_Toc33706581" w:history="1">
            <w:r w:rsidRPr="00E745A9">
              <w:rPr>
                <w:rStyle w:val="Hyperlink"/>
                <w:noProof/>
                <w:highlight w:val="yellow"/>
              </w:rPr>
              <w:t>/etc/ECA  - 1.5G</w:t>
            </w:r>
            <w:r>
              <w:rPr>
                <w:noProof/>
                <w:webHidden/>
              </w:rPr>
              <w:tab/>
            </w:r>
            <w:r>
              <w:rPr>
                <w:noProof/>
                <w:webHidden/>
              </w:rPr>
              <w:fldChar w:fldCharType="begin"/>
            </w:r>
            <w:r>
              <w:rPr>
                <w:noProof/>
                <w:webHidden/>
              </w:rPr>
              <w:instrText xml:space="preserve"> PAGEREF _Toc33706581 \h </w:instrText>
            </w:r>
            <w:r>
              <w:rPr>
                <w:noProof/>
                <w:webHidden/>
              </w:rPr>
            </w:r>
            <w:r>
              <w:rPr>
                <w:noProof/>
                <w:webHidden/>
              </w:rPr>
              <w:fldChar w:fldCharType="separate"/>
            </w:r>
            <w:r>
              <w:rPr>
                <w:noProof/>
                <w:webHidden/>
              </w:rPr>
              <w:t>24</w:t>
            </w:r>
            <w:r>
              <w:rPr>
                <w:noProof/>
                <w:webHidden/>
              </w:rPr>
              <w:fldChar w:fldCharType="end"/>
            </w:r>
          </w:hyperlink>
        </w:p>
        <w:p w14:paraId="689F5636" w14:textId="516E334D" w:rsidR="007B7EFF" w:rsidRDefault="007B7EFF">
          <w:pPr>
            <w:pStyle w:val="TOC3"/>
            <w:tabs>
              <w:tab w:val="right" w:pos="10188"/>
            </w:tabs>
            <w:rPr>
              <w:rFonts w:eastAsiaTheme="minorEastAsia"/>
              <w:noProof/>
              <w:sz w:val="22"/>
              <w:szCs w:val="22"/>
              <w:lang w:eastAsia="zh-CN"/>
            </w:rPr>
          </w:pPr>
          <w:hyperlink w:anchor="_Toc33706582" w:history="1">
            <w:r w:rsidRPr="00E745A9">
              <w:rPr>
                <w:rStyle w:val="Hyperlink"/>
                <w:noProof/>
              </w:rPr>
              <w:t>Final Layout should look same as below</w:t>
            </w:r>
            <w:r>
              <w:rPr>
                <w:noProof/>
                <w:webHidden/>
              </w:rPr>
              <w:tab/>
            </w:r>
            <w:r>
              <w:rPr>
                <w:noProof/>
                <w:webHidden/>
              </w:rPr>
              <w:fldChar w:fldCharType="begin"/>
            </w:r>
            <w:r>
              <w:rPr>
                <w:noProof/>
                <w:webHidden/>
              </w:rPr>
              <w:instrText xml:space="preserve"> PAGEREF _Toc33706582 \h </w:instrText>
            </w:r>
            <w:r>
              <w:rPr>
                <w:noProof/>
                <w:webHidden/>
              </w:rPr>
            </w:r>
            <w:r>
              <w:rPr>
                <w:noProof/>
                <w:webHidden/>
              </w:rPr>
              <w:fldChar w:fldCharType="separate"/>
            </w:r>
            <w:r>
              <w:rPr>
                <w:noProof/>
                <w:webHidden/>
              </w:rPr>
              <w:t>25</w:t>
            </w:r>
            <w:r>
              <w:rPr>
                <w:noProof/>
                <w:webHidden/>
              </w:rPr>
              <w:fldChar w:fldCharType="end"/>
            </w:r>
          </w:hyperlink>
        </w:p>
        <w:p w14:paraId="43BB4868" w14:textId="3AAED889" w:rsidR="007B7EFF" w:rsidRDefault="007B7EFF">
          <w:pPr>
            <w:pStyle w:val="TOC2"/>
            <w:tabs>
              <w:tab w:val="right" w:pos="10188"/>
            </w:tabs>
            <w:rPr>
              <w:rFonts w:eastAsiaTheme="minorEastAsia"/>
              <w:noProof/>
              <w:sz w:val="22"/>
              <w:szCs w:val="22"/>
              <w:lang w:eastAsia="zh-CN"/>
            </w:rPr>
          </w:pPr>
          <w:hyperlink w:anchor="_Toc33706583" w:history="1">
            <w:r w:rsidRPr="00E745A9">
              <w:rPr>
                <w:rStyle w:val="Hyperlink"/>
                <w:noProof/>
              </w:rPr>
              <w:t>NETWORK</w:t>
            </w:r>
            <w:r>
              <w:rPr>
                <w:noProof/>
                <w:webHidden/>
              </w:rPr>
              <w:tab/>
            </w:r>
            <w:r>
              <w:rPr>
                <w:noProof/>
                <w:webHidden/>
              </w:rPr>
              <w:fldChar w:fldCharType="begin"/>
            </w:r>
            <w:r>
              <w:rPr>
                <w:noProof/>
                <w:webHidden/>
              </w:rPr>
              <w:instrText xml:space="preserve"> PAGEREF _Toc33706583 \h </w:instrText>
            </w:r>
            <w:r>
              <w:rPr>
                <w:noProof/>
                <w:webHidden/>
              </w:rPr>
            </w:r>
            <w:r>
              <w:rPr>
                <w:noProof/>
                <w:webHidden/>
              </w:rPr>
              <w:fldChar w:fldCharType="separate"/>
            </w:r>
            <w:r>
              <w:rPr>
                <w:noProof/>
                <w:webHidden/>
              </w:rPr>
              <w:t>27</w:t>
            </w:r>
            <w:r>
              <w:rPr>
                <w:noProof/>
                <w:webHidden/>
              </w:rPr>
              <w:fldChar w:fldCharType="end"/>
            </w:r>
          </w:hyperlink>
        </w:p>
        <w:p w14:paraId="02D5A21D" w14:textId="59C71849" w:rsidR="007B7EFF" w:rsidRDefault="007B7EFF">
          <w:pPr>
            <w:pStyle w:val="TOC3"/>
            <w:tabs>
              <w:tab w:val="right" w:pos="10188"/>
            </w:tabs>
            <w:rPr>
              <w:rFonts w:eastAsiaTheme="minorEastAsia"/>
              <w:noProof/>
              <w:sz w:val="22"/>
              <w:szCs w:val="22"/>
              <w:lang w:eastAsia="zh-CN"/>
            </w:rPr>
          </w:pPr>
          <w:hyperlink w:anchor="_Toc33706584" w:history="1">
            <w:r w:rsidRPr="00E745A9">
              <w:rPr>
                <w:rStyle w:val="Hyperlink"/>
                <w:noProof/>
              </w:rPr>
              <w:t>Linux Install, Network and Hostname</w:t>
            </w:r>
            <w:r>
              <w:rPr>
                <w:noProof/>
                <w:webHidden/>
              </w:rPr>
              <w:tab/>
            </w:r>
            <w:r>
              <w:rPr>
                <w:noProof/>
                <w:webHidden/>
              </w:rPr>
              <w:fldChar w:fldCharType="begin"/>
            </w:r>
            <w:r>
              <w:rPr>
                <w:noProof/>
                <w:webHidden/>
              </w:rPr>
              <w:instrText xml:space="preserve"> PAGEREF _Toc33706584 \h </w:instrText>
            </w:r>
            <w:r>
              <w:rPr>
                <w:noProof/>
                <w:webHidden/>
              </w:rPr>
            </w:r>
            <w:r>
              <w:rPr>
                <w:noProof/>
                <w:webHidden/>
              </w:rPr>
              <w:fldChar w:fldCharType="separate"/>
            </w:r>
            <w:r>
              <w:rPr>
                <w:noProof/>
                <w:webHidden/>
              </w:rPr>
              <w:t>28</w:t>
            </w:r>
            <w:r>
              <w:rPr>
                <w:noProof/>
                <w:webHidden/>
              </w:rPr>
              <w:fldChar w:fldCharType="end"/>
            </w:r>
          </w:hyperlink>
        </w:p>
        <w:p w14:paraId="58B8EE54" w14:textId="672A15CC" w:rsidR="007B7EFF" w:rsidRDefault="007B7EFF">
          <w:pPr>
            <w:pStyle w:val="TOC1"/>
            <w:rPr>
              <w:rFonts w:eastAsiaTheme="minorEastAsia"/>
              <w:b w:val="0"/>
              <w:noProof/>
              <w:sz w:val="22"/>
              <w:szCs w:val="22"/>
              <w:lang w:eastAsia="zh-CN"/>
            </w:rPr>
          </w:pPr>
          <w:hyperlink w:anchor="_Toc33706585" w:history="1">
            <w:r w:rsidRPr="00E745A9">
              <w:rPr>
                <w:rStyle w:val="Hyperlink"/>
                <w:noProof/>
              </w:rPr>
              <w:t>ANSIBLE PLAYBOOK</w:t>
            </w:r>
            <w:r>
              <w:rPr>
                <w:noProof/>
                <w:webHidden/>
              </w:rPr>
              <w:tab/>
            </w:r>
            <w:r>
              <w:rPr>
                <w:noProof/>
                <w:webHidden/>
              </w:rPr>
              <w:fldChar w:fldCharType="begin"/>
            </w:r>
            <w:r>
              <w:rPr>
                <w:noProof/>
                <w:webHidden/>
              </w:rPr>
              <w:instrText xml:space="preserve"> PAGEREF _Toc33706585 \h </w:instrText>
            </w:r>
            <w:r>
              <w:rPr>
                <w:noProof/>
                <w:webHidden/>
              </w:rPr>
            </w:r>
            <w:r>
              <w:rPr>
                <w:noProof/>
                <w:webHidden/>
              </w:rPr>
              <w:fldChar w:fldCharType="separate"/>
            </w:r>
            <w:r>
              <w:rPr>
                <w:noProof/>
                <w:webHidden/>
              </w:rPr>
              <w:t>36</w:t>
            </w:r>
            <w:r>
              <w:rPr>
                <w:noProof/>
                <w:webHidden/>
              </w:rPr>
              <w:fldChar w:fldCharType="end"/>
            </w:r>
          </w:hyperlink>
        </w:p>
        <w:p w14:paraId="499BE469" w14:textId="1285CB78" w:rsidR="007B7EFF" w:rsidRDefault="007B7EFF">
          <w:pPr>
            <w:pStyle w:val="TOC2"/>
            <w:tabs>
              <w:tab w:val="right" w:pos="10188"/>
            </w:tabs>
            <w:rPr>
              <w:rFonts w:eastAsiaTheme="minorEastAsia"/>
              <w:noProof/>
              <w:sz w:val="22"/>
              <w:szCs w:val="22"/>
              <w:lang w:eastAsia="zh-CN"/>
            </w:rPr>
          </w:pPr>
          <w:hyperlink w:anchor="_Toc33706586" w:history="1">
            <w:r w:rsidRPr="00E745A9">
              <w:rPr>
                <w:rStyle w:val="Hyperlink"/>
                <w:noProof/>
              </w:rPr>
              <w:t>What is Ansible ?</w:t>
            </w:r>
            <w:r>
              <w:rPr>
                <w:noProof/>
                <w:webHidden/>
              </w:rPr>
              <w:tab/>
            </w:r>
            <w:r>
              <w:rPr>
                <w:noProof/>
                <w:webHidden/>
              </w:rPr>
              <w:fldChar w:fldCharType="begin"/>
            </w:r>
            <w:r>
              <w:rPr>
                <w:noProof/>
                <w:webHidden/>
              </w:rPr>
              <w:instrText xml:space="preserve"> PAGEREF _Toc33706586 \h </w:instrText>
            </w:r>
            <w:r>
              <w:rPr>
                <w:noProof/>
                <w:webHidden/>
              </w:rPr>
            </w:r>
            <w:r>
              <w:rPr>
                <w:noProof/>
                <w:webHidden/>
              </w:rPr>
              <w:fldChar w:fldCharType="separate"/>
            </w:r>
            <w:r>
              <w:rPr>
                <w:noProof/>
                <w:webHidden/>
              </w:rPr>
              <w:t>36</w:t>
            </w:r>
            <w:r>
              <w:rPr>
                <w:noProof/>
                <w:webHidden/>
              </w:rPr>
              <w:fldChar w:fldCharType="end"/>
            </w:r>
          </w:hyperlink>
        </w:p>
        <w:p w14:paraId="7C965D18" w14:textId="280745BD" w:rsidR="007B7EFF" w:rsidRDefault="007B7EFF">
          <w:pPr>
            <w:pStyle w:val="TOC2"/>
            <w:tabs>
              <w:tab w:val="right" w:pos="10188"/>
            </w:tabs>
            <w:rPr>
              <w:rFonts w:eastAsiaTheme="minorEastAsia"/>
              <w:noProof/>
              <w:sz w:val="22"/>
              <w:szCs w:val="22"/>
              <w:lang w:eastAsia="zh-CN"/>
            </w:rPr>
          </w:pPr>
          <w:hyperlink w:anchor="_Toc33706587" w:history="1">
            <w:r w:rsidRPr="00E745A9">
              <w:rPr>
                <w:rStyle w:val="Hyperlink"/>
                <w:noProof/>
              </w:rPr>
              <w:t>ADD SSH KEY FROM SPACEWALK SERVER</w:t>
            </w:r>
            <w:r>
              <w:rPr>
                <w:noProof/>
                <w:webHidden/>
              </w:rPr>
              <w:tab/>
            </w:r>
            <w:r>
              <w:rPr>
                <w:noProof/>
                <w:webHidden/>
              </w:rPr>
              <w:fldChar w:fldCharType="begin"/>
            </w:r>
            <w:r>
              <w:rPr>
                <w:noProof/>
                <w:webHidden/>
              </w:rPr>
              <w:instrText xml:space="preserve"> PAGEREF _Toc33706587 \h </w:instrText>
            </w:r>
            <w:r>
              <w:rPr>
                <w:noProof/>
                <w:webHidden/>
              </w:rPr>
            </w:r>
            <w:r>
              <w:rPr>
                <w:noProof/>
                <w:webHidden/>
              </w:rPr>
              <w:fldChar w:fldCharType="separate"/>
            </w:r>
            <w:r>
              <w:rPr>
                <w:noProof/>
                <w:webHidden/>
              </w:rPr>
              <w:t>36</w:t>
            </w:r>
            <w:r>
              <w:rPr>
                <w:noProof/>
                <w:webHidden/>
              </w:rPr>
              <w:fldChar w:fldCharType="end"/>
            </w:r>
          </w:hyperlink>
        </w:p>
        <w:p w14:paraId="2F7E5077" w14:textId="60CCAAB6" w:rsidR="007B7EFF" w:rsidRDefault="007B7EFF">
          <w:pPr>
            <w:pStyle w:val="TOC3"/>
            <w:tabs>
              <w:tab w:val="right" w:pos="10188"/>
            </w:tabs>
            <w:rPr>
              <w:rFonts w:eastAsiaTheme="minorEastAsia"/>
              <w:noProof/>
              <w:sz w:val="22"/>
              <w:szCs w:val="22"/>
              <w:lang w:eastAsia="zh-CN"/>
            </w:rPr>
          </w:pPr>
          <w:hyperlink w:anchor="_Toc33706588" w:history="1">
            <w:r w:rsidRPr="00E745A9">
              <w:rPr>
                <w:rStyle w:val="Hyperlink"/>
                <w:noProof/>
              </w:rPr>
              <w:t>On the Spacewalk Server</w:t>
            </w:r>
            <w:r>
              <w:rPr>
                <w:noProof/>
                <w:webHidden/>
              </w:rPr>
              <w:tab/>
            </w:r>
            <w:r>
              <w:rPr>
                <w:noProof/>
                <w:webHidden/>
              </w:rPr>
              <w:fldChar w:fldCharType="begin"/>
            </w:r>
            <w:r>
              <w:rPr>
                <w:noProof/>
                <w:webHidden/>
              </w:rPr>
              <w:instrText xml:space="preserve"> PAGEREF _Toc33706588 \h </w:instrText>
            </w:r>
            <w:r>
              <w:rPr>
                <w:noProof/>
                <w:webHidden/>
              </w:rPr>
            </w:r>
            <w:r>
              <w:rPr>
                <w:noProof/>
                <w:webHidden/>
              </w:rPr>
              <w:fldChar w:fldCharType="separate"/>
            </w:r>
            <w:r>
              <w:rPr>
                <w:noProof/>
                <w:webHidden/>
              </w:rPr>
              <w:t>36</w:t>
            </w:r>
            <w:r>
              <w:rPr>
                <w:noProof/>
                <w:webHidden/>
              </w:rPr>
              <w:fldChar w:fldCharType="end"/>
            </w:r>
          </w:hyperlink>
        </w:p>
        <w:p w14:paraId="1BE1AAB1" w14:textId="3DDFFD3E" w:rsidR="007B7EFF" w:rsidRDefault="007B7EFF">
          <w:pPr>
            <w:pStyle w:val="TOC3"/>
            <w:tabs>
              <w:tab w:val="right" w:pos="10188"/>
            </w:tabs>
            <w:rPr>
              <w:rFonts w:eastAsiaTheme="minorEastAsia"/>
              <w:noProof/>
              <w:sz w:val="22"/>
              <w:szCs w:val="22"/>
              <w:lang w:eastAsia="zh-CN"/>
            </w:rPr>
          </w:pPr>
          <w:hyperlink w:anchor="_Toc33706589" w:history="1">
            <w:r w:rsidRPr="00E745A9">
              <w:rPr>
                <w:rStyle w:val="Hyperlink"/>
                <w:noProof/>
              </w:rPr>
              <w:t>On the Target/newly built Server</w:t>
            </w:r>
            <w:r>
              <w:rPr>
                <w:noProof/>
                <w:webHidden/>
              </w:rPr>
              <w:tab/>
            </w:r>
            <w:r>
              <w:rPr>
                <w:noProof/>
                <w:webHidden/>
              </w:rPr>
              <w:fldChar w:fldCharType="begin"/>
            </w:r>
            <w:r>
              <w:rPr>
                <w:noProof/>
                <w:webHidden/>
              </w:rPr>
              <w:instrText xml:space="preserve"> PAGEREF _Toc33706589 \h </w:instrText>
            </w:r>
            <w:r>
              <w:rPr>
                <w:noProof/>
                <w:webHidden/>
              </w:rPr>
            </w:r>
            <w:r>
              <w:rPr>
                <w:noProof/>
                <w:webHidden/>
              </w:rPr>
              <w:fldChar w:fldCharType="separate"/>
            </w:r>
            <w:r>
              <w:rPr>
                <w:noProof/>
                <w:webHidden/>
              </w:rPr>
              <w:t>36</w:t>
            </w:r>
            <w:r>
              <w:rPr>
                <w:noProof/>
                <w:webHidden/>
              </w:rPr>
              <w:fldChar w:fldCharType="end"/>
            </w:r>
          </w:hyperlink>
        </w:p>
        <w:p w14:paraId="3B5E0A63" w14:textId="01D6EF68" w:rsidR="007B7EFF" w:rsidRDefault="007B7EFF">
          <w:pPr>
            <w:pStyle w:val="TOC3"/>
            <w:tabs>
              <w:tab w:val="right" w:pos="10188"/>
            </w:tabs>
            <w:rPr>
              <w:rFonts w:eastAsiaTheme="minorEastAsia"/>
              <w:noProof/>
              <w:sz w:val="22"/>
              <w:szCs w:val="22"/>
              <w:lang w:eastAsia="zh-CN"/>
            </w:rPr>
          </w:pPr>
          <w:hyperlink w:anchor="_Toc33706590" w:history="1">
            <w:r w:rsidRPr="00E745A9">
              <w:rPr>
                <w:rStyle w:val="Hyperlink"/>
                <w:noProof/>
              </w:rPr>
              <w:t>TEST SSH WORKS FROM SPACEWALK SERVER TO TARGET SERVER</w:t>
            </w:r>
            <w:r>
              <w:rPr>
                <w:noProof/>
                <w:webHidden/>
              </w:rPr>
              <w:tab/>
            </w:r>
            <w:r>
              <w:rPr>
                <w:noProof/>
                <w:webHidden/>
              </w:rPr>
              <w:fldChar w:fldCharType="begin"/>
            </w:r>
            <w:r>
              <w:rPr>
                <w:noProof/>
                <w:webHidden/>
              </w:rPr>
              <w:instrText xml:space="preserve"> PAGEREF _Toc33706590 \h </w:instrText>
            </w:r>
            <w:r>
              <w:rPr>
                <w:noProof/>
                <w:webHidden/>
              </w:rPr>
            </w:r>
            <w:r>
              <w:rPr>
                <w:noProof/>
                <w:webHidden/>
              </w:rPr>
              <w:fldChar w:fldCharType="separate"/>
            </w:r>
            <w:r>
              <w:rPr>
                <w:noProof/>
                <w:webHidden/>
              </w:rPr>
              <w:t>38</w:t>
            </w:r>
            <w:r>
              <w:rPr>
                <w:noProof/>
                <w:webHidden/>
              </w:rPr>
              <w:fldChar w:fldCharType="end"/>
            </w:r>
          </w:hyperlink>
        </w:p>
        <w:p w14:paraId="21C159C0" w14:textId="4824FFB3" w:rsidR="007B7EFF" w:rsidRDefault="007B7EFF">
          <w:pPr>
            <w:pStyle w:val="TOC3"/>
            <w:tabs>
              <w:tab w:val="right" w:pos="10188"/>
            </w:tabs>
            <w:rPr>
              <w:rFonts w:eastAsiaTheme="minorEastAsia"/>
              <w:noProof/>
              <w:sz w:val="22"/>
              <w:szCs w:val="22"/>
              <w:lang w:eastAsia="zh-CN"/>
            </w:rPr>
          </w:pPr>
          <w:hyperlink w:anchor="_Toc33706591" w:history="1">
            <w:r w:rsidRPr="00E745A9">
              <w:rPr>
                <w:rStyle w:val="Hyperlink"/>
                <w:noProof/>
              </w:rPr>
              <w:t>TEMPORARILY ENABLE INTERNET ACCESS FOR NEW BUILT SERVER(S)</w:t>
            </w:r>
            <w:r>
              <w:rPr>
                <w:noProof/>
                <w:webHidden/>
              </w:rPr>
              <w:tab/>
            </w:r>
            <w:r>
              <w:rPr>
                <w:noProof/>
                <w:webHidden/>
              </w:rPr>
              <w:fldChar w:fldCharType="begin"/>
            </w:r>
            <w:r>
              <w:rPr>
                <w:noProof/>
                <w:webHidden/>
              </w:rPr>
              <w:instrText xml:space="preserve"> PAGEREF _Toc33706591 \h </w:instrText>
            </w:r>
            <w:r>
              <w:rPr>
                <w:noProof/>
                <w:webHidden/>
              </w:rPr>
            </w:r>
            <w:r>
              <w:rPr>
                <w:noProof/>
                <w:webHidden/>
              </w:rPr>
              <w:fldChar w:fldCharType="separate"/>
            </w:r>
            <w:r>
              <w:rPr>
                <w:noProof/>
                <w:webHidden/>
              </w:rPr>
              <w:t>38</w:t>
            </w:r>
            <w:r>
              <w:rPr>
                <w:noProof/>
                <w:webHidden/>
              </w:rPr>
              <w:fldChar w:fldCharType="end"/>
            </w:r>
          </w:hyperlink>
        </w:p>
        <w:p w14:paraId="119CCFCD" w14:textId="5C49C4FB" w:rsidR="007B7EFF" w:rsidRDefault="007B7EFF">
          <w:pPr>
            <w:pStyle w:val="TOC3"/>
            <w:tabs>
              <w:tab w:val="right" w:pos="10188"/>
            </w:tabs>
            <w:rPr>
              <w:rFonts w:eastAsiaTheme="minorEastAsia"/>
              <w:noProof/>
              <w:sz w:val="22"/>
              <w:szCs w:val="22"/>
              <w:lang w:eastAsia="zh-CN"/>
            </w:rPr>
          </w:pPr>
          <w:hyperlink w:anchor="_Toc33706592" w:history="1">
            <w:r w:rsidRPr="00E745A9">
              <w:rPr>
                <w:rStyle w:val="Hyperlink"/>
                <w:noProof/>
              </w:rPr>
              <w:t>RUN ANSIBLE-PLAYBOOK FROM SPACEWALK SERVER TO TARGET SERVER</w:t>
            </w:r>
            <w:r>
              <w:rPr>
                <w:noProof/>
                <w:webHidden/>
              </w:rPr>
              <w:tab/>
            </w:r>
            <w:r>
              <w:rPr>
                <w:noProof/>
                <w:webHidden/>
              </w:rPr>
              <w:fldChar w:fldCharType="begin"/>
            </w:r>
            <w:r>
              <w:rPr>
                <w:noProof/>
                <w:webHidden/>
              </w:rPr>
              <w:instrText xml:space="preserve"> PAGEREF _Toc33706592 \h </w:instrText>
            </w:r>
            <w:r>
              <w:rPr>
                <w:noProof/>
                <w:webHidden/>
              </w:rPr>
            </w:r>
            <w:r>
              <w:rPr>
                <w:noProof/>
                <w:webHidden/>
              </w:rPr>
              <w:fldChar w:fldCharType="separate"/>
            </w:r>
            <w:r>
              <w:rPr>
                <w:noProof/>
                <w:webHidden/>
              </w:rPr>
              <w:t>38</w:t>
            </w:r>
            <w:r>
              <w:rPr>
                <w:noProof/>
                <w:webHidden/>
              </w:rPr>
              <w:fldChar w:fldCharType="end"/>
            </w:r>
          </w:hyperlink>
        </w:p>
        <w:p w14:paraId="47DCB607" w14:textId="43A5D835" w:rsidR="007B7EFF" w:rsidRDefault="007B7EFF">
          <w:pPr>
            <w:pStyle w:val="TOC1"/>
            <w:rPr>
              <w:rFonts w:eastAsiaTheme="minorEastAsia"/>
              <w:b w:val="0"/>
              <w:noProof/>
              <w:sz w:val="22"/>
              <w:szCs w:val="22"/>
              <w:lang w:eastAsia="zh-CN"/>
            </w:rPr>
          </w:pPr>
          <w:hyperlink w:anchor="_Toc33706593" w:history="1">
            <w:r w:rsidRPr="00E745A9">
              <w:rPr>
                <w:rStyle w:val="Hyperlink"/>
                <w:noProof/>
              </w:rPr>
              <w:t>ACTIVE-DIRECTORY</w:t>
            </w:r>
            <w:r>
              <w:rPr>
                <w:noProof/>
                <w:webHidden/>
              </w:rPr>
              <w:tab/>
            </w:r>
            <w:r>
              <w:rPr>
                <w:noProof/>
                <w:webHidden/>
              </w:rPr>
              <w:fldChar w:fldCharType="begin"/>
            </w:r>
            <w:r>
              <w:rPr>
                <w:noProof/>
                <w:webHidden/>
              </w:rPr>
              <w:instrText xml:space="preserve"> PAGEREF _Toc33706593 \h </w:instrText>
            </w:r>
            <w:r>
              <w:rPr>
                <w:noProof/>
                <w:webHidden/>
              </w:rPr>
            </w:r>
            <w:r>
              <w:rPr>
                <w:noProof/>
                <w:webHidden/>
              </w:rPr>
              <w:fldChar w:fldCharType="separate"/>
            </w:r>
            <w:r>
              <w:rPr>
                <w:noProof/>
                <w:webHidden/>
              </w:rPr>
              <w:t>43</w:t>
            </w:r>
            <w:r>
              <w:rPr>
                <w:noProof/>
                <w:webHidden/>
              </w:rPr>
              <w:fldChar w:fldCharType="end"/>
            </w:r>
          </w:hyperlink>
        </w:p>
        <w:p w14:paraId="793FFA1D" w14:textId="143D11CE" w:rsidR="007B7EFF" w:rsidRDefault="007B7EFF">
          <w:pPr>
            <w:pStyle w:val="TOC3"/>
            <w:tabs>
              <w:tab w:val="right" w:pos="10188"/>
            </w:tabs>
            <w:rPr>
              <w:rFonts w:eastAsiaTheme="minorEastAsia"/>
              <w:noProof/>
              <w:sz w:val="22"/>
              <w:szCs w:val="22"/>
              <w:lang w:eastAsia="zh-CN"/>
            </w:rPr>
          </w:pPr>
          <w:hyperlink w:anchor="_Toc33706594" w:history="1">
            <w:r w:rsidRPr="00E745A9">
              <w:rPr>
                <w:rStyle w:val="Hyperlink"/>
                <w:noProof/>
              </w:rPr>
              <w:t>On the Target host</w:t>
            </w:r>
            <w:r>
              <w:rPr>
                <w:noProof/>
                <w:webHidden/>
              </w:rPr>
              <w:tab/>
            </w:r>
            <w:r>
              <w:rPr>
                <w:noProof/>
                <w:webHidden/>
              </w:rPr>
              <w:fldChar w:fldCharType="begin"/>
            </w:r>
            <w:r>
              <w:rPr>
                <w:noProof/>
                <w:webHidden/>
              </w:rPr>
              <w:instrText xml:space="preserve"> PAGEREF _Toc33706594 \h </w:instrText>
            </w:r>
            <w:r>
              <w:rPr>
                <w:noProof/>
                <w:webHidden/>
              </w:rPr>
            </w:r>
            <w:r>
              <w:rPr>
                <w:noProof/>
                <w:webHidden/>
              </w:rPr>
              <w:fldChar w:fldCharType="separate"/>
            </w:r>
            <w:r>
              <w:rPr>
                <w:noProof/>
                <w:webHidden/>
              </w:rPr>
              <w:t>43</w:t>
            </w:r>
            <w:r>
              <w:rPr>
                <w:noProof/>
                <w:webHidden/>
              </w:rPr>
              <w:fldChar w:fldCharType="end"/>
            </w:r>
          </w:hyperlink>
        </w:p>
        <w:p w14:paraId="266B26FE" w14:textId="24A39B8F" w:rsidR="007B7EFF" w:rsidRDefault="007B7EFF">
          <w:pPr>
            <w:pStyle w:val="TOC1"/>
            <w:rPr>
              <w:rFonts w:eastAsiaTheme="minorEastAsia"/>
              <w:b w:val="0"/>
              <w:noProof/>
              <w:sz w:val="22"/>
              <w:szCs w:val="22"/>
              <w:lang w:eastAsia="zh-CN"/>
            </w:rPr>
          </w:pPr>
          <w:hyperlink w:anchor="_Toc33706595" w:history="1">
            <w:r w:rsidRPr="00E745A9">
              <w:rPr>
                <w:rStyle w:val="Hyperlink"/>
                <w:noProof/>
              </w:rPr>
              <w:t>PATCH SERVER</w:t>
            </w:r>
            <w:r>
              <w:rPr>
                <w:noProof/>
                <w:webHidden/>
              </w:rPr>
              <w:tab/>
            </w:r>
            <w:r>
              <w:rPr>
                <w:noProof/>
                <w:webHidden/>
              </w:rPr>
              <w:fldChar w:fldCharType="begin"/>
            </w:r>
            <w:r>
              <w:rPr>
                <w:noProof/>
                <w:webHidden/>
              </w:rPr>
              <w:instrText xml:space="preserve"> PAGEREF _Toc33706595 \h </w:instrText>
            </w:r>
            <w:r>
              <w:rPr>
                <w:noProof/>
                <w:webHidden/>
              </w:rPr>
            </w:r>
            <w:r>
              <w:rPr>
                <w:noProof/>
                <w:webHidden/>
              </w:rPr>
              <w:fldChar w:fldCharType="separate"/>
            </w:r>
            <w:r>
              <w:rPr>
                <w:noProof/>
                <w:webHidden/>
              </w:rPr>
              <w:t>46</w:t>
            </w:r>
            <w:r>
              <w:rPr>
                <w:noProof/>
                <w:webHidden/>
              </w:rPr>
              <w:fldChar w:fldCharType="end"/>
            </w:r>
          </w:hyperlink>
        </w:p>
        <w:p w14:paraId="77C3ACDF" w14:textId="77A2C3CD" w:rsidR="007B7EFF" w:rsidRDefault="007B7EFF">
          <w:pPr>
            <w:pStyle w:val="TOC1"/>
            <w:rPr>
              <w:rFonts w:eastAsiaTheme="minorEastAsia"/>
              <w:b w:val="0"/>
              <w:noProof/>
              <w:sz w:val="22"/>
              <w:szCs w:val="22"/>
              <w:lang w:eastAsia="zh-CN"/>
            </w:rPr>
          </w:pPr>
          <w:hyperlink w:anchor="_Toc33706596" w:history="1">
            <w:r w:rsidRPr="00E745A9">
              <w:rPr>
                <w:rStyle w:val="Hyperlink"/>
                <w:noProof/>
              </w:rPr>
              <w:t>USEFUL LINKS</w:t>
            </w:r>
            <w:r>
              <w:rPr>
                <w:noProof/>
                <w:webHidden/>
              </w:rPr>
              <w:tab/>
            </w:r>
            <w:r>
              <w:rPr>
                <w:noProof/>
                <w:webHidden/>
              </w:rPr>
              <w:fldChar w:fldCharType="begin"/>
            </w:r>
            <w:r>
              <w:rPr>
                <w:noProof/>
                <w:webHidden/>
              </w:rPr>
              <w:instrText xml:space="preserve"> PAGEREF _Toc33706596 \h </w:instrText>
            </w:r>
            <w:r>
              <w:rPr>
                <w:noProof/>
                <w:webHidden/>
              </w:rPr>
            </w:r>
            <w:r>
              <w:rPr>
                <w:noProof/>
                <w:webHidden/>
              </w:rPr>
              <w:fldChar w:fldCharType="separate"/>
            </w:r>
            <w:r>
              <w:rPr>
                <w:noProof/>
                <w:webHidden/>
              </w:rPr>
              <w:t>47</w:t>
            </w:r>
            <w:r>
              <w:rPr>
                <w:noProof/>
                <w:webHidden/>
              </w:rPr>
              <w:fldChar w:fldCharType="end"/>
            </w:r>
          </w:hyperlink>
        </w:p>
        <w:p w14:paraId="28CBD59C" w14:textId="19587DBF" w:rsidR="007B7EFF" w:rsidRDefault="007B7EFF">
          <w:pPr>
            <w:pStyle w:val="TOC2"/>
            <w:tabs>
              <w:tab w:val="right" w:pos="10188"/>
            </w:tabs>
            <w:rPr>
              <w:rFonts w:eastAsiaTheme="minorEastAsia"/>
              <w:noProof/>
              <w:sz w:val="22"/>
              <w:szCs w:val="22"/>
              <w:lang w:eastAsia="zh-CN"/>
            </w:rPr>
          </w:pPr>
          <w:hyperlink w:anchor="_Toc33706597" w:history="1">
            <w:r w:rsidRPr="00E745A9">
              <w:rPr>
                <w:rStyle w:val="Hyperlink"/>
                <w:noProof/>
              </w:rPr>
              <w:t>CENTOS (Operating System)</w:t>
            </w:r>
            <w:r>
              <w:rPr>
                <w:noProof/>
                <w:webHidden/>
              </w:rPr>
              <w:tab/>
            </w:r>
            <w:r>
              <w:rPr>
                <w:noProof/>
                <w:webHidden/>
              </w:rPr>
              <w:fldChar w:fldCharType="begin"/>
            </w:r>
            <w:r>
              <w:rPr>
                <w:noProof/>
                <w:webHidden/>
              </w:rPr>
              <w:instrText xml:space="preserve"> PAGEREF _Toc33706597 \h </w:instrText>
            </w:r>
            <w:r>
              <w:rPr>
                <w:noProof/>
                <w:webHidden/>
              </w:rPr>
            </w:r>
            <w:r>
              <w:rPr>
                <w:noProof/>
                <w:webHidden/>
              </w:rPr>
              <w:fldChar w:fldCharType="separate"/>
            </w:r>
            <w:r>
              <w:rPr>
                <w:noProof/>
                <w:webHidden/>
              </w:rPr>
              <w:t>47</w:t>
            </w:r>
            <w:r>
              <w:rPr>
                <w:noProof/>
                <w:webHidden/>
              </w:rPr>
              <w:fldChar w:fldCharType="end"/>
            </w:r>
          </w:hyperlink>
        </w:p>
        <w:p w14:paraId="2ECE790C" w14:textId="32A37CE9" w:rsidR="007B7EFF" w:rsidRDefault="007B7EFF">
          <w:pPr>
            <w:pStyle w:val="TOC2"/>
            <w:tabs>
              <w:tab w:val="right" w:pos="10188"/>
            </w:tabs>
            <w:rPr>
              <w:rFonts w:eastAsiaTheme="minorEastAsia"/>
              <w:noProof/>
              <w:sz w:val="22"/>
              <w:szCs w:val="22"/>
              <w:lang w:eastAsia="zh-CN"/>
            </w:rPr>
          </w:pPr>
          <w:hyperlink w:anchor="_Toc33706598" w:history="1">
            <w:r w:rsidRPr="00E745A9">
              <w:rPr>
                <w:rStyle w:val="Hyperlink"/>
                <w:noProof/>
              </w:rPr>
              <w:t>SPACEWALK (OS Provisioning/Patching)</w:t>
            </w:r>
            <w:r>
              <w:rPr>
                <w:noProof/>
                <w:webHidden/>
              </w:rPr>
              <w:tab/>
            </w:r>
            <w:r>
              <w:rPr>
                <w:noProof/>
                <w:webHidden/>
              </w:rPr>
              <w:fldChar w:fldCharType="begin"/>
            </w:r>
            <w:r>
              <w:rPr>
                <w:noProof/>
                <w:webHidden/>
              </w:rPr>
              <w:instrText xml:space="preserve"> PAGEREF _Toc33706598 \h </w:instrText>
            </w:r>
            <w:r>
              <w:rPr>
                <w:noProof/>
                <w:webHidden/>
              </w:rPr>
            </w:r>
            <w:r>
              <w:rPr>
                <w:noProof/>
                <w:webHidden/>
              </w:rPr>
              <w:fldChar w:fldCharType="separate"/>
            </w:r>
            <w:r>
              <w:rPr>
                <w:noProof/>
                <w:webHidden/>
              </w:rPr>
              <w:t>47</w:t>
            </w:r>
            <w:r>
              <w:rPr>
                <w:noProof/>
                <w:webHidden/>
              </w:rPr>
              <w:fldChar w:fldCharType="end"/>
            </w:r>
          </w:hyperlink>
        </w:p>
        <w:p w14:paraId="42067DC0" w14:textId="602C8F15" w:rsidR="007B7EFF" w:rsidRDefault="007B7EFF">
          <w:pPr>
            <w:pStyle w:val="TOC2"/>
            <w:tabs>
              <w:tab w:val="right" w:pos="10188"/>
            </w:tabs>
            <w:rPr>
              <w:rFonts w:eastAsiaTheme="minorEastAsia"/>
              <w:noProof/>
              <w:sz w:val="22"/>
              <w:szCs w:val="22"/>
              <w:lang w:eastAsia="zh-CN"/>
            </w:rPr>
          </w:pPr>
          <w:hyperlink w:anchor="_Toc33706599" w:history="1">
            <w:r w:rsidRPr="00E745A9">
              <w:rPr>
                <w:rStyle w:val="Hyperlink"/>
                <w:noProof/>
              </w:rPr>
              <w:t>ANSIBLE (Configuration Management software)</w:t>
            </w:r>
            <w:r>
              <w:rPr>
                <w:noProof/>
                <w:webHidden/>
              </w:rPr>
              <w:tab/>
            </w:r>
            <w:r>
              <w:rPr>
                <w:noProof/>
                <w:webHidden/>
              </w:rPr>
              <w:fldChar w:fldCharType="begin"/>
            </w:r>
            <w:r>
              <w:rPr>
                <w:noProof/>
                <w:webHidden/>
              </w:rPr>
              <w:instrText xml:space="preserve"> PAGEREF _Toc33706599 \h </w:instrText>
            </w:r>
            <w:r>
              <w:rPr>
                <w:noProof/>
                <w:webHidden/>
              </w:rPr>
            </w:r>
            <w:r>
              <w:rPr>
                <w:noProof/>
                <w:webHidden/>
              </w:rPr>
              <w:fldChar w:fldCharType="separate"/>
            </w:r>
            <w:r>
              <w:rPr>
                <w:noProof/>
                <w:webHidden/>
              </w:rPr>
              <w:t>47</w:t>
            </w:r>
            <w:r>
              <w:rPr>
                <w:noProof/>
                <w:webHidden/>
              </w:rPr>
              <w:fldChar w:fldCharType="end"/>
            </w:r>
          </w:hyperlink>
        </w:p>
        <w:p w14:paraId="2CA60797" w14:textId="0E131807"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550081">
        <w:trPr>
          <w:trHeight w:hRule="exact" w:val="850"/>
        </w:trPr>
        <w:tc>
          <w:tcPr>
            <w:tcW w:w="10206" w:type="dxa"/>
            <w:gridSpan w:val="2"/>
            <w:vAlign w:val="bottom"/>
          </w:tcPr>
          <w:p w14:paraId="48926141" w14:textId="7997549E" w:rsidR="0019316A" w:rsidRPr="00D30F4A" w:rsidRDefault="0019316A" w:rsidP="00550081">
            <w:pPr>
              <w:pStyle w:val="Heading1"/>
              <w:jc w:val="both"/>
              <w:rPr>
                <w:color w:val="1D252D" w:themeColor="text1"/>
              </w:rPr>
            </w:pPr>
            <w:bookmarkStart w:id="1" w:name="_Toc33706566"/>
            <w:r w:rsidRPr="00D30F4A">
              <w:rPr>
                <w:color w:val="1D252D" w:themeColor="text1"/>
              </w:rPr>
              <w:lastRenderedPageBreak/>
              <w:t>Introduction</w:t>
            </w:r>
            <w:bookmarkEnd w:id="1"/>
            <w:r w:rsidRPr="00D30F4A">
              <w:rPr>
                <w:color w:val="1D252D" w:themeColor="text1"/>
              </w:rPr>
              <w:t xml:space="preserve"> </w:t>
            </w:r>
          </w:p>
        </w:tc>
      </w:tr>
      <w:tr w:rsidR="0019316A" w:rsidRPr="00D30F4A" w14:paraId="1EA7CA09" w14:textId="77777777" w:rsidTr="00550081">
        <w:trPr>
          <w:trHeight w:hRule="exact" w:val="85"/>
        </w:trPr>
        <w:tc>
          <w:tcPr>
            <w:tcW w:w="397" w:type="dxa"/>
            <w:tcBorders>
              <w:bottom w:val="single" w:sz="4" w:space="0" w:color="E4002B" w:themeColor="background2"/>
            </w:tcBorders>
          </w:tcPr>
          <w:p w14:paraId="3B6473FD" w14:textId="77777777" w:rsidR="0019316A" w:rsidRPr="00D30F4A" w:rsidRDefault="0019316A" w:rsidP="00550081">
            <w:pPr>
              <w:jc w:val="both"/>
            </w:pPr>
          </w:p>
        </w:tc>
        <w:tc>
          <w:tcPr>
            <w:tcW w:w="9809" w:type="dxa"/>
          </w:tcPr>
          <w:p w14:paraId="17C293AB" w14:textId="77777777" w:rsidR="0019316A" w:rsidRPr="00D30F4A" w:rsidRDefault="0019316A" w:rsidP="00550081">
            <w:pPr>
              <w:jc w:val="both"/>
              <w:rPr>
                <w:color w:val="1D252D" w:themeColor="text1"/>
              </w:rPr>
            </w:pPr>
          </w:p>
        </w:tc>
      </w:tr>
      <w:tr w:rsidR="0019316A" w:rsidRPr="00D30F4A" w14:paraId="18BEF25C" w14:textId="77777777" w:rsidTr="00550081">
        <w:tc>
          <w:tcPr>
            <w:tcW w:w="397" w:type="dxa"/>
            <w:tcBorders>
              <w:top w:val="single" w:sz="4" w:space="0" w:color="E4002B" w:themeColor="background2"/>
            </w:tcBorders>
          </w:tcPr>
          <w:p w14:paraId="25FE769D" w14:textId="77777777" w:rsidR="0019316A" w:rsidRPr="00D30F4A" w:rsidRDefault="0019316A" w:rsidP="00550081">
            <w:pPr>
              <w:jc w:val="both"/>
            </w:pPr>
          </w:p>
        </w:tc>
        <w:tc>
          <w:tcPr>
            <w:tcW w:w="9809" w:type="dxa"/>
          </w:tcPr>
          <w:p w14:paraId="2E19397B" w14:textId="77777777" w:rsidR="0019316A" w:rsidRPr="00D30F4A" w:rsidRDefault="0019316A" w:rsidP="00550081">
            <w:pPr>
              <w:jc w:val="both"/>
              <w:rPr>
                <w:color w:val="1D252D" w:themeColor="text1"/>
              </w:rPr>
            </w:pPr>
          </w:p>
        </w:tc>
      </w:tr>
      <w:tr w:rsidR="0019316A" w:rsidRPr="00D30F4A" w14:paraId="4E4CAAE2" w14:textId="77777777" w:rsidTr="00550081">
        <w:tc>
          <w:tcPr>
            <w:tcW w:w="10206" w:type="dxa"/>
            <w:gridSpan w:val="2"/>
          </w:tcPr>
          <w:p w14:paraId="7064829E" w14:textId="6AA342CC" w:rsidR="0019316A" w:rsidRDefault="0019316A" w:rsidP="00550081">
            <w:pPr>
              <w:pStyle w:val="Heading2"/>
              <w:jc w:val="both"/>
              <w:rPr>
                <w:color w:val="1D252D" w:themeColor="text1"/>
              </w:rPr>
            </w:pPr>
            <w:bookmarkStart w:id="2" w:name="_Toc33706567"/>
            <w:r w:rsidRPr="00D30F4A">
              <w:rPr>
                <w:color w:val="1D252D" w:themeColor="text1"/>
              </w:rPr>
              <w:t>Overview</w:t>
            </w:r>
            <w:bookmarkEnd w:id="2"/>
          </w:p>
          <w:p w14:paraId="14466C3F" w14:textId="2F511464" w:rsidR="00C4251A" w:rsidRDefault="00C4251A" w:rsidP="00C4251A"/>
          <w:p w14:paraId="54880FFA" w14:textId="1E1A6730"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r w:rsidR="00113674">
              <w:t>Linux</w:t>
            </w:r>
            <w:r w:rsidR="00F93A0A">
              <w:t xml:space="preserve"> Servers (Both Desktop/Gnome and management servers be built.  Previously builds were by hand/knowledge specific to </w:t>
            </w:r>
            <w:proofErr w:type="spellStart"/>
            <w:r w:rsidR="00F93A0A">
              <w:t>Starrate</w:t>
            </w:r>
            <w:proofErr w:type="spellEnd"/>
          </w:p>
          <w:p w14:paraId="47F8C17F" w14:textId="2D23F41D" w:rsidR="00F93A0A" w:rsidRDefault="00F93A0A" w:rsidP="00C4251A"/>
          <w:p w14:paraId="5758C13E" w14:textId="2FF81F30" w:rsidR="00F93A0A" w:rsidRDefault="00F93A0A" w:rsidP="00C4251A">
            <w:r>
              <w:t>This document covers a</w:t>
            </w:r>
            <w:r w:rsidR="00113674">
              <w:t>n semi-automated</w:t>
            </w:r>
            <w:r>
              <w:t xml:space="preserve"> build to ECA/industry standards on ECA hardware.</w:t>
            </w:r>
          </w:p>
          <w:p w14:paraId="7D0476DE" w14:textId="77777777" w:rsidR="007E3FEB" w:rsidRDefault="007E3FEB" w:rsidP="00C4251A"/>
          <w:p w14:paraId="6FC2060B" w14:textId="77777777" w:rsidR="007E3FEB" w:rsidRPr="00C4251A" w:rsidRDefault="007E3FEB" w:rsidP="00C4251A"/>
          <w:p w14:paraId="3BEA2100" w14:textId="0F7BADFB" w:rsidR="0019316A" w:rsidRPr="00D30F4A" w:rsidRDefault="0019316A" w:rsidP="00550081">
            <w:pPr>
              <w:pStyle w:val="Heading2"/>
              <w:jc w:val="both"/>
              <w:rPr>
                <w:color w:val="1D252D" w:themeColor="text1"/>
              </w:rPr>
            </w:pPr>
            <w:bookmarkStart w:id="3" w:name="_Toc33706568"/>
            <w:r w:rsidRPr="00D30F4A">
              <w:rPr>
                <w:color w:val="1D252D" w:themeColor="text1"/>
              </w:rPr>
              <w:t>Purpose</w:t>
            </w:r>
            <w:r w:rsidR="007E3FEB">
              <w:rPr>
                <w:color w:val="1D252D" w:themeColor="text1"/>
              </w:rPr>
              <w:t>/Scope</w:t>
            </w:r>
            <w:bookmarkEnd w:id="3"/>
          </w:p>
          <w:p w14:paraId="3E23736D" w14:textId="77777777" w:rsidR="00BC39B0" w:rsidRDefault="00BC39B0" w:rsidP="0019316A">
            <w:pPr>
              <w:jc w:val="both"/>
              <w:rPr>
                <w:color w:val="1D252D" w:themeColor="text1"/>
              </w:rPr>
            </w:pPr>
          </w:p>
          <w:p w14:paraId="0F8B2B6C" w14:textId="4B68000E" w:rsidR="0019316A" w:rsidRDefault="00BC39B0" w:rsidP="0019316A">
            <w:pPr>
              <w:jc w:val="both"/>
              <w:rPr>
                <w:color w:val="1D252D" w:themeColor="text1"/>
              </w:rPr>
            </w:pPr>
            <w:r>
              <w:rPr>
                <w:color w:val="1D252D" w:themeColor="text1"/>
              </w:rPr>
              <w:t>Step by Step build procedure for Linux Desktop</w:t>
            </w:r>
            <w:r w:rsidR="00113674">
              <w:rPr>
                <w:color w:val="1D252D" w:themeColor="text1"/>
              </w:rPr>
              <w:t xml:space="preserve"> using Ansible playbooks for final </w:t>
            </w:r>
            <w:r w:rsidR="00993899">
              <w:rPr>
                <w:color w:val="1D252D" w:themeColor="text1"/>
              </w:rPr>
              <w:t>configuration</w:t>
            </w:r>
          </w:p>
          <w:p w14:paraId="2A3BAC45" w14:textId="016EB7BB" w:rsidR="007E3FEB" w:rsidRPr="00D30F4A" w:rsidRDefault="007E3FEB" w:rsidP="0019316A">
            <w:pPr>
              <w:jc w:val="both"/>
              <w:rPr>
                <w:color w:val="1D252D" w:themeColor="text1"/>
              </w:rPr>
            </w:pPr>
          </w:p>
        </w:tc>
      </w:tr>
    </w:tbl>
    <w:p w14:paraId="1AE7151F" w14:textId="11758AAF" w:rsidR="00113674" w:rsidRDefault="00113674" w:rsidP="00FD2C94">
      <w:pPr>
        <w:spacing w:before="0" w:after="0" w:line="240" w:lineRule="auto"/>
        <w:jc w:val="both"/>
      </w:pPr>
    </w:p>
    <w:p w14:paraId="655618DD" w14:textId="77777777" w:rsidR="00113674" w:rsidRDefault="00113674">
      <w:pPr>
        <w:spacing w:before="0" w:after="0" w:line="240" w:lineRule="auto"/>
      </w:pPr>
      <w:r>
        <w:br w:type="page"/>
      </w:r>
    </w:p>
    <w:tbl>
      <w:tblPr>
        <w:tblW w:w="10206" w:type="dxa"/>
        <w:tblLayout w:type="fixed"/>
        <w:tblLook w:val="04A0" w:firstRow="1" w:lastRow="0" w:firstColumn="1" w:lastColumn="0" w:noHBand="0" w:noVBand="1"/>
      </w:tblPr>
      <w:tblGrid>
        <w:gridCol w:w="10206"/>
      </w:tblGrid>
      <w:tr w:rsidR="0019316A" w:rsidRPr="00D30F4A" w14:paraId="2CFD79A6" w14:textId="77777777" w:rsidTr="00550081">
        <w:trPr>
          <w:trHeight w:hRule="exact" w:val="850"/>
        </w:trPr>
        <w:tc>
          <w:tcPr>
            <w:tcW w:w="10206" w:type="dxa"/>
            <w:vAlign w:val="bottom"/>
          </w:tcPr>
          <w:p w14:paraId="7F95B2E8" w14:textId="682D2D6E" w:rsidR="0019316A" w:rsidRPr="00D30F4A" w:rsidRDefault="00C4251A" w:rsidP="00550081">
            <w:pPr>
              <w:pStyle w:val="Heading1"/>
              <w:jc w:val="both"/>
              <w:rPr>
                <w:color w:val="1D252D" w:themeColor="text1"/>
              </w:rPr>
            </w:pPr>
            <w:bookmarkStart w:id="4" w:name="_Toc33706569"/>
            <w:r>
              <w:rPr>
                <w:color w:val="1D252D" w:themeColor="text1"/>
              </w:rPr>
              <w:lastRenderedPageBreak/>
              <w:t>Procedure</w:t>
            </w:r>
            <w:bookmarkEnd w:id="4"/>
          </w:p>
        </w:tc>
      </w:tr>
    </w:tbl>
    <w:p w14:paraId="4B32FE63" w14:textId="3304C674" w:rsidR="009D6AA1" w:rsidRDefault="009D6AA1">
      <w:bookmarkStart w:id="5" w:name="_Toc25761929"/>
    </w:p>
    <w:p w14:paraId="5FAF0831" w14:textId="58DA35D0" w:rsidR="008B25AB" w:rsidRDefault="008B25AB"/>
    <w:tbl>
      <w:tblPr>
        <w:tblW w:w="10206" w:type="dxa"/>
        <w:tblLayout w:type="fixed"/>
        <w:tblLook w:val="04A0" w:firstRow="1" w:lastRow="0" w:firstColumn="1" w:lastColumn="0" w:noHBand="0" w:noVBand="1"/>
      </w:tblPr>
      <w:tblGrid>
        <w:gridCol w:w="10206"/>
      </w:tblGrid>
      <w:tr w:rsidR="0019316A" w:rsidRPr="00D30F4A" w14:paraId="11E8E98F" w14:textId="77777777" w:rsidTr="00550081">
        <w:tc>
          <w:tcPr>
            <w:tcW w:w="10206" w:type="dxa"/>
          </w:tcPr>
          <w:p w14:paraId="502CF3D3" w14:textId="3AC982E3" w:rsidR="00BC39B0" w:rsidRDefault="00BC39B0" w:rsidP="00BC39B0">
            <w:pPr>
              <w:pStyle w:val="Heading2"/>
              <w:jc w:val="both"/>
              <w:rPr>
                <w:color w:val="1D252D" w:themeColor="text1"/>
              </w:rPr>
            </w:pPr>
            <w:bookmarkStart w:id="6" w:name="_Toc33706570"/>
            <w:r>
              <w:rPr>
                <w:color w:val="1D252D" w:themeColor="text1"/>
              </w:rPr>
              <w:t>Description</w:t>
            </w:r>
            <w:bookmarkEnd w:id="5"/>
            <w:bookmarkEnd w:id="6"/>
          </w:p>
          <w:p w14:paraId="03367D0C" w14:textId="0597CFA6" w:rsidR="00BC39B0" w:rsidRDefault="00BC39B0" w:rsidP="00BC39B0">
            <w:pPr>
              <w:rPr>
                <w:rFonts w:cstheme="minorHAnsi"/>
                <w:i/>
                <w:iCs/>
                <w:color w:val="24292E"/>
                <w:shd w:val="clear" w:color="auto" w:fill="FFFFFF"/>
              </w:rPr>
            </w:pPr>
            <w:r>
              <w:rPr>
                <w:rFonts w:cstheme="minorHAnsi"/>
                <w:b/>
                <w:bCs/>
                <w:i/>
                <w:iCs/>
                <w:color w:val="24292E"/>
                <w:shd w:val="clear" w:color="auto" w:fill="FFFFFF"/>
              </w:rPr>
              <w:t xml:space="preserve">Centos </w:t>
            </w:r>
            <w:r w:rsidRPr="00A441C4">
              <w:rPr>
                <w:rFonts w:cstheme="minorHAnsi"/>
                <w:i/>
                <w:iCs/>
                <w:color w:val="24292E"/>
                <w:shd w:val="clear" w:color="auto" w:fill="FFFFFF"/>
              </w:rPr>
              <w:t xml:space="preserve">is an open source Linux </w:t>
            </w:r>
            <w:r>
              <w:rPr>
                <w:rFonts w:cstheme="minorHAnsi"/>
                <w:i/>
                <w:iCs/>
                <w:color w:val="24292E"/>
                <w:shd w:val="clear" w:color="auto" w:fill="FFFFFF"/>
              </w:rPr>
              <w:t>distribution</w:t>
            </w:r>
            <w:r>
              <w:t xml:space="preserve"> </w:t>
            </w:r>
            <w:hyperlink r:id="rId15" w:history="1">
              <w:r w:rsidRPr="00F60D1D">
                <w:rPr>
                  <w:rStyle w:val="Hyperlink"/>
                  <w:rFonts w:asciiTheme="minorHAnsi" w:hAnsiTheme="minorHAnsi" w:cstheme="minorHAnsi"/>
                  <w:i/>
                  <w:iCs/>
                  <w:shd w:val="clear" w:color="auto" w:fill="FFFFFF"/>
                </w:rPr>
                <w:t>https://www.centos.org/</w:t>
              </w:r>
            </w:hyperlink>
            <w:r>
              <w:rPr>
                <w:rFonts w:cstheme="minorHAnsi"/>
                <w:i/>
                <w:iCs/>
                <w:color w:val="24292E"/>
                <w:shd w:val="clear" w:color="auto" w:fill="FFFFFF"/>
              </w:rPr>
              <w:t xml:space="preserve">  .  It is derived from </w:t>
            </w:r>
            <w:hyperlink r:id="rId16" w:history="1">
              <w:r w:rsidRPr="00A441C4">
                <w:rPr>
                  <w:rStyle w:val="Hyperlink"/>
                  <w:rFonts w:asciiTheme="minorHAnsi" w:hAnsiTheme="minorHAnsi" w:cstheme="minorHAnsi"/>
                  <w:i/>
                  <w:iCs/>
                  <w:color w:val="0366D6"/>
                </w:rPr>
                <w:t xml:space="preserve">Red Hat </w:t>
              </w:r>
              <w:r>
                <w:rPr>
                  <w:rStyle w:val="Hyperlink"/>
                  <w:rFonts w:asciiTheme="minorHAnsi" w:hAnsiTheme="minorHAnsi" w:cstheme="minorHAnsi"/>
                  <w:i/>
                  <w:iCs/>
                  <w:color w:val="0366D6"/>
                </w:rPr>
                <w:t xml:space="preserve">Enterprise </w:t>
              </w:r>
              <w:proofErr w:type="spellStart"/>
              <w:r>
                <w:rPr>
                  <w:rStyle w:val="Hyperlink"/>
                  <w:rFonts w:asciiTheme="minorHAnsi" w:hAnsiTheme="minorHAnsi" w:cstheme="minorHAnsi"/>
                  <w:i/>
                  <w:iCs/>
                  <w:color w:val="0366D6"/>
                </w:rPr>
                <w:t>Linyx</w:t>
              </w:r>
              <w:proofErr w:type="spellEnd"/>
              <w:r>
                <w:rPr>
                  <w:rStyle w:val="Hyperlink"/>
                  <w:rFonts w:asciiTheme="minorHAnsi" w:hAnsiTheme="minorHAnsi" w:cstheme="minorHAnsi"/>
                  <w:i/>
                  <w:iCs/>
                  <w:color w:val="0366D6"/>
                </w:rPr>
                <w:t xml:space="preserve"> (RHEL) </w:t>
              </w:r>
            </w:hyperlink>
            <w:r w:rsidRPr="00A441C4">
              <w:rPr>
                <w:rFonts w:cstheme="minorHAnsi"/>
                <w:i/>
                <w:iCs/>
                <w:color w:val="24292E"/>
                <w:shd w:val="clear" w:color="auto" w:fill="FFFFFF"/>
              </w:rPr>
              <w:t xml:space="preserve"> </w:t>
            </w:r>
            <w:r w:rsidR="005E4F52">
              <w:rPr>
                <w:rFonts w:cstheme="minorHAnsi"/>
                <w:i/>
                <w:iCs/>
                <w:color w:val="24292E"/>
                <w:shd w:val="clear" w:color="auto" w:fill="FFFFFF"/>
              </w:rPr>
              <w:t>sources.</w:t>
            </w:r>
          </w:p>
          <w:p w14:paraId="2C05BADE" w14:textId="72DEACE3" w:rsidR="005E4F52" w:rsidRDefault="005E4F52" w:rsidP="00BC39B0">
            <w:pPr>
              <w:rPr>
                <w:rFonts w:cstheme="minorHAnsi"/>
                <w:i/>
                <w:iCs/>
                <w:color w:val="24292E"/>
                <w:shd w:val="clear" w:color="auto" w:fill="FFFFFF"/>
              </w:rPr>
            </w:pPr>
          </w:p>
          <w:p w14:paraId="639B834A" w14:textId="18D22624" w:rsidR="005E4F52" w:rsidRPr="005E4F52" w:rsidRDefault="005E4F52" w:rsidP="00BC39B0">
            <w:pPr>
              <w:rPr>
                <w:rFonts w:cstheme="minorHAnsi"/>
                <w:szCs w:val="20"/>
              </w:rPr>
            </w:pPr>
            <w:r w:rsidRPr="005E4F52">
              <w:rPr>
                <w:rFonts w:cstheme="minorHAnsi"/>
                <w:szCs w:val="20"/>
              </w:rPr>
              <w:t xml:space="preserve">Since March 2004, CentOS Linux has been a community-supported distribution derived from sources freely provided to the public by Red Hat. As such, CentOS Linux aims to be functionally compatible with RHEL. We mainly change packages to remove upstream vendor branding and artwork. CentOS Linux is no-cost and </w:t>
            </w:r>
            <w:hyperlink r:id="rId17" w:history="1">
              <w:r w:rsidRPr="005E4F52">
                <w:rPr>
                  <w:rStyle w:val="Hyperlink"/>
                  <w:rFonts w:asciiTheme="minorHAnsi" w:hAnsiTheme="minorHAnsi" w:cstheme="minorHAnsi"/>
                  <w:color w:val="auto"/>
                  <w:szCs w:val="20"/>
                </w:rPr>
                <w:t>free to redistribute</w:t>
              </w:r>
            </w:hyperlink>
            <w:r w:rsidRPr="005E4F52">
              <w:rPr>
                <w:rFonts w:cstheme="minorHAnsi"/>
                <w:szCs w:val="20"/>
              </w:rPr>
              <w:t>.</w:t>
            </w:r>
          </w:p>
          <w:p w14:paraId="32A6E4BD" w14:textId="77777777" w:rsidR="009E60EA" w:rsidRDefault="009E60EA" w:rsidP="00BC39B0">
            <w:pPr>
              <w:pStyle w:val="Heading2"/>
              <w:jc w:val="both"/>
              <w:rPr>
                <w:color w:val="1D252D" w:themeColor="text1"/>
              </w:rPr>
            </w:pPr>
            <w:bookmarkStart w:id="7" w:name="_Toc25761930"/>
          </w:p>
          <w:p w14:paraId="5B481728" w14:textId="4BC72A19" w:rsidR="00BC39B0" w:rsidRDefault="00BC39B0" w:rsidP="00BC39B0">
            <w:pPr>
              <w:pStyle w:val="Heading2"/>
              <w:jc w:val="both"/>
              <w:rPr>
                <w:color w:val="1D252D" w:themeColor="text1"/>
              </w:rPr>
            </w:pPr>
            <w:bookmarkStart w:id="8" w:name="_Toc33706571"/>
            <w:r>
              <w:rPr>
                <w:color w:val="1D252D" w:themeColor="text1"/>
              </w:rPr>
              <w:t>Assumptions</w:t>
            </w:r>
            <w:bookmarkEnd w:id="7"/>
            <w:bookmarkEnd w:id="8"/>
          </w:p>
          <w:p w14:paraId="77AD3E88" w14:textId="77777777" w:rsidR="00BC39B0" w:rsidRDefault="00BC39B0" w:rsidP="00BC39B0">
            <w:pPr>
              <w:spacing w:before="0" w:after="0" w:line="240" w:lineRule="auto"/>
              <w:jc w:val="both"/>
            </w:pPr>
          </w:p>
          <w:p w14:paraId="4C44E1EA" w14:textId="77777777" w:rsidR="00BC39B0" w:rsidRDefault="00BC39B0" w:rsidP="00BC39B0">
            <w:pPr>
              <w:spacing w:before="0" w:after="0" w:line="240" w:lineRule="auto"/>
              <w:jc w:val="both"/>
            </w:pPr>
            <w:r>
              <w:t>While this document covers the build/maintenance procedures – below assumptions are made:</w:t>
            </w:r>
          </w:p>
          <w:p w14:paraId="099BA740" w14:textId="77777777" w:rsidR="00BC39B0" w:rsidRDefault="00BC39B0" w:rsidP="00BC39B0">
            <w:pPr>
              <w:spacing w:before="0" w:after="0" w:line="240" w:lineRule="auto"/>
              <w:jc w:val="both"/>
            </w:pPr>
          </w:p>
          <w:p w14:paraId="336C028A" w14:textId="77777777" w:rsidR="00BC39B0" w:rsidRDefault="00BC39B0" w:rsidP="00BC39B0">
            <w:pPr>
              <w:pStyle w:val="ListParagraph"/>
              <w:numPr>
                <w:ilvl w:val="0"/>
                <w:numId w:val="41"/>
              </w:numPr>
              <w:spacing w:before="0" w:after="0" w:line="240" w:lineRule="auto"/>
              <w:jc w:val="both"/>
            </w:pPr>
            <w:r>
              <w:t>A broad understanding of IT standards/methodologies.</w:t>
            </w:r>
          </w:p>
          <w:p w14:paraId="51AA3C20" w14:textId="77777777" w:rsidR="00BC39B0" w:rsidRDefault="00BC39B0" w:rsidP="00BC39B0">
            <w:pPr>
              <w:pStyle w:val="ListParagraph"/>
              <w:numPr>
                <w:ilvl w:val="0"/>
                <w:numId w:val="41"/>
              </w:numPr>
              <w:spacing w:before="0" w:after="0" w:line="240" w:lineRule="auto"/>
              <w:jc w:val="both"/>
            </w:pPr>
            <w:r>
              <w:t>Basic Linux administration skills.</w:t>
            </w:r>
          </w:p>
          <w:p w14:paraId="0AD18938" w14:textId="77777777" w:rsidR="00BC39B0" w:rsidRDefault="00BC39B0" w:rsidP="00BC39B0">
            <w:pPr>
              <w:pStyle w:val="ListParagraph"/>
              <w:numPr>
                <w:ilvl w:val="0"/>
                <w:numId w:val="41"/>
              </w:numPr>
              <w:spacing w:before="0" w:after="0" w:line="240" w:lineRule="auto"/>
              <w:jc w:val="both"/>
            </w:pPr>
            <w:r>
              <w:t>Familiarity with ECA procedure and standards.</w:t>
            </w:r>
          </w:p>
          <w:p w14:paraId="2389EAE8" w14:textId="77777777" w:rsidR="00BC39B0" w:rsidRDefault="00BC39B0" w:rsidP="00BC39B0">
            <w:pPr>
              <w:spacing w:before="0" w:after="0" w:line="240" w:lineRule="auto"/>
              <w:jc w:val="both"/>
            </w:pPr>
          </w:p>
          <w:p w14:paraId="5B7DBB33" w14:textId="77777777" w:rsidR="00BC39B0" w:rsidRDefault="00BC39B0" w:rsidP="00BC39B0">
            <w:pPr>
              <w:spacing w:before="0" w:after="0" w:line="240" w:lineRule="auto"/>
            </w:pPr>
            <w:r>
              <w:br w:type="page"/>
            </w:r>
          </w:p>
          <w:p w14:paraId="2D1B1D63" w14:textId="580DEAAB" w:rsidR="00BC39B0" w:rsidRPr="008C6072" w:rsidRDefault="00DE3E13" w:rsidP="00BC39B0">
            <w:pPr>
              <w:pStyle w:val="Heading2"/>
              <w:jc w:val="both"/>
              <w:rPr>
                <w:color w:val="1D252D" w:themeColor="text1"/>
                <w:lang w:val="es-ES"/>
              </w:rPr>
            </w:pPr>
            <w:bookmarkStart w:id="9" w:name="_Toc25761931"/>
            <w:bookmarkStart w:id="10" w:name="_Toc33706572"/>
            <w:proofErr w:type="spellStart"/>
            <w:r w:rsidRPr="008C6072">
              <w:rPr>
                <w:color w:val="1D252D" w:themeColor="text1"/>
                <w:lang w:val="es-ES"/>
              </w:rPr>
              <w:t>Centos</w:t>
            </w:r>
            <w:proofErr w:type="spellEnd"/>
            <w:r w:rsidRPr="008C6072">
              <w:rPr>
                <w:color w:val="1D252D" w:themeColor="text1"/>
                <w:lang w:val="es-ES"/>
              </w:rPr>
              <w:t xml:space="preserve"> </w:t>
            </w:r>
            <w:proofErr w:type="spellStart"/>
            <w:r w:rsidRPr="008C6072">
              <w:rPr>
                <w:color w:val="1D252D" w:themeColor="text1"/>
                <w:lang w:val="es-ES"/>
              </w:rPr>
              <w:t>Install</w:t>
            </w:r>
            <w:proofErr w:type="spellEnd"/>
            <w:r w:rsidRPr="008C6072">
              <w:rPr>
                <w:color w:val="1D252D" w:themeColor="text1"/>
                <w:lang w:val="es-ES"/>
              </w:rPr>
              <w:t xml:space="preserve"> </w:t>
            </w:r>
            <w:r w:rsidR="00BC39B0" w:rsidRPr="008C6072">
              <w:rPr>
                <w:color w:val="1D252D" w:themeColor="text1"/>
                <w:lang w:val="es-ES"/>
              </w:rPr>
              <w:t>Pre-</w:t>
            </w:r>
            <w:proofErr w:type="spellStart"/>
            <w:r w:rsidR="00BC39B0" w:rsidRPr="008C6072">
              <w:rPr>
                <w:color w:val="1D252D" w:themeColor="text1"/>
                <w:lang w:val="es-ES"/>
              </w:rPr>
              <w:t>Requisites</w:t>
            </w:r>
            <w:bookmarkEnd w:id="9"/>
            <w:bookmarkEnd w:id="10"/>
            <w:proofErr w:type="spellEnd"/>
          </w:p>
          <w:p w14:paraId="044327BA" w14:textId="77777777" w:rsidR="00BC39B0" w:rsidRPr="008C6072" w:rsidRDefault="00BC39B0" w:rsidP="00BC39B0">
            <w:pPr>
              <w:spacing w:before="0" w:after="0" w:line="240" w:lineRule="auto"/>
              <w:jc w:val="both"/>
              <w:rPr>
                <w:lang w:val="es-ES"/>
              </w:rPr>
            </w:pPr>
          </w:p>
          <w:p w14:paraId="1F57B17F" w14:textId="77777777" w:rsidR="00BC39B0" w:rsidRPr="008C6072" w:rsidRDefault="00BC39B0" w:rsidP="00BC39B0">
            <w:pPr>
              <w:spacing w:before="0" w:after="0" w:line="240" w:lineRule="auto"/>
              <w:jc w:val="both"/>
              <w:rPr>
                <w:b/>
                <w:bCs/>
                <w:lang w:val="es-ES"/>
              </w:rPr>
            </w:pPr>
            <w:r w:rsidRPr="008C6072">
              <w:rPr>
                <w:b/>
                <w:bCs/>
                <w:lang w:val="es-ES"/>
              </w:rPr>
              <w:t xml:space="preserve">[URL]   </w:t>
            </w:r>
            <w:hyperlink r:id="rId18" w:history="1">
              <w:r w:rsidRPr="008C6072">
                <w:rPr>
                  <w:rStyle w:val="Hyperlink"/>
                  <w:rFonts w:asciiTheme="minorHAnsi" w:hAnsiTheme="minorHAnsi"/>
                  <w:b/>
                  <w:bCs/>
                  <w:lang w:val="es-ES"/>
                </w:rPr>
                <w:t>https://github.com/spacewalkproject/spacewalk/wiki/HowToInstall</w:t>
              </w:r>
            </w:hyperlink>
          </w:p>
          <w:p w14:paraId="024129B3" w14:textId="77777777" w:rsidR="00BC39B0" w:rsidRPr="008C6072" w:rsidRDefault="00BC39B0" w:rsidP="00BC39B0">
            <w:pPr>
              <w:spacing w:before="0" w:after="0" w:line="240" w:lineRule="auto"/>
              <w:jc w:val="both"/>
              <w:rPr>
                <w:lang w:val="es-ES"/>
              </w:rPr>
            </w:pPr>
          </w:p>
          <w:p w14:paraId="18E9579D" w14:textId="77777777" w:rsidR="00BC39B0" w:rsidRPr="008C6072" w:rsidRDefault="00BC39B0" w:rsidP="00BC39B0">
            <w:pPr>
              <w:spacing w:before="0" w:after="0" w:line="240" w:lineRule="auto"/>
              <w:jc w:val="both"/>
              <w:rPr>
                <w:lang w:val="es-ES"/>
              </w:rPr>
            </w:pPr>
          </w:p>
          <w:p w14:paraId="15B07732" w14:textId="77777777" w:rsidR="00BC39B0" w:rsidRPr="006F679E" w:rsidRDefault="00BC39B0" w:rsidP="00BC39B0">
            <w:pPr>
              <w:spacing w:before="0" w:after="0" w:line="240" w:lineRule="auto"/>
              <w:jc w:val="both"/>
              <w:rPr>
                <w:b/>
                <w:bCs/>
                <w:lang w:val="fr-FR"/>
              </w:rPr>
            </w:pPr>
            <w:r w:rsidRPr="006F679E">
              <w:rPr>
                <w:b/>
                <w:bCs/>
                <w:lang w:val="fr-FR"/>
              </w:rPr>
              <w:t>SERVER SPECS</w:t>
            </w:r>
          </w:p>
          <w:p w14:paraId="2DD9679F" w14:textId="77777777" w:rsidR="00BC39B0" w:rsidRDefault="00BC39B0" w:rsidP="00BC39B0">
            <w:pPr>
              <w:spacing w:before="0" w:after="0" w:line="240" w:lineRule="auto"/>
              <w:jc w:val="both"/>
              <w:rPr>
                <w:lang w:val="fr-FR"/>
              </w:rPr>
            </w:pPr>
          </w:p>
          <w:p w14:paraId="086909EB"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Hyper V VM</w:t>
            </w:r>
          </w:p>
          <w:p w14:paraId="40AE36F7"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1-2CPU</w:t>
            </w:r>
          </w:p>
          <w:p w14:paraId="767F7D37" w14:textId="2D1E118D"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 xml:space="preserve">2GB RAM minimum, </w:t>
            </w:r>
            <w:r w:rsidR="00DE3E13">
              <w:rPr>
                <w:rFonts w:ascii="Segoe UI" w:hAnsi="Segoe UI" w:cs="Segoe UI"/>
                <w:color w:val="24292E"/>
              </w:rPr>
              <w:t>6</w:t>
            </w:r>
            <w:r>
              <w:rPr>
                <w:rFonts w:ascii="Segoe UI" w:hAnsi="Segoe UI" w:cs="Segoe UI"/>
                <w:color w:val="24292E"/>
              </w:rPr>
              <w:t>GB recommended</w:t>
            </w:r>
          </w:p>
          <w:p w14:paraId="13F39EDE" w14:textId="3D29F730" w:rsidR="00BC39B0" w:rsidRDefault="00113674"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32</w:t>
            </w:r>
            <w:r w:rsidR="00BC39B0">
              <w:rPr>
                <w:rFonts w:ascii="Segoe UI" w:hAnsi="Segoe UI" w:cs="Segoe UI"/>
                <w:color w:val="24292E"/>
              </w:rPr>
              <w:t>GB Disk for OS/Root</w:t>
            </w:r>
          </w:p>
          <w:p w14:paraId="26327103" w14:textId="3278242F" w:rsidR="00BC39B0" w:rsidRDefault="00BC39B0" w:rsidP="00BC39B0">
            <w:pPr>
              <w:numPr>
                <w:ilvl w:val="0"/>
                <w:numId w:val="42"/>
              </w:numPr>
              <w:spacing w:before="60" w:after="100" w:afterAutospacing="1" w:line="240" w:lineRule="auto"/>
              <w:rPr>
                <w:rFonts w:ascii="Segoe UI" w:hAnsi="Segoe UI" w:cs="Segoe UI"/>
                <w:color w:val="24292E"/>
              </w:rPr>
            </w:pPr>
            <w:r w:rsidRPr="00D211CA">
              <w:rPr>
                <w:rFonts w:ascii="Segoe UI" w:hAnsi="Segoe UI" w:cs="Segoe UI"/>
                <w:color w:val="24292E"/>
              </w:rPr>
              <w:t>Centos 7.</w:t>
            </w:r>
            <w:r w:rsidR="00113674">
              <w:rPr>
                <w:rFonts w:ascii="Segoe UI" w:hAnsi="Segoe UI" w:cs="Segoe UI"/>
                <w:color w:val="24292E"/>
              </w:rPr>
              <w:t>8</w:t>
            </w:r>
            <w:r w:rsidRPr="00D211CA">
              <w:rPr>
                <w:rFonts w:ascii="Segoe UI" w:hAnsi="Segoe UI" w:cs="Segoe UI"/>
                <w:color w:val="24292E"/>
              </w:rPr>
              <w:t xml:space="preserve"> DVD/ISO (</w:t>
            </w:r>
            <w:r w:rsidRPr="00D211CA">
              <w:rPr>
                <w:rFonts w:ascii="Segoe UI" w:hAnsi="Segoe UI" w:cs="Segoe UI"/>
                <w:i/>
                <w:iCs/>
                <w:color w:val="24292E"/>
              </w:rPr>
              <w:t>or later iteration if available</w:t>
            </w:r>
            <w:r>
              <w:rPr>
                <w:rFonts w:ascii="Segoe UI" w:hAnsi="Segoe UI" w:cs="Segoe UI"/>
                <w:color w:val="24292E"/>
              </w:rPr>
              <w:t>)</w:t>
            </w:r>
          </w:p>
          <w:p w14:paraId="7826531B" w14:textId="77777777" w:rsidR="00BC39B0" w:rsidRPr="0046217A" w:rsidRDefault="00BC39B0" w:rsidP="00BC39B0">
            <w:pPr>
              <w:numPr>
                <w:ilvl w:val="1"/>
                <w:numId w:val="42"/>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19" w:history="1">
              <w:r w:rsidRPr="0046217A">
                <w:rPr>
                  <w:rStyle w:val="Hyperlink"/>
                  <w:rFonts w:ascii="Segoe UI" w:hAnsi="Segoe UI" w:cs="Segoe UI"/>
                  <w:b/>
                  <w:bCs/>
                </w:rPr>
                <w:t>Centos Download</w:t>
              </w:r>
            </w:hyperlink>
          </w:p>
          <w:p w14:paraId="714F3CE6" w14:textId="77777777" w:rsidR="00BC39B0" w:rsidRPr="006F679E" w:rsidRDefault="00BC39B0" w:rsidP="00BC39B0">
            <w:pPr>
              <w:pStyle w:val="ListParagraph"/>
              <w:numPr>
                <w:ilvl w:val="0"/>
                <w:numId w:val="42"/>
              </w:numPr>
              <w:spacing w:before="0" w:after="0" w:line="240" w:lineRule="auto"/>
              <w:jc w:val="both"/>
            </w:pPr>
            <w:r w:rsidRPr="006F679E">
              <w:rPr>
                <w:rFonts w:ascii="Segoe UI" w:hAnsi="Segoe UI" w:cs="Segoe UI"/>
                <w:color w:val="24292E"/>
              </w:rPr>
              <w:t>Make sure your underlying OS is fully up-to-date</w:t>
            </w:r>
            <w:r>
              <w:rPr>
                <w:rFonts w:ascii="Segoe UI" w:hAnsi="Segoe UI" w:cs="Segoe UI"/>
                <w:color w:val="24292E"/>
              </w:rPr>
              <w:t xml:space="preserve"> (build from DVD should suffice)</w:t>
            </w:r>
          </w:p>
          <w:p w14:paraId="07E03AC5" w14:textId="4610FF48" w:rsidR="00BC39B0" w:rsidRDefault="00BC39B0" w:rsidP="00BC39B0">
            <w:pPr>
              <w:spacing w:before="60" w:after="100" w:afterAutospacing="1" w:line="240" w:lineRule="auto"/>
              <w:ind w:left="720"/>
              <w:rPr>
                <w:rFonts w:ascii="Segoe UI" w:hAnsi="Segoe UI" w:cs="Segoe UI"/>
                <w:color w:val="24292E"/>
              </w:rPr>
            </w:pPr>
          </w:p>
          <w:p w14:paraId="403B4ABE" w14:textId="46EF0C7B" w:rsidR="00BC39B0" w:rsidRDefault="00BC39B0" w:rsidP="00BC39B0">
            <w:pPr>
              <w:spacing w:before="0" w:after="0" w:line="240" w:lineRule="auto"/>
              <w:jc w:val="both"/>
            </w:pPr>
          </w:p>
          <w:p w14:paraId="5BBE9336" w14:textId="77777777" w:rsidR="00113674" w:rsidRPr="006F679E" w:rsidRDefault="00113674" w:rsidP="00BC39B0">
            <w:pPr>
              <w:spacing w:before="0" w:after="0" w:line="240" w:lineRule="auto"/>
              <w:jc w:val="both"/>
            </w:pPr>
          </w:p>
          <w:p w14:paraId="3DAF3730" w14:textId="77777777" w:rsidR="00BC39B0" w:rsidRPr="006F679E" w:rsidRDefault="00BC39B0" w:rsidP="00BC39B0">
            <w:pPr>
              <w:spacing w:before="0" w:after="0" w:line="240" w:lineRule="auto"/>
              <w:jc w:val="both"/>
              <w:rPr>
                <w:b/>
                <w:bCs/>
                <w:lang w:val="fr-FR"/>
              </w:rPr>
            </w:pPr>
            <w:r>
              <w:rPr>
                <w:b/>
                <w:bCs/>
                <w:lang w:val="fr-FR"/>
              </w:rPr>
              <w:t>FIREWALL/PORTS</w:t>
            </w:r>
          </w:p>
          <w:p w14:paraId="0A3D7691" w14:textId="4EF74950" w:rsidR="00BC39B0" w:rsidRPr="00DE3E13" w:rsidRDefault="00BC39B0" w:rsidP="00DE3E13">
            <w:pPr>
              <w:numPr>
                <w:ilvl w:val="0"/>
                <w:numId w:val="42"/>
              </w:numPr>
              <w:spacing w:before="100" w:beforeAutospacing="1" w:after="100" w:afterAutospacing="1" w:line="240" w:lineRule="auto"/>
            </w:pPr>
            <w:r>
              <w:rPr>
                <w:rFonts w:ascii="Segoe UI" w:hAnsi="Segoe UI" w:cs="Segoe UI"/>
                <w:color w:val="24292E"/>
              </w:rPr>
              <w:t>Outbound open ports 80, 443</w:t>
            </w:r>
          </w:p>
          <w:p w14:paraId="7FC461E4" w14:textId="278D9441" w:rsidR="00DE3E13" w:rsidRDefault="00DE3E13" w:rsidP="00DE3E13">
            <w:pPr>
              <w:spacing w:before="100" w:beforeAutospacing="1" w:after="100" w:afterAutospacing="1" w:line="240" w:lineRule="auto"/>
              <w:rPr>
                <w:rFonts w:ascii="Segoe UI" w:hAnsi="Segoe UI" w:cs="Segoe UI"/>
                <w:color w:val="24292E"/>
              </w:rPr>
            </w:pPr>
          </w:p>
          <w:p w14:paraId="7D7D4C63" w14:textId="77777777" w:rsidR="009E60EA" w:rsidRDefault="009E60EA" w:rsidP="00DE3E13">
            <w:pPr>
              <w:spacing w:before="100" w:beforeAutospacing="1" w:after="100" w:afterAutospacing="1" w:line="240" w:lineRule="auto"/>
              <w:rPr>
                <w:rFonts w:ascii="Segoe UI" w:hAnsi="Segoe UI" w:cs="Segoe UI"/>
                <w:color w:val="24292E"/>
              </w:rPr>
            </w:pPr>
          </w:p>
          <w:p w14:paraId="72FA4BB3" w14:textId="77777777" w:rsidR="00BC39B0" w:rsidRPr="006F679E" w:rsidRDefault="00BC39B0" w:rsidP="00BC39B0">
            <w:pPr>
              <w:spacing w:before="0" w:after="0" w:line="240" w:lineRule="auto"/>
              <w:jc w:val="both"/>
              <w:rPr>
                <w:b/>
                <w:bCs/>
                <w:lang w:val="fr-FR"/>
              </w:rPr>
            </w:pPr>
            <w:r>
              <w:rPr>
                <w:b/>
                <w:bCs/>
                <w:lang w:val="fr-FR"/>
              </w:rPr>
              <w:t>SOFTWARE REPOSITORIES</w:t>
            </w:r>
          </w:p>
          <w:p w14:paraId="0737069F" w14:textId="58134F13" w:rsidR="00BC39B0" w:rsidRDefault="00BC39B0" w:rsidP="00BC39B0">
            <w:pPr>
              <w:spacing w:before="0" w:after="0" w:line="240" w:lineRule="auto"/>
              <w:jc w:val="both"/>
            </w:pPr>
          </w:p>
          <w:p w14:paraId="77CD6896" w14:textId="726A1B89" w:rsidR="00DE3E13" w:rsidRDefault="00DE3E13" w:rsidP="00BC39B0">
            <w:pPr>
              <w:spacing w:before="0" w:after="0" w:line="240" w:lineRule="auto"/>
              <w:jc w:val="both"/>
            </w:pPr>
            <w:r>
              <w:t>Check re DVD and OS</w:t>
            </w:r>
          </w:p>
          <w:p w14:paraId="6505A726" w14:textId="77777777" w:rsidR="00BC39B0" w:rsidRDefault="00BC39B0" w:rsidP="00BC39B0">
            <w:pPr>
              <w:spacing w:before="0" w:after="0" w:line="240" w:lineRule="auto"/>
              <w:jc w:val="both"/>
            </w:pPr>
          </w:p>
          <w:tbl>
            <w:tblPr>
              <w:tblStyle w:val="TableGrid"/>
              <w:tblW w:w="0" w:type="auto"/>
              <w:tblLayout w:type="fixed"/>
              <w:tblLook w:val="04A0" w:firstRow="1" w:lastRow="0" w:firstColumn="1" w:lastColumn="0" w:noHBand="0" w:noVBand="1"/>
            </w:tblPr>
            <w:tblGrid>
              <w:gridCol w:w="4568"/>
              <w:gridCol w:w="4568"/>
            </w:tblGrid>
            <w:tr w:rsidR="00BC39B0" w14:paraId="161D87AD" w14:textId="77777777" w:rsidTr="000D5D70">
              <w:trPr>
                <w:trHeight w:val="252"/>
              </w:trPr>
              <w:tc>
                <w:tcPr>
                  <w:tcW w:w="4568" w:type="dxa"/>
                </w:tcPr>
                <w:p w14:paraId="24EA4F26" w14:textId="77777777" w:rsidR="00BC39B0" w:rsidRDefault="00BC39B0" w:rsidP="00BC39B0">
                  <w:pPr>
                    <w:spacing w:before="0" w:after="0" w:line="240" w:lineRule="auto"/>
                    <w:jc w:val="both"/>
                  </w:pPr>
                  <w:r w:rsidRPr="00857280">
                    <w:rPr>
                      <w:b/>
                      <w:bCs/>
                    </w:rPr>
                    <w:t xml:space="preserve">repo id                                                                </w:t>
                  </w:r>
                </w:p>
              </w:tc>
              <w:tc>
                <w:tcPr>
                  <w:tcW w:w="4568" w:type="dxa"/>
                </w:tcPr>
                <w:p w14:paraId="4BEB1F53" w14:textId="77777777" w:rsidR="00BC39B0" w:rsidRDefault="00BC39B0" w:rsidP="00BC39B0">
                  <w:pPr>
                    <w:spacing w:before="0" w:after="0" w:line="240" w:lineRule="auto"/>
                    <w:jc w:val="both"/>
                  </w:pPr>
                  <w:r w:rsidRPr="00857280">
                    <w:rPr>
                      <w:b/>
                      <w:bCs/>
                    </w:rPr>
                    <w:t xml:space="preserve">Repo name                                             </w:t>
                  </w:r>
                </w:p>
              </w:tc>
            </w:tr>
            <w:tr w:rsidR="00BC39B0" w14:paraId="0E172E2B" w14:textId="77777777" w:rsidTr="000D5D70">
              <w:trPr>
                <w:trHeight w:val="252"/>
              </w:trPr>
              <w:tc>
                <w:tcPr>
                  <w:tcW w:w="4568" w:type="dxa"/>
                </w:tcPr>
                <w:p w14:paraId="05EAA722" w14:textId="252F2FE3" w:rsidR="009E60EA" w:rsidRDefault="009E60EA" w:rsidP="00BC39B0">
                  <w:pPr>
                    <w:spacing w:before="0" w:after="0" w:line="240" w:lineRule="auto"/>
                    <w:jc w:val="both"/>
                  </w:pPr>
                  <w:r w:rsidRPr="009E60EA">
                    <w:t xml:space="preserve">centos_7_patch                                                               </w:t>
                  </w:r>
                </w:p>
              </w:tc>
              <w:tc>
                <w:tcPr>
                  <w:tcW w:w="4568" w:type="dxa"/>
                </w:tcPr>
                <w:p w14:paraId="161A6812" w14:textId="19CDB186" w:rsidR="00BC39B0" w:rsidRDefault="000D5D70" w:rsidP="00BC39B0">
                  <w:pPr>
                    <w:spacing w:before="0" w:after="0" w:line="240" w:lineRule="auto"/>
                    <w:jc w:val="both"/>
                  </w:pPr>
                  <w:r>
                    <w:t>Centos_7_Patch</w:t>
                  </w:r>
                </w:p>
              </w:tc>
            </w:tr>
            <w:tr w:rsidR="00BC39B0" w14:paraId="6FB746F1" w14:textId="77777777" w:rsidTr="000D5D70">
              <w:trPr>
                <w:trHeight w:val="252"/>
              </w:trPr>
              <w:tc>
                <w:tcPr>
                  <w:tcW w:w="4568" w:type="dxa"/>
                </w:tcPr>
                <w:p w14:paraId="24862AB4" w14:textId="53CFCB5F" w:rsidR="00BC39B0" w:rsidRDefault="00BC39B0" w:rsidP="00BC39B0">
                  <w:pPr>
                    <w:spacing w:before="0" w:after="0" w:line="240" w:lineRule="auto"/>
                    <w:jc w:val="both"/>
                  </w:pPr>
                </w:p>
              </w:tc>
              <w:tc>
                <w:tcPr>
                  <w:tcW w:w="4568" w:type="dxa"/>
                </w:tcPr>
                <w:p w14:paraId="4A210485" w14:textId="1DFC0EC5" w:rsidR="00BC39B0" w:rsidRDefault="00BC39B0" w:rsidP="00BC39B0">
                  <w:pPr>
                    <w:spacing w:before="0" w:after="0" w:line="240" w:lineRule="auto"/>
                    <w:jc w:val="both"/>
                  </w:pPr>
                </w:p>
              </w:tc>
            </w:tr>
          </w:tbl>
          <w:p w14:paraId="65298994" w14:textId="77777777" w:rsidR="00BC39B0" w:rsidRDefault="00BC39B0" w:rsidP="00BC39B0">
            <w:pPr>
              <w:spacing w:before="0" w:after="0" w:line="240" w:lineRule="auto"/>
              <w:jc w:val="both"/>
            </w:pPr>
          </w:p>
          <w:p w14:paraId="058FE0B0" w14:textId="77777777" w:rsidR="00BC39B0" w:rsidRDefault="00BC39B0" w:rsidP="00BC39B0">
            <w:pPr>
              <w:spacing w:before="0" w:after="0" w:line="240" w:lineRule="auto"/>
              <w:jc w:val="both"/>
            </w:pPr>
          </w:p>
          <w:p w14:paraId="0401AFFA" w14:textId="77777777" w:rsidR="00DE3E13" w:rsidRDefault="00DE3E13" w:rsidP="00BC39B0">
            <w:pPr>
              <w:spacing w:before="0" w:after="0" w:line="240" w:lineRule="auto"/>
            </w:pPr>
          </w:p>
          <w:tbl>
            <w:tblPr>
              <w:tblW w:w="10206" w:type="dxa"/>
              <w:tblLayout w:type="fixed"/>
              <w:tblLook w:val="04A0" w:firstRow="1" w:lastRow="0" w:firstColumn="1" w:lastColumn="0" w:noHBand="0" w:noVBand="1"/>
            </w:tblPr>
            <w:tblGrid>
              <w:gridCol w:w="397"/>
              <w:gridCol w:w="9809"/>
            </w:tblGrid>
            <w:tr w:rsidR="00BC39B0" w:rsidRPr="00D30F4A" w14:paraId="419DC509" w14:textId="77777777" w:rsidTr="00550081">
              <w:trPr>
                <w:trHeight w:hRule="exact" w:val="850"/>
              </w:trPr>
              <w:tc>
                <w:tcPr>
                  <w:tcW w:w="10206" w:type="dxa"/>
                  <w:gridSpan w:val="2"/>
                  <w:vAlign w:val="bottom"/>
                </w:tcPr>
                <w:p w14:paraId="3DF6D6DE" w14:textId="26ABC147" w:rsidR="00BC39B0" w:rsidRPr="00D30F4A" w:rsidRDefault="00DE3E13" w:rsidP="00BC39B0">
                  <w:pPr>
                    <w:pStyle w:val="Heading1"/>
                    <w:jc w:val="both"/>
                    <w:rPr>
                      <w:color w:val="1D252D" w:themeColor="text1"/>
                    </w:rPr>
                  </w:pPr>
                  <w:bookmarkStart w:id="11" w:name="_Toc25761932"/>
                  <w:bookmarkStart w:id="12" w:name="_Toc33706573"/>
                  <w:r>
                    <w:rPr>
                      <w:color w:val="1D252D" w:themeColor="text1"/>
                    </w:rPr>
                    <w:t xml:space="preserve">Server </w:t>
                  </w:r>
                  <w:r w:rsidR="00BC39B0">
                    <w:rPr>
                      <w:color w:val="1D252D" w:themeColor="text1"/>
                    </w:rPr>
                    <w:t>Build</w:t>
                  </w:r>
                  <w:bookmarkEnd w:id="11"/>
                  <w:bookmarkEnd w:id="12"/>
                </w:p>
              </w:tc>
            </w:tr>
            <w:tr w:rsidR="00BC39B0" w:rsidRPr="00D30F4A" w14:paraId="013D2294" w14:textId="77777777" w:rsidTr="00550081">
              <w:trPr>
                <w:trHeight w:hRule="exact" w:val="85"/>
              </w:trPr>
              <w:tc>
                <w:tcPr>
                  <w:tcW w:w="397" w:type="dxa"/>
                  <w:tcBorders>
                    <w:bottom w:val="single" w:sz="4" w:space="0" w:color="E4002B" w:themeColor="background2"/>
                  </w:tcBorders>
                </w:tcPr>
                <w:p w14:paraId="5C9CC18F" w14:textId="77777777" w:rsidR="00BC39B0" w:rsidRPr="00D30F4A" w:rsidRDefault="00BC39B0" w:rsidP="00BC39B0">
                  <w:pPr>
                    <w:jc w:val="both"/>
                  </w:pPr>
                </w:p>
              </w:tc>
              <w:tc>
                <w:tcPr>
                  <w:tcW w:w="9809" w:type="dxa"/>
                </w:tcPr>
                <w:p w14:paraId="04BA7C3F" w14:textId="77777777" w:rsidR="00BC39B0" w:rsidRPr="00D30F4A" w:rsidRDefault="00BC39B0" w:rsidP="00BC39B0">
                  <w:pPr>
                    <w:jc w:val="both"/>
                    <w:rPr>
                      <w:color w:val="1D252D" w:themeColor="text1"/>
                    </w:rPr>
                  </w:pPr>
                </w:p>
              </w:tc>
            </w:tr>
            <w:tr w:rsidR="00BC39B0" w:rsidRPr="00D30F4A" w14:paraId="03F53B9D" w14:textId="77777777" w:rsidTr="00550081">
              <w:tc>
                <w:tcPr>
                  <w:tcW w:w="397" w:type="dxa"/>
                  <w:tcBorders>
                    <w:top w:val="single" w:sz="4" w:space="0" w:color="E4002B" w:themeColor="background2"/>
                  </w:tcBorders>
                </w:tcPr>
                <w:p w14:paraId="21644941" w14:textId="77777777" w:rsidR="00BC39B0" w:rsidRPr="00D30F4A" w:rsidRDefault="00BC39B0" w:rsidP="00BC39B0">
                  <w:pPr>
                    <w:jc w:val="both"/>
                  </w:pPr>
                </w:p>
              </w:tc>
              <w:tc>
                <w:tcPr>
                  <w:tcW w:w="9809" w:type="dxa"/>
                </w:tcPr>
                <w:p w14:paraId="1F5B1304" w14:textId="77777777" w:rsidR="00BC39B0" w:rsidRPr="00D30F4A" w:rsidRDefault="00BC39B0" w:rsidP="00BC39B0">
                  <w:pPr>
                    <w:jc w:val="both"/>
                    <w:rPr>
                      <w:color w:val="1D252D" w:themeColor="text1"/>
                    </w:rPr>
                  </w:pPr>
                </w:p>
              </w:tc>
            </w:tr>
          </w:tbl>
          <w:p w14:paraId="638EFE03" w14:textId="79C3CF03" w:rsidR="00DE3E13" w:rsidRDefault="00DE3E13" w:rsidP="00DE3E13">
            <w:pPr>
              <w:pStyle w:val="Heading2"/>
              <w:jc w:val="both"/>
              <w:rPr>
                <w:color w:val="1D252D" w:themeColor="text1"/>
              </w:rPr>
            </w:pPr>
            <w:bookmarkStart w:id="13" w:name="_Toc26177982"/>
            <w:bookmarkStart w:id="14" w:name="_Toc33706574"/>
            <w:r>
              <w:rPr>
                <w:color w:val="1D252D" w:themeColor="text1"/>
              </w:rPr>
              <w:t>Hyper-V – Create VM</w:t>
            </w:r>
            <w:bookmarkEnd w:id="13"/>
            <w:bookmarkEnd w:id="14"/>
          </w:p>
          <w:p w14:paraId="09BCFBA6" w14:textId="12399F85" w:rsidR="00DE3E13" w:rsidRPr="0045345A" w:rsidRDefault="00DE3E13" w:rsidP="00BC39B0">
            <w:pPr>
              <w:spacing w:before="0" w:after="0" w:line="240" w:lineRule="auto"/>
              <w:jc w:val="both"/>
            </w:pPr>
            <w:r>
              <w:t xml:space="preserve">Each server requires a new VM creating on the </w:t>
            </w:r>
            <w:proofErr w:type="spellStart"/>
            <w:r>
              <w:t>HyperV</w:t>
            </w:r>
            <w:proofErr w:type="spellEnd"/>
            <w:r>
              <w:t xml:space="preserve"> platform </w:t>
            </w:r>
            <w:r w:rsidRPr="00113674">
              <w:rPr>
                <w:b/>
                <w:bCs/>
              </w:rPr>
              <w:t>(lnvh7.eca-international.local)</w:t>
            </w:r>
            <w:r w:rsidR="0045345A">
              <w:t>.</w:t>
            </w:r>
          </w:p>
          <w:p w14:paraId="75AEEC3A" w14:textId="767118F8" w:rsidR="00DE3E13" w:rsidRDefault="00DE3E13" w:rsidP="00BC39B0">
            <w:pPr>
              <w:spacing w:before="0" w:after="0" w:line="240" w:lineRule="auto"/>
              <w:jc w:val="both"/>
            </w:pPr>
          </w:p>
          <w:p w14:paraId="6BD7D28F" w14:textId="77777777" w:rsidR="00113674" w:rsidRDefault="00113674" w:rsidP="00BC39B0">
            <w:pPr>
              <w:spacing w:before="0" w:after="0" w:line="240" w:lineRule="auto"/>
              <w:jc w:val="both"/>
            </w:pPr>
          </w:p>
          <w:p w14:paraId="490E4563" w14:textId="126EC213" w:rsidR="00DE3E13" w:rsidRPr="00DE3E13" w:rsidRDefault="00DE3E13" w:rsidP="00BC39B0">
            <w:pPr>
              <w:spacing w:before="0" w:after="0" w:line="240" w:lineRule="auto"/>
              <w:jc w:val="both"/>
              <w:rPr>
                <w:b/>
                <w:bCs/>
              </w:rPr>
            </w:pPr>
            <w:r w:rsidRPr="00DE3E13">
              <w:rPr>
                <w:b/>
                <w:bCs/>
              </w:rPr>
              <w:t>Remote Desktop to the server:</w:t>
            </w:r>
          </w:p>
          <w:p w14:paraId="0448A05B" w14:textId="713C87FD" w:rsidR="00DE3E13" w:rsidRDefault="00DE3E13" w:rsidP="00BC39B0">
            <w:pPr>
              <w:spacing w:before="0" w:after="0" w:line="240" w:lineRule="auto"/>
              <w:jc w:val="both"/>
            </w:pPr>
          </w:p>
          <w:p w14:paraId="3A39F94F" w14:textId="6DA15A9B" w:rsidR="00DE3E13" w:rsidRDefault="00DE3E13" w:rsidP="00BC39B0">
            <w:pPr>
              <w:spacing w:before="0" w:after="0" w:line="240" w:lineRule="auto"/>
              <w:jc w:val="both"/>
            </w:pPr>
            <w:r>
              <w:rPr>
                <w:noProof/>
              </w:rPr>
              <w:drawing>
                <wp:inline distT="0" distB="0" distL="0" distR="0" wp14:anchorId="4964DC42" wp14:editId="3D629F8D">
                  <wp:extent cx="38576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2419350"/>
                          </a:xfrm>
                          <a:prstGeom prst="rect">
                            <a:avLst/>
                          </a:prstGeom>
                        </pic:spPr>
                      </pic:pic>
                    </a:graphicData>
                  </a:graphic>
                </wp:inline>
              </w:drawing>
            </w:r>
          </w:p>
          <w:p w14:paraId="621DD069" w14:textId="77777777" w:rsidR="00753817" w:rsidRDefault="00753817" w:rsidP="00BC39B0">
            <w:pPr>
              <w:spacing w:before="0" w:after="0" w:line="240" w:lineRule="auto"/>
              <w:jc w:val="both"/>
            </w:pPr>
          </w:p>
          <w:p w14:paraId="1EC0C7C7" w14:textId="1751EE91" w:rsidR="00DE3E13" w:rsidRDefault="00DE3E13" w:rsidP="00BC39B0">
            <w:pPr>
              <w:spacing w:before="0" w:after="0" w:line="240" w:lineRule="auto"/>
              <w:jc w:val="both"/>
            </w:pPr>
          </w:p>
          <w:p w14:paraId="2D7A0D18" w14:textId="7CA23C57" w:rsidR="00DE3E13" w:rsidRPr="00DE3E13" w:rsidRDefault="00DE3E13" w:rsidP="00BC39B0">
            <w:pPr>
              <w:spacing w:before="0" w:after="0" w:line="240" w:lineRule="auto"/>
              <w:jc w:val="both"/>
              <w:rPr>
                <w:b/>
                <w:bCs/>
              </w:rPr>
            </w:pPr>
            <w:r w:rsidRPr="00DE3E13">
              <w:rPr>
                <w:b/>
                <w:bCs/>
              </w:rPr>
              <w:t>Server Manager</w:t>
            </w:r>
          </w:p>
          <w:p w14:paraId="758840E5" w14:textId="1BAD2EDE" w:rsidR="00753817" w:rsidRPr="00753817" w:rsidRDefault="00753817" w:rsidP="00753817">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Windows Start </w:t>
            </w:r>
            <w:r w:rsidRPr="005654DE">
              <w:rPr>
                <w:rStyle w:val="Strong"/>
                <w:rFonts w:ascii="&amp;quot" w:hAnsi="&amp;quot"/>
                <w:color w:val="000000"/>
                <w:sz w:val="20"/>
                <w:szCs w:val="20"/>
              </w:rPr>
              <w:t>(</w:t>
            </w:r>
            <w:r>
              <w:rPr>
                <w:rStyle w:val="Strong"/>
                <w:rFonts w:ascii="&amp;quot" w:hAnsi="&amp;quot"/>
                <w:color w:val="000000"/>
                <w:sz w:val="20"/>
                <w:szCs w:val="20"/>
              </w:rPr>
              <w:t>Bottom Left</w:t>
            </w:r>
            <w:r w:rsidRPr="005654DE">
              <w:rPr>
                <w:rStyle w:val="Strong"/>
                <w:rFonts w:ascii="&amp;quot" w:hAnsi="&amp;quot"/>
                <w:color w:val="000000"/>
                <w:sz w:val="20"/>
                <w:szCs w:val="20"/>
              </w:rPr>
              <w:t xml:space="preserve">)–&gt; </w:t>
            </w:r>
            <w:r>
              <w:rPr>
                <w:rStyle w:val="Strong"/>
                <w:rFonts w:ascii="&amp;quot" w:hAnsi="&amp;quot"/>
                <w:color w:val="000000"/>
                <w:sz w:val="20"/>
                <w:szCs w:val="20"/>
              </w:rPr>
              <w:t xml:space="preserve">Server Manager </w:t>
            </w:r>
          </w:p>
          <w:p w14:paraId="4A1E9E79" w14:textId="657D8E4F" w:rsidR="00DE3E13" w:rsidRDefault="00DE3E13" w:rsidP="00BC39B0">
            <w:pPr>
              <w:spacing w:before="0" w:after="0" w:line="240" w:lineRule="auto"/>
              <w:jc w:val="both"/>
            </w:pPr>
            <w:r>
              <w:rPr>
                <w:noProof/>
              </w:rPr>
              <w:lastRenderedPageBreak/>
              <w:drawing>
                <wp:inline distT="0" distB="0" distL="0" distR="0" wp14:anchorId="4438E012" wp14:editId="31BC30E9">
                  <wp:extent cx="3056952"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981" cy="3448519"/>
                          </a:xfrm>
                          <a:prstGeom prst="rect">
                            <a:avLst/>
                          </a:prstGeom>
                        </pic:spPr>
                      </pic:pic>
                    </a:graphicData>
                  </a:graphic>
                </wp:inline>
              </w:drawing>
            </w:r>
          </w:p>
          <w:p w14:paraId="1CC95FF1" w14:textId="1D82E025" w:rsidR="00DE3E13" w:rsidRDefault="00DE3E13" w:rsidP="00BC39B0">
            <w:pPr>
              <w:spacing w:before="0" w:after="0" w:line="240" w:lineRule="auto"/>
              <w:jc w:val="both"/>
            </w:pPr>
          </w:p>
          <w:p w14:paraId="40DDBED6" w14:textId="5DEBB46B" w:rsidR="00753817" w:rsidRDefault="00753817" w:rsidP="00BC39B0">
            <w:pPr>
              <w:spacing w:before="0" w:after="0" w:line="240" w:lineRule="auto"/>
              <w:jc w:val="both"/>
            </w:pPr>
          </w:p>
          <w:p w14:paraId="3675486F" w14:textId="77777777" w:rsidR="00753817" w:rsidRDefault="00753817" w:rsidP="00BC39B0">
            <w:pPr>
              <w:spacing w:before="0" w:after="0" w:line="240" w:lineRule="auto"/>
              <w:jc w:val="both"/>
            </w:pPr>
          </w:p>
          <w:p w14:paraId="22B9FCBF" w14:textId="41C9AD91" w:rsidR="00753817" w:rsidRPr="00753817" w:rsidRDefault="00753817" w:rsidP="00753817">
            <w:pPr>
              <w:spacing w:before="0" w:after="0" w:line="240" w:lineRule="auto"/>
              <w:jc w:val="both"/>
              <w:rPr>
                <w:b/>
                <w:bCs/>
                <w:lang w:val="de-DE"/>
              </w:rPr>
            </w:pPr>
            <w:r w:rsidRPr="00753817">
              <w:rPr>
                <w:b/>
                <w:bCs/>
                <w:lang w:val="de-DE"/>
              </w:rPr>
              <w:t xml:space="preserve">Server Manager,  </w:t>
            </w:r>
            <w:r>
              <w:rPr>
                <w:b/>
                <w:bCs/>
                <w:lang w:val="de-DE"/>
              </w:rPr>
              <w:t xml:space="preserve">Tools, </w:t>
            </w:r>
            <w:r w:rsidRPr="00753817">
              <w:rPr>
                <w:b/>
                <w:bCs/>
                <w:lang w:val="de-DE"/>
              </w:rPr>
              <w:t>Hyper</w:t>
            </w:r>
            <w:r>
              <w:rPr>
                <w:b/>
                <w:bCs/>
                <w:lang w:val="de-DE"/>
              </w:rPr>
              <w:t>-</w:t>
            </w:r>
            <w:r w:rsidRPr="00753817">
              <w:rPr>
                <w:b/>
                <w:bCs/>
                <w:lang w:val="de-DE"/>
              </w:rPr>
              <w:t>V M</w:t>
            </w:r>
            <w:r>
              <w:rPr>
                <w:b/>
                <w:bCs/>
                <w:lang w:val="de-DE"/>
              </w:rPr>
              <w:t>anager</w:t>
            </w:r>
          </w:p>
          <w:p w14:paraId="0BAB07D0" w14:textId="77777777" w:rsidR="00753817" w:rsidRPr="00753817" w:rsidRDefault="00753817" w:rsidP="00BC39B0">
            <w:pPr>
              <w:spacing w:before="0" w:after="0" w:line="240" w:lineRule="auto"/>
              <w:jc w:val="both"/>
              <w:rPr>
                <w:lang w:val="de-DE"/>
              </w:rPr>
            </w:pPr>
          </w:p>
          <w:p w14:paraId="2EB6340C" w14:textId="78D0BE2E" w:rsidR="00DE3E13" w:rsidRPr="00753817" w:rsidRDefault="00DE3E13" w:rsidP="00BC39B0">
            <w:pPr>
              <w:spacing w:before="0" w:after="0" w:line="240" w:lineRule="auto"/>
              <w:jc w:val="both"/>
              <w:rPr>
                <w:lang w:val="de-DE"/>
              </w:rPr>
            </w:pPr>
          </w:p>
          <w:p w14:paraId="7B1CD601" w14:textId="3133BF3C" w:rsidR="00753817" w:rsidRDefault="00753817" w:rsidP="00BC39B0">
            <w:pPr>
              <w:spacing w:before="0" w:after="0" w:line="240" w:lineRule="auto"/>
              <w:jc w:val="both"/>
            </w:pPr>
            <w:r>
              <w:rPr>
                <w:noProof/>
              </w:rPr>
              <w:drawing>
                <wp:inline distT="0" distB="0" distL="0" distR="0" wp14:anchorId="293C2F2C" wp14:editId="04EA84AD">
                  <wp:extent cx="6343650" cy="2653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2653665"/>
                          </a:xfrm>
                          <a:prstGeom prst="rect">
                            <a:avLst/>
                          </a:prstGeom>
                        </pic:spPr>
                      </pic:pic>
                    </a:graphicData>
                  </a:graphic>
                </wp:inline>
              </w:drawing>
            </w:r>
          </w:p>
          <w:p w14:paraId="17F989A9" w14:textId="5B22DEAD" w:rsidR="00DE3E13" w:rsidRDefault="00DE3E13" w:rsidP="00BC39B0">
            <w:pPr>
              <w:spacing w:before="0" w:after="0" w:line="240" w:lineRule="auto"/>
              <w:jc w:val="both"/>
            </w:pPr>
          </w:p>
          <w:p w14:paraId="63C57B39" w14:textId="2A151486" w:rsidR="00DE3E13" w:rsidRDefault="00DE3E13" w:rsidP="00BC39B0">
            <w:pPr>
              <w:spacing w:before="0" w:after="0" w:line="240" w:lineRule="auto"/>
              <w:jc w:val="both"/>
            </w:pPr>
          </w:p>
          <w:p w14:paraId="05C111DB" w14:textId="20890CB4" w:rsidR="00DE3E13" w:rsidRDefault="00DE3E13" w:rsidP="00BC39B0">
            <w:pPr>
              <w:spacing w:before="0" w:after="0" w:line="240" w:lineRule="auto"/>
              <w:jc w:val="both"/>
            </w:pPr>
          </w:p>
          <w:p w14:paraId="44B91BD3" w14:textId="18306E67" w:rsidR="00753817" w:rsidRPr="00753817" w:rsidRDefault="00753817" w:rsidP="00BC39B0">
            <w:pPr>
              <w:spacing w:before="0" w:after="0" w:line="240" w:lineRule="auto"/>
              <w:jc w:val="both"/>
              <w:rPr>
                <w:b/>
                <w:bCs/>
              </w:rPr>
            </w:pPr>
            <w:r w:rsidRPr="00753817">
              <w:rPr>
                <w:b/>
                <w:bCs/>
              </w:rPr>
              <w:t>Hyper-V Manager</w:t>
            </w:r>
          </w:p>
          <w:p w14:paraId="386F4A7A" w14:textId="7881A0E5" w:rsidR="00753817" w:rsidRPr="00753817" w:rsidRDefault="00753817" w:rsidP="00BC39B0">
            <w:pPr>
              <w:spacing w:before="0" w:after="0" w:line="240" w:lineRule="auto"/>
              <w:jc w:val="both"/>
            </w:pPr>
          </w:p>
          <w:p w14:paraId="415B5974" w14:textId="77777777" w:rsidR="00113674" w:rsidRDefault="00753817" w:rsidP="00BC39B0">
            <w:pPr>
              <w:spacing w:before="0" w:after="0" w:line="240" w:lineRule="auto"/>
              <w:jc w:val="both"/>
            </w:pPr>
            <w:r>
              <w:t>1</w:t>
            </w:r>
            <w:r w:rsidRPr="00753817">
              <w:rPr>
                <w:vertAlign w:val="superscript"/>
              </w:rPr>
              <w:t>st</w:t>
            </w:r>
            <w:r>
              <w:t xml:space="preserve"> Check that enough CPU/RAM/Storage are available on the </w:t>
            </w:r>
            <w:r w:rsidRPr="00113674">
              <w:rPr>
                <w:b/>
                <w:bCs/>
              </w:rPr>
              <w:t>lnvh7.eca-international.local</w:t>
            </w:r>
            <w:r>
              <w:t xml:space="preserve"> host. </w:t>
            </w:r>
          </w:p>
          <w:p w14:paraId="18C2B15A" w14:textId="77777777" w:rsidR="00113674" w:rsidRDefault="00113674" w:rsidP="00BC39B0">
            <w:pPr>
              <w:spacing w:before="0" w:after="0" w:line="240" w:lineRule="auto"/>
              <w:jc w:val="both"/>
            </w:pPr>
          </w:p>
          <w:p w14:paraId="2006578C" w14:textId="7FBDA14E" w:rsidR="00753817" w:rsidRDefault="00113674" w:rsidP="00BC39B0">
            <w:pPr>
              <w:spacing w:before="0" w:after="0" w:line="240" w:lineRule="auto"/>
              <w:jc w:val="both"/>
            </w:pPr>
            <w:r w:rsidRPr="00113674">
              <w:rPr>
                <w:b/>
                <w:bCs/>
              </w:rPr>
              <w:t>N.B.</w:t>
            </w:r>
            <w:r>
              <w:t xml:space="preserve">  R</w:t>
            </w:r>
            <w:r w:rsidR="00753817">
              <w:t xml:space="preserve">ecommend </w:t>
            </w:r>
            <w:r>
              <w:t>that you 1</w:t>
            </w:r>
            <w:r w:rsidRPr="00113674">
              <w:rPr>
                <w:vertAlign w:val="superscript"/>
              </w:rPr>
              <w:t>st</w:t>
            </w:r>
            <w:r>
              <w:t xml:space="preserve"> </w:t>
            </w:r>
            <w:r w:rsidR="00753817">
              <w:t>check with management if this is the target Hyper-V host</w:t>
            </w:r>
            <w:r>
              <w:t xml:space="preserve"> before creating any new instances.</w:t>
            </w:r>
          </w:p>
          <w:p w14:paraId="28B99472" w14:textId="7280A803" w:rsidR="00753817" w:rsidRDefault="00753817" w:rsidP="00BC39B0">
            <w:pPr>
              <w:spacing w:before="0" w:after="0" w:line="240" w:lineRule="auto"/>
              <w:jc w:val="both"/>
            </w:pPr>
          </w:p>
          <w:p w14:paraId="4CBA69AF" w14:textId="28E2267F" w:rsidR="00753817" w:rsidRDefault="00753817" w:rsidP="00BC39B0">
            <w:pPr>
              <w:spacing w:before="0" w:after="0" w:line="240" w:lineRule="auto"/>
              <w:jc w:val="both"/>
            </w:pPr>
          </w:p>
          <w:p w14:paraId="06EBA50A" w14:textId="19272E60" w:rsidR="00113674" w:rsidRDefault="00113674" w:rsidP="00BC39B0">
            <w:pPr>
              <w:spacing w:before="0" w:after="0" w:line="240" w:lineRule="auto"/>
              <w:jc w:val="both"/>
            </w:pPr>
          </w:p>
          <w:p w14:paraId="0F2AE621" w14:textId="7BCB3DE0" w:rsidR="00113674" w:rsidRDefault="00113674" w:rsidP="00BC39B0">
            <w:pPr>
              <w:spacing w:before="0" w:after="0" w:line="240" w:lineRule="auto"/>
              <w:jc w:val="both"/>
            </w:pPr>
          </w:p>
          <w:p w14:paraId="3F11BBED" w14:textId="26634F30" w:rsidR="00113674" w:rsidRDefault="00113674" w:rsidP="00BC39B0">
            <w:pPr>
              <w:spacing w:before="0" w:after="0" w:line="240" w:lineRule="auto"/>
              <w:jc w:val="both"/>
            </w:pPr>
          </w:p>
          <w:p w14:paraId="4AE1A0FB" w14:textId="77777777" w:rsidR="00113674" w:rsidRDefault="00113674" w:rsidP="00BC39B0">
            <w:pPr>
              <w:spacing w:before="0" w:after="0" w:line="240" w:lineRule="auto"/>
              <w:jc w:val="both"/>
            </w:pPr>
          </w:p>
          <w:p w14:paraId="7A978574" w14:textId="719F38FE" w:rsidR="00753817" w:rsidRDefault="00753817" w:rsidP="00BC39B0">
            <w:pPr>
              <w:spacing w:before="0" w:after="0" w:line="240" w:lineRule="auto"/>
              <w:jc w:val="both"/>
            </w:pPr>
            <w:r>
              <w:rPr>
                <w:noProof/>
              </w:rPr>
              <w:drawing>
                <wp:inline distT="0" distB="0" distL="0" distR="0" wp14:anchorId="6290D7DA" wp14:editId="69B5A1E8">
                  <wp:extent cx="634365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580130"/>
                          </a:xfrm>
                          <a:prstGeom prst="rect">
                            <a:avLst/>
                          </a:prstGeom>
                        </pic:spPr>
                      </pic:pic>
                    </a:graphicData>
                  </a:graphic>
                </wp:inline>
              </w:drawing>
            </w:r>
          </w:p>
          <w:p w14:paraId="045A5D04" w14:textId="5AE49952" w:rsidR="00753817" w:rsidRDefault="00753817" w:rsidP="00BC39B0">
            <w:pPr>
              <w:spacing w:before="0" w:after="0" w:line="240" w:lineRule="auto"/>
              <w:jc w:val="both"/>
            </w:pPr>
          </w:p>
          <w:p w14:paraId="0EDAD7E0" w14:textId="77777777" w:rsidR="00753817" w:rsidRDefault="00753817" w:rsidP="00BC39B0">
            <w:pPr>
              <w:spacing w:before="0" w:after="0" w:line="240" w:lineRule="auto"/>
              <w:jc w:val="both"/>
            </w:pPr>
          </w:p>
          <w:p w14:paraId="0DCEE50A" w14:textId="150823E9" w:rsidR="00DE3E13" w:rsidRDefault="00DE3E13" w:rsidP="00BC39B0">
            <w:pPr>
              <w:spacing w:before="0" w:after="0" w:line="240" w:lineRule="auto"/>
              <w:jc w:val="both"/>
            </w:pPr>
          </w:p>
          <w:p w14:paraId="745667D9" w14:textId="31DAF79A" w:rsidR="00753817" w:rsidRDefault="00753817" w:rsidP="00BC39B0">
            <w:pPr>
              <w:spacing w:before="0" w:after="0" w:line="240" w:lineRule="auto"/>
              <w:jc w:val="both"/>
            </w:pPr>
          </w:p>
          <w:p w14:paraId="65BADD50" w14:textId="40CF75AA" w:rsidR="00753817" w:rsidRPr="00753817" w:rsidRDefault="00753817" w:rsidP="00753817">
            <w:pPr>
              <w:spacing w:before="0" w:after="0" w:line="240" w:lineRule="auto"/>
              <w:jc w:val="both"/>
              <w:rPr>
                <w:b/>
                <w:bCs/>
              </w:rPr>
            </w:pPr>
            <w:r w:rsidRPr="00753817">
              <w:rPr>
                <w:b/>
                <w:bCs/>
              </w:rPr>
              <w:t>Hyper-V Manager, New</w:t>
            </w:r>
            <w:r w:rsidR="00C06982">
              <w:rPr>
                <w:b/>
                <w:bCs/>
              </w:rPr>
              <w:t>, Virtual Machine</w:t>
            </w:r>
            <w:r w:rsidRPr="00753817">
              <w:rPr>
                <w:b/>
                <w:bCs/>
              </w:rPr>
              <w:t>(Top</w:t>
            </w:r>
            <w:r>
              <w:rPr>
                <w:b/>
                <w:bCs/>
              </w:rPr>
              <w:t xml:space="preserve"> Right Panel Actions)</w:t>
            </w:r>
          </w:p>
          <w:p w14:paraId="4CC92EE3" w14:textId="77777777" w:rsidR="00753817" w:rsidRPr="00753817" w:rsidRDefault="00753817" w:rsidP="00753817">
            <w:pPr>
              <w:spacing w:before="0" w:after="0" w:line="240" w:lineRule="auto"/>
              <w:jc w:val="both"/>
            </w:pPr>
          </w:p>
          <w:p w14:paraId="3859ADE1" w14:textId="340E31C0" w:rsidR="00753817" w:rsidRDefault="00C06982" w:rsidP="00BC39B0">
            <w:pPr>
              <w:spacing w:before="0" w:after="0" w:line="240" w:lineRule="auto"/>
              <w:jc w:val="both"/>
            </w:pPr>
            <w:r>
              <w:rPr>
                <w:noProof/>
              </w:rPr>
              <w:drawing>
                <wp:inline distT="0" distB="0" distL="0" distR="0" wp14:anchorId="1F9762A0" wp14:editId="0DAF5FBB">
                  <wp:extent cx="4819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600200"/>
                          </a:xfrm>
                          <a:prstGeom prst="rect">
                            <a:avLst/>
                          </a:prstGeom>
                        </pic:spPr>
                      </pic:pic>
                    </a:graphicData>
                  </a:graphic>
                </wp:inline>
              </w:drawing>
            </w:r>
          </w:p>
          <w:p w14:paraId="13A7DE61" w14:textId="2A0AFBAB" w:rsidR="00753817" w:rsidRDefault="00753817" w:rsidP="00BC39B0">
            <w:pPr>
              <w:spacing w:before="0" w:after="0" w:line="240" w:lineRule="auto"/>
              <w:jc w:val="both"/>
            </w:pPr>
          </w:p>
          <w:p w14:paraId="02658D17" w14:textId="71E1E0A8" w:rsidR="00753817" w:rsidRDefault="00753817" w:rsidP="00BC39B0">
            <w:pPr>
              <w:spacing w:before="0" w:after="0" w:line="240" w:lineRule="auto"/>
              <w:jc w:val="both"/>
            </w:pPr>
          </w:p>
          <w:p w14:paraId="01748E70" w14:textId="474A5672" w:rsidR="00C06982" w:rsidRDefault="00C06982" w:rsidP="00BC39B0">
            <w:pPr>
              <w:spacing w:before="0" w:after="0" w:line="240" w:lineRule="auto"/>
              <w:jc w:val="both"/>
            </w:pPr>
          </w:p>
          <w:p w14:paraId="4A2391C7" w14:textId="244EE607" w:rsidR="00C06982" w:rsidRPr="00753817" w:rsidRDefault="00C06982" w:rsidP="00C06982">
            <w:pPr>
              <w:spacing w:before="0" w:after="0" w:line="240" w:lineRule="auto"/>
              <w:jc w:val="both"/>
              <w:rPr>
                <w:b/>
                <w:bCs/>
              </w:rPr>
            </w:pPr>
            <w:r w:rsidRPr="00753817">
              <w:rPr>
                <w:b/>
                <w:bCs/>
              </w:rPr>
              <w:t>New</w:t>
            </w:r>
            <w:r>
              <w:rPr>
                <w:b/>
                <w:bCs/>
              </w:rPr>
              <w:t>, Virtual Machine Wizard, VM Name and Location of VM Store</w:t>
            </w:r>
          </w:p>
          <w:p w14:paraId="0DAFC872" w14:textId="01DB5537" w:rsidR="00C06982" w:rsidRDefault="00C06982" w:rsidP="00BC39B0">
            <w:pPr>
              <w:spacing w:before="0" w:after="0" w:line="240" w:lineRule="auto"/>
              <w:jc w:val="both"/>
            </w:pPr>
          </w:p>
          <w:p w14:paraId="5660DB12" w14:textId="5CC1354E" w:rsidR="00C06982" w:rsidRDefault="00C06982" w:rsidP="00BC39B0">
            <w:pPr>
              <w:spacing w:before="0" w:after="0" w:line="240" w:lineRule="auto"/>
              <w:jc w:val="both"/>
            </w:pPr>
          </w:p>
          <w:p w14:paraId="7B26D42A" w14:textId="1438BBC7" w:rsidR="00C06982" w:rsidRDefault="00C06982" w:rsidP="00BC39B0">
            <w:pPr>
              <w:spacing w:before="0" w:after="0" w:line="240" w:lineRule="auto"/>
              <w:jc w:val="both"/>
            </w:pPr>
            <w:r>
              <w:rPr>
                <w:noProof/>
              </w:rPr>
              <w:lastRenderedPageBreak/>
              <w:drawing>
                <wp:inline distT="0" distB="0" distL="0" distR="0" wp14:anchorId="5F88749E" wp14:editId="10EEBB80">
                  <wp:extent cx="6343650" cy="479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4798060"/>
                          </a:xfrm>
                          <a:prstGeom prst="rect">
                            <a:avLst/>
                          </a:prstGeom>
                        </pic:spPr>
                      </pic:pic>
                    </a:graphicData>
                  </a:graphic>
                </wp:inline>
              </w:drawing>
            </w:r>
          </w:p>
          <w:p w14:paraId="726437AD" w14:textId="77777777" w:rsidR="00C06982" w:rsidRDefault="00C06982" w:rsidP="00BC39B0">
            <w:pPr>
              <w:spacing w:before="0" w:after="0" w:line="240" w:lineRule="auto"/>
              <w:jc w:val="both"/>
            </w:pPr>
          </w:p>
          <w:p w14:paraId="568A3592" w14:textId="516B776B" w:rsidR="00C06982" w:rsidRPr="00C06982" w:rsidRDefault="00C06982" w:rsidP="00BC39B0">
            <w:pPr>
              <w:spacing w:before="0" w:after="0" w:line="240" w:lineRule="auto"/>
              <w:jc w:val="both"/>
            </w:pPr>
            <w:r w:rsidRPr="00C06982">
              <w:t>Specify Name of Machine</w:t>
            </w:r>
          </w:p>
          <w:p w14:paraId="4FD45106" w14:textId="77777777" w:rsidR="00C06982" w:rsidRPr="00C06982" w:rsidRDefault="00C06982" w:rsidP="00BC39B0">
            <w:pPr>
              <w:spacing w:before="0" w:after="0" w:line="240" w:lineRule="auto"/>
              <w:jc w:val="both"/>
            </w:pPr>
          </w:p>
          <w:p w14:paraId="76CA3B1A" w14:textId="6DA9500B" w:rsidR="00C06982" w:rsidRPr="00C06982" w:rsidRDefault="00C06982" w:rsidP="00BC39B0">
            <w:pPr>
              <w:spacing w:before="0" w:after="0" w:line="240" w:lineRule="auto"/>
              <w:jc w:val="both"/>
            </w:pPr>
            <w:r w:rsidRPr="00C06982">
              <w:t xml:space="preserve">Change Virtual Machine Store/Location to be </w:t>
            </w:r>
            <w:r w:rsidRPr="00C06982">
              <w:rPr>
                <w:b/>
                <w:bCs/>
              </w:rPr>
              <w:t>D:\</w:t>
            </w:r>
            <w:r w:rsidRPr="00C06982">
              <w:t xml:space="preserve"> </w:t>
            </w:r>
            <w:r>
              <w:t xml:space="preserve">   </w:t>
            </w:r>
            <w:r w:rsidRPr="00C06982">
              <w:t>(a folder with VM name is created where data files are stored)</w:t>
            </w:r>
          </w:p>
          <w:p w14:paraId="6B819841" w14:textId="77777777" w:rsidR="00753817" w:rsidRDefault="00753817" w:rsidP="00BC39B0">
            <w:pPr>
              <w:spacing w:before="0" w:after="0" w:line="240" w:lineRule="auto"/>
              <w:jc w:val="both"/>
            </w:pPr>
          </w:p>
          <w:p w14:paraId="462BBD1A" w14:textId="4CE98E08" w:rsidR="00C06982" w:rsidRDefault="00C06982" w:rsidP="00BC39B0">
            <w:pPr>
              <w:spacing w:before="0" w:after="0" w:line="240" w:lineRule="auto"/>
              <w:jc w:val="both"/>
            </w:pPr>
          </w:p>
          <w:p w14:paraId="36FAA25F" w14:textId="4833EBB4" w:rsidR="00113674" w:rsidRDefault="00113674" w:rsidP="00BC39B0">
            <w:pPr>
              <w:spacing w:before="0" w:after="0" w:line="240" w:lineRule="auto"/>
              <w:jc w:val="both"/>
            </w:pPr>
          </w:p>
          <w:p w14:paraId="0AE64664" w14:textId="3F271051" w:rsidR="00113674" w:rsidRDefault="00113674" w:rsidP="00BC39B0">
            <w:pPr>
              <w:spacing w:before="0" w:after="0" w:line="240" w:lineRule="auto"/>
              <w:jc w:val="both"/>
            </w:pPr>
          </w:p>
          <w:p w14:paraId="58A9D0C9" w14:textId="05BB954D" w:rsidR="00113674" w:rsidRDefault="00113674" w:rsidP="00BC39B0">
            <w:pPr>
              <w:spacing w:before="0" w:after="0" w:line="240" w:lineRule="auto"/>
              <w:jc w:val="both"/>
            </w:pPr>
          </w:p>
          <w:p w14:paraId="085B5C21" w14:textId="33EA1776" w:rsidR="00113674" w:rsidRDefault="00113674" w:rsidP="00BC39B0">
            <w:pPr>
              <w:spacing w:before="0" w:after="0" w:line="240" w:lineRule="auto"/>
              <w:jc w:val="both"/>
            </w:pPr>
          </w:p>
          <w:p w14:paraId="3692C98F" w14:textId="384B3590" w:rsidR="00113674" w:rsidRDefault="00113674" w:rsidP="00BC39B0">
            <w:pPr>
              <w:spacing w:before="0" w:after="0" w:line="240" w:lineRule="auto"/>
              <w:jc w:val="both"/>
            </w:pPr>
          </w:p>
          <w:p w14:paraId="38529B25" w14:textId="5416BF5E" w:rsidR="00113674" w:rsidRDefault="00113674" w:rsidP="00BC39B0">
            <w:pPr>
              <w:spacing w:before="0" w:after="0" w:line="240" w:lineRule="auto"/>
              <w:jc w:val="both"/>
            </w:pPr>
          </w:p>
          <w:p w14:paraId="07B86CB1" w14:textId="492E7939" w:rsidR="00113674" w:rsidRDefault="00113674" w:rsidP="00BC39B0">
            <w:pPr>
              <w:spacing w:before="0" w:after="0" w:line="240" w:lineRule="auto"/>
              <w:jc w:val="both"/>
            </w:pPr>
          </w:p>
          <w:p w14:paraId="16ED5F05" w14:textId="2B62F818" w:rsidR="00113674" w:rsidRDefault="00113674" w:rsidP="00BC39B0">
            <w:pPr>
              <w:spacing w:before="0" w:after="0" w:line="240" w:lineRule="auto"/>
              <w:jc w:val="both"/>
            </w:pPr>
          </w:p>
          <w:p w14:paraId="0ED469D1" w14:textId="05EC3A24" w:rsidR="00113674" w:rsidRDefault="00113674" w:rsidP="00BC39B0">
            <w:pPr>
              <w:spacing w:before="0" w:after="0" w:line="240" w:lineRule="auto"/>
              <w:jc w:val="both"/>
            </w:pPr>
          </w:p>
          <w:p w14:paraId="527F27EE" w14:textId="732BBFC8" w:rsidR="00113674" w:rsidRDefault="00113674" w:rsidP="00BC39B0">
            <w:pPr>
              <w:spacing w:before="0" w:after="0" w:line="240" w:lineRule="auto"/>
              <w:jc w:val="both"/>
            </w:pPr>
          </w:p>
          <w:p w14:paraId="70695231" w14:textId="1383096E" w:rsidR="00113674" w:rsidRDefault="00113674" w:rsidP="00BC39B0">
            <w:pPr>
              <w:spacing w:before="0" w:after="0" w:line="240" w:lineRule="auto"/>
              <w:jc w:val="both"/>
            </w:pPr>
          </w:p>
          <w:p w14:paraId="250D7C88" w14:textId="116F3065" w:rsidR="00113674" w:rsidRDefault="00113674" w:rsidP="00BC39B0">
            <w:pPr>
              <w:spacing w:before="0" w:after="0" w:line="240" w:lineRule="auto"/>
              <w:jc w:val="both"/>
            </w:pPr>
          </w:p>
          <w:p w14:paraId="71A05500" w14:textId="2EE9D7B0" w:rsidR="00113674" w:rsidRDefault="00113674" w:rsidP="00BC39B0">
            <w:pPr>
              <w:spacing w:before="0" w:after="0" w:line="240" w:lineRule="auto"/>
              <w:jc w:val="both"/>
            </w:pPr>
          </w:p>
          <w:p w14:paraId="5C0449FC" w14:textId="2B973A97" w:rsidR="00113674" w:rsidRDefault="00113674" w:rsidP="00BC39B0">
            <w:pPr>
              <w:spacing w:before="0" w:after="0" w:line="240" w:lineRule="auto"/>
              <w:jc w:val="both"/>
            </w:pPr>
          </w:p>
          <w:p w14:paraId="63AF77DD" w14:textId="5D963E49" w:rsidR="00113674" w:rsidRDefault="00113674" w:rsidP="00BC39B0">
            <w:pPr>
              <w:spacing w:before="0" w:after="0" w:line="240" w:lineRule="auto"/>
              <w:jc w:val="both"/>
            </w:pPr>
          </w:p>
          <w:p w14:paraId="67E07106" w14:textId="285CF2B6" w:rsidR="00113674" w:rsidRDefault="00113674" w:rsidP="00BC39B0">
            <w:pPr>
              <w:spacing w:before="0" w:after="0" w:line="240" w:lineRule="auto"/>
              <w:jc w:val="both"/>
            </w:pPr>
          </w:p>
          <w:p w14:paraId="10D7E971" w14:textId="462345CE" w:rsidR="00113674" w:rsidRDefault="00113674" w:rsidP="00BC39B0">
            <w:pPr>
              <w:spacing w:before="0" w:after="0" w:line="240" w:lineRule="auto"/>
              <w:jc w:val="both"/>
            </w:pPr>
          </w:p>
          <w:p w14:paraId="5239BAB0" w14:textId="0BBBDD63" w:rsidR="00113674" w:rsidRDefault="00113674" w:rsidP="00BC39B0">
            <w:pPr>
              <w:spacing w:before="0" w:after="0" w:line="240" w:lineRule="auto"/>
              <w:jc w:val="both"/>
            </w:pPr>
          </w:p>
          <w:p w14:paraId="4128E493" w14:textId="58D5AB6D" w:rsidR="00113674" w:rsidRDefault="00113674" w:rsidP="00BC39B0">
            <w:pPr>
              <w:spacing w:before="0" w:after="0" w:line="240" w:lineRule="auto"/>
              <w:jc w:val="both"/>
            </w:pPr>
          </w:p>
          <w:p w14:paraId="181E4E24" w14:textId="5DA870E0" w:rsidR="00113674" w:rsidRDefault="00113674" w:rsidP="00BC39B0">
            <w:pPr>
              <w:spacing w:before="0" w:after="0" w:line="240" w:lineRule="auto"/>
              <w:jc w:val="both"/>
            </w:pPr>
          </w:p>
          <w:p w14:paraId="21FF2B40" w14:textId="552B02FA" w:rsidR="00113674" w:rsidRDefault="00113674" w:rsidP="00BC39B0">
            <w:pPr>
              <w:spacing w:before="0" w:after="0" w:line="240" w:lineRule="auto"/>
              <w:jc w:val="both"/>
            </w:pPr>
          </w:p>
          <w:p w14:paraId="6E1E0AA8" w14:textId="77777777" w:rsidR="00113674" w:rsidRPr="00C06982" w:rsidRDefault="00113674" w:rsidP="00BC39B0">
            <w:pPr>
              <w:spacing w:before="0" w:after="0" w:line="240" w:lineRule="auto"/>
              <w:jc w:val="both"/>
            </w:pPr>
          </w:p>
          <w:p w14:paraId="5E70928D" w14:textId="503722E9" w:rsidR="00C06982" w:rsidRPr="00C06982" w:rsidRDefault="00C06982" w:rsidP="00BC39B0">
            <w:pPr>
              <w:spacing w:before="0" w:after="0" w:line="240" w:lineRule="auto"/>
              <w:jc w:val="both"/>
              <w:rPr>
                <w:b/>
                <w:bCs/>
              </w:rPr>
            </w:pPr>
            <w:r w:rsidRPr="00753817">
              <w:rPr>
                <w:b/>
                <w:bCs/>
              </w:rPr>
              <w:t>New</w:t>
            </w:r>
            <w:r>
              <w:rPr>
                <w:b/>
                <w:bCs/>
              </w:rPr>
              <w:t>, Virtual Machine Wizard, Specify Generation 2</w:t>
            </w:r>
          </w:p>
          <w:p w14:paraId="1BCC5CDD" w14:textId="77777777" w:rsidR="00C06982" w:rsidRPr="00C06982" w:rsidRDefault="00C06982" w:rsidP="00BC39B0">
            <w:pPr>
              <w:spacing w:before="0" w:after="0" w:line="240" w:lineRule="auto"/>
              <w:jc w:val="both"/>
            </w:pPr>
          </w:p>
          <w:p w14:paraId="24745E14" w14:textId="0A0D5E3D" w:rsidR="00C06982" w:rsidRDefault="00C06982" w:rsidP="00BC39B0">
            <w:pPr>
              <w:spacing w:before="0" w:after="0" w:line="240" w:lineRule="auto"/>
              <w:jc w:val="both"/>
            </w:pPr>
            <w:r>
              <w:rPr>
                <w:noProof/>
              </w:rPr>
              <w:drawing>
                <wp:inline distT="0" distB="0" distL="0" distR="0" wp14:anchorId="3DE4F46C" wp14:editId="138197CC">
                  <wp:extent cx="6343650" cy="480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809490"/>
                          </a:xfrm>
                          <a:prstGeom prst="rect">
                            <a:avLst/>
                          </a:prstGeom>
                        </pic:spPr>
                      </pic:pic>
                    </a:graphicData>
                  </a:graphic>
                </wp:inline>
              </w:drawing>
            </w:r>
          </w:p>
          <w:p w14:paraId="65191F23" w14:textId="0FCC62FA" w:rsidR="00C06982" w:rsidRDefault="00C06982" w:rsidP="00BC39B0">
            <w:pPr>
              <w:spacing w:before="0" w:after="0" w:line="240" w:lineRule="auto"/>
              <w:jc w:val="both"/>
            </w:pPr>
          </w:p>
          <w:p w14:paraId="313EF973" w14:textId="57F47928" w:rsidR="00C06982" w:rsidRDefault="00C06982" w:rsidP="00BC39B0">
            <w:pPr>
              <w:spacing w:before="0" w:after="0" w:line="240" w:lineRule="auto"/>
              <w:jc w:val="both"/>
            </w:pPr>
          </w:p>
          <w:p w14:paraId="3A41540F" w14:textId="77777777" w:rsidR="00C06982" w:rsidRPr="00C06982" w:rsidRDefault="00C06982" w:rsidP="00C06982">
            <w:pPr>
              <w:spacing w:before="0" w:after="0" w:line="240" w:lineRule="auto"/>
              <w:jc w:val="both"/>
              <w:rPr>
                <w:b/>
                <w:bCs/>
              </w:rPr>
            </w:pPr>
            <w:r w:rsidRPr="00753817">
              <w:rPr>
                <w:b/>
                <w:bCs/>
              </w:rPr>
              <w:t>New</w:t>
            </w:r>
            <w:r>
              <w:rPr>
                <w:b/>
                <w:bCs/>
              </w:rPr>
              <w:t>, Virtual Machine Wizard, Specify Generation</w:t>
            </w:r>
          </w:p>
          <w:p w14:paraId="58D8DF34" w14:textId="12F7A868" w:rsidR="00C06982" w:rsidRDefault="00C06982" w:rsidP="00BC39B0">
            <w:pPr>
              <w:spacing w:before="0" w:after="0" w:line="240" w:lineRule="auto"/>
              <w:jc w:val="both"/>
            </w:pPr>
          </w:p>
          <w:p w14:paraId="4DB93E2C" w14:textId="2F35C9D3" w:rsidR="00C06982" w:rsidRDefault="000C21E0" w:rsidP="00BC39B0">
            <w:pPr>
              <w:spacing w:before="0" w:after="0" w:line="240" w:lineRule="auto"/>
              <w:jc w:val="both"/>
            </w:pPr>
            <w:r>
              <w:t>6Gb Ram = 6144MB</w:t>
            </w:r>
          </w:p>
          <w:p w14:paraId="4D0980C7" w14:textId="02379B46" w:rsidR="000C21E0" w:rsidRDefault="000C21E0" w:rsidP="00BC39B0">
            <w:pPr>
              <w:spacing w:before="0" w:after="0" w:line="240" w:lineRule="auto"/>
              <w:jc w:val="both"/>
            </w:pPr>
            <w:r>
              <w:rPr>
                <w:noProof/>
              </w:rPr>
              <w:drawing>
                <wp:inline distT="0" distB="0" distL="0" distR="0" wp14:anchorId="2A4C82AE" wp14:editId="5BE66708">
                  <wp:extent cx="3733800" cy="2829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445" cy="2894215"/>
                          </a:xfrm>
                          <a:prstGeom prst="rect">
                            <a:avLst/>
                          </a:prstGeom>
                        </pic:spPr>
                      </pic:pic>
                    </a:graphicData>
                  </a:graphic>
                </wp:inline>
              </w:drawing>
            </w:r>
          </w:p>
          <w:p w14:paraId="0E719627" w14:textId="77777777" w:rsidR="000C21E0" w:rsidRDefault="000C21E0" w:rsidP="00BC39B0">
            <w:pPr>
              <w:spacing w:before="0" w:after="0" w:line="240" w:lineRule="auto"/>
              <w:jc w:val="both"/>
            </w:pPr>
          </w:p>
          <w:p w14:paraId="55520FFE" w14:textId="0A547A72" w:rsidR="00C06982" w:rsidRDefault="00C06982" w:rsidP="00BC39B0">
            <w:pPr>
              <w:spacing w:before="0" w:after="0" w:line="240" w:lineRule="auto"/>
              <w:jc w:val="both"/>
            </w:pPr>
          </w:p>
          <w:p w14:paraId="6460A89B" w14:textId="2476EB50" w:rsidR="000C21E0" w:rsidRPr="00C06982" w:rsidRDefault="000C21E0" w:rsidP="000C21E0">
            <w:pPr>
              <w:spacing w:before="0" w:after="0" w:line="240" w:lineRule="auto"/>
              <w:jc w:val="both"/>
              <w:rPr>
                <w:b/>
                <w:bCs/>
              </w:rPr>
            </w:pPr>
            <w:r w:rsidRPr="00753817">
              <w:rPr>
                <w:b/>
                <w:bCs/>
              </w:rPr>
              <w:t>New</w:t>
            </w:r>
            <w:r>
              <w:rPr>
                <w:b/>
                <w:bCs/>
              </w:rPr>
              <w:t>, Virtual Machine Wizard, Configure Networking</w:t>
            </w:r>
          </w:p>
          <w:p w14:paraId="625B04CB" w14:textId="77777777" w:rsidR="000C21E0" w:rsidRDefault="000C21E0" w:rsidP="00BC39B0">
            <w:pPr>
              <w:spacing w:before="0" w:after="0" w:line="240" w:lineRule="auto"/>
              <w:jc w:val="both"/>
            </w:pPr>
          </w:p>
          <w:p w14:paraId="65EA30D8" w14:textId="14800F84" w:rsidR="000C21E0" w:rsidRDefault="000C21E0" w:rsidP="00BC39B0">
            <w:pPr>
              <w:spacing w:before="0" w:after="0" w:line="240" w:lineRule="auto"/>
              <w:jc w:val="both"/>
            </w:pPr>
            <w:r>
              <w:t>Virtual Guests</w:t>
            </w:r>
          </w:p>
          <w:p w14:paraId="53F70363" w14:textId="58D3C965" w:rsidR="000C21E0" w:rsidRDefault="000C21E0" w:rsidP="00BC39B0">
            <w:pPr>
              <w:spacing w:before="0" w:after="0" w:line="240" w:lineRule="auto"/>
              <w:jc w:val="both"/>
            </w:pPr>
          </w:p>
          <w:p w14:paraId="4FE205E0" w14:textId="7F0627A7" w:rsidR="000C21E0" w:rsidRDefault="000C21E0" w:rsidP="00BC39B0">
            <w:pPr>
              <w:spacing w:before="0" w:after="0" w:line="240" w:lineRule="auto"/>
              <w:jc w:val="both"/>
            </w:pPr>
            <w:r>
              <w:rPr>
                <w:noProof/>
              </w:rPr>
              <w:drawing>
                <wp:inline distT="0" distB="0" distL="0" distR="0" wp14:anchorId="2A2C2DFA" wp14:editId="2D80138D">
                  <wp:extent cx="4818759" cy="3648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018" cy="3691423"/>
                          </a:xfrm>
                          <a:prstGeom prst="rect">
                            <a:avLst/>
                          </a:prstGeom>
                        </pic:spPr>
                      </pic:pic>
                    </a:graphicData>
                  </a:graphic>
                </wp:inline>
              </w:drawing>
            </w:r>
          </w:p>
          <w:p w14:paraId="31D52651" w14:textId="77777777" w:rsidR="000C21E0" w:rsidRDefault="000C21E0" w:rsidP="00BC39B0">
            <w:pPr>
              <w:spacing w:before="0" w:after="0" w:line="240" w:lineRule="auto"/>
              <w:jc w:val="both"/>
            </w:pPr>
          </w:p>
          <w:p w14:paraId="1B4D911E" w14:textId="6454A0BD" w:rsidR="000C21E0" w:rsidRDefault="000C21E0" w:rsidP="00BC39B0">
            <w:pPr>
              <w:spacing w:before="0" w:after="0" w:line="240" w:lineRule="auto"/>
              <w:jc w:val="both"/>
            </w:pPr>
          </w:p>
          <w:p w14:paraId="10809487" w14:textId="38A424FF" w:rsidR="000C21E0" w:rsidRPr="00C06982" w:rsidRDefault="000C21E0" w:rsidP="000C21E0">
            <w:pPr>
              <w:spacing w:before="0" w:after="0" w:line="240" w:lineRule="auto"/>
              <w:jc w:val="both"/>
              <w:rPr>
                <w:b/>
                <w:bCs/>
              </w:rPr>
            </w:pPr>
            <w:r w:rsidRPr="00753817">
              <w:rPr>
                <w:b/>
                <w:bCs/>
              </w:rPr>
              <w:t>New</w:t>
            </w:r>
            <w:r>
              <w:rPr>
                <w:b/>
                <w:bCs/>
              </w:rPr>
              <w:t>, Virtual Machine Wizard, Connect Virtual Hard Disk</w:t>
            </w:r>
          </w:p>
          <w:p w14:paraId="1F536543" w14:textId="77777777" w:rsidR="000C21E0" w:rsidRDefault="000C21E0" w:rsidP="00BC39B0">
            <w:pPr>
              <w:spacing w:before="0" w:after="0" w:line="240" w:lineRule="auto"/>
              <w:jc w:val="both"/>
            </w:pPr>
          </w:p>
          <w:p w14:paraId="1DA74D23" w14:textId="4C3AE6C3" w:rsidR="000C21E0" w:rsidRPr="00717F9F" w:rsidRDefault="000C21E0" w:rsidP="00BC39B0">
            <w:pPr>
              <w:spacing w:before="0" w:after="0" w:line="240" w:lineRule="auto"/>
              <w:jc w:val="both"/>
              <w:rPr>
                <w:b/>
                <w:bCs/>
              </w:rPr>
            </w:pPr>
            <w:r w:rsidRPr="00717F9F">
              <w:rPr>
                <w:b/>
                <w:bCs/>
              </w:rPr>
              <w:t xml:space="preserve">Disk = </w:t>
            </w:r>
            <w:r w:rsidR="00717F9F" w:rsidRPr="00717F9F">
              <w:rPr>
                <w:b/>
                <w:bCs/>
              </w:rPr>
              <w:t>32</w:t>
            </w:r>
            <w:r w:rsidRPr="00717F9F">
              <w:rPr>
                <w:b/>
                <w:bCs/>
              </w:rPr>
              <w:t>GB</w:t>
            </w:r>
          </w:p>
          <w:p w14:paraId="57687B05" w14:textId="664C9F71" w:rsidR="000C21E0" w:rsidRDefault="000C21E0" w:rsidP="00BC39B0">
            <w:pPr>
              <w:spacing w:before="0" w:after="0" w:line="240" w:lineRule="auto"/>
              <w:jc w:val="both"/>
            </w:pPr>
            <w:r>
              <w:rPr>
                <w:noProof/>
              </w:rPr>
              <w:drawing>
                <wp:inline distT="0" distB="0" distL="0" distR="0" wp14:anchorId="248D9841" wp14:editId="32BFB480">
                  <wp:extent cx="4715932" cy="3563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671" cy="3608007"/>
                          </a:xfrm>
                          <a:prstGeom prst="rect">
                            <a:avLst/>
                          </a:prstGeom>
                        </pic:spPr>
                      </pic:pic>
                    </a:graphicData>
                  </a:graphic>
                </wp:inline>
              </w:drawing>
            </w:r>
          </w:p>
          <w:p w14:paraId="3A60B0B7" w14:textId="77777777" w:rsidR="00113674" w:rsidRDefault="00113674" w:rsidP="000C21E0">
            <w:pPr>
              <w:spacing w:before="0" w:after="0" w:line="240" w:lineRule="auto"/>
              <w:jc w:val="both"/>
              <w:rPr>
                <w:b/>
                <w:bCs/>
              </w:rPr>
            </w:pPr>
          </w:p>
          <w:p w14:paraId="59CF53B3" w14:textId="118BC712" w:rsidR="000C21E0" w:rsidRPr="00C06982" w:rsidRDefault="000C21E0" w:rsidP="000C21E0">
            <w:pPr>
              <w:spacing w:before="0" w:after="0" w:line="240" w:lineRule="auto"/>
              <w:jc w:val="both"/>
              <w:rPr>
                <w:b/>
                <w:bCs/>
              </w:rPr>
            </w:pPr>
            <w:r w:rsidRPr="00753817">
              <w:rPr>
                <w:b/>
                <w:bCs/>
              </w:rPr>
              <w:t>New</w:t>
            </w:r>
            <w:r>
              <w:rPr>
                <w:b/>
                <w:bCs/>
              </w:rPr>
              <w:t>, Virtual Machine Wizard, Installation Options</w:t>
            </w:r>
          </w:p>
          <w:p w14:paraId="01CAEA80" w14:textId="77777777" w:rsidR="000C21E0" w:rsidRDefault="000C21E0" w:rsidP="000C21E0">
            <w:pPr>
              <w:spacing w:before="0" w:after="0" w:line="240" w:lineRule="auto"/>
              <w:jc w:val="both"/>
            </w:pPr>
          </w:p>
          <w:p w14:paraId="6092D643" w14:textId="2A6838A5" w:rsidR="000C21E0" w:rsidRDefault="000C21E0" w:rsidP="000C21E0">
            <w:pPr>
              <w:spacing w:before="0" w:after="0" w:line="240" w:lineRule="auto"/>
              <w:jc w:val="both"/>
            </w:pPr>
            <w:r>
              <w:t>Install Source/DVD/ISO (Downloaded from Centos Mirrors)</w:t>
            </w:r>
          </w:p>
          <w:p w14:paraId="7B51D573" w14:textId="0D768FDF" w:rsidR="00113674" w:rsidRDefault="00113674" w:rsidP="000C21E0">
            <w:pPr>
              <w:spacing w:before="0" w:after="0" w:line="240" w:lineRule="auto"/>
              <w:jc w:val="both"/>
            </w:pPr>
          </w:p>
          <w:p w14:paraId="187A117D" w14:textId="60AE579E" w:rsidR="00113674" w:rsidRDefault="00113674" w:rsidP="000C21E0">
            <w:pPr>
              <w:spacing w:before="0" w:after="0" w:line="240" w:lineRule="auto"/>
              <w:jc w:val="both"/>
            </w:pPr>
            <w:r>
              <w:t xml:space="preserve">DVD/ISO images are held here </w:t>
            </w:r>
            <w:r w:rsidRPr="00113674">
              <w:rPr>
                <w:b/>
                <w:bCs/>
              </w:rPr>
              <w:t>d:\CENTOS_</w:t>
            </w:r>
            <w:r>
              <w:rPr>
                <w:b/>
                <w:bCs/>
              </w:rPr>
              <w:t>IMAGES</w:t>
            </w:r>
          </w:p>
          <w:p w14:paraId="008050ED" w14:textId="77777777" w:rsidR="00113674" w:rsidRDefault="00113674" w:rsidP="000C21E0">
            <w:pPr>
              <w:spacing w:before="0" w:after="0" w:line="240" w:lineRule="auto"/>
              <w:jc w:val="both"/>
            </w:pPr>
          </w:p>
          <w:p w14:paraId="40A9832D" w14:textId="4E7727D3" w:rsidR="000C21E0" w:rsidRDefault="000C21E0" w:rsidP="000C21E0">
            <w:pPr>
              <w:spacing w:before="0" w:after="0" w:line="240" w:lineRule="auto"/>
              <w:jc w:val="both"/>
            </w:pPr>
            <w:r>
              <w:rPr>
                <w:noProof/>
              </w:rPr>
              <w:drawing>
                <wp:inline distT="0" distB="0" distL="0" distR="0" wp14:anchorId="4C3F9E3F" wp14:editId="25748384">
                  <wp:extent cx="4983041" cy="378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1562" cy="3803069"/>
                          </a:xfrm>
                          <a:prstGeom prst="rect">
                            <a:avLst/>
                          </a:prstGeom>
                        </pic:spPr>
                      </pic:pic>
                    </a:graphicData>
                  </a:graphic>
                </wp:inline>
              </w:drawing>
            </w:r>
          </w:p>
          <w:p w14:paraId="421A22C0" w14:textId="77777777" w:rsidR="000C21E0" w:rsidRDefault="000C21E0" w:rsidP="000C21E0">
            <w:pPr>
              <w:spacing w:before="0" w:after="0" w:line="240" w:lineRule="auto"/>
              <w:jc w:val="both"/>
            </w:pPr>
          </w:p>
          <w:p w14:paraId="3B8BD929" w14:textId="77777777" w:rsidR="00113674" w:rsidRDefault="00113674" w:rsidP="000C21E0">
            <w:pPr>
              <w:spacing w:before="0" w:after="0" w:line="240" w:lineRule="auto"/>
              <w:jc w:val="both"/>
            </w:pPr>
          </w:p>
          <w:p w14:paraId="34615FB6" w14:textId="3EF5E32B" w:rsidR="000C21E0" w:rsidRDefault="000C21E0" w:rsidP="000C21E0">
            <w:pPr>
              <w:spacing w:before="0" w:after="0" w:line="240" w:lineRule="auto"/>
              <w:jc w:val="both"/>
              <w:rPr>
                <w:b/>
                <w:bCs/>
              </w:rPr>
            </w:pPr>
            <w:r w:rsidRPr="00753817">
              <w:rPr>
                <w:b/>
                <w:bCs/>
              </w:rPr>
              <w:t>New</w:t>
            </w:r>
            <w:r>
              <w:rPr>
                <w:b/>
                <w:bCs/>
              </w:rPr>
              <w:t>, Virtual Machine Wizard, Summary</w:t>
            </w:r>
          </w:p>
          <w:p w14:paraId="7A18ABFA" w14:textId="77777777" w:rsidR="00893D9C" w:rsidRPr="00C06982" w:rsidRDefault="00893D9C" w:rsidP="000C21E0">
            <w:pPr>
              <w:spacing w:before="0" w:after="0" w:line="240" w:lineRule="auto"/>
              <w:jc w:val="both"/>
              <w:rPr>
                <w:b/>
                <w:bCs/>
              </w:rPr>
            </w:pPr>
          </w:p>
          <w:p w14:paraId="5E805A7F" w14:textId="7F848479" w:rsidR="000C21E0" w:rsidRDefault="000C21E0" w:rsidP="000C21E0">
            <w:pPr>
              <w:spacing w:before="0" w:after="0" w:line="240" w:lineRule="auto"/>
              <w:jc w:val="both"/>
            </w:pPr>
            <w:r>
              <w:rPr>
                <w:noProof/>
              </w:rPr>
              <w:drawing>
                <wp:inline distT="0" distB="0" distL="0" distR="0" wp14:anchorId="19DB0E85" wp14:editId="681080FF">
                  <wp:extent cx="4400550" cy="3360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968" cy="3408525"/>
                          </a:xfrm>
                          <a:prstGeom prst="rect">
                            <a:avLst/>
                          </a:prstGeom>
                        </pic:spPr>
                      </pic:pic>
                    </a:graphicData>
                  </a:graphic>
                </wp:inline>
              </w:drawing>
            </w:r>
          </w:p>
          <w:p w14:paraId="6C6241BB" w14:textId="47CFC460" w:rsidR="000C21E0" w:rsidRDefault="000C21E0" w:rsidP="00BC39B0">
            <w:pPr>
              <w:spacing w:before="0" w:after="0" w:line="240" w:lineRule="auto"/>
              <w:jc w:val="both"/>
            </w:pPr>
          </w:p>
          <w:p w14:paraId="49BBB470" w14:textId="1E0B2EDD" w:rsidR="000C21E0" w:rsidRPr="000C21E0" w:rsidRDefault="000C21E0" w:rsidP="000C21E0">
            <w:pPr>
              <w:spacing w:before="0" w:after="0" w:line="240" w:lineRule="auto"/>
              <w:jc w:val="both"/>
              <w:rPr>
                <w:b/>
                <w:bCs/>
              </w:rPr>
            </w:pPr>
            <w:r w:rsidRPr="000C21E0">
              <w:rPr>
                <w:b/>
                <w:bCs/>
              </w:rPr>
              <w:t>Hyper-V – VM, Settings</w:t>
            </w:r>
            <w:r w:rsidR="00A04280">
              <w:rPr>
                <w:b/>
                <w:bCs/>
              </w:rPr>
              <w:t xml:space="preserve">, </w:t>
            </w:r>
            <w:r w:rsidRPr="000C21E0">
              <w:rPr>
                <w:b/>
                <w:bCs/>
              </w:rPr>
              <w:t xml:space="preserve"> </w:t>
            </w:r>
            <w:r w:rsidR="00A04280">
              <w:rPr>
                <w:b/>
                <w:bCs/>
              </w:rPr>
              <w:t xml:space="preserve">Security    </w:t>
            </w:r>
            <w:r w:rsidRPr="000C21E0">
              <w:rPr>
                <w:b/>
                <w:bCs/>
              </w:rPr>
              <w:t>(upd</w:t>
            </w:r>
            <w:r>
              <w:rPr>
                <w:b/>
                <w:bCs/>
              </w:rPr>
              <w:t>ates before booting</w:t>
            </w:r>
            <w:r w:rsidR="00A04280">
              <w:rPr>
                <w:b/>
                <w:bCs/>
              </w:rPr>
              <w:t xml:space="preserve"> !!!</w:t>
            </w:r>
            <w:r>
              <w:rPr>
                <w:b/>
                <w:bCs/>
              </w:rPr>
              <w:t>)</w:t>
            </w:r>
          </w:p>
          <w:p w14:paraId="08AD7BE2" w14:textId="7FAFC781" w:rsidR="000C21E0" w:rsidRDefault="000C21E0" w:rsidP="00BC39B0">
            <w:pPr>
              <w:spacing w:before="0" w:after="0" w:line="240" w:lineRule="auto"/>
              <w:jc w:val="both"/>
            </w:pPr>
          </w:p>
          <w:p w14:paraId="15859581" w14:textId="01342F0D" w:rsidR="00A04280" w:rsidRDefault="00A04280" w:rsidP="00BC39B0">
            <w:pPr>
              <w:spacing w:before="0" w:after="0" w:line="240" w:lineRule="auto"/>
              <w:jc w:val="both"/>
            </w:pPr>
            <w:r>
              <w:t xml:space="preserve">Select VM you just created) Right Click, Settings, Security Tab </w:t>
            </w:r>
          </w:p>
          <w:p w14:paraId="6B62CC5A" w14:textId="1F8AA157" w:rsidR="00A04280" w:rsidRDefault="00A04280" w:rsidP="00BC39B0">
            <w:pPr>
              <w:spacing w:before="0" w:after="0" w:line="240" w:lineRule="auto"/>
              <w:jc w:val="both"/>
              <w:rPr>
                <w:b/>
                <w:bCs/>
              </w:rPr>
            </w:pPr>
            <w:r>
              <w:t xml:space="preserve">Update to be </w:t>
            </w:r>
            <w:r w:rsidRPr="00A04280">
              <w:rPr>
                <w:b/>
                <w:bCs/>
              </w:rPr>
              <w:t>Microsoft UEFI Certificate Authority</w:t>
            </w:r>
            <w:r>
              <w:rPr>
                <w:b/>
                <w:bCs/>
              </w:rPr>
              <w:t>, click apply.</w:t>
            </w:r>
          </w:p>
          <w:p w14:paraId="245C427A" w14:textId="026EFAD2" w:rsidR="00893D9C" w:rsidRDefault="00893D9C" w:rsidP="00BC39B0">
            <w:pPr>
              <w:spacing w:before="0" w:after="0" w:line="240" w:lineRule="auto"/>
              <w:jc w:val="both"/>
              <w:rPr>
                <w:b/>
                <w:bCs/>
              </w:rPr>
            </w:pPr>
          </w:p>
          <w:p w14:paraId="23DC608B" w14:textId="77777777" w:rsidR="00A04280" w:rsidRDefault="00A04280" w:rsidP="00BC39B0">
            <w:pPr>
              <w:spacing w:before="0" w:after="0" w:line="240" w:lineRule="auto"/>
              <w:jc w:val="both"/>
            </w:pPr>
          </w:p>
          <w:p w14:paraId="48B62F2A" w14:textId="4E6046B9" w:rsidR="00A04280" w:rsidRPr="000C21E0" w:rsidRDefault="00A04280" w:rsidP="00BC39B0">
            <w:pPr>
              <w:spacing w:before="0" w:after="0" w:line="240" w:lineRule="auto"/>
              <w:jc w:val="both"/>
            </w:pPr>
            <w:r>
              <w:rPr>
                <w:noProof/>
              </w:rPr>
              <w:drawing>
                <wp:inline distT="0" distB="0" distL="0" distR="0" wp14:anchorId="5E860BFC" wp14:editId="5786A826">
                  <wp:extent cx="6343650" cy="602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3650" cy="6020435"/>
                          </a:xfrm>
                          <a:prstGeom prst="rect">
                            <a:avLst/>
                          </a:prstGeom>
                        </pic:spPr>
                      </pic:pic>
                    </a:graphicData>
                  </a:graphic>
                </wp:inline>
              </w:drawing>
            </w:r>
          </w:p>
          <w:p w14:paraId="0CBDC945" w14:textId="67DF1563" w:rsidR="000C21E0" w:rsidRPr="000C21E0" w:rsidRDefault="000C21E0" w:rsidP="00BC39B0">
            <w:pPr>
              <w:spacing w:before="0" w:after="0" w:line="240" w:lineRule="auto"/>
              <w:jc w:val="both"/>
            </w:pPr>
          </w:p>
          <w:p w14:paraId="74446612" w14:textId="7F0CBFC4" w:rsidR="000C21E0" w:rsidRPr="000C21E0" w:rsidRDefault="000C21E0" w:rsidP="00BC39B0">
            <w:pPr>
              <w:spacing w:before="0" w:after="0" w:line="240" w:lineRule="auto"/>
              <w:jc w:val="both"/>
            </w:pPr>
          </w:p>
          <w:p w14:paraId="2725AC87" w14:textId="5B8F2EB7" w:rsidR="000C21E0" w:rsidRDefault="000C21E0" w:rsidP="00BC39B0">
            <w:pPr>
              <w:spacing w:before="0" w:after="0" w:line="240" w:lineRule="auto"/>
              <w:jc w:val="both"/>
            </w:pPr>
          </w:p>
          <w:p w14:paraId="1F0017D2" w14:textId="619E97FF" w:rsidR="000C21E0" w:rsidRDefault="000C21E0" w:rsidP="00BC39B0">
            <w:pPr>
              <w:spacing w:before="0" w:after="0" w:line="240" w:lineRule="auto"/>
              <w:jc w:val="both"/>
            </w:pPr>
          </w:p>
          <w:p w14:paraId="1C3A0122" w14:textId="4D7E4F04" w:rsidR="000C21E0" w:rsidRDefault="000C21E0" w:rsidP="00BC39B0">
            <w:pPr>
              <w:spacing w:before="0" w:after="0" w:line="240" w:lineRule="auto"/>
              <w:jc w:val="both"/>
            </w:pPr>
          </w:p>
          <w:p w14:paraId="01AA3069" w14:textId="790FEB75" w:rsidR="00A04280" w:rsidRDefault="00A04280" w:rsidP="00BC39B0">
            <w:pPr>
              <w:spacing w:before="0" w:after="0" w:line="240" w:lineRule="auto"/>
              <w:jc w:val="both"/>
            </w:pPr>
          </w:p>
          <w:p w14:paraId="72C8D400" w14:textId="1D79E9FB" w:rsidR="00A04280" w:rsidRDefault="00A04280" w:rsidP="00BC39B0">
            <w:pPr>
              <w:spacing w:before="0" w:after="0" w:line="240" w:lineRule="auto"/>
              <w:jc w:val="both"/>
            </w:pPr>
          </w:p>
          <w:p w14:paraId="6911FDE6" w14:textId="724657D6" w:rsidR="00A04280" w:rsidRDefault="00A04280" w:rsidP="00BC39B0">
            <w:pPr>
              <w:spacing w:before="0" w:after="0" w:line="240" w:lineRule="auto"/>
              <w:jc w:val="both"/>
            </w:pPr>
          </w:p>
          <w:p w14:paraId="0FA4B38B" w14:textId="3C888648" w:rsidR="00A04280" w:rsidRDefault="00A04280" w:rsidP="00BC39B0">
            <w:pPr>
              <w:spacing w:before="0" w:after="0" w:line="240" w:lineRule="auto"/>
              <w:jc w:val="both"/>
            </w:pPr>
          </w:p>
          <w:p w14:paraId="5C944721" w14:textId="3F79A810" w:rsidR="00A04280" w:rsidRDefault="00A04280" w:rsidP="00BC39B0">
            <w:pPr>
              <w:spacing w:before="0" w:after="0" w:line="240" w:lineRule="auto"/>
              <w:jc w:val="both"/>
            </w:pPr>
          </w:p>
          <w:p w14:paraId="393136F1" w14:textId="3015A02E" w:rsidR="00A04280" w:rsidRDefault="00A04280" w:rsidP="00BC39B0">
            <w:pPr>
              <w:spacing w:before="0" w:after="0" w:line="240" w:lineRule="auto"/>
              <w:jc w:val="both"/>
            </w:pPr>
          </w:p>
          <w:p w14:paraId="48AEDC60" w14:textId="77493CA4" w:rsidR="00A04280" w:rsidRDefault="00A04280" w:rsidP="00BC39B0">
            <w:pPr>
              <w:spacing w:before="0" w:after="0" w:line="240" w:lineRule="auto"/>
              <w:jc w:val="both"/>
            </w:pPr>
          </w:p>
          <w:p w14:paraId="4FA863C0" w14:textId="0A07A67A" w:rsidR="00A04280" w:rsidRDefault="00A04280" w:rsidP="00BC39B0">
            <w:pPr>
              <w:spacing w:before="0" w:after="0" w:line="240" w:lineRule="auto"/>
              <w:jc w:val="both"/>
            </w:pPr>
          </w:p>
          <w:p w14:paraId="628A551C" w14:textId="6FEFF540" w:rsidR="00A04280" w:rsidRDefault="00A04280" w:rsidP="00BC39B0">
            <w:pPr>
              <w:spacing w:before="0" w:after="0" w:line="240" w:lineRule="auto"/>
              <w:jc w:val="both"/>
            </w:pPr>
          </w:p>
          <w:p w14:paraId="3137DCF0" w14:textId="0DF226D3" w:rsidR="00A04280" w:rsidRPr="000C21E0" w:rsidRDefault="00A04280" w:rsidP="00A04280">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w:t>
            </w:r>
          </w:p>
          <w:p w14:paraId="4FD7732D" w14:textId="3EF22DE2" w:rsidR="00A04280" w:rsidRDefault="00A04280" w:rsidP="00BC39B0">
            <w:pPr>
              <w:spacing w:before="0" w:after="0" w:line="240" w:lineRule="auto"/>
              <w:jc w:val="both"/>
            </w:pPr>
          </w:p>
          <w:p w14:paraId="6BD6FC09" w14:textId="318FC34E" w:rsidR="00A04280" w:rsidRDefault="00A04280" w:rsidP="00BC39B0">
            <w:pPr>
              <w:spacing w:before="0" w:after="0" w:line="240" w:lineRule="auto"/>
              <w:jc w:val="both"/>
            </w:pPr>
          </w:p>
          <w:p w14:paraId="73445FAC" w14:textId="74632100" w:rsidR="00A04280" w:rsidRDefault="00A04280" w:rsidP="00BC39B0">
            <w:pPr>
              <w:spacing w:before="0" w:after="0" w:line="240" w:lineRule="auto"/>
              <w:jc w:val="both"/>
            </w:pPr>
            <w:r>
              <w:rPr>
                <w:noProof/>
              </w:rPr>
              <w:drawing>
                <wp:inline distT="0" distB="0" distL="0" distR="0" wp14:anchorId="6BE2B647" wp14:editId="5224582B">
                  <wp:extent cx="3604860"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058" cy="3787927"/>
                          </a:xfrm>
                          <a:prstGeom prst="rect">
                            <a:avLst/>
                          </a:prstGeom>
                        </pic:spPr>
                      </pic:pic>
                    </a:graphicData>
                  </a:graphic>
                </wp:inline>
              </w:drawing>
            </w:r>
          </w:p>
          <w:p w14:paraId="19F60080" w14:textId="0D7DFFF3" w:rsidR="00550081" w:rsidRDefault="00550081" w:rsidP="00BC39B0">
            <w:pPr>
              <w:spacing w:before="0" w:after="0" w:line="240" w:lineRule="auto"/>
              <w:jc w:val="both"/>
            </w:pPr>
          </w:p>
          <w:p w14:paraId="35D0D1C3" w14:textId="270C006E" w:rsidR="00550081" w:rsidRDefault="00550081" w:rsidP="00BC39B0">
            <w:pPr>
              <w:spacing w:before="0" w:after="0" w:line="240" w:lineRule="auto"/>
              <w:jc w:val="both"/>
            </w:pPr>
          </w:p>
          <w:p w14:paraId="12794698" w14:textId="5195E566" w:rsidR="00550081" w:rsidRDefault="00550081" w:rsidP="00BC39B0">
            <w:pPr>
              <w:spacing w:before="0" w:after="0" w:line="240" w:lineRule="auto"/>
              <w:jc w:val="both"/>
            </w:pPr>
          </w:p>
          <w:p w14:paraId="7E8E4C06" w14:textId="34077772" w:rsidR="00550081" w:rsidRDefault="00550081" w:rsidP="00BC39B0">
            <w:pPr>
              <w:spacing w:before="0" w:after="0" w:line="240" w:lineRule="auto"/>
              <w:jc w:val="both"/>
            </w:pPr>
          </w:p>
          <w:p w14:paraId="1D7E0E3B" w14:textId="07F4C1A8" w:rsidR="00550081" w:rsidRDefault="00550081" w:rsidP="00BC39B0">
            <w:pPr>
              <w:spacing w:before="0" w:after="0" w:line="240" w:lineRule="auto"/>
              <w:jc w:val="both"/>
            </w:pPr>
          </w:p>
          <w:p w14:paraId="53B603CD" w14:textId="08BCAB0A" w:rsidR="00550081" w:rsidRDefault="00550081" w:rsidP="00BC39B0">
            <w:pPr>
              <w:spacing w:before="0" w:after="0" w:line="240" w:lineRule="auto"/>
              <w:jc w:val="both"/>
            </w:pPr>
          </w:p>
          <w:p w14:paraId="48FA50C2" w14:textId="77777777" w:rsidR="00550081" w:rsidRDefault="00550081" w:rsidP="00BC39B0">
            <w:pPr>
              <w:spacing w:before="0" w:after="0" w:line="240" w:lineRule="auto"/>
              <w:jc w:val="both"/>
            </w:pPr>
          </w:p>
          <w:p w14:paraId="68D7EED4" w14:textId="77777777" w:rsidR="00A04280" w:rsidRDefault="00A04280" w:rsidP="00BC39B0">
            <w:pPr>
              <w:spacing w:before="0" w:after="0" w:line="240" w:lineRule="auto"/>
              <w:jc w:val="both"/>
            </w:pPr>
          </w:p>
          <w:p w14:paraId="5F4AAAF6" w14:textId="5F4E057E" w:rsidR="00A04280" w:rsidRDefault="00A04280" w:rsidP="00BC39B0">
            <w:pPr>
              <w:spacing w:before="0" w:after="0" w:line="240" w:lineRule="auto"/>
              <w:jc w:val="both"/>
            </w:pPr>
          </w:p>
          <w:p w14:paraId="4F358E69" w14:textId="54A5319A" w:rsidR="00550081" w:rsidRDefault="00550081" w:rsidP="00BC39B0">
            <w:pPr>
              <w:spacing w:before="0" w:after="0" w:line="240" w:lineRule="auto"/>
              <w:jc w:val="both"/>
            </w:pPr>
          </w:p>
          <w:p w14:paraId="606CCA85" w14:textId="48A22788" w:rsidR="00550081" w:rsidRDefault="00550081" w:rsidP="00BC39B0">
            <w:pPr>
              <w:spacing w:before="0" w:after="0" w:line="240" w:lineRule="auto"/>
              <w:jc w:val="both"/>
            </w:pPr>
          </w:p>
          <w:p w14:paraId="0FD376BC" w14:textId="3E7EB41B" w:rsidR="00550081" w:rsidRDefault="00550081" w:rsidP="00BC39B0">
            <w:pPr>
              <w:spacing w:before="0" w:after="0" w:line="240" w:lineRule="auto"/>
              <w:jc w:val="both"/>
            </w:pPr>
          </w:p>
          <w:p w14:paraId="1DD05749" w14:textId="5CB15F70" w:rsidR="00550081" w:rsidRDefault="00550081" w:rsidP="00BC39B0">
            <w:pPr>
              <w:spacing w:before="0" w:after="0" w:line="240" w:lineRule="auto"/>
              <w:jc w:val="both"/>
            </w:pPr>
          </w:p>
          <w:p w14:paraId="1BA73650" w14:textId="78DB60BE" w:rsidR="00550081" w:rsidRDefault="00550081" w:rsidP="00BC39B0">
            <w:pPr>
              <w:spacing w:before="0" w:after="0" w:line="240" w:lineRule="auto"/>
              <w:jc w:val="both"/>
            </w:pPr>
          </w:p>
          <w:p w14:paraId="131B5662" w14:textId="1ACD9CBC" w:rsidR="00550081" w:rsidRDefault="00550081" w:rsidP="00BC39B0">
            <w:pPr>
              <w:spacing w:before="0" w:after="0" w:line="240" w:lineRule="auto"/>
              <w:jc w:val="both"/>
            </w:pPr>
          </w:p>
          <w:p w14:paraId="5D029570" w14:textId="472BCBEB" w:rsidR="00550081" w:rsidRDefault="00550081" w:rsidP="00BC39B0">
            <w:pPr>
              <w:spacing w:before="0" w:after="0" w:line="240" w:lineRule="auto"/>
              <w:jc w:val="both"/>
            </w:pPr>
          </w:p>
          <w:p w14:paraId="763AD53A" w14:textId="4A1310A0" w:rsidR="00550081" w:rsidRDefault="00550081" w:rsidP="00BC39B0">
            <w:pPr>
              <w:spacing w:before="0" w:after="0" w:line="240" w:lineRule="auto"/>
              <w:jc w:val="both"/>
            </w:pPr>
          </w:p>
          <w:p w14:paraId="58719C05" w14:textId="197B5A1D" w:rsidR="00550081" w:rsidRDefault="00550081" w:rsidP="00BC39B0">
            <w:pPr>
              <w:spacing w:before="0" w:after="0" w:line="240" w:lineRule="auto"/>
              <w:jc w:val="both"/>
            </w:pPr>
          </w:p>
          <w:p w14:paraId="2C3CCC66" w14:textId="337A31EF" w:rsidR="00550081" w:rsidRDefault="00550081" w:rsidP="00BC39B0">
            <w:pPr>
              <w:spacing w:before="0" w:after="0" w:line="240" w:lineRule="auto"/>
              <w:jc w:val="both"/>
            </w:pPr>
          </w:p>
          <w:p w14:paraId="71DA5F3C" w14:textId="61847097" w:rsidR="00550081" w:rsidRDefault="00550081" w:rsidP="00BC39B0">
            <w:pPr>
              <w:spacing w:before="0" w:after="0" w:line="240" w:lineRule="auto"/>
              <w:jc w:val="both"/>
            </w:pPr>
          </w:p>
          <w:p w14:paraId="30E02AFF" w14:textId="22DE3FD2" w:rsidR="00550081" w:rsidRDefault="00550081" w:rsidP="00BC39B0">
            <w:pPr>
              <w:spacing w:before="0" w:after="0" w:line="240" w:lineRule="auto"/>
              <w:jc w:val="both"/>
            </w:pPr>
          </w:p>
          <w:p w14:paraId="43432432" w14:textId="01D061E4" w:rsidR="00550081" w:rsidRDefault="00550081" w:rsidP="00BC39B0">
            <w:pPr>
              <w:spacing w:before="0" w:after="0" w:line="240" w:lineRule="auto"/>
              <w:jc w:val="both"/>
            </w:pPr>
          </w:p>
          <w:p w14:paraId="3248257F" w14:textId="14D33F6D" w:rsidR="00550081" w:rsidRDefault="00550081" w:rsidP="00BC39B0">
            <w:pPr>
              <w:spacing w:before="0" w:after="0" w:line="240" w:lineRule="auto"/>
              <w:jc w:val="both"/>
            </w:pPr>
          </w:p>
          <w:p w14:paraId="0734EB41" w14:textId="1431C800" w:rsidR="00550081" w:rsidRDefault="00550081" w:rsidP="00BC39B0">
            <w:pPr>
              <w:spacing w:before="0" w:after="0" w:line="240" w:lineRule="auto"/>
              <w:jc w:val="both"/>
            </w:pPr>
          </w:p>
          <w:p w14:paraId="54D261FE" w14:textId="26063DBE" w:rsidR="00550081" w:rsidRDefault="00550081" w:rsidP="00BC39B0">
            <w:pPr>
              <w:spacing w:before="0" w:after="0" w:line="240" w:lineRule="auto"/>
              <w:jc w:val="both"/>
            </w:pPr>
          </w:p>
          <w:p w14:paraId="587B6E26" w14:textId="123D96A0" w:rsidR="00550081" w:rsidRDefault="00550081" w:rsidP="00BC39B0">
            <w:pPr>
              <w:spacing w:before="0" w:after="0" w:line="240" w:lineRule="auto"/>
              <w:jc w:val="both"/>
            </w:pPr>
          </w:p>
          <w:p w14:paraId="5FC84466" w14:textId="20F4F9D0" w:rsidR="00550081" w:rsidRDefault="00550081" w:rsidP="00BC39B0">
            <w:pPr>
              <w:spacing w:before="0" w:after="0" w:line="240" w:lineRule="auto"/>
              <w:jc w:val="both"/>
            </w:pPr>
          </w:p>
          <w:p w14:paraId="71206498" w14:textId="02C018BA" w:rsidR="00550081" w:rsidRDefault="00550081" w:rsidP="00BC39B0">
            <w:pPr>
              <w:spacing w:before="0" w:after="0" w:line="240" w:lineRule="auto"/>
              <w:jc w:val="both"/>
            </w:pPr>
          </w:p>
          <w:p w14:paraId="1E8154A4" w14:textId="6298CC7A" w:rsidR="00550081" w:rsidRDefault="00550081" w:rsidP="00BC39B0">
            <w:pPr>
              <w:spacing w:before="0" w:after="0" w:line="240" w:lineRule="auto"/>
              <w:jc w:val="both"/>
            </w:pPr>
          </w:p>
          <w:p w14:paraId="1AE95E4E" w14:textId="0C7FBD36" w:rsidR="00550081" w:rsidRDefault="00550081" w:rsidP="00BC39B0">
            <w:pPr>
              <w:spacing w:before="0" w:after="0" w:line="240" w:lineRule="auto"/>
              <w:jc w:val="both"/>
            </w:pPr>
          </w:p>
          <w:p w14:paraId="7A7CB20E" w14:textId="77777777" w:rsidR="00550081" w:rsidRDefault="00550081" w:rsidP="00BC39B0">
            <w:pPr>
              <w:spacing w:before="0" w:after="0" w:line="240" w:lineRule="auto"/>
              <w:jc w:val="both"/>
            </w:pPr>
          </w:p>
          <w:p w14:paraId="0D2CBBD4" w14:textId="0B28A2EE" w:rsidR="00550081" w:rsidRPr="000C21E0" w:rsidRDefault="00550081" w:rsidP="00550081">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 (cont’d)</w:t>
            </w:r>
          </w:p>
          <w:p w14:paraId="3DEB7678" w14:textId="77777777" w:rsidR="00550081" w:rsidRPr="00550081" w:rsidRDefault="00550081" w:rsidP="00BC39B0">
            <w:pPr>
              <w:spacing w:before="0" w:after="0" w:line="240" w:lineRule="auto"/>
              <w:jc w:val="both"/>
              <w:rPr>
                <w:b/>
                <w:bCs/>
              </w:rPr>
            </w:pPr>
          </w:p>
          <w:p w14:paraId="5ADAB950" w14:textId="1211DD42" w:rsidR="00550081" w:rsidRDefault="00550081" w:rsidP="00BC39B0">
            <w:pPr>
              <w:spacing w:before="0" w:after="0" w:line="240" w:lineRule="auto"/>
              <w:jc w:val="both"/>
            </w:pPr>
            <w:r>
              <w:rPr>
                <w:noProof/>
              </w:rPr>
              <w:drawing>
                <wp:inline distT="0" distB="0" distL="0" distR="0" wp14:anchorId="5261F608" wp14:editId="23AED0BA">
                  <wp:extent cx="3914775" cy="30854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036" cy="3103022"/>
                          </a:xfrm>
                          <a:prstGeom prst="rect">
                            <a:avLst/>
                          </a:prstGeom>
                        </pic:spPr>
                      </pic:pic>
                    </a:graphicData>
                  </a:graphic>
                </wp:inline>
              </w:drawing>
            </w:r>
          </w:p>
          <w:p w14:paraId="7E34A174" w14:textId="2C7F13CD" w:rsidR="00550081" w:rsidRDefault="00550081" w:rsidP="00BC39B0">
            <w:pPr>
              <w:spacing w:before="0" w:after="0" w:line="240" w:lineRule="auto"/>
              <w:jc w:val="both"/>
            </w:pPr>
          </w:p>
          <w:p w14:paraId="4FFED931" w14:textId="466B069B" w:rsidR="00A04280" w:rsidRPr="00550081" w:rsidRDefault="00550081" w:rsidP="00BC39B0">
            <w:pPr>
              <w:spacing w:before="0" w:after="0" w:line="240" w:lineRule="auto"/>
              <w:jc w:val="both"/>
              <w:rPr>
                <w:b/>
                <w:bCs/>
              </w:rPr>
            </w:pPr>
            <w:r w:rsidRPr="00550081">
              <w:rPr>
                <w:b/>
                <w:bCs/>
              </w:rPr>
              <w:t>Click on Start</w:t>
            </w:r>
          </w:p>
          <w:p w14:paraId="4CE62345" w14:textId="5F2F2631" w:rsidR="00550081" w:rsidRDefault="00550081" w:rsidP="00BC39B0">
            <w:pPr>
              <w:spacing w:before="0" w:after="0" w:line="240" w:lineRule="auto"/>
              <w:jc w:val="both"/>
            </w:pPr>
          </w:p>
          <w:p w14:paraId="2ED900C4" w14:textId="77777777" w:rsidR="0045345A" w:rsidRDefault="0045345A" w:rsidP="00BC39B0">
            <w:pPr>
              <w:spacing w:before="0" w:after="0" w:line="240" w:lineRule="auto"/>
              <w:jc w:val="both"/>
            </w:pPr>
          </w:p>
          <w:p w14:paraId="6F472EE1" w14:textId="5F38F2A1" w:rsidR="00550081" w:rsidRDefault="00550081" w:rsidP="00BC39B0">
            <w:pPr>
              <w:spacing w:before="0" w:after="0" w:line="240" w:lineRule="auto"/>
              <w:jc w:val="both"/>
            </w:pPr>
          </w:p>
          <w:p w14:paraId="561A619A" w14:textId="4C85E23B" w:rsidR="00550081" w:rsidRPr="000C21E0" w:rsidRDefault="00550081" w:rsidP="00550081">
            <w:pPr>
              <w:spacing w:before="0" w:after="0" w:line="240" w:lineRule="auto"/>
              <w:jc w:val="both"/>
              <w:rPr>
                <w:b/>
                <w:bCs/>
              </w:rPr>
            </w:pPr>
            <w:r>
              <w:rPr>
                <w:b/>
                <w:bCs/>
              </w:rPr>
              <w:t>Linux Install</w:t>
            </w:r>
          </w:p>
          <w:p w14:paraId="26C10646" w14:textId="62740C3C" w:rsidR="00550081" w:rsidRDefault="00550081" w:rsidP="00BC39B0">
            <w:pPr>
              <w:spacing w:before="0" w:after="0" w:line="240" w:lineRule="auto"/>
              <w:jc w:val="both"/>
            </w:pPr>
            <w:r>
              <w:t xml:space="preserve">Click in window, and user Arrow keys to move/highlight </w:t>
            </w:r>
            <w:r w:rsidRPr="00550081">
              <w:rPr>
                <w:b/>
                <w:bCs/>
              </w:rPr>
              <w:t>Install Centos</w:t>
            </w:r>
          </w:p>
          <w:p w14:paraId="1C86CA26" w14:textId="1780AB83" w:rsidR="00550081" w:rsidRDefault="00550081" w:rsidP="00BC39B0">
            <w:pPr>
              <w:spacing w:before="0" w:after="0" w:line="240" w:lineRule="auto"/>
              <w:jc w:val="both"/>
            </w:pPr>
          </w:p>
          <w:p w14:paraId="3E408AFE" w14:textId="7E75C93F" w:rsidR="00550081" w:rsidRDefault="00550081" w:rsidP="00BC39B0">
            <w:pPr>
              <w:spacing w:before="0" w:after="0" w:line="240" w:lineRule="auto"/>
              <w:jc w:val="both"/>
            </w:pPr>
            <w:r>
              <w:rPr>
                <w:noProof/>
              </w:rPr>
              <w:drawing>
                <wp:inline distT="0" distB="0" distL="0" distR="0" wp14:anchorId="07B68275" wp14:editId="046C3A14">
                  <wp:extent cx="5214917" cy="35528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644" cy="3555364"/>
                          </a:xfrm>
                          <a:prstGeom prst="rect">
                            <a:avLst/>
                          </a:prstGeom>
                        </pic:spPr>
                      </pic:pic>
                    </a:graphicData>
                  </a:graphic>
                </wp:inline>
              </w:drawing>
            </w:r>
          </w:p>
          <w:p w14:paraId="5020DB0F" w14:textId="77777777" w:rsidR="00550081" w:rsidRDefault="00550081" w:rsidP="00BC39B0">
            <w:pPr>
              <w:spacing w:before="0" w:after="0" w:line="240" w:lineRule="auto"/>
              <w:jc w:val="both"/>
            </w:pPr>
          </w:p>
          <w:p w14:paraId="72F8B114" w14:textId="55FF264F" w:rsidR="00550081" w:rsidRDefault="00550081" w:rsidP="00BC39B0">
            <w:pPr>
              <w:spacing w:before="0" w:after="0" w:line="240" w:lineRule="auto"/>
              <w:jc w:val="both"/>
            </w:pPr>
          </w:p>
          <w:p w14:paraId="386D8D00" w14:textId="5DC70CD8" w:rsidR="0045345A" w:rsidRDefault="0045345A" w:rsidP="00BC39B0">
            <w:pPr>
              <w:spacing w:before="0" w:after="0" w:line="240" w:lineRule="auto"/>
              <w:jc w:val="both"/>
            </w:pPr>
          </w:p>
          <w:p w14:paraId="38449E20" w14:textId="77777777" w:rsidR="0045345A" w:rsidRDefault="0045345A" w:rsidP="00BC39B0">
            <w:pPr>
              <w:spacing w:before="0" w:after="0" w:line="240" w:lineRule="auto"/>
              <w:jc w:val="both"/>
            </w:pPr>
          </w:p>
          <w:p w14:paraId="12A26085" w14:textId="1D858F6C" w:rsidR="00550081" w:rsidRPr="000C21E0" w:rsidRDefault="00550081" w:rsidP="00550081">
            <w:pPr>
              <w:spacing w:before="0" w:after="0" w:line="240" w:lineRule="auto"/>
              <w:jc w:val="both"/>
              <w:rPr>
                <w:b/>
                <w:bCs/>
              </w:rPr>
            </w:pPr>
            <w:r>
              <w:rPr>
                <w:b/>
                <w:bCs/>
              </w:rPr>
              <w:t>Linux Install, Lang &amp; Keyboard</w:t>
            </w:r>
          </w:p>
          <w:p w14:paraId="5EFC95C8" w14:textId="0A43096A" w:rsidR="00550081" w:rsidRDefault="00550081" w:rsidP="00BC39B0">
            <w:pPr>
              <w:spacing w:before="0" w:after="0" w:line="240" w:lineRule="auto"/>
              <w:jc w:val="both"/>
            </w:pPr>
            <w:r>
              <w:t xml:space="preserve">Select </w:t>
            </w:r>
            <w:r w:rsidRPr="00550081">
              <w:rPr>
                <w:b/>
                <w:bCs/>
              </w:rPr>
              <w:t>English (United Kingdom)</w:t>
            </w:r>
            <w:r>
              <w:t xml:space="preserve"> from Right hand Panel, </w:t>
            </w:r>
            <w:r w:rsidRPr="00550081">
              <w:rPr>
                <w:b/>
                <w:bCs/>
              </w:rPr>
              <w:t>Select Continue</w:t>
            </w:r>
            <w:r>
              <w:t>.</w:t>
            </w:r>
          </w:p>
          <w:p w14:paraId="3A236439" w14:textId="77777777" w:rsidR="00550081" w:rsidRDefault="00550081" w:rsidP="00BC39B0">
            <w:pPr>
              <w:spacing w:before="0" w:after="0" w:line="240" w:lineRule="auto"/>
              <w:jc w:val="both"/>
            </w:pPr>
          </w:p>
          <w:p w14:paraId="11CF76E9" w14:textId="39FBF130" w:rsidR="00550081" w:rsidRDefault="00550081" w:rsidP="00BC39B0">
            <w:pPr>
              <w:spacing w:before="0" w:after="0" w:line="240" w:lineRule="auto"/>
              <w:jc w:val="both"/>
            </w:pPr>
            <w:r>
              <w:rPr>
                <w:noProof/>
              </w:rPr>
              <w:drawing>
                <wp:inline distT="0" distB="0" distL="0" distR="0" wp14:anchorId="11609223" wp14:editId="3BBE7860">
                  <wp:extent cx="4333875" cy="3644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7174" cy="3656152"/>
                          </a:xfrm>
                          <a:prstGeom prst="rect">
                            <a:avLst/>
                          </a:prstGeom>
                        </pic:spPr>
                      </pic:pic>
                    </a:graphicData>
                  </a:graphic>
                </wp:inline>
              </w:drawing>
            </w:r>
          </w:p>
          <w:p w14:paraId="474BFD08" w14:textId="77777777" w:rsidR="00550081" w:rsidRDefault="00550081" w:rsidP="00BC39B0">
            <w:pPr>
              <w:spacing w:before="0" w:after="0" w:line="240" w:lineRule="auto"/>
              <w:jc w:val="both"/>
            </w:pPr>
          </w:p>
          <w:p w14:paraId="6C910CB7" w14:textId="71EB9AC4" w:rsidR="00550081" w:rsidRDefault="00550081" w:rsidP="00BC39B0">
            <w:pPr>
              <w:spacing w:before="0" w:after="0" w:line="240" w:lineRule="auto"/>
              <w:jc w:val="both"/>
            </w:pPr>
          </w:p>
          <w:p w14:paraId="769D5167" w14:textId="67D0E6A5" w:rsidR="00550081" w:rsidRPr="00550081" w:rsidRDefault="00550081" w:rsidP="00BC39B0">
            <w:pPr>
              <w:spacing w:before="0" w:after="0" w:line="240" w:lineRule="auto"/>
              <w:jc w:val="both"/>
              <w:rPr>
                <w:b/>
                <w:bCs/>
              </w:rPr>
            </w:pPr>
            <w:r w:rsidRPr="00550081">
              <w:rPr>
                <w:b/>
                <w:bCs/>
              </w:rPr>
              <w:t xml:space="preserve">Note </w:t>
            </w:r>
            <w:proofErr w:type="spellStart"/>
            <w:r>
              <w:rPr>
                <w:b/>
                <w:bCs/>
              </w:rPr>
              <w:t>Timezone</w:t>
            </w:r>
            <w:proofErr w:type="spellEnd"/>
            <w:r>
              <w:rPr>
                <w:b/>
                <w:bCs/>
              </w:rPr>
              <w:t>/</w:t>
            </w:r>
            <w:r w:rsidRPr="00550081">
              <w:rPr>
                <w:b/>
                <w:bCs/>
              </w:rPr>
              <w:t xml:space="preserve">Keyboard </w:t>
            </w:r>
            <w:r>
              <w:rPr>
                <w:b/>
                <w:bCs/>
              </w:rPr>
              <w:t xml:space="preserve">are </w:t>
            </w:r>
            <w:r w:rsidRPr="00550081">
              <w:rPr>
                <w:b/>
                <w:bCs/>
              </w:rPr>
              <w:t>now updated to be GB</w:t>
            </w:r>
          </w:p>
          <w:p w14:paraId="0D66758D" w14:textId="77777777" w:rsidR="00550081" w:rsidRDefault="00550081" w:rsidP="00BC39B0">
            <w:pPr>
              <w:spacing w:before="0" w:after="0" w:line="240" w:lineRule="auto"/>
              <w:jc w:val="both"/>
            </w:pPr>
          </w:p>
          <w:p w14:paraId="3BA06CBE" w14:textId="6BA7E017" w:rsidR="00550081" w:rsidRDefault="00550081" w:rsidP="00BC39B0">
            <w:pPr>
              <w:spacing w:before="0" w:after="0" w:line="240" w:lineRule="auto"/>
              <w:jc w:val="both"/>
            </w:pPr>
          </w:p>
          <w:p w14:paraId="224CBA35" w14:textId="749053CD" w:rsidR="00D273A9" w:rsidRDefault="00D273A9" w:rsidP="00BC39B0">
            <w:pPr>
              <w:spacing w:before="0" w:after="0" w:line="240" w:lineRule="auto"/>
              <w:jc w:val="both"/>
            </w:pPr>
          </w:p>
          <w:p w14:paraId="5FEBC36D" w14:textId="72B5126C" w:rsidR="00D273A9" w:rsidRDefault="00D273A9" w:rsidP="00BC39B0">
            <w:pPr>
              <w:spacing w:before="0" w:after="0" w:line="240" w:lineRule="auto"/>
              <w:jc w:val="both"/>
            </w:pPr>
          </w:p>
          <w:p w14:paraId="2790B3AB" w14:textId="5CCBFA64" w:rsidR="00D273A9" w:rsidRPr="00D273A9" w:rsidRDefault="00D273A9" w:rsidP="00D273A9">
            <w:pPr>
              <w:pStyle w:val="Heading2"/>
            </w:pPr>
            <w:bookmarkStart w:id="15" w:name="_Toc33706575"/>
            <w:r w:rsidRPr="00D273A9">
              <w:t>SOFTWARE</w:t>
            </w:r>
            <w:bookmarkEnd w:id="15"/>
          </w:p>
          <w:p w14:paraId="4770A517" w14:textId="77777777" w:rsidR="00D273A9" w:rsidRDefault="00D273A9" w:rsidP="00BC39B0">
            <w:pPr>
              <w:spacing w:before="0" w:after="0" w:line="240" w:lineRule="auto"/>
              <w:jc w:val="both"/>
            </w:pPr>
          </w:p>
          <w:p w14:paraId="1EC5BBF9" w14:textId="22C90F1C" w:rsidR="00D273A9" w:rsidRDefault="00D273A9" w:rsidP="00BC39B0">
            <w:pPr>
              <w:spacing w:before="0" w:after="0" w:line="240" w:lineRule="auto"/>
              <w:jc w:val="both"/>
            </w:pPr>
          </w:p>
          <w:p w14:paraId="16555BDF" w14:textId="63B2446A" w:rsidR="00D273A9" w:rsidRDefault="00D273A9" w:rsidP="00BC39B0">
            <w:pPr>
              <w:spacing w:before="0" w:after="0" w:line="240" w:lineRule="auto"/>
              <w:jc w:val="both"/>
            </w:pPr>
          </w:p>
          <w:p w14:paraId="48F77E82" w14:textId="77777777" w:rsidR="00D273A9" w:rsidRDefault="00D273A9" w:rsidP="00BC39B0">
            <w:pPr>
              <w:spacing w:before="0" w:after="0" w:line="240" w:lineRule="auto"/>
              <w:jc w:val="both"/>
            </w:pPr>
          </w:p>
          <w:p w14:paraId="48CBC662" w14:textId="4F20913E" w:rsidR="00550081" w:rsidRDefault="00550081" w:rsidP="00BC39B0">
            <w:pPr>
              <w:spacing w:before="0" w:after="0" w:line="240" w:lineRule="auto"/>
              <w:jc w:val="both"/>
            </w:pPr>
            <w:r>
              <w:rPr>
                <w:noProof/>
              </w:rPr>
              <w:lastRenderedPageBreak/>
              <w:drawing>
                <wp:inline distT="0" distB="0" distL="0" distR="0" wp14:anchorId="2F70E96B" wp14:editId="23C5AF87">
                  <wp:extent cx="4362450" cy="36882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823" cy="3695292"/>
                          </a:xfrm>
                          <a:prstGeom prst="rect">
                            <a:avLst/>
                          </a:prstGeom>
                        </pic:spPr>
                      </pic:pic>
                    </a:graphicData>
                  </a:graphic>
                </wp:inline>
              </w:drawing>
            </w:r>
          </w:p>
          <w:p w14:paraId="6080DA9D" w14:textId="77777777" w:rsidR="00550081" w:rsidRDefault="00550081" w:rsidP="00BC39B0">
            <w:pPr>
              <w:spacing w:before="0" w:after="0" w:line="240" w:lineRule="auto"/>
              <w:jc w:val="both"/>
            </w:pPr>
          </w:p>
          <w:p w14:paraId="51AB0C10" w14:textId="6B2E04F3" w:rsidR="000C21E0" w:rsidRDefault="000C21E0" w:rsidP="00BC39B0">
            <w:pPr>
              <w:spacing w:before="0" w:after="0" w:line="240" w:lineRule="auto"/>
              <w:jc w:val="both"/>
            </w:pPr>
          </w:p>
          <w:p w14:paraId="5F80CF91" w14:textId="77777777" w:rsidR="00D273A9" w:rsidRDefault="00D273A9" w:rsidP="00BC39B0">
            <w:pPr>
              <w:spacing w:before="0" w:after="0" w:line="240" w:lineRule="auto"/>
              <w:jc w:val="both"/>
            </w:pPr>
          </w:p>
          <w:p w14:paraId="1EC602FF" w14:textId="74AE1E5C" w:rsidR="00D273A9" w:rsidRDefault="00D273A9" w:rsidP="005276D4">
            <w:pPr>
              <w:spacing w:before="0" w:after="0" w:line="240" w:lineRule="auto"/>
              <w:jc w:val="both"/>
              <w:rPr>
                <w:b/>
                <w:bCs/>
              </w:rPr>
            </w:pPr>
            <w:r>
              <w:rPr>
                <w:b/>
                <w:bCs/>
              </w:rPr>
              <w:t>Select - SOFTWARE, INSTALLATION SOURCE,</w:t>
            </w:r>
          </w:p>
          <w:p w14:paraId="620160EC" w14:textId="56CFB0F9" w:rsidR="00D273A9" w:rsidRDefault="00D273A9" w:rsidP="005276D4">
            <w:pPr>
              <w:spacing w:before="0" w:after="0" w:line="240" w:lineRule="auto"/>
              <w:jc w:val="both"/>
              <w:rPr>
                <w:b/>
                <w:bCs/>
              </w:rPr>
            </w:pPr>
          </w:p>
          <w:p w14:paraId="73A3132B" w14:textId="522344D1" w:rsidR="00D273A9" w:rsidRDefault="00D273A9" w:rsidP="005276D4">
            <w:pPr>
              <w:spacing w:before="0" w:after="0" w:line="240" w:lineRule="auto"/>
              <w:jc w:val="both"/>
              <w:rPr>
                <w:b/>
                <w:bCs/>
              </w:rPr>
            </w:pPr>
          </w:p>
          <w:p w14:paraId="2E13EADB" w14:textId="4D25A0BC" w:rsidR="00D273A9" w:rsidRDefault="00D273A9" w:rsidP="005276D4">
            <w:pPr>
              <w:spacing w:before="0" w:after="0" w:line="240" w:lineRule="auto"/>
              <w:jc w:val="both"/>
              <w:rPr>
                <w:b/>
                <w:bCs/>
              </w:rPr>
            </w:pPr>
          </w:p>
          <w:p w14:paraId="37942995" w14:textId="4A0C1870" w:rsidR="00D273A9" w:rsidRDefault="00D273A9" w:rsidP="005276D4">
            <w:pPr>
              <w:spacing w:before="0" w:after="0" w:line="240" w:lineRule="auto"/>
              <w:jc w:val="both"/>
              <w:rPr>
                <w:b/>
                <w:bCs/>
              </w:rPr>
            </w:pPr>
          </w:p>
          <w:p w14:paraId="4D125C53" w14:textId="546CBB9C" w:rsidR="00D273A9" w:rsidRDefault="00D273A9" w:rsidP="005276D4">
            <w:pPr>
              <w:spacing w:before="0" w:after="0" w:line="240" w:lineRule="auto"/>
              <w:jc w:val="both"/>
              <w:rPr>
                <w:b/>
                <w:bCs/>
              </w:rPr>
            </w:pPr>
          </w:p>
          <w:p w14:paraId="6A66393E" w14:textId="6EAEFD1A" w:rsidR="00D273A9" w:rsidRDefault="00D273A9" w:rsidP="005276D4">
            <w:pPr>
              <w:spacing w:before="0" w:after="0" w:line="240" w:lineRule="auto"/>
              <w:jc w:val="both"/>
              <w:rPr>
                <w:b/>
                <w:bCs/>
              </w:rPr>
            </w:pPr>
          </w:p>
          <w:p w14:paraId="4A30B8C5" w14:textId="1CD2F257" w:rsidR="00D273A9" w:rsidRDefault="00D273A9" w:rsidP="005276D4">
            <w:pPr>
              <w:spacing w:before="0" w:after="0" w:line="240" w:lineRule="auto"/>
              <w:jc w:val="both"/>
              <w:rPr>
                <w:b/>
                <w:bCs/>
              </w:rPr>
            </w:pPr>
            <w:r>
              <w:rPr>
                <w:b/>
                <w:bCs/>
              </w:rPr>
              <w:t>See next page</w:t>
            </w:r>
          </w:p>
          <w:p w14:paraId="42437302" w14:textId="309FE387" w:rsidR="00D273A9" w:rsidRDefault="00D273A9" w:rsidP="005276D4">
            <w:pPr>
              <w:spacing w:before="0" w:after="0" w:line="240" w:lineRule="auto"/>
              <w:jc w:val="both"/>
              <w:rPr>
                <w:b/>
                <w:bCs/>
              </w:rPr>
            </w:pPr>
          </w:p>
          <w:p w14:paraId="00E876AE" w14:textId="711DB35F" w:rsidR="00D273A9" w:rsidRDefault="00D273A9" w:rsidP="005276D4">
            <w:pPr>
              <w:spacing w:before="0" w:after="0" w:line="240" w:lineRule="auto"/>
              <w:jc w:val="both"/>
              <w:rPr>
                <w:b/>
                <w:bCs/>
              </w:rPr>
            </w:pPr>
          </w:p>
          <w:p w14:paraId="1B772C44" w14:textId="45E9E92C" w:rsidR="00D273A9" w:rsidRDefault="00D273A9" w:rsidP="005276D4">
            <w:pPr>
              <w:spacing w:before="0" w:after="0" w:line="240" w:lineRule="auto"/>
              <w:jc w:val="both"/>
              <w:rPr>
                <w:b/>
                <w:bCs/>
              </w:rPr>
            </w:pPr>
          </w:p>
          <w:p w14:paraId="39A306DD" w14:textId="3E4B29DF" w:rsidR="00D273A9" w:rsidRDefault="00D273A9" w:rsidP="005276D4">
            <w:pPr>
              <w:spacing w:before="0" w:after="0" w:line="240" w:lineRule="auto"/>
              <w:jc w:val="both"/>
              <w:rPr>
                <w:b/>
                <w:bCs/>
              </w:rPr>
            </w:pPr>
          </w:p>
          <w:p w14:paraId="649224D4" w14:textId="559BCA88" w:rsidR="00D273A9" w:rsidRDefault="00D273A9" w:rsidP="005276D4">
            <w:pPr>
              <w:spacing w:before="0" w:after="0" w:line="240" w:lineRule="auto"/>
              <w:jc w:val="both"/>
              <w:rPr>
                <w:b/>
                <w:bCs/>
              </w:rPr>
            </w:pPr>
          </w:p>
          <w:p w14:paraId="54B5A45D" w14:textId="576F5F46" w:rsidR="00D273A9" w:rsidRDefault="00D273A9" w:rsidP="005276D4">
            <w:pPr>
              <w:spacing w:before="0" w:after="0" w:line="240" w:lineRule="auto"/>
              <w:jc w:val="both"/>
              <w:rPr>
                <w:b/>
                <w:bCs/>
              </w:rPr>
            </w:pPr>
          </w:p>
          <w:p w14:paraId="66A6D1F3" w14:textId="28D14918" w:rsidR="00D273A9" w:rsidRDefault="00D273A9" w:rsidP="005276D4">
            <w:pPr>
              <w:spacing w:before="0" w:after="0" w:line="240" w:lineRule="auto"/>
              <w:jc w:val="both"/>
              <w:rPr>
                <w:b/>
                <w:bCs/>
              </w:rPr>
            </w:pPr>
          </w:p>
          <w:p w14:paraId="7FEDF42F" w14:textId="66BDA070" w:rsidR="00D273A9" w:rsidRDefault="00D273A9" w:rsidP="005276D4">
            <w:pPr>
              <w:spacing w:before="0" w:after="0" w:line="240" w:lineRule="auto"/>
              <w:jc w:val="both"/>
              <w:rPr>
                <w:b/>
                <w:bCs/>
              </w:rPr>
            </w:pPr>
          </w:p>
          <w:p w14:paraId="13C0E226" w14:textId="69B09023" w:rsidR="00D273A9" w:rsidRDefault="00D273A9" w:rsidP="005276D4">
            <w:pPr>
              <w:spacing w:before="0" w:after="0" w:line="240" w:lineRule="auto"/>
              <w:jc w:val="both"/>
              <w:rPr>
                <w:b/>
                <w:bCs/>
              </w:rPr>
            </w:pPr>
          </w:p>
          <w:p w14:paraId="359681BB" w14:textId="69FBB5CD" w:rsidR="00D273A9" w:rsidRDefault="00D273A9" w:rsidP="005276D4">
            <w:pPr>
              <w:spacing w:before="0" w:after="0" w:line="240" w:lineRule="auto"/>
              <w:jc w:val="both"/>
              <w:rPr>
                <w:b/>
                <w:bCs/>
              </w:rPr>
            </w:pPr>
          </w:p>
          <w:p w14:paraId="787A75A0" w14:textId="0CFF7A82" w:rsidR="00D273A9" w:rsidRDefault="00D273A9" w:rsidP="005276D4">
            <w:pPr>
              <w:spacing w:before="0" w:after="0" w:line="240" w:lineRule="auto"/>
              <w:jc w:val="both"/>
              <w:rPr>
                <w:b/>
                <w:bCs/>
              </w:rPr>
            </w:pPr>
          </w:p>
          <w:p w14:paraId="400B789C" w14:textId="78AF796D" w:rsidR="00D273A9" w:rsidRDefault="00D273A9" w:rsidP="005276D4">
            <w:pPr>
              <w:spacing w:before="0" w:after="0" w:line="240" w:lineRule="auto"/>
              <w:jc w:val="both"/>
              <w:rPr>
                <w:b/>
                <w:bCs/>
              </w:rPr>
            </w:pPr>
          </w:p>
          <w:p w14:paraId="2178D203" w14:textId="331D8938" w:rsidR="00D273A9" w:rsidRDefault="00D273A9" w:rsidP="005276D4">
            <w:pPr>
              <w:spacing w:before="0" w:after="0" w:line="240" w:lineRule="auto"/>
              <w:jc w:val="both"/>
              <w:rPr>
                <w:b/>
                <w:bCs/>
              </w:rPr>
            </w:pPr>
          </w:p>
          <w:p w14:paraId="0F25F1CD" w14:textId="3DBA11C0" w:rsidR="00D273A9" w:rsidRDefault="00D273A9" w:rsidP="005276D4">
            <w:pPr>
              <w:spacing w:before="0" w:after="0" w:line="240" w:lineRule="auto"/>
              <w:jc w:val="both"/>
              <w:rPr>
                <w:b/>
                <w:bCs/>
              </w:rPr>
            </w:pPr>
          </w:p>
          <w:p w14:paraId="2647C925" w14:textId="2AFC547A" w:rsidR="00D273A9" w:rsidRDefault="00D273A9" w:rsidP="005276D4">
            <w:pPr>
              <w:spacing w:before="0" w:after="0" w:line="240" w:lineRule="auto"/>
              <w:jc w:val="both"/>
              <w:rPr>
                <w:b/>
                <w:bCs/>
              </w:rPr>
            </w:pPr>
          </w:p>
          <w:p w14:paraId="2D41A377" w14:textId="4A28C939" w:rsidR="00D273A9" w:rsidRDefault="00D273A9" w:rsidP="005276D4">
            <w:pPr>
              <w:spacing w:before="0" w:after="0" w:line="240" w:lineRule="auto"/>
              <w:jc w:val="both"/>
              <w:rPr>
                <w:b/>
                <w:bCs/>
              </w:rPr>
            </w:pPr>
          </w:p>
          <w:p w14:paraId="19BC6401" w14:textId="6B553B19" w:rsidR="00D273A9" w:rsidRDefault="00D273A9" w:rsidP="005276D4">
            <w:pPr>
              <w:spacing w:before="0" w:after="0" w:line="240" w:lineRule="auto"/>
              <w:jc w:val="both"/>
              <w:rPr>
                <w:b/>
                <w:bCs/>
              </w:rPr>
            </w:pPr>
          </w:p>
          <w:p w14:paraId="3FC92BE3" w14:textId="77777777" w:rsidR="00D273A9" w:rsidRDefault="00D273A9" w:rsidP="005276D4">
            <w:pPr>
              <w:spacing w:before="0" w:after="0" w:line="240" w:lineRule="auto"/>
              <w:jc w:val="both"/>
              <w:rPr>
                <w:b/>
                <w:bCs/>
              </w:rPr>
            </w:pPr>
          </w:p>
          <w:p w14:paraId="56B05583" w14:textId="2D93455C" w:rsidR="00F92582" w:rsidRPr="000C21E0" w:rsidRDefault="00D273A9" w:rsidP="005276D4">
            <w:pPr>
              <w:spacing w:before="0" w:after="0" w:line="240" w:lineRule="auto"/>
              <w:jc w:val="both"/>
              <w:rPr>
                <w:b/>
                <w:bCs/>
              </w:rPr>
            </w:pPr>
            <w:r>
              <w:rPr>
                <w:b/>
                <w:bCs/>
              </w:rPr>
              <w:t>SOFTWARE SELECTION</w:t>
            </w:r>
            <w:r w:rsidR="00F92582">
              <w:rPr>
                <w:b/>
                <w:bCs/>
              </w:rPr>
              <w:t xml:space="preserve">, </w:t>
            </w:r>
            <w:r>
              <w:rPr>
                <w:b/>
                <w:bCs/>
              </w:rPr>
              <w:t xml:space="preserve">Base Environment, </w:t>
            </w:r>
            <w:r w:rsidR="00F92582">
              <w:rPr>
                <w:b/>
                <w:bCs/>
              </w:rPr>
              <w:t>Gnome Desktop</w:t>
            </w:r>
            <w:r>
              <w:rPr>
                <w:b/>
                <w:bCs/>
              </w:rPr>
              <w:t>, Done (Top Left Hand Corner)</w:t>
            </w:r>
          </w:p>
          <w:p w14:paraId="2CFFA8ED" w14:textId="7487A0CD" w:rsidR="005276D4" w:rsidRDefault="005276D4" w:rsidP="00BC39B0">
            <w:pPr>
              <w:spacing w:before="0" w:after="0" w:line="240" w:lineRule="auto"/>
              <w:jc w:val="both"/>
            </w:pPr>
          </w:p>
          <w:p w14:paraId="1230C040" w14:textId="5537F8DB" w:rsidR="00F92582" w:rsidRDefault="00C172AB" w:rsidP="00BC39B0">
            <w:pPr>
              <w:spacing w:before="0" w:after="0" w:line="240" w:lineRule="auto"/>
              <w:jc w:val="both"/>
            </w:pPr>
            <w:r>
              <w:rPr>
                <w:noProof/>
              </w:rPr>
              <w:lastRenderedPageBreak/>
              <w:drawing>
                <wp:inline distT="0" distB="0" distL="0" distR="0" wp14:anchorId="5F52C678" wp14:editId="0594CC6E">
                  <wp:extent cx="6343650" cy="5313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5313045"/>
                          </a:xfrm>
                          <a:prstGeom prst="rect">
                            <a:avLst/>
                          </a:prstGeom>
                        </pic:spPr>
                      </pic:pic>
                    </a:graphicData>
                  </a:graphic>
                </wp:inline>
              </w:drawing>
            </w:r>
          </w:p>
          <w:p w14:paraId="7B87B874" w14:textId="20BC4669" w:rsidR="005276D4" w:rsidRDefault="005276D4" w:rsidP="00BC39B0">
            <w:pPr>
              <w:spacing w:before="0" w:after="0" w:line="240" w:lineRule="auto"/>
              <w:jc w:val="both"/>
            </w:pPr>
          </w:p>
          <w:p w14:paraId="322E7999" w14:textId="5392EF2C" w:rsidR="00C172AB" w:rsidRDefault="00C172AB" w:rsidP="00F92582">
            <w:pPr>
              <w:spacing w:before="0" w:after="0" w:line="240" w:lineRule="auto"/>
              <w:jc w:val="both"/>
              <w:rPr>
                <w:b/>
                <w:bCs/>
              </w:rPr>
            </w:pPr>
          </w:p>
          <w:p w14:paraId="46EE5D2D" w14:textId="76FE70D5" w:rsidR="00C172AB" w:rsidRDefault="00C172AB" w:rsidP="00F92582">
            <w:pPr>
              <w:spacing w:before="0" w:after="0" w:line="240" w:lineRule="auto"/>
              <w:jc w:val="both"/>
              <w:rPr>
                <w:b/>
                <w:bCs/>
              </w:rPr>
            </w:pPr>
            <w:r>
              <w:rPr>
                <w:b/>
                <w:bCs/>
              </w:rPr>
              <w:t>Select Done</w:t>
            </w:r>
          </w:p>
          <w:p w14:paraId="1A3B9F08" w14:textId="039EF0E8" w:rsidR="00C172AB" w:rsidRDefault="00C172AB" w:rsidP="00F92582">
            <w:pPr>
              <w:spacing w:before="0" w:after="0" w:line="240" w:lineRule="auto"/>
              <w:jc w:val="both"/>
              <w:rPr>
                <w:b/>
                <w:bCs/>
              </w:rPr>
            </w:pPr>
          </w:p>
          <w:p w14:paraId="038CB686" w14:textId="4842D5AC" w:rsidR="00D273A9" w:rsidRDefault="00D273A9" w:rsidP="00F92582">
            <w:pPr>
              <w:spacing w:before="0" w:after="0" w:line="240" w:lineRule="auto"/>
              <w:jc w:val="both"/>
              <w:rPr>
                <w:b/>
                <w:bCs/>
              </w:rPr>
            </w:pPr>
          </w:p>
          <w:p w14:paraId="470BFAA8" w14:textId="319BCA56" w:rsidR="00D273A9" w:rsidRDefault="00D273A9" w:rsidP="00F92582">
            <w:pPr>
              <w:spacing w:before="0" w:after="0" w:line="240" w:lineRule="auto"/>
              <w:jc w:val="both"/>
              <w:rPr>
                <w:b/>
                <w:bCs/>
              </w:rPr>
            </w:pPr>
          </w:p>
          <w:p w14:paraId="40AE0DC6" w14:textId="7053382C" w:rsidR="00D273A9" w:rsidRDefault="00D273A9" w:rsidP="00F92582">
            <w:pPr>
              <w:spacing w:before="0" w:after="0" w:line="240" w:lineRule="auto"/>
              <w:jc w:val="both"/>
              <w:rPr>
                <w:b/>
                <w:bCs/>
              </w:rPr>
            </w:pPr>
          </w:p>
          <w:p w14:paraId="439EE89E" w14:textId="424EE052" w:rsidR="00D273A9" w:rsidRDefault="00D273A9" w:rsidP="00F92582">
            <w:pPr>
              <w:spacing w:before="0" w:after="0" w:line="240" w:lineRule="auto"/>
              <w:jc w:val="both"/>
              <w:rPr>
                <w:b/>
                <w:bCs/>
              </w:rPr>
            </w:pPr>
          </w:p>
          <w:p w14:paraId="67008B58" w14:textId="1AEE9BD8" w:rsidR="00D273A9" w:rsidRDefault="00D273A9" w:rsidP="00F92582">
            <w:pPr>
              <w:spacing w:before="0" w:after="0" w:line="240" w:lineRule="auto"/>
              <w:jc w:val="both"/>
              <w:rPr>
                <w:b/>
                <w:bCs/>
              </w:rPr>
            </w:pPr>
          </w:p>
          <w:p w14:paraId="4EDD5E06" w14:textId="1D6CDAA2" w:rsidR="00D273A9" w:rsidRDefault="00D273A9" w:rsidP="00F92582">
            <w:pPr>
              <w:spacing w:before="0" w:after="0" w:line="240" w:lineRule="auto"/>
              <w:jc w:val="both"/>
              <w:rPr>
                <w:b/>
                <w:bCs/>
              </w:rPr>
            </w:pPr>
          </w:p>
          <w:p w14:paraId="740C3325" w14:textId="1312F86C" w:rsidR="00D273A9" w:rsidRDefault="00D273A9" w:rsidP="00F92582">
            <w:pPr>
              <w:spacing w:before="0" w:after="0" w:line="240" w:lineRule="auto"/>
              <w:jc w:val="both"/>
              <w:rPr>
                <w:b/>
                <w:bCs/>
              </w:rPr>
            </w:pPr>
          </w:p>
          <w:p w14:paraId="59D102F3" w14:textId="426B1B90" w:rsidR="00D273A9" w:rsidRDefault="00D273A9" w:rsidP="00F92582">
            <w:pPr>
              <w:spacing w:before="0" w:after="0" w:line="240" w:lineRule="auto"/>
              <w:jc w:val="both"/>
              <w:rPr>
                <w:b/>
                <w:bCs/>
              </w:rPr>
            </w:pPr>
          </w:p>
          <w:p w14:paraId="220D43BF" w14:textId="71ECC775" w:rsidR="00D273A9" w:rsidRDefault="00D273A9" w:rsidP="00F92582">
            <w:pPr>
              <w:spacing w:before="0" w:after="0" w:line="240" w:lineRule="auto"/>
              <w:jc w:val="both"/>
              <w:rPr>
                <w:b/>
                <w:bCs/>
              </w:rPr>
            </w:pPr>
          </w:p>
          <w:p w14:paraId="23ACC1E0" w14:textId="35967748" w:rsidR="00D273A9" w:rsidRDefault="00D273A9" w:rsidP="00F92582">
            <w:pPr>
              <w:spacing w:before="0" w:after="0" w:line="240" w:lineRule="auto"/>
              <w:jc w:val="both"/>
              <w:rPr>
                <w:b/>
                <w:bCs/>
              </w:rPr>
            </w:pPr>
          </w:p>
          <w:p w14:paraId="686AD4E1" w14:textId="65759FC4" w:rsidR="00D273A9" w:rsidRDefault="00D273A9" w:rsidP="00F92582">
            <w:pPr>
              <w:spacing w:before="0" w:after="0" w:line="240" w:lineRule="auto"/>
              <w:jc w:val="both"/>
              <w:rPr>
                <w:b/>
                <w:bCs/>
              </w:rPr>
            </w:pPr>
          </w:p>
          <w:p w14:paraId="6C7F0ED9" w14:textId="61698335" w:rsidR="00D273A9" w:rsidRDefault="00D273A9" w:rsidP="00F92582">
            <w:pPr>
              <w:spacing w:before="0" w:after="0" w:line="240" w:lineRule="auto"/>
              <w:jc w:val="both"/>
              <w:rPr>
                <w:b/>
                <w:bCs/>
              </w:rPr>
            </w:pPr>
          </w:p>
          <w:p w14:paraId="27DB6325" w14:textId="26774295" w:rsidR="00D273A9" w:rsidRDefault="00D273A9" w:rsidP="00F92582">
            <w:pPr>
              <w:spacing w:before="0" w:after="0" w:line="240" w:lineRule="auto"/>
              <w:jc w:val="both"/>
              <w:rPr>
                <w:b/>
                <w:bCs/>
              </w:rPr>
            </w:pPr>
          </w:p>
          <w:p w14:paraId="48421430" w14:textId="2A0D48E9" w:rsidR="00D273A9" w:rsidRDefault="00D273A9" w:rsidP="00F92582">
            <w:pPr>
              <w:spacing w:before="0" w:after="0" w:line="240" w:lineRule="auto"/>
              <w:jc w:val="both"/>
              <w:rPr>
                <w:b/>
                <w:bCs/>
              </w:rPr>
            </w:pPr>
          </w:p>
          <w:p w14:paraId="5AB2D375" w14:textId="19670DEB" w:rsidR="00D273A9" w:rsidRDefault="00D273A9" w:rsidP="00F92582">
            <w:pPr>
              <w:spacing w:before="0" w:after="0" w:line="240" w:lineRule="auto"/>
              <w:jc w:val="both"/>
              <w:rPr>
                <w:b/>
                <w:bCs/>
              </w:rPr>
            </w:pPr>
          </w:p>
          <w:p w14:paraId="218D9EC1" w14:textId="5110164C" w:rsidR="00D273A9" w:rsidRDefault="00D273A9" w:rsidP="00F92582">
            <w:pPr>
              <w:spacing w:before="0" w:after="0" w:line="240" w:lineRule="auto"/>
              <w:jc w:val="both"/>
              <w:rPr>
                <w:b/>
                <w:bCs/>
              </w:rPr>
            </w:pPr>
          </w:p>
          <w:p w14:paraId="713446AF" w14:textId="7D88A90C" w:rsidR="00D273A9" w:rsidRDefault="00D273A9" w:rsidP="00F92582">
            <w:pPr>
              <w:spacing w:before="0" w:after="0" w:line="240" w:lineRule="auto"/>
              <w:jc w:val="both"/>
              <w:rPr>
                <w:b/>
                <w:bCs/>
              </w:rPr>
            </w:pPr>
          </w:p>
          <w:p w14:paraId="3E539CB4" w14:textId="52962709" w:rsidR="00C172AB" w:rsidRDefault="00C172AB" w:rsidP="00D273A9">
            <w:pPr>
              <w:pStyle w:val="Heading2"/>
            </w:pPr>
            <w:bookmarkStart w:id="16" w:name="_Toc33706576"/>
            <w:r>
              <w:t>DISK LAYOUT</w:t>
            </w:r>
            <w:bookmarkEnd w:id="16"/>
          </w:p>
          <w:p w14:paraId="448C407E" w14:textId="77777777" w:rsidR="00C172AB" w:rsidRDefault="00C172AB" w:rsidP="00F92582">
            <w:pPr>
              <w:spacing w:before="0" w:after="0" w:line="240" w:lineRule="auto"/>
              <w:jc w:val="both"/>
              <w:rPr>
                <w:b/>
                <w:bCs/>
              </w:rPr>
            </w:pPr>
          </w:p>
          <w:p w14:paraId="52CC1DA3" w14:textId="39067FCE" w:rsidR="00F92582" w:rsidRPr="00E9569B" w:rsidRDefault="00F92582" w:rsidP="004E6773">
            <w:pPr>
              <w:pStyle w:val="Heading3"/>
            </w:pPr>
            <w:bookmarkStart w:id="17" w:name="_Toc33706577"/>
            <w:r w:rsidRPr="00E9569B">
              <w:t xml:space="preserve">Linux Install, System, </w:t>
            </w:r>
            <w:r w:rsidR="00D273A9" w:rsidRPr="00E9569B">
              <w:t xml:space="preserve">INSTALLATION DESTINATION   </w:t>
            </w:r>
            <w:proofErr w:type="spellStart"/>
            <w:r w:rsidRPr="00E9569B">
              <w:rPr>
                <w:i/>
                <w:iCs/>
              </w:rPr>
              <w:t>sda</w:t>
            </w:r>
            <w:proofErr w:type="spellEnd"/>
            <w:r w:rsidRPr="00E9569B">
              <w:rPr>
                <w:i/>
                <w:iCs/>
              </w:rPr>
              <w:t xml:space="preserve"> / </w:t>
            </w:r>
            <w:r w:rsidR="00893D9C" w:rsidRPr="00E9569B">
              <w:rPr>
                <w:i/>
                <w:iCs/>
              </w:rPr>
              <w:t>32</w:t>
            </w:r>
            <w:r w:rsidR="00D273A9" w:rsidRPr="00E9569B">
              <w:rPr>
                <w:i/>
                <w:iCs/>
              </w:rPr>
              <w:t xml:space="preserve"> </w:t>
            </w:r>
            <w:proofErr w:type="spellStart"/>
            <w:r w:rsidR="00D273A9" w:rsidRPr="00E9569B">
              <w:rPr>
                <w:i/>
                <w:iCs/>
              </w:rPr>
              <w:t>GiB</w:t>
            </w:r>
            <w:proofErr w:type="spellEnd"/>
            <w:r w:rsidR="00D273A9" w:rsidRPr="00E9569B">
              <w:rPr>
                <w:i/>
                <w:iCs/>
              </w:rPr>
              <w:t xml:space="preserve"> free</w:t>
            </w:r>
            <w:bookmarkEnd w:id="17"/>
          </w:p>
          <w:p w14:paraId="6C57F093" w14:textId="77777777" w:rsidR="00893D9C" w:rsidRPr="00E9569B" w:rsidRDefault="00893D9C" w:rsidP="00BC39B0">
            <w:pPr>
              <w:spacing w:before="0" w:after="0" w:line="240" w:lineRule="auto"/>
              <w:jc w:val="both"/>
            </w:pPr>
          </w:p>
          <w:p w14:paraId="5E90D0C0" w14:textId="01E29417" w:rsidR="005276D4" w:rsidRPr="00F92582" w:rsidRDefault="00F92582" w:rsidP="00BC39B0">
            <w:pPr>
              <w:spacing w:before="0" w:after="0" w:line="240" w:lineRule="auto"/>
              <w:jc w:val="both"/>
            </w:pPr>
            <w:r w:rsidRPr="00F92582">
              <w:t xml:space="preserve">Select </w:t>
            </w:r>
            <w:r w:rsidR="00893D9C">
              <w:t>32</w:t>
            </w:r>
            <w:r w:rsidRPr="00F92582">
              <w:t>GB/SDA device (should only be 1 x disk)</w:t>
            </w:r>
          </w:p>
          <w:p w14:paraId="604CEB0F" w14:textId="77777777" w:rsidR="00893D9C" w:rsidRDefault="00893D9C" w:rsidP="00BC39B0">
            <w:pPr>
              <w:spacing w:before="0" w:after="0" w:line="240" w:lineRule="auto"/>
              <w:jc w:val="both"/>
              <w:rPr>
                <w:b/>
                <w:bCs/>
              </w:rPr>
            </w:pPr>
          </w:p>
          <w:p w14:paraId="3DB33F40" w14:textId="4E0992AE" w:rsidR="00F92582" w:rsidRPr="00F92582" w:rsidRDefault="00F92582" w:rsidP="00BC39B0">
            <w:pPr>
              <w:spacing w:before="0" w:after="0" w:line="240" w:lineRule="auto"/>
              <w:jc w:val="both"/>
              <w:rPr>
                <w:b/>
                <w:bCs/>
              </w:rPr>
            </w:pPr>
            <w:r w:rsidRPr="00F92582">
              <w:rPr>
                <w:b/>
                <w:bCs/>
              </w:rPr>
              <w:t xml:space="preserve">Select Other Storage Options, </w:t>
            </w:r>
            <w:r w:rsidR="009D6AA1">
              <w:rPr>
                <w:b/>
                <w:bCs/>
              </w:rPr>
              <w:t>Sel</w:t>
            </w:r>
            <w:r w:rsidR="000F4B36">
              <w:rPr>
                <w:b/>
                <w:bCs/>
              </w:rPr>
              <w:t>e</w:t>
            </w:r>
            <w:r w:rsidR="009D6AA1">
              <w:rPr>
                <w:b/>
                <w:bCs/>
              </w:rPr>
              <w:t xml:space="preserve">ct </w:t>
            </w:r>
            <w:r w:rsidR="000F4B36">
              <w:rPr>
                <w:b/>
                <w:bCs/>
              </w:rPr>
              <w:t xml:space="preserve"> </w:t>
            </w:r>
            <w:r w:rsidR="000F4B36" w:rsidRPr="00D273A9">
              <w:rPr>
                <w:b/>
                <w:bCs/>
                <w:i/>
                <w:iCs/>
              </w:rPr>
              <w:t>I will Configure partitioning</w:t>
            </w:r>
          </w:p>
          <w:p w14:paraId="42E66A9A" w14:textId="2B1C3A35" w:rsidR="00F92582" w:rsidRDefault="00F92582" w:rsidP="00BC39B0">
            <w:pPr>
              <w:spacing w:before="0" w:after="0" w:line="240" w:lineRule="auto"/>
              <w:jc w:val="both"/>
            </w:pPr>
          </w:p>
          <w:p w14:paraId="74F1D825" w14:textId="77777777" w:rsidR="00D273A9" w:rsidRPr="00F92582" w:rsidRDefault="00D273A9" w:rsidP="00BC39B0">
            <w:pPr>
              <w:spacing w:before="0" w:after="0" w:line="240" w:lineRule="auto"/>
              <w:jc w:val="both"/>
            </w:pPr>
          </w:p>
          <w:p w14:paraId="6853AB1E" w14:textId="40E7573C" w:rsidR="00F92582" w:rsidRDefault="00D273A9" w:rsidP="00BC39B0">
            <w:pPr>
              <w:spacing w:before="0" w:after="0" w:line="240" w:lineRule="auto"/>
              <w:jc w:val="both"/>
              <w:rPr>
                <w:lang w:val="de-DE"/>
              </w:rPr>
            </w:pPr>
            <w:r>
              <w:rPr>
                <w:noProof/>
              </w:rPr>
              <w:drawing>
                <wp:inline distT="0" distB="0" distL="0" distR="0" wp14:anchorId="060A7B42" wp14:editId="5B273A03">
                  <wp:extent cx="6343650" cy="5331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3650" cy="5331460"/>
                          </a:xfrm>
                          <a:prstGeom prst="rect">
                            <a:avLst/>
                          </a:prstGeom>
                        </pic:spPr>
                      </pic:pic>
                    </a:graphicData>
                  </a:graphic>
                </wp:inline>
              </w:drawing>
            </w:r>
          </w:p>
          <w:p w14:paraId="09BAB372" w14:textId="5E9C25E1" w:rsidR="00F92582" w:rsidRDefault="00F92582" w:rsidP="00BC39B0">
            <w:pPr>
              <w:spacing w:before="0" w:after="0" w:line="240" w:lineRule="auto"/>
              <w:jc w:val="both"/>
              <w:rPr>
                <w:lang w:val="de-DE"/>
              </w:rPr>
            </w:pPr>
          </w:p>
          <w:p w14:paraId="02677455" w14:textId="2B16A7A8" w:rsidR="009D6AA1" w:rsidRDefault="009D6AA1" w:rsidP="00BC39B0">
            <w:pPr>
              <w:spacing w:before="0" w:after="0" w:line="240" w:lineRule="auto"/>
              <w:jc w:val="both"/>
              <w:rPr>
                <w:b/>
                <w:bCs/>
              </w:rPr>
            </w:pPr>
          </w:p>
          <w:p w14:paraId="1F2AABA7" w14:textId="4307F46B" w:rsidR="00D273A9" w:rsidRDefault="00D273A9" w:rsidP="00BC39B0">
            <w:pPr>
              <w:spacing w:before="0" w:after="0" w:line="240" w:lineRule="auto"/>
              <w:jc w:val="both"/>
              <w:rPr>
                <w:b/>
                <w:bCs/>
              </w:rPr>
            </w:pPr>
          </w:p>
          <w:p w14:paraId="2338830A" w14:textId="4A07EC20" w:rsidR="00D273A9" w:rsidRDefault="00D273A9" w:rsidP="00BC39B0">
            <w:pPr>
              <w:spacing w:before="0" w:after="0" w:line="240" w:lineRule="auto"/>
              <w:jc w:val="both"/>
              <w:rPr>
                <w:b/>
                <w:bCs/>
              </w:rPr>
            </w:pPr>
          </w:p>
          <w:p w14:paraId="2CFA6B22" w14:textId="54F1C69B" w:rsidR="00D273A9" w:rsidRDefault="00D273A9" w:rsidP="00BC39B0">
            <w:pPr>
              <w:spacing w:before="0" w:after="0" w:line="240" w:lineRule="auto"/>
              <w:jc w:val="both"/>
              <w:rPr>
                <w:b/>
                <w:bCs/>
              </w:rPr>
            </w:pPr>
            <w:r>
              <w:rPr>
                <w:b/>
                <w:bCs/>
              </w:rPr>
              <w:t>See next page.</w:t>
            </w:r>
          </w:p>
          <w:p w14:paraId="259B6155" w14:textId="5A5D0225" w:rsidR="00D273A9" w:rsidRDefault="00D273A9" w:rsidP="00BC39B0">
            <w:pPr>
              <w:spacing w:before="0" w:after="0" w:line="240" w:lineRule="auto"/>
              <w:jc w:val="both"/>
              <w:rPr>
                <w:b/>
                <w:bCs/>
              </w:rPr>
            </w:pPr>
          </w:p>
          <w:p w14:paraId="3D283D7A" w14:textId="4BCB4AB6" w:rsidR="00D273A9" w:rsidRDefault="00D273A9" w:rsidP="00BC39B0">
            <w:pPr>
              <w:spacing w:before="0" w:after="0" w:line="240" w:lineRule="auto"/>
              <w:jc w:val="both"/>
              <w:rPr>
                <w:b/>
                <w:bCs/>
              </w:rPr>
            </w:pPr>
          </w:p>
          <w:p w14:paraId="50FDF657" w14:textId="39E059B9" w:rsidR="00D273A9" w:rsidRDefault="00D273A9" w:rsidP="00BC39B0">
            <w:pPr>
              <w:spacing w:before="0" w:after="0" w:line="240" w:lineRule="auto"/>
              <w:jc w:val="both"/>
              <w:rPr>
                <w:b/>
                <w:bCs/>
              </w:rPr>
            </w:pPr>
          </w:p>
          <w:p w14:paraId="6EDEDA2F" w14:textId="76651DF4" w:rsidR="00D273A9" w:rsidRDefault="00D273A9" w:rsidP="00BC39B0">
            <w:pPr>
              <w:spacing w:before="0" w:after="0" w:line="240" w:lineRule="auto"/>
              <w:jc w:val="both"/>
              <w:rPr>
                <w:b/>
                <w:bCs/>
              </w:rPr>
            </w:pPr>
          </w:p>
          <w:p w14:paraId="203B149A" w14:textId="15920E45" w:rsidR="00D273A9" w:rsidRDefault="00D273A9" w:rsidP="00BC39B0">
            <w:pPr>
              <w:spacing w:before="0" w:after="0" w:line="240" w:lineRule="auto"/>
              <w:jc w:val="both"/>
              <w:rPr>
                <w:b/>
                <w:bCs/>
              </w:rPr>
            </w:pPr>
          </w:p>
          <w:p w14:paraId="1F3A3AFF" w14:textId="17F5F885" w:rsidR="00D273A9" w:rsidRDefault="00D273A9" w:rsidP="00BC39B0">
            <w:pPr>
              <w:spacing w:before="0" w:after="0" w:line="240" w:lineRule="auto"/>
              <w:jc w:val="both"/>
              <w:rPr>
                <w:b/>
                <w:bCs/>
              </w:rPr>
            </w:pPr>
          </w:p>
          <w:p w14:paraId="524BBC6A" w14:textId="3E880DE4" w:rsidR="00D273A9" w:rsidRDefault="00D273A9" w:rsidP="00BC39B0">
            <w:pPr>
              <w:spacing w:before="0" w:after="0" w:line="240" w:lineRule="auto"/>
              <w:jc w:val="both"/>
              <w:rPr>
                <w:b/>
                <w:bCs/>
              </w:rPr>
            </w:pPr>
          </w:p>
          <w:p w14:paraId="0489C670" w14:textId="77777777" w:rsidR="00D273A9" w:rsidRDefault="00D273A9" w:rsidP="00BC39B0">
            <w:pPr>
              <w:spacing w:before="0" w:after="0" w:line="240" w:lineRule="auto"/>
              <w:jc w:val="both"/>
              <w:rPr>
                <w:b/>
                <w:bCs/>
              </w:rPr>
            </w:pPr>
          </w:p>
          <w:p w14:paraId="0AADCF09" w14:textId="55E699F9" w:rsidR="009D6AA1" w:rsidRDefault="009D6AA1" w:rsidP="00BC39B0">
            <w:pPr>
              <w:spacing w:before="0" w:after="0" w:line="240" w:lineRule="auto"/>
              <w:jc w:val="both"/>
              <w:rPr>
                <w:b/>
                <w:bCs/>
              </w:rPr>
            </w:pPr>
          </w:p>
          <w:p w14:paraId="415BB383" w14:textId="463343A5" w:rsidR="00C172AB" w:rsidRPr="009D6AA1" w:rsidRDefault="00C172AB" w:rsidP="00BC39B0">
            <w:pPr>
              <w:spacing w:before="0" w:after="0" w:line="240" w:lineRule="auto"/>
              <w:jc w:val="both"/>
            </w:pPr>
            <w:r w:rsidRPr="009D6AA1">
              <w:lastRenderedPageBreak/>
              <w:t xml:space="preserve">We then need to re-layout the partition as we want to make 2 x additional Filesystems (legacy they had 1 x FS) But going forward we want them </w:t>
            </w:r>
            <w:r w:rsidR="009D6AA1" w:rsidRPr="009D6AA1">
              <w:t xml:space="preserve">configure 3 x FS.    </w:t>
            </w:r>
          </w:p>
          <w:p w14:paraId="0A9D166C" w14:textId="77777777" w:rsidR="00C172AB" w:rsidRPr="009D6AA1" w:rsidRDefault="00C172AB" w:rsidP="00BC39B0">
            <w:pPr>
              <w:spacing w:before="0" w:after="0" w:line="240" w:lineRule="auto"/>
              <w:jc w:val="both"/>
            </w:pPr>
          </w:p>
          <w:p w14:paraId="3FDA59AF" w14:textId="77E924BC" w:rsidR="00C172AB" w:rsidRPr="009D6AA1" w:rsidRDefault="00C172AB" w:rsidP="00C172AB">
            <w:pPr>
              <w:spacing w:before="0" w:after="0" w:line="240" w:lineRule="auto"/>
            </w:pPr>
            <w:r w:rsidRPr="009D6AA1">
              <w:t xml:space="preserve">/                                             </w:t>
            </w:r>
            <w:r w:rsidR="009D6AA1">
              <w:t xml:space="preserve">#    </w:t>
            </w:r>
            <w:r w:rsidR="00D273A9">
              <w:t>17.1</w:t>
            </w:r>
            <w:r w:rsidR="009D6AA1">
              <w:t>GB</w:t>
            </w:r>
          </w:p>
          <w:p w14:paraId="6A06C0C9" w14:textId="486AD877" w:rsidR="00C172AB" w:rsidRPr="00717F9F" w:rsidRDefault="00C172AB" w:rsidP="00BC39B0">
            <w:pPr>
              <w:spacing w:before="0" w:after="0" w:line="240" w:lineRule="auto"/>
              <w:jc w:val="both"/>
            </w:pPr>
            <w:r w:rsidRPr="00717F9F">
              <w:t>/home</w:t>
            </w:r>
            <w:r w:rsidR="009D6AA1" w:rsidRPr="00717F9F">
              <w:t xml:space="preserve">                                    #    </w:t>
            </w:r>
            <w:r w:rsidR="00893D9C">
              <w:t>9</w:t>
            </w:r>
            <w:r w:rsidR="009D6AA1" w:rsidRPr="00717F9F">
              <w:t>.0GB</w:t>
            </w:r>
          </w:p>
          <w:p w14:paraId="6EC1126A" w14:textId="0CBAFAFF" w:rsidR="00C172AB" w:rsidRPr="00717F9F" w:rsidRDefault="00C172AB" w:rsidP="00BC39B0">
            <w:pPr>
              <w:spacing w:before="0" w:after="0" w:line="240" w:lineRule="auto"/>
              <w:jc w:val="both"/>
            </w:pPr>
            <w:r w:rsidRPr="00717F9F">
              <w:t>/etc/ECA</w:t>
            </w:r>
            <w:r w:rsidR="009D6AA1" w:rsidRPr="00717F9F">
              <w:t xml:space="preserve">                                #    1.5GB</w:t>
            </w:r>
          </w:p>
          <w:p w14:paraId="6B53FFB5" w14:textId="77777777" w:rsidR="00C172AB" w:rsidRPr="00717F9F" w:rsidRDefault="00C172AB" w:rsidP="00BC39B0">
            <w:pPr>
              <w:spacing w:before="0" w:after="0" w:line="240" w:lineRule="auto"/>
              <w:jc w:val="both"/>
            </w:pPr>
          </w:p>
          <w:p w14:paraId="72F76C64" w14:textId="02FF5E89" w:rsidR="00C172AB" w:rsidRPr="00717F9F" w:rsidRDefault="00C172AB" w:rsidP="00BC39B0">
            <w:pPr>
              <w:spacing w:before="0" w:after="0" w:line="240" w:lineRule="auto"/>
              <w:jc w:val="both"/>
              <w:rPr>
                <w:b/>
                <w:bCs/>
              </w:rPr>
            </w:pPr>
          </w:p>
          <w:p w14:paraId="19DA66A5" w14:textId="1EF7B239" w:rsidR="009D6AA1" w:rsidRPr="009D6AA1" w:rsidRDefault="009D6AA1" w:rsidP="00BC39B0">
            <w:pPr>
              <w:spacing w:before="0" w:after="0" w:line="240" w:lineRule="auto"/>
              <w:jc w:val="both"/>
              <w:rPr>
                <w:b/>
                <w:bCs/>
              </w:rPr>
            </w:pPr>
            <w:r w:rsidRPr="009D6AA1">
              <w:rPr>
                <w:b/>
                <w:bCs/>
              </w:rPr>
              <w:t>Select Done</w:t>
            </w:r>
          </w:p>
          <w:p w14:paraId="0B2C0364" w14:textId="348E6BAA" w:rsidR="009D6AA1" w:rsidRDefault="009D6AA1" w:rsidP="00BC39B0">
            <w:pPr>
              <w:spacing w:before="0" w:after="0" w:line="240" w:lineRule="auto"/>
              <w:jc w:val="both"/>
              <w:rPr>
                <w:b/>
                <w:bCs/>
              </w:rPr>
            </w:pPr>
          </w:p>
          <w:p w14:paraId="56C51C58" w14:textId="77777777" w:rsidR="00D273A9" w:rsidRDefault="00D273A9" w:rsidP="00BC39B0">
            <w:pPr>
              <w:spacing w:before="0" w:after="0" w:line="240" w:lineRule="auto"/>
              <w:jc w:val="both"/>
              <w:rPr>
                <w:b/>
                <w:bCs/>
              </w:rPr>
            </w:pPr>
          </w:p>
          <w:p w14:paraId="4A0394F4" w14:textId="16F33459" w:rsidR="009D6AA1" w:rsidRDefault="009D6AA1" w:rsidP="00BC39B0">
            <w:pPr>
              <w:spacing w:before="0" w:after="0" w:line="240" w:lineRule="auto"/>
              <w:jc w:val="both"/>
              <w:rPr>
                <w:b/>
                <w:bCs/>
              </w:rPr>
            </w:pPr>
            <w:r>
              <w:rPr>
                <w:b/>
                <w:bCs/>
              </w:rPr>
              <w:t>Next screen will then let you layout the Filesystems as required</w:t>
            </w:r>
          </w:p>
          <w:p w14:paraId="62CE6106" w14:textId="226D07F6" w:rsidR="009D6AA1" w:rsidRDefault="009D6AA1" w:rsidP="00BC39B0">
            <w:pPr>
              <w:spacing w:before="0" w:after="0" w:line="240" w:lineRule="auto"/>
              <w:jc w:val="both"/>
              <w:rPr>
                <w:b/>
                <w:bCs/>
              </w:rPr>
            </w:pPr>
          </w:p>
          <w:p w14:paraId="4BD7279B" w14:textId="2036C316" w:rsidR="009D6AA1" w:rsidRDefault="009D6AA1" w:rsidP="00BC39B0">
            <w:pPr>
              <w:spacing w:before="0" w:after="0" w:line="240" w:lineRule="auto"/>
              <w:jc w:val="both"/>
              <w:rPr>
                <w:b/>
                <w:bCs/>
              </w:rPr>
            </w:pPr>
            <w:r>
              <w:rPr>
                <w:b/>
                <w:bCs/>
              </w:rPr>
              <w:t>Leave Partitioning Scheme as LVM</w:t>
            </w:r>
          </w:p>
          <w:p w14:paraId="6FE6DD82" w14:textId="06CCBF1D" w:rsidR="000F4B36" w:rsidRDefault="000F4B36" w:rsidP="00BC39B0">
            <w:pPr>
              <w:spacing w:before="0" w:after="0" w:line="240" w:lineRule="auto"/>
              <w:jc w:val="both"/>
              <w:rPr>
                <w:b/>
                <w:bCs/>
              </w:rPr>
            </w:pPr>
          </w:p>
          <w:p w14:paraId="24B7A901" w14:textId="34DB6176" w:rsidR="000F4B36" w:rsidRDefault="000F4B36" w:rsidP="00BC39B0">
            <w:pPr>
              <w:spacing w:before="0" w:after="0" w:line="240" w:lineRule="auto"/>
              <w:jc w:val="both"/>
              <w:rPr>
                <w:b/>
                <w:bCs/>
              </w:rPr>
            </w:pPr>
          </w:p>
          <w:p w14:paraId="5F36AB08" w14:textId="6C2E18B8" w:rsidR="000F4B36" w:rsidRDefault="00D273A9" w:rsidP="00BC39B0">
            <w:pPr>
              <w:spacing w:before="0" w:after="0" w:line="240" w:lineRule="auto"/>
              <w:jc w:val="both"/>
              <w:rPr>
                <w:b/>
                <w:bCs/>
              </w:rPr>
            </w:pPr>
            <w:r>
              <w:rPr>
                <w:noProof/>
              </w:rPr>
              <w:drawing>
                <wp:inline distT="0" distB="0" distL="0" distR="0" wp14:anchorId="3F774042" wp14:editId="5CE8EFBA">
                  <wp:extent cx="6343650" cy="533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650" cy="5335905"/>
                          </a:xfrm>
                          <a:prstGeom prst="rect">
                            <a:avLst/>
                          </a:prstGeom>
                        </pic:spPr>
                      </pic:pic>
                    </a:graphicData>
                  </a:graphic>
                </wp:inline>
              </w:drawing>
            </w:r>
          </w:p>
          <w:p w14:paraId="4C0B433B" w14:textId="671EFCCE" w:rsidR="000F4B36" w:rsidRDefault="000F4B36" w:rsidP="00BC39B0">
            <w:pPr>
              <w:spacing w:before="0" w:after="0" w:line="240" w:lineRule="auto"/>
              <w:jc w:val="both"/>
              <w:rPr>
                <w:b/>
                <w:bCs/>
              </w:rPr>
            </w:pPr>
          </w:p>
          <w:p w14:paraId="59AFC739" w14:textId="477ACD11" w:rsidR="000F4B36" w:rsidRDefault="000F4B36" w:rsidP="00BC39B0">
            <w:pPr>
              <w:spacing w:before="0" w:after="0" w:line="240" w:lineRule="auto"/>
              <w:jc w:val="both"/>
              <w:rPr>
                <w:b/>
                <w:bCs/>
              </w:rPr>
            </w:pPr>
          </w:p>
          <w:p w14:paraId="632A6B87" w14:textId="115EF10E" w:rsidR="000F4B36" w:rsidRDefault="000F4B36" w:rsidP="000F4B36">
            <w:pPr>
              <w:spacing w:before="0" w:after="0" w:line="240" w:lineRule="auto"/>
              <w:jc w:val="both"/>
              <w:rPr>
                <w:b/>
                <w:bCs/>
              </w:rPr>
            </w:pPr>
            <w:r>
              <w:rPr>
                <w:b/>
                <w:bCs/>
              </w:rPr>
              <w:t>Select “</w:t>
            </w:r>
            <w:r w:rsidR="00D273A9">
              <w:rPr>
                <w:b/>
                <w:bCs/>
              </w:rPr>
              <w:t xml:space="preserve">Click </w:t>
            </w:r>
            <w:r>
              <w:rPr>
                <w:b/>
                <w:bCs/>
              </w:rPr>
              <w:t xml:space="preserve">here to </w:t>
            </w:r>
            <w:r w:rsidR="00D273A9">
              <w:rPr>
                <w:b/>
                <w:bCs/>
              </w:rPr>
              <w:t>c</w:t>
            </w:r>
            <w:r>
              <w:rPr>
                <w:b/>
                <w:bCs/>
              </w:rPr>
              <w:t xml:space="preserve">reate them </w:t>
            </w:r>
            <w:r w:rsidR="00D273A9">
              <w:rPr>
                <w:b/>
                <w:bCs/>
              </w:rPr>
              <w:t>a</w:t>
            </w:r>
            <w:r>
              <w:rPr>
                <w:b/>
                <w:bCs/>
              </w:rPr>
              <w:t>utomatically</w:t>
            </w:r>
            <w:r w:rsidR="00D273A9">
              <w:rPr>
                <w:b/>
                <w:bCs/>
              </w:rPr>
              <w:t>”</w:t>
            </w:r>
          </w:p>
          <w:p w14:paraId="688F7939" w14:textId="76D2FF24" w:rsidR="000F4B36" w:rsidRDefault="000F4B36" w:rsidP="00BC39B0">
            <w:pPr>
              <w:spacing w:before="0" w:after="0" w:line="240" w:lineRule="auto"/>
              <w:jc w:val="both"/>
              <w:rPr>
                <w:b/>
                <w:bCs/>
              </w:rPr>
            </w:pPr>
          </w:p>
          <w:p w14:paraId="179302BD" w14:textId="2C90FFF4" w:rsidR="00D273A9" w:rsidRDefault="00D273A9" w:rsidP="00BC39B0">
            <w:pPr>
              <w:spacing w:before="0" w:after="0" w:line="240" w:lineRule="auto"/>
              <w:jc w:val="both"/>
              <w:rPr>
                <w:b/>
                <w:bCs/>
              </w:rPr>
            </w:pPr>
          </w:p>
          <w:p w14:paraId="51B80EC1" w14:textId="77777777" w:rsidR="00D273A9" w:rsidRDefault="00D273A9" w:rsidP="00BC39B0">
            <w:pPr>
              <w:spacing w:before="0" w:after="0" w:line="240" w:lineRule="auto"/>
              <w:jc w:val="both"/>
              <w:rPr>
                <w:b/>
                <w:bCs/>
              </w:rPr>
            </w:pPr>
          </w:p>
          <w:p w14:paraId="1AC3795F" w14:textId="1D1AD729" w:rsidR="00D273A9" w:rsidRDefault="00D273A9" w:rsidP="00BC39B0">
            <w:pPr>
              <w:spacing w:before="0" w:after="0" w:line="240" w:lineRule="auto"/>
              <w:jc w:val="both"/>
              <w:rPr>
                <w:b/>
                <w:bCs/>
              </w:rPr>
            </w:pPr>
          </w:p>
          <w:p w14:paraId="29BCF997" w14:textId="77777777" w:rsidR="00D273A9" w:rsidRDefault="00D273A9" w:rsidP="00BC39B0">
            <w:pPr>
              <w:spacing w:before="0" w:after="0" w:line="240" w:lineRule="auto"/>
              <w:jc w:val="both"/>
              <w:rPr>
                <w:b/>
                <w:bCs/>
              </w:rPr>
            </w:pPr>
          </w:p>
          <w:p w14:paraId="0D811861" w14:textId="77777777" w:rsidR="00D273A9" w:rsidRDefault="00D273A9" w:rsidP="00BC39B0">
            <w:pPr>
              <w:spacing w:before="0" w:after="0" w:line="240" w:lineRule="auto"/>
              <w:jc w:val="both"/>
              <w:rPr>
                <w:b/>
                <w:bCs/>
              </w:rPr>
            </w:pPr>
          </w:p>
          <w:p w14:paraId="425926DE" w14:textId="56B32F15" w:rsidR="000F4B36" w:rsidRDefault="00D273A9" w:rsidP="00BC39B0">
            <w:pPr>
              <w:spacing w:before="0" w:after="0" w:line="240" w:lineRule="auto"/>
              <w:jc w:val="both"/>
              <w:rPr>
                <w:b/>
                <w:bCs/>
              </w:rPr>
            </w:pPr>
            <w:r>
              <w:rPr>
                <w:noProof/>
              </w:rPr>
              <w:drawing>
                <wp:inline distT="0" distB="0" distL="0" distR="0" wp14:anchorId="33220FEC" wp14:editId="3CC9A721">
                  <wp:extent cx="6343650" cy="5331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3650" cy="5331460"/>
                          </a:xfrm>
                          <a:prstGeom prst="rect">
                            <a:avLst/>
                          </a:prstGeom>
                        </pic:spPr>
                      </pic:pic>
                    </a:graphicData>
                  </a:graphic>
                </wp:inline>
              </w:drawing>
            </w:r>
          </w:p>
          <w:p w14:paraId="0FA625B7" w14:textId="3A503BF3" w:rsidR="000F4B36" w:rsidRDefault="000F4B36" w:rsidP="00BC39B0">
            <w:pPr>
              <w:spacing w:before="0" w:after="0" w:line="240" w:lineRule="auto"/>
              <w:jc w:val="both"/>
              <w:rPr>
                <w:b/>
                <w:bCs/>
              </w:rPr>
            </w:pPr>
          </w:p>
          <w:p w14:paraId="121D9A88" w14:textId="23F11167" w:rsidR="000F4B36" w:rsidRDefault="000F4B36" w:rsidP="00BC39B0">
            <w:pPr>
              <w:spacing w:before="0" w:after="0" w:line="240" w:lineRule="auto"/>
              <w:jc w:val="both"/>
              <w:rPr>
                <w:b/>
                <w:bCs/>
              </w:rPr>
            </w:pPr>
          </w:p>
          <w:p w14:paraId="72356C4A" w14:textId="77777777" w:rsidR="00D273A9" w:rsidRDefault="00D273A9" w:rsidP="00BC39B0">
            <w:pPr>
              <w:spacing w:before="0" w:after="0" w:line="240" w:lineRule="auto"/>
              <w:jc w:val="both"/>
              <w:rPr>
                <w:b/>
                <w:bCs/>
              </w:rPr>
            </w:pPr>
          </w:p>
          <w:p w14:paraId="3318B79D" w14:textId="51BFEA73" w:rsidR="000F4B36" w:rsidRDefault="000F4B36" w:rsidP="00BC39B0">
            <w:pPr>
              <w:spacing w:before="0" w:after="0" w:line="240" w:lineRule="auto"/>
              <w:jc w:val="both"/>
              <w:rPr>
                <w:b/>
                <w:bCs/>
              </w:rPr>
            </w:pPr>
            <w:r>
              <w:rPr>
                <w:b/>
                <w:bCs/>
              </w:rPr>
              <w:t>We then need to modify/free space to add the extra FS</w:t>
            </w:r>
          </w:p>
          <w:p w14:paraId="74E98DF8" w14:textId="620B3549" w:rsidR="000F4B36" w:rsidRDefault="000F4B36" w:rsidP="00BC39B0">
            <w:pPr>
              <w:spacing w:before="0" w:after="0" w:line="240" w:lineRule="auto"/>
              <w:jc w:val="both"/>
              <w:rPr>
                <w:b/>
                <w:bCs/>
              </w:rPr>
            </w:pPr>
          </w:p>
          <w:p w14:paraId="63080BE2" w14:textId="498CBE2B" w:rsidR="00D273A9" w:rsidRDefault="00D273A9" w:rsidP="00BC39B0">
            <w:pPr>
              <w:spacing w:before="0" w:after="0" w:line="240" w:lineRule="auto"/>
              <w:jc w:val="both"/>
              <w:rPr>
                <w:b/>
                <w:bCs/>
              </w:rPr>
            </w:pPr>
          </w:p>
          <w:p w14:paraId="3768659E" w14:textId="0E4D4974" w:rsidR="00D273A9" w:rsidRDefault="00D273A9" w:rsidP="00BC39B0">
            <w:pPr>
              <w:spacing w:before="0" w:after="0" w:line="240" w:lineRule="auto"/>
              <w:jc w:val="both"/>
              <w:rPr>
                <w:b/>
                <w:bCs/>
              </w:rPr>
            </w:pPr>
          </w:p>
          <w:p w14:paraId="4607984B" w14:textId="3D642A6F" w:rsidR="00D273A9" w:rsidRDefault="00D273A9" w:rsidP="00BC39B0">
            <w:pPr>
              <w:spacing w:before="0" w:after="0" w:line="240" w:lineRule="auto"/>
              <w:jc w:val="both"/>
              <w:rPr>
                <w:b/>
                <w:bCs/>
              </w:rPr>
            </w:pPr>
          </w:p>
          <w:p w14:paraId="46BCB758" w14:textId="50D28EB3" w:rsidR="00D273A9" w:rsidRDefault="00D273A9" w:rsidP="00BC39B0">
            <w:pPr>
              <w:spacing w:before="0" w:after="0" w:line="240" w:lineRule="auto"/>
              <w:jc w:val="both"/>
              <w:rPr>
                <w:b/>
                <w:bCs/>
              </w:rPr>
            </w:pPr>
          </w:p>
          <w:p w14:paraId="38B939CD" w14:textId="068844DA" w:rsidR="00D273A9" w:rsidRDefault="00D273A9" w:rsidP="00BC39B0">
            <w:pPr>
              <w:spacing w:before="0" w:after="0" w:line="240" w:lineRule="auto"/>
              <w:jc w:val="both"/>
              <w:rPr>
                <w:b/>
                <w:bCs/>
              </w:rPr>
            </w:pPr>
          </w:p>
          <w:p w14:paraId="34C61D50" w14:textId="74DBD870" w:rsidR="00D273A9" w:rsidRDefault="00D273A9" w:rsidP="00BC39B0">
            <w:pPr>
              <w:spacing w:before="0" w:after="0" w:line="240" w:lineRule="auto"/>
              <w:jc w:val="both"/>
              <w:rPr>
                <w:b/>
                <w:bCs/>
              </w:rPr>
            </w:pPr>
            <w:r>
              <w:rPr>
                <w:b/>
                <w:bCs/>
              </w:rPr>
              <w:t>See next page.</w:t>
            </w:r>
          </w:p>
          <w:p w14:paraId="4001E669" w14:textId="310B2F22" w:rsidR="00D273A9" w:rsidRDefault="00D273A9" w:rsidP="00BC39B0">
            <w:pPr>
              <w:spacing w:before="0" w:after="0" w:line="240" w:lineRule="auto"/>
              <w:jc w:val="both"/>
              <w:rPr>
                <w:b/>
                <w:bCs/>
              </w:rPr>
            </w:pPr>
          </w:p>
          <w:p w14:paraId="151BFB4E" w14:textId="6D848B8B" w:rsidR="00D273A9" w:rsidRDefault="00D273A9" w:rsidP="00BC39B0">
            <w:pPr>
              <w:spacing w:before="0" w:after="0" w:line="240" w:lineRule="auto"/>
              <w:jc w:val="both"/>
              <w:rPr>
                <w:b/>
                <w:bCs/>
              </w:rPr>
            </w:pPr>
          </w:p>
          <w:p w14:paraId="10EA33C8" w14:textId="03D142DF" w:rsidR="00D273A9" w:rsidRDefault="00D273A9" w:rsidP="00BC39B0">
            <w:pPr>
              <w:spacing w:before="0" w:after="0" w:line="240" w:lineRule="auto"/>
              <w:jc w:val="both"/>
              <w:rPr>
                <w:b/>
                <w:bCs/>
              </w:rPr>
            </w:pPr>
          </w:p>
          <w:p w14:paraId="0DFF15DE" w14:textId="0DF6A99D" w:rsidR="00D273A9" w:rsidRDefault="00D273A9" w:rsidP="00BC39B0">
            <w:pPr>
              <w:spacing w:before="0" w:after="0" w:line="240" w:lineRule="auto"/>
              <w:jc w:val="both"/>
              <w:rPr>
                <w:b/>
                <w:bCs/>
              </w:rPr>
            </w:pPr>
          </w:p>
          <w:p w14:paraId="4AD595D8" w14:textId="7EE266F1" w:rsidR="00D273A9" w:rsidRDefault="00D273A9" w:rsidP="00BC39B0">
            <w:pPr>
              <w:spacing w:before="0" w:after="0" w:line="240" w:lineRule="auto"/>
              <w:jc w:val="both"/>
              <w:rPr>
                <w:b/>
                <w:bCs/>
              </w:rPr>
            </w:pPr>
          </w:p>
          <w:p w14:paraId="4E9425D5" w14:textId="247C4701" w:rsidR="00D273A9" w:rsidRDefault="00D273A9" w:rsidP="00BC39B0">
            <w:pPr>
              <w:spacing w:before="0" w:after="0" w:line="240" w:lineRule="auto"/>
              <w:jc w:val="both"/>
              <w:rPr>
                <w:b/>
                <w:bCs/>
              </w:rPr>
            </w:pPr>
          </w:p>
          <w:p w14:paraId="4EBCB70C" w14:textId="77777777" w:rsidR="00D273A9" w:rsidRDefault="00D273A9" w:rsidP="00BC39B0">
            <w:pPr>
              <w:spacing w:before="0" w:after="0" w:line="240" w:lineRule="auto"/>
              <w:jc w:val="both"/>
              <w:rPr>
                <w:b/>
                <w:bCs/>
              </w:rPr>
            </w:pPr>
          </w:p>
          <w:p w14:paraId="064EC652" w14:textId="171AFA67" w:rsidR="00D273A9" w:rsidRDefault="00D273A9" w:rsidP="00BC39B0">
            <w:pPr>
              <w:spacing w:before="0" w:after="0" w:line="240" w:lineRule="auto"/>
              <w:jc w:val="both"/>
              <w:rPr>
                <w:b/>
                <w:bCs/>
              </w:rPr>
            </w:pPr>
          </w:p>
          <w:p w14:paraId="01050741" w14:textId="38F4072E" w:rsidR="00D273A9" w:rsidRDefault="00D273A9" w:rsidP="00BC39B0">
            <w:pPr>
              <w:spacing w:before="0" w:after="0" w:line="240" w:lineRule="auto"/>
              <w:jc w:val="both"/>
              <w:rPr>
                <w:b/>
                <w:bCs/>
              </w:rPr>
            </w:pPr>
          </w:p>
          <w:p w14:paraId="04C43CE4" w14:textId="7760B936" w:rsidR="00D273A9" w:rsidRDefault="00D273A9" w:rsidP="00BC39B0">
            <w:pPr>
              <w:spacing w:before="0" w:after="0" w:line="240" w:lineRule="auto"/>
              <w:jc w:val="both"/>
              <w:rPr>
                <w:b/>
                <w:bCs/>
              </w:rPr>
            </w:pPr>
          </w:p>
          <w:p w14:paraId="54AE4A45" w14:textId="77777777" w:rsidR="00D273A9" w:rsidRDefault="00D273A9" w:rsidP="00BC39B0">
            <w:pPr>
              <w:spacing w:before="0" w:after="0" w:line="240" w:lineRule="auto"/>
              <w:jc w:val="both"/>
              <w:rPr>
                <w:b/>
                <w:bCs/>
              </w:rPr>
            </w:pPr>
          </w:p>
          <w:p w14:paraId="64EAF06A" w14:textId="37241344" w:rsidR="000F4B36" w:rsidRDefault="000F4B36" w:rsidP="004E6773">
            <w:pPr>
              <w:pStyle w:val="Heading3"/>
            </w:pPr>
            <w:bookmarkStart w:id="18" w:name="_Toc33706578"/>
            <w:r>
              <w:lastRenderedPageBreak/>
              <w:t>Select the / partition – and change its size down to 1</w:t>
            </w:r>
            <w:r w:rsidR="00D273A9">
              <w:t>7</w:t>
            </w:r>
            <w:r>
              <w:t>.</w:t>
            </w:r>
            <w:r w:rsidR="00D273A9">
              <w:t>1</w:t>
            </w:r>
            <w:r>
              <w:t xml:space="preserve"> Gib</w:t>
            </w:r>
            <w:bookmarkEnd w:id="18"/>
          </w:p>
          <w:p w14:paraId="5ACCEA3E" w14:textId="3EF8494C" w:rsidR="000F4B36" w:rsidRDefault="000F4B36" w:rsidP="00BC39B0">
            <w:pPr>
              <w:spacing w:before="0" w:after="0" w:line="240" w:lineRule="auto"/>
              <w:jc w:val="both"/>
              <w:rPr>
                <w:b/>
                <w:bCs/>
              </w:rPr>
            </w:pPr>
          </w:p>
          <w:p w14:paraId="5620B928" w14:textId="406C177C" w:rsidR="000F4B36" w:rsidRDefault="000F4B36" w:rsidP="00BC39B0">
            <w:pPr>
              <w:spacing w:before="0" w:after="0" w:line="240" w:lineRule="auto"/>
              <w:jc w:val="both"/>
              <w:rPr>
                <w:b/>
                <w:bCs/>
              </w:rPr>
            </w:pPr>
          </w:p>
          <w:p w14:paraId="0DCDD5BA" w14:textId="21090061" w:rsidR="000F4B36" w:rsidRDefault="00D273A9" w:rsidP="00BC39B0">
            <w:pPr>
              <w:spacing w:before="0" w:after="0" w:line="240" w:lineRule="auto"/>
              <w:jc w:val="both"/>
              <w:rPr>
                <w:b/>
                <w:bCs/>
              </w:rPr>
            </w:pPr>
            <w:r>
              <w:rPr>
                <w:noProof/>
              </w:rPr>
              <w:drawing>
                <wp:inline distT="0" distB="0" distL="0" distR="0" wp14:anchorId="71603EF6" wp14:editId="145C4647">
                  <wp:extent cx="6343650" cy="532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5328285"/>
                          </a:xfrm>
                          <a:prstGeom prst="rect">
                            <a:avLst/>
                          </a:prstGeom>
                        </pic:spPr>
                      </pic:pic>
                    </a:graphicData>
                  </a:graphic>
                </wp:inline>
              </w:drawing>
            </w:r>
          </w:p>
          <w:p w14:paraId="79A59227" w14:textId="49F58125" w:rsidR="000F4B36" w:rsidRDefault="000F4B36" w:rsidP="00BC39B0">
            <w:pPr>
              <w:spacing w:before="0" w:after="0" w:line="240" w:lineRule="auto"/>
              <w:jc w:val="both"/>
              <w:rPr>
                <w:b/>
                <w:bCs/>
              </w:rPr>
            </w:pPr>
          </w:p>
          <w:p w14:paraId="6A683697" w14:textId="2541F651" w:rsidR="000F4B36" w:rsidRDefault="000F4B36" w:rsidP="00BC39B0">
            <w:pPr>
              <w:spacing w:before="0" w:after="0" w:line="240" w:lineRule="auto"/>
              <w:jc w:val="both"/>
              <w:rPr>
                <w:b/>
                <w:bCs/>
              </w:rPr>
            </w:pPr>
          </w:p>
          <w:p w14:paraId="6E9336C6" w14:textId="20A9305C" w:rsidR="004847B5" w:rsidRDefault="004847B5" w:rsidP="00BC39B0">
            <w:pPr>
              <w:spacing w:before="0" w:after="0" w:line="240" w:lineRule="auto"/>
              <w:jc w:val="both"/>
              <w:rPr>
                <w:b/>
                <w:bCs/>
              </w:rPr>
            </w:pPr>
          </w:p>
          <w:p w14:paraId="15B0F897" w14:textId="413D710D" w:rsidR="004847B5" w:rsidRDefault="004847B5" w:rsidP="00BC39B0">
            <w:pPr>
              <w:spacing w:before="0" w:after="0" w:line="240" w:lineRule="auto"/>
              <w:jc w:val="both"/>
              <w:rPr>
                <w:b/>
                <w:bCs/>
              </w:rPr>
            </w:pPr>
          </w:p>
          <w:p w14:paraId="6D26E267" w14:textId="07C86BBA" w:rsidR="004847B5" w:rsidRDefault="004847B5" w:rsidP="00BC39B0">
            <w:pPr>
              <w:spacing w:before="0" w:after="0" w:line="240" w:lineRule="auto"/>
              <w:jc w:val="both"/>
              <w:rPr>
                <w:b/>
                <w:bCs/>
              </w:rPr>
            </w:pPr>
          </w:p>
          <w:p w14:paraId="2ED97E09" w14:textId="68C4F356" w:rsidR="004847B5" w:rsidRDefault="004847B5" w:rsidP="00BC39B0">
            <w:pPr>
              <w:spacing w:before="0" w:after="0" w:line="240" w:lineRule="auto"/>
              <w:jc w:val="both"/>
              <w:rPr>
                <w:b/>
                <w:bCs/>
              </w:rPr>
            </w:pPr>
          </w:p>
          <w:p w14:paraId="66B822CD" w14:textId="411BF647" w:rsidR="004847B5" w:rsidRDefault="004847B5" w:rsidP="00BC39B0">
            <w:pPr>
              <w:spacing w:before="0" w:after="0" w:line="240" w:lineRule="auto"/>
              <w:jc w:val="both"/>
              <w:rPr>
                <w:b/>
                <w:bCs/>
              </w:rPr>
            </w:pPr>
          </w:p>
          <w:p w14:paraId="68C3D988" w14:textId="6BD459E4" w:rsidR="004847B5" w:rsidRDefault="004847B5" w:rsidP="00BC39B0">
            <w:pPr>
              <w:spacing w:before="0" w:after="0" w:line="240" w:lineRule="auto"/>
              <w:jc w:val="both"/>
              <w:rPr>
                <w:b/>
                <w:bCs/>
              </w:rPr>
            </w:pPr>
            <w:r>
              <w:rPr>
                <w:b/>
                <w:bCs/>
              </w:rPr>
              <w:t>See next page</w:t>
            </w:r>
          </w:p>
          <w:p w14:paraId="4C8965CE" w14:textId="4E1371EB" w:rsidR="004847B5" w:rsidRDefault="004847B5" w:rsidP="00BC39B0">
            <w:pPr>
              <w:spacing w:before="0" w:after="0" w:line="240" w:lineRule="auto"/>
              <w:jc w:val="both"/>
              <w:rPr>
                <w:b/>
                <w:bCs/>
              </w:rPr>
            </w:pPr>
          </w:p>
          <w:p w14:paraId="5B06154B" w14:textId="136BBEAF" w:rsidR="004847B5" w:rsidRDefault="004847B5" w:rsidP="00BC39B0">
            <w:pPr>
              <w:spacing w:before="0" w:after="0" w:line="240" w:lineRule="auto"/>
              <w:jc w:val="both"/>
              <w:rPr>
                <w:b/>
                <w:bCs/>
              </w:rPr>
            </w:pPr>
          </w:p>
          <w:p w14:paraId="277EEA49" w14:textId="4AEEBA86" w:rsidR="004847B5" w:rsidRDefault="004847B5" w:rsidP="00BC39B0">
            <w:pPr>
              <w:spacing w:before="0" w:after="0" w:line="240" w:lineRule="auto"/>
              <w:jc w:val="both"/>
              <w:rPr>
                <w:b/>
                <w:bCs/>
              </w:rPr>
            </w:pPr>
          </w:p>
          <w:p w14:paraId="437695E0" w14:textId="37607B22" w:rsidR="004847B5" w:rsidRDefault="004847B5" w:rsidP="00BC39B0">
            <w:pPr>
              <w:spacing w:before="0" w:after="0" w:line="240" w:lineRule="auto"/>
              <w:jc w:val="both"/>
              <w:rPr>
                <w:b/>
                <w:bCs/>
              </w:rPr>
            </w:pPr>
          </w:p>
          <w:p w14:paraId="0B608924" w14:textId="1179EFFD" w:rsidR="004847B5" w:rsidRDefault="004847B5" w:rsidP="00BC39B0">
            <w:pPr>
              <w:spacing w:before="0" w:after="0" w:line="240" w:lineRule="auto"/>
              <w:jc w:val="both"/>
              <w:rPr>
                <w:b/>
                <w:bCs/>
              </w:rPr>
            </w:pPr>
          </w:p>
          <w:p w14:paraId="0DF88272" w14:textId="11B11879" w:rsidR="004847B5" w:rsidRDefault="004847B5" w:rsidP="00BC39B0">
            <w:pPr>
              <w:spacing w:before="0" w:after="0" w:line="240" w:lineRule="auto"/>
              <w:jc w:val="both"/>
              <w:rPr>
                <w:b/>
                <w:bCs/>
              </w:rPr>
            </w:pPr>
          </w:p>
          <w:p w14:paraId="52049141" w14:textId="14454667" w:rsidR="004847B5" w:rsidRDefault="004847B5" w:rsidP="00BC39B0">
            <w:pPr>
              <w:spacing w:before="0" w:after="0" w:line="240" w:lineRule="auto"/>
              <w:jc w:val="both"/>
              <w:rPr>
                <w:b/>
                <w:bCs/>
              </w:rPr>
            </w:pPr>
          </w:p>
          <w:p w14:paraId="40AAA473" w14:textId="6D73B11B" w:rsidR="004847B5" w:rsidRDefault="004847B5" w:rsidP="00BC39B0">
            <w:pPr>
              <w:spacing w:before="0" w:after="0" w:line="240" w:lineRule="auto"/>
              <w:jc w:val="both"/>
              <w:rPr>
                <w:b/>
                <w:bCs/>
              </w:rPr>
            </w:pPr>
          </w:p>
          <w:p w14:paraId="0A5E5724" w14:textId="6041BD25" w:rsidR="004847B5" w:rsidRDefault="004847B5" w:rsidP="00BC39B0">
            <w:pPr>
              <w:spacing w:before="0" w:after="0" w:line="240" w:lineRule="auto"/>
              <w:jc w:val="both"/>
              <w:rPr>
                <w:b/>
                <w:bCs/>
              </w:rPr>
            </w:pPr>
          </w:p>
          <w:p w14:paraId="55020FB4" w14:textId="4B214F5F" w:rsidR="004847B5" w:rsidRDefault="004847B5" w:rsidP="00BC39B0">
            <w:pPr>
              <w:spacing w:before="0" w:after="0" w:line="240" w:lineRule="auto"/>
              <w:jc w:val="both"/>
              <w:rPr>
                <w:b/>
                <w:bCs/>
              </w:rPr>
            </w:pPr>
          </w:p>
          <w:p w14:paraId="57EEC754" w14:textId="7E61B6DB" w:rsidR="004847B5" w:rsidRDefault="004847B5" w:rsidP="00BC39B0">
            <w:pPr>
              <w:spacing w:before="0" w:after="0" w:line="240" w:lineRule="auto"/>
              <w:jc w:val="both"/>
              <w:rPr>
                <w:b/>
                <w:bCs/>
              </w:rPr>
            </w:pPr>
          </w:p>
          <w:p w14:paraId="05B0EB7E" w14:textId="6F470508" w:rsidR="004847B5" w:rsidRDefault="004847B5" w:rsidP="00BC39B0">
            <w:pPr>
              <w:spacing w:before="0" w:after="0" w:line="240" w:lineRule="auto"/>
              <w:jc w:val="both"/>
              <w:rPr>
                <w:b/>
                <w:bCs/>
              </w:rPr>
            </w:pPr>
          </w:p>
          <w:p w14:paraId="1298EFF5" w14:textId="77777777" w:rsidR="004847B5" w:rsidRDefault="004847B5" w:rsidP="00BC39B0">
            <w:pPr>
              <w:spacing w:before="0" w:after="0" w:line="240" w:lineRule="auto"/>
              <w:jc w:val="both"/>
              <w:rPr>
                <w:b/>
                <w:bCs/>
              </w:rPr>
            </w:pPr>
          </w:p>
          <w:p w14:paraId="63FA359F" w14:textId="4E4FAD5B" w:rsidR="000F4B36" w:rsidRDefault="000F4B36" w:rsidP="00BC39B0">
            <w:pPr>
              <w:spacing w:before="0" w:after="0" w:line="240" w:lineRule="auto"/>
              <w:jc w:val="both"/>
              <w:rPr>
                <w:b/>
                <w:bCs/>
              </w:rPr>
            </w:pPr>
            <w:r>
              <w:rPr>
                <w:b/>
                <w:bCs/>
              </w:rPr>
              <w:t xml:space="preserve">Once size has been changed – click on any other partition so the Available Space </w:t>
            </w:r>
            <w:r w:rsidR="00893D9C">
              <w:rPr>
                <w:b/>
                <w:bCs/>
              </w:rPr>
              <w:t>updates</w:t>
            </w:r>
          </w:p>
          <w:p w14:paraId="42FD2FEF" w14:textId="10CDED29" w:rsidR="000F4B36" w:rsidRDefault="000F4B36" w:rsidP="00BC39B0">
            <w:pPr>
              <w:spacing w:before="0" w:after="0" w:line="240" w:lineRule="auto"/>
              <w:jc w:val="both"/>
              <w:rPr>
                <w:b/>
                <w:bCs/>
              </w:rPr>
            </w:pPr>
          </w:p>
          <w:p w14:paraId="6B4A3E35" w14:textId="09FBDC58" w:rsidR="009D6AA1" w:rsidRDefault="004847B5" w:rsidP="00BC39B0">
            <w:pPr>
              <w:spacing w:before="0" w:after="0" w:line="240" w:lineRule="auto"/>
              <w:jc w:val="both"/>
              <w:rPr>
                <w:b/>
                <w:bCs/>
              </w:rPr>
            </w:pPr>
            <w:r>
              <w:rPr>
                <w:noProof/>
              </w:rPr>
              <w:drawing>
                <wp:inline distT="0" distB="0" distL="0" distR="0" wp14:anchorId="1E40C5EE" wp14:editId="35F60A83">
                  <wp:extent cx="6343650" cy="531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5317490"/>
                          </a:xfrm>
                          <a:prstGeom prst="rect">
                            <a:avLst/>
                          </a:prstGeom>
                        </pic:spPr>
                      </pic:pic>
                    </a:graphicData>
                  </a:graphic>
                </wp:inline>
              </w:drawing>
            </w:r>
          </w:p>
          <w:p w14:paraId="212F2A5F" w14:textId="29794D90" w:rsidR="000F4B36" w:rsidRDefault="000F4B36" w:rsidP="00BC39B0">
            <w:pPr>
              <w:spacing w:before="0" w:after="0" w:line="240" w:lineRule="auto"/>
              <w:jc w:val="both"/>
              <w:rPr>
                <w:b/>
                <w:bCs/>
              </w:rPr>
            </w:pPr>
          </w:p>
          <w:p w14:paraId="2DA158FE" w14:textId="21DFCD49" w:rsidR="000F4B36" w:rsidRDefault="000F4B36" w:rsidP="00BC39B0">
            <w:pPr>
              <w:spacing w:before="0" w:after="0" w:line="240" w:lineRule="auto"/>
              <w:jc w:val="both"/>
              <w:rPr>
                <w:b/>
                <w:bCs/>
              </w:rPr>
            </w:pPr>
          </w:p>
          <w:p w14:paraId="21D32829" w14:textId="3CB8810A" w:rsidR="000F4B36" w:rsidRDefault="000F4B36" w:rsidP="00BC39B0">
            <w:pPr>
              <w:spacing w:before="0" w:after="0" w:line="240" w:lineRule="auto"/>
              <w:jc w:val="both"/>
              <w:rPr>
                <w:b/>
                <w:bCs/>
              </w:rPr>
            </w:pPr>
          </w:p>
          <w:p w14:paraId="0D3B35CD" w14:textId="7429B0E7" w:rsidR="000F4B36" w:rsidRDefault="000F4B36" w:rsidP="00BC39B0">
            <w:pPr>
              <w:spacing w:before="0" w:after="0" w:line="240" w:lineRule="auto"/>
              <w:jc w:val="both"/>
              <w:rPr>
                <w:b/>
                <w:bCs/>
              </w:rPr>
            </w:pPr>
          </w:p>
          <w:p w14:paraId="7E74886C" w14:textId="68AAB48E" w:rsidR="004847B5" w:rsidRDefault="004847B5" w:rsidP="00BC39B0">
            <w:pPr>
              <w:spacing w:before="0" w:after="0" w:line="240" w:lineRule="auto"/>
              <w:jc w:val="both"/>
              <w:rPr>
                <w:b/>
                <w:bCs/>
              </w:rPr>
            </w:pPr>
          </w:p>
          <w:p w14:paraId="77DD990E" w14:textId="180496CC" w:rsidR="004847B5" w:rsidRDefault="004847B5" w:rsidP="00BC39B0">
            <w:pPr>
              <w:spacing w:before="0" w:after="0" w:line="240" w:lineRule="auto"/>
              <w:jc w:val="both"/>
              <w:rPr>
                <w:b/>
                <w:bCs/>
              </w:rPr>
            </w:pPr>
            <w:r>
              <w:rPr>
                <w:b/>
                <w:bCs/>
              </w:rPr>
              <w:t>See next page.</w:t>
            </w:r>
          </w:p>
          <w:p w14:paraId="1156EDDD" w14:textId="4EF00223" w:rsidR="000F4B36" w:rsidRDefault="000F4B36" w:rsidP="00BC39B0">
            <w:pPr>
              <w:spacing w:before="0" w:after="0" w:line="240" w:lineRule="auto"/>
              <w:jc w:val="both"/>
              <w:rPr>
                <w:b/>
                <w:bCs/>
              </w:rPr>
            </w:pPr>
          </w:p>
          <w:p w14:paraId="688EE429" w14:textId="4CD3E4DE" w:rsidR="000F4B36" w:rsidRDefault="000F4B36" w:rsidP="00BC39B0">
            <w:pPr>
              <w:spacing w:before="0" w:after="0" w:line="240" w:lineRule="auto"/>
              <w:jc w:val="both"/>
              <w:rPr>
                <w:b/>
                <w:bCs/>
              </w:rPr>
            </w:pPr>
          </w:p>
          <w:p w14:paraId="77FFE8AB" w14:textId="2F8DE806" w:rsidR="000F4B36" w:rsidRDefault="000F4B36" w:rsidP="00BC39B0">
            <w:pPr>
              <w:spacing w:before="0" w:after="0" w:line="240" w:lineRule="auto"/>
              <w:jc w:val="both"/>
              <w:rPr>
                <w:b/>
                <w:bCs/>
              </w:rPr>
            </w:pPr>
          </w:p>
          <w:p w14:paraId="720B0A6A" w14:textId="2C9B755A" w:rsidR="000F4B36" w:rsidRDefault="000F4B36" w:rsidP="00BC39B0">
            <w:pPr>
              <w:spacing w:before="0" w:after="0" w:line="240" w:lineRule="auto"/>
              <w:jc w:val="both"/>
              <w:rPr>
                <w:b/>
                <w:bCs/>
              </w:rPr>
            </w:pPr>
          </w:p>
          <w:p w14:paraId="62F1C673" w14:textId="705711ED" w:rsidR="000F4B36" w:rsidRDefault="000F4B36" w:rsidP="00BC39B0">
            <w:pPr>
              <w:spacing w:before="0" w:after="0" w:line="240" w:lineRule="auto"/>
              <w:jc w:val="both"/>
              <w:rPr>
                <w:b/>
                <w:bCs/>
              </w:rPr>
            </w:pPr>
          </w:p>
          <w:p w14:paraId="57579D5E" w14:textId="573D0B1E" w:rsidR="000F4B36" w:rsidRDefault="000F4B36" w:rsidP="00BC39B0">
            <w:pPr>
              <w:spacing w:before="0" w:after="0" w:line="240" w:lineRule="auto"/>
              <w:jc w:val="both"/>
              <w:rPr>
                <w:b/>
                <w:bCs/>
              </w:rPr>
            </w:pPr>
          </w:p>
          <w:p w14:paraId="5BE07449" w14:textId="4CD9EE0F" w:rsidR="000F4B36" w:rsidRDefault="000F4B36" w:rsidP="00BC39B0">
            <w:pPr>
              <w:spacing w:before="0" w:after="0" w:line="240" w:lineRule="auto"/>
              <w:jc w:val="both"/>
              <w:rPr>
                <w:b/>
                <w:bCs/>
              </w:rPr>
            </w:pPr>
          </w:p>
          <w:p w14:paraId="5F8E919C" w14:textId="7B74F78B" w:rsidR="000F4B36" w:rsidRDefault="000F4B36" w:rsidP="00BC39B0">
            <w:pPr>
              <w:spacing w:before="0" w:after="0" w:line="240" w:lineRule="auto"/>
              <w:jc w:val="both"/>
              <w:rPr>
                <w:b/>
                <w:bCs/>
              </w:rPr>
            </w:pPr>
          </w:p>
          <w:p w14:paraId="51498296" w14:textId="0C238E56" w:rsidR="000F4B36" w:rsidRDefault="000F4B36" w:rsidP="00BC39B0">
            <w:pPr>
              <w:spacing w:before="0" w:after="0" w:line="240" w:lineRule="auto"/>
              <w:jc w:val="both"/>
              <w:rPr>
                <w:b/>
                <w:bCs/>
              </w:rPr>
            </w:pPr>
          </w:p>
          <w:p w14:paraId="4B18248D" w14:textId="783F0E9C" w:rsidR="000F4B36" w:rsidRDefault="000F4B36" w:rsidP="00BC39B0">
            <w:pPr>
              <w:spacing w:before="0" w:after="0" w:line="240" w:lineRule="auto"/>
              <w:jc w:val="both"/>
              <w:rPr>
                <w:b/>
                <w:bCs/>
              </w:rPr>
            </w:pPr>
          </w:p>
          <w:p w14:paraId="26206B43" w14:textId="44BFB518" w:rsidR="000F4B36" w:rsidRDefault="000F4B36" w:rsidP="00BC39B0">
            <w:pPr>
              <w:spacing w:before="0" w:after="0" w:line="240" w:lineRule="auto"/>
              <w:jc w:val="both"/>
              <w:rPr>
                <w:b/>
                <w:bCs/>
              </w:rPr>
            </w:pPr>
          </w:p>
          <w:p w14:paraId="099325B3" w14:textId="6D19FE8B" w:rsidR="000F4B36" w:rsidRDefault="000F4B36" w:rsidP="00BC39B0">
            <w:pPr>
              <w:spacing w:before="0" w:after="0" w:line="240" w:lineRule="auto"/>
              <w:jc w:val="both"/>
              <w:rPr>
                <w:b/>
                <w:bCs/>
              </w:rPr>
            </w:pPr>
          </w:p>
          <w:p w14:paraId="19471562" w14:textId="570BFFE1" w:rsidR="000F4B36" w:rsidRDefault="000F4B36" w:rsidP="00BC39B0">
            <w:pPr>
              <w:spacing w:before="0" w:after="0" w:line="240" w:lineRule="auto"/>
              <w:jc w:val="both"/>
              <w:rPr>
                <w:b/>
                <w:bCs/>
              </w:rPr>
            </w:pPr>
          </w:p>
          <w:p w14:paraId="02644C2F" w14:textId="5CCB5AB3" w:rsidR="000F4B36" w:rsidRDefault="000F4B36" w:rsidP="00BC39B0">
            <w:pPr>
              <w:spacing w:before="0" w:after="0" w:line="240" w:lineRule="auto"/>
              <w:jc w:val="both"/>
              <w:rPr>
                <w:b/>
                <w:bCs/>
              </w:rPr>
            </w:pPr>
          </w:p>
          <w:p w14:paraId="006364A4" w14:textId="0018A95F" w:rsidR="000F4B36" w:rsidRDefault="000F4B36" w:rsidP="00BC39B0">
            <w:pPr>
              <w:spacing w:before="0" w:after="0" w:line="240" w:lineRule="auto"/>
              <w:jc w:val="both"/>
              <w:rPr>
                <w:b/>
                <w:bCs/>
              </w:rPr>
            </w:pPr>
          </w:p>
          <w:p w14:paraId="7C6C774F" w14:textId="0319D712" w:rsidR="000F4B36" w:rsidRDefault="000F4B36" w:rsidP="00BC39B0">
            <w:pPr>
              <w:spacing w:before="0" w:after="0" w:line="240" w:lineRule="auto"/>
              <w:jc w:val="both"/>
              <w:rPr>
                <w:b/>
                <w:bCs/>
              </w:rPr>
            </w:pPr>
          </w:p>
          <w:p w14:paraId="115C818B" w14:textId="77777777" w:rsidR="004847B5" w:rsidRDefault="004847B5" w:rsidP="00BC39B0">
            <w:pPr>
              <w:spacing w:before="0" w:after="0" w:line="240" w:lineRule="auto"/>
              <w:jc w:val="both"/>
              <w:rPr>
                <w:b/>
                <w:bCs/>
              </w:rPr>
            </w:pPr>
          </w:p>
          <w:p w14:paraId="118C37EA" w14:textId="1D06A1E8" w:rsidR="009D6AA1" w:rsidRDefault="000F4B36" w:rsidP="004E6773">
            <w:pPr>
              <w:pStyle w:val="Heading3"/>
            </w:pPr>
            <w:bookmarkStart w:id="19" w:name="_Toc33706579"/>
            <w:r>
              <w:t>Now a</w:t>
            </w:r>
            <w:r w:rsidR="009D6AA1">
              <w:t xml:space="preserve">dd </w:t>
            </w:r>
            <w:r>
              <w:t xml:space="preserve">the additional mountpoints as below using </w:t>
            </w:r>
            <w:r w:rsidR="009D6AA1">
              <w:t>the + symbol</w:t>
            </w:r>
            <w:r>
              <w:t xml:space="preserve"> at bottom of the Layout</w:t>
            </w:r>
            <w:bookmarkEnd w:id="19"/>
          </w:p>
          <w:p w14:paraId="227E0252" w14:textId="572BD0BD" w:rsidR="000F4B36" w:rsidRDefault="000F4B36" w:rsidP="004E6773">
            <w:pPr>
              <w:pStyle w:val="Heading3"/>
            </w:pPr>
          </w:p>
          <w:p w14:paraId="4F9B74DE" w14:textId="28FCBB50" w:rsidR="000F4B36" w:rsidRPr="00345588" w:rsidRDefault="000F4B36" w:rsidP="004E6773">
            <w:pPr>
              <w:pStyle w:val="Heading3"/>
              <w:rPr>
                <w:highlight w:val="yellow"/>
              </w:rPr>
            </w:pPr>
            <w:bookmarkStart w:id="20" w:name="_Toc33706580"/>
            <w:r w:rsidRPr="00345588">
              <w:rPr>
                <w:highlight w:val="yellow"/>
              </w:rPr>
              <w:t xml:space="preserve">/home – </w:t>
            </w:r>
            <w:r w:rsidR="00717F9F" w:rsidRPr="00345588">
              <w:rPr>
                <w:highlight w:val="yellow"/>
              </w:rPr>
              <w:t>9</w:t>
            </w:r>
            <w:r w:rsidRPr="00345588">
              <w:rPr>
                <w:highlight w:val="yellow"/>
              </w:rPr>
              <w:t>GB</w:t>
            </w:r>
            <w:bookmarkEnd w:id="20"/>
          </w:p>
          <w:p w14:paraId="28E54979" w14:textId="49DEC00F" w:rsidR="009D6AA1" w:rsidRPr="00345588" w:rsidRDefault="009D6AA1" w:rsidP="00BC39B0">
            <w:pPr>
              <w:spacing w:before="0" w:after="0" w:line="240" w:lineRule="auto"/>
              <w:jc w:val="both"/>
              <w:rPr>
                <w:b/>
                <w:bCs/>
                <w:highlight w:val="yellow"/>
              </w:rPr>
            </w:pPr>
          </w:p>
          <w:p w14:paraId="31315A57" w14:textId="1C9EC941" w:rsidR="000F4B36" w:rsidRDefault="000F4B36" w:rsidP="00BC39B0">
            <w:pPr>
              <w:spacing w:before="0" w:after="0" w:line="240" w:lineRule="auto"/>
              <w:jc w:val="both"/>
              <w:rPr>
                <w:noProof/>
              </w:rPr>
            </w:pPr>
          </w:p>
          <w:p w14:paraId="129B8A66" w14:textId="295E5D19" w:rsidR="004847B5" w:rsidRDefault="004847B5" w:rsidP="00BC39B0">
            <w:pPr>
              <w:spacing w:before="0" w:after="0" w:line="240" w:lineRule="auto"/>
              <w:jc w:val="both"/>
              <w:rPr>
                <w:b/>
                <w:bCs/>
              </w:rPr>
            </w:pPr>
            <w:r>
              <w:rPr>
                <w:noProof/>
              </w:rPr>
              <w:drawing>
                <wp:inline distT="0" distB="0" distL="0" distR="0" wp14:anchorId="242653C3" wp14:editId="6D6824D9">
                  <wp:extent cx="6343650" cy="5346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5346700"/>
                          </a:xfrm>
                          <a:prstGeom prst="rect">
                            <a:avLst/>
                          </a:prstGeom>
                        </pic:spPr>
                      </pic:pic>
                    </a:graphicData>
                  </a:graphic>
                </wp:inline>
              </w:drawing>
            </w:r>
          </w:p>
          <w:p w14:paraId="7953C954" w14:textId="1E5F8DC9" w:rsidR="000F4B36" w:rsidRDefault="000F4B36" w:rsidP="00BC39B0">
            <w:pPr>
              <w:spacing w:before="0" w:after="0" w:line="240" w:lineRule="auto"/>
              <w:jc w:val="both"/>
              <w:rPr>
                <w:b/>
                <w:bCs/>
              </w:rPr>
            </w:pPr>
          </w:p>
          <w:p w14:paraId="52CF0BA5" w14:textId="4DB1AE32" w:rsidR="000F4B36" w:rsidRDefault="000F4B36" w:rsidP="00BC39B0">
            <w:pPr>
              <w:spacing w:before="0" w:after="0" w:line="240" w:lineRule="auto"/>
              <w:jc w:val="both"/>
              <w:rPr>
                <w:b/>
                <w:bCs/>
              </w:rPr>
            </w:pPr>
          </w:p>
          <w:p w14:paraId="34749054" w14:textId="68757FE7" w:rsidR="000F4B36" w:rsidRDefault="000F4B36" w:rsidP="00BC39B0">
            <w:pPr>
              <w:spacing w:before="0" w:after="0" w:line="240" w:lineRule="auto"/>
              <w:jc w:val="both"/>
              <w:rPr>
                <w:b/>
                <w:bCs/>
              </w:rPr>
            </w:pPr>
          </w:p>
          <w:p w14:paraId="7EB8B8F3" w14:textId="248CE8F2" w:rsidR="000F4B36" w:rsidRPr="00E9569B" w:rsidRDefault="004847B5" w:rsidP="00BC39B0">
            <w:pPr>
              <w:spacing w:before="0" w:after="0" w:line="240" w:lineRule="auto"/>
              <w:jc w:val="both"/>
              <w:rPr>
                <w:b/>
                <w:bCs/>
              </w:rPr>
            </w:pPr>
            <w:r w:rsidRPr="00E9569B">
              <w:rPr>
                <w:b/>
                <w:bCs/>
              </w:rPr>
              <w:t>Click “Add mount point”</w:t>
            </w:r>
          </w:p>
          <w:p w14:paraId="220828AE" w14:textId="2E0D561B" w:rsidR="000F4B36" w:rsidRPr="00E9569B" w:rsidRDefault="000F4B36" w:rsidP="00BC39B0">
            <w:pPr>
              <w:spacing w:before="0" w:after="0" w:line="240" w:lineRule="auto"/>
              <w:jc w:val="both"/>
              <w:rPr>
                <w:b/>
                <w:bCs/>
              </w:rPr>
            </w:pPr>
          </w:p>
          <w:p w14:paraId="50AD1ACE" w14:textId="1BEA383D" w:rsidR="000F4B36" w:rsidRPr="00E9569B" w:rsidRDefault="000F4B36" w:rsidP="00BC39B0">
            <w:pPr>
              <w:spacing w:before="0" w:after="0" w:line="240" w:lineRule="auto"/>
              <w:jc w:val="both"/>
              <w:rPr>
                <w:b/>
                <w:bCs/>
              </w:rPr>
            </w:pPr>
          </w:p>
          <w:p w14:paraId="037C491E" w14:textId="520DA5EA" w:rsidR="000F4B36" w:rsidRPr="00E9569B" w:rsidRDefault="000F4B36" w:rsidP="00BC39B0">
            <w:pPr>
              <w:spacing w:before="0" w:after="0" w:line="240" w:lineRule="auto"/>
              <w:jc w:val="both"/>
              <w:rPr>
                <w:b/>
                <w:bCs/>
              </w:rPr>
            </w:pPr>
          </w:p>
          <w:p w14:paraId="70A2EDAD" w14:textId="358506BA" w:rsidR="000F4B36" w:rsidRPr="00E9569B" w:rsidRDefault="000F4B36" w:rsidP="00BC39B0">
            <w:pPr>
              <w:spacing w:before="0" w:after="0" w:line="240" w:lineRule="auto"/>
              <w:jc w:val="both"/>
              <w:rPr>
                <w:b/>
                <w:bCs/>
              </w:rPr>
            </w:pPr>
          </w:p>
          <w:p w14:paraId="4B5FD13B" w14:textId="35EA9F19" w:rsidR="000F4B36" w:rsidRPr="00E9569B" w:rsidRDefault="000F4B36" w:rsidP="00BC39B0">
            <w:pPr>
              <w:spacing w:before="0" w:after="0" w:line="240" w:lineRule="auto"/>
              <w:jc w:val="both"/>
              <w:rPr>
                <w:b/>
                <w:bCs/>
              </w:rPr>
            </w:pPr>
          </w:p>
          <w:p w14:paraId="04E653AF" w14:textId="13250CA3" w:rsidR="000F4B36" w:rsidRPr="00E9569B" w:rsidRDefault="000F4B36" w:rsidP="00BC39B0">
            <w:pPr>
              <w:spacing w:before="0" w:after="0" w:line="240" w:lineRule="auto"/>
              <w:jc w:val="both"/>
              <w:rPr>
                <w:b/>
                <w:bCs/>
              </w:rPr>
            </w:pPr>
          </w:p>
          <w:p w14:paraId="0F627533" w14:textId="4F36F0E8" w:rsidR="000F4B36" w:rsidRPr="00E9569B" w:rsidRDefault="000F4B36" w:rsidP="00BC39B0">
            <w:pPr>
              <w:spacing w:before="0" w:after="0" w:line="240" w:lineRule="auto"/>
              <w:jc w:val="both"/>
              <w:rPr>
                <w:b/>
                <w:bCs/>
              </w:rPr>
            </w:pPr>
          </w:p>
          <w:p w14:paraId="09C4C3C9" w14:textId="5C979EC7" w:rsidR="000F4B36" w:rsidRPr="00E9569B" w:rsidRDefault="000F4B36" w:rsidP="00BC39B0">
            <w:pPr>
              <w:spacing w:before="0" w:after="0" w:line="240" w:lineRule="auto"/>
              <w:jc w:val="both"/>
              <w:rPr>
                <w:b/>
                <w:bCs/>
              </w:rPr>
            </w:pPr>
          </w:p>
          <w:p w14:paraId="3FB3314D" w14:textId="58773E39" w:rsidR="000F4B36" w:rsidRPr="00E9569B" w:rsidRDefault="000F4B36" w:rsidP="00BC39B0">
            <w:pPr>
              <w:spacing w:before="0" w:after="0" w:line="240" w:lineRule="auto"/>
              <w:jc w:val="both"/>
              <w:rPr>
                <w:b/>
                <w:bCs/>
              </w:rPr>
            </w:pPr>
          </w:p>
          <w:p w14:paraId="719AF615" w14:textId="60DF7A9D" w:rsidR="000F4B36" w:rsidRPr="00E9569B" w:rsidRDefault="000F4B36" w:rsidP="00BC39B0">
            <w:pPr>
              <w:spacing w:before="0" w:after="0" w:line="240" w:lineRule="auto"/>
              <w:jc w:val="both"/>
              <w:rPr>
                <w:b/>
                <w:bCs/>
              </w:rPr>
            </w:pPr>
          </w:p>
          <w:p w14:paraId="786FC3F4" w14:textId="72BD6F8F" w:rsidR="000F4B36" w:rsidRPr="00E9569B" w:rsidRDefault="000F4B36" w:rsidP="00BC39B0">
            <w:pPr>
              <w:spacing w:before="0" w:after="0" w:line="240" w:lineRule="auto"/>
              <w:jc w:val="both"/>
              <w:rPr>
                <w:b/>
                <w:bCs/>
              </w:rPr>
            </w:pPr>
          </w:p>
          <w:p w14:paraId="686DADF8" w14:textId="52B7E805" w:rsidR="000F4B36" w:rsidRPr="00E9569B" w:rsidRDefault="000F4B36" w:rsidP="00BC39B0">
            <w:pPr>
              <w:spacing w:before="0" w:after="0" w:line="240" w:lineRule="auto"/>
              <w:jc w:val="both"/>
              <w:rPr>
                <w:b/>
                <w:bCs/>
              </w:rPr>
            </w:pPr>
          </w:p>
          <w:p w14:paraId="744CFB5A" w14:textId="4853AF58" w:rsidR="000F4B36" w:rsidRPr="00E9569B" w:rsidRDefault="000F4B36" w:rsidP="00BC39B0">
            <w:pPr>
              <w:spacing w:before="0" w:after="0" w:line="240" w:lineRule="auto"/>
              <w:jc w:val="both"/>
              <w:rPr>
                <w:b/>
                <w:bCs/>
              </w:rPr>
            </w:pPr>
          </w:p>
          <w:p w14:paraId="0A66BDE0" w14:textId="228EE59C" w:rsidR="000F4B36" w:rsidRPr="00E9569B" w:rsidRDefault="000F4B36" w:rsidP="00BC39B0">
            <w:pPr>
              <w:spacing w:before="0" w:after="0" w:line="240" w:lineRule="auto"/>
              <w:jc w:val="both"/>
              <w:rPr>
                <w:b/>
                <w:bCs/>
              </w:rPr>
            </w:pPr>
          </w:p>
          <w:p w14:paraId="5F0B6417" w14:textId="530BBF10" w:rsidR="000F4B36" w:rsidRPr="00E9569B" w:rsidRDefault="000F4B36" w:rsidP="00BC39B0">
            <w:pPr>
              <w:spacing w:before="0" w:after="0" w:line="240" w:lineRule="auto"/>
              <w:jc w:val="both"/>
              <w:rPr>
                <w:b/>
                <w:bCs/>
              </w:rPr>
            </w:pPr>
          </w:p>
          <w:p w14:paraId="04ADBA8F" w14:textId="2C7E8105" w:rsidR="000F4B36" w:rsidRPr="00E9569B" w:rsidRDefault="000F4B36" w:rsidP="004E6773">
            <w:pPr>
              <w:pStyle w:val="Heading3"/>
            </w:pPr>
            <w:bookmarkStart w:id="21" w:name="_Toc33706581"/>
            <w:r w:rsidRPr="00E9569B">
              <w:rPr>
                <w:highlight w:val="yellow"/>
              </w:rPr>
              <w:t>/etc/ECA</w:t>
            </w:r>
            <w:r w:rsidR="009E5CD4" w:rsidRPr="00E9569B">
              <w:rPr>
                <w:highlight w:val="yellow"/>
              </w:rPr>
              <w:t xml:space="preserve">  - 1.5G</w:t>
            </w:r>
            <w:bookmarkEnd w:id="21"/>
          </w:p>
          <w:p w14:paraId="0C287922" w14:textId="07BBB870" w:rsidR="009E5CD4" w:rsidRPr="00E9569B" w:rsidRDefault="009E5CD4" w:rsidP="00BC39B0">
            <w:pPr>
              <w:spacing w:before="0" w:after="0" w:line="240" w:lineRule="auto"/>
              <w:jc w:val="both"/>
              <w:rPr>
                <w:b/>
                <w:bCs/>
              </w:rPr>
            </w:pPr>
          </w:p>
          <w:p w14:paraId="479F652C" w14:textId="48F92393" w:rsidR="009E5CD4" w:rsidRPr="00E9569B" w:rsidRDefault="009E5CD4" w:rsidP="00BC39B0">
            <w:pPr>
              <w:spacing w:before="0" w:after="0" w:line="240" w:lineRule="auto"/>
              <w:jc w:val="both"/>
              <w:rPr>
                <w:b/>
                <w:bCs/>
              </w:rPr>
            </w:pPr>
          </w:p>
          <w:p w14:paraId="18D68909" w14:textId="7E12AEAB" w:rsidR="009E5CD4" w:rsidRDefault="004847B5" w:rsidP="00BC39B0">
            <w:pPr>
              <w:spacing w:before="0" w:after="0" w:line="240" w:lineRule="auto"/>
              <w:jc w:val="both"/>
              <w:rPr>
                <w:noProof/>
              </w:rPr>
            </w:pPr>
            <w:r>
              <w:rPr>
                <w:noProof/>
              </w:rPr>
              <w:drawing>
                <wp:inline distT="0" distB="0" distL="0" distR="0" wp14:anchorId="2DC3C9A9" wp14:editId="4B1C35D4">
                  <wp:extent cx="6343650" cy="531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5318125"/>
                          </a:xfrm>
                          <a:prstGeom prst="rect">
                            <a:avLst/>
                          </a:prstGeom>
                        </pic:spPr>
                      </pic:pic>
                    </a:graphicData>
                  </a:graphic>
                </wp:inline>
              </w:drawing>
            </w:r>
          </w:p>
          <w:p w14:paraId="705F20CA" w14:textId="77777777" w:rsidR="004847B5" w:rsidRDefault="004847B5" w:rsidP="00BC39B0">
            <w:pPr>
              <w:spacing w:before="0" w:after="0" w:line="240" w:lineRule="auto"/>
              <w:jc w:val="both"/>
              <w:rPr>
                <w:b/>
                <w:bCs/>
              </w:rPr>
            </w:pPr>
          </w:p>
          <w:p w14:paraId="0096E429" w14:textId="6D334B0D" w:rsidR="009E5CD4" w:rsidRDefault="009E5CD4" w:rsidP="00BC39B0">
            <w:pPr>
              <w:spacing w:before="0" w:after="0" w:line="240" w:lineRule="auto"/>
              <w:jc w:val="both"/>
              <w:rPr>
                <w:b/>
                <w:bCs/>
              </w:rPr>
            </w:pPr>
          </w:p>
          <w:p w14:paraId="63D310E1" w14:textId="333B7BF4" w:rsidR="009E5CD4" w:rsidRDefault="009E5CD4" w:rsidP="00BC39B0">
            <w:pPr>
              <w:spacing w:before="0" w:after="0" w:line="240" w:lineRule="auto"/>
              <w:jc w:val="both"/>
              <w:rPr>
                <w:b/>
                <w:bCs/>
              </w:rPr>
            </w:pPr>
          </w:p>
          <w:p w14:paraId="35256F48" w14:textId="77777777" w:rsidR="004847B5" w:rsidRDefault="004847B5" w:rsidP="004847B5">
            <w:pPr>
              <w:spacing w:before="0" w:after="0" w:line="240" w:lineRule="auto"/>
              <w:jc w:val="both"/>
              <w:rPr>
                <w:b/>
                <w:bCs/>
              </w:rPr>
            </w:pPr>
          </w:p>
          <w:p w14:paraId="782AFAD0" w14:textId="77777777" w:rsidR="004847B5" w:rsidRPr="00E9569B" w:rsidRDefault="004847B5" w:rsidP="004847B5">
            <w:pPr>
              <w:spacing w:before="0" w:after="0" w:line="240" w:lineRule="auto"/>
              <w:jc w:val="both"/>
              <w:rPr>
                <w:b/>
                <w:bCs/>
              </w:rPr>
            </w:pPr>
            <w:r w:rsidRPr="00E9569B">
              <w:rPr>
                <w:b/>
                <w:bCs/>
              </w:rPr>
              <w:t>Click “Add mount point”</w:t>
            </w:r>
          </w:p>
          <w:p w14:paraId="1AC4796C" w14:textId="7E72E964" w:rsidR="009E5CD4" w:rsidRDefault="009E5CD4" w:rsidP="00BC39B0">
            <w:pPr>
              <w:spacing w:before="0" w:after="0" w:line="240" w:lineRule="auto"/>
              <w:jc w:val="both"/>
              <w:rPr>
                <w:b/>
                <w:bCs/>
              </w:rPr>
            </w:pPr>
          </w:p>
          <w:p w14:paraId="19709445" w14:textId="0EF4E71F" w:rsidR="009E5CD4" w:rsidRDefault="009E5CD4" w:rsidP="00BC39B0">
            <w:pPr>
              <w:spacing w:before="0" w:after="0" w:line="240" w:lineRule="auto"/>
              <w:jc w:val="both"/>
              <w:rPr>
                <w:b/>
                <w:bCs/>
              </w:rPr>
            </w:pPr>
          </w:p>
          <w:p w14:paraId="645351BF" w14:textId="6B740325" w:rsidR="009E5CD4" w:rsidRDefault="009E5CD4" w:rsidP="00BC39B0">
            <w:pPr>
              <w:spacing w:before="0" w:after="0" w:line="240" w:lineRule="auto"/>
              <w:jc w:val="both"/>
              <w:rPr>
                <w:b/>
                <w:bCs/>
              </w:rPr>
            </w:pPr>
          </w:p>
          <w:p w14:paraId="5CA99ED2" w14:textId="723ECC35" w:rsidR="009E5CD4" w:rsidRDefault="009E5CD4" w:rsidP="00BC39B0">
            <w:pPr>
              <w:spacing w:before="0" w:after="0" w:line="240" w:lineRule="auto"/>
              <w:jc w:val="both"/>
              <w:rPr>
                <w:b/>
                <w:bCs/>
              </w:rPr>
            </w:pPr>
          </w:p>
          <w:p w14:paraId="6E2CF900" w14:textId="4E5956A2" w:rsidR="009E5CD4" w:rsidRDefault="009E5CD4" w:rsidP="00BC39B0">
            <w:pPr>
              <w:spacing w:before="0" w:after="0" w:line="240" w:lineRule="auto"/>
              <w:jc w:val="both"/>
              <w:rPr>
                <w:b/>
                <w:bCs/>
              </w:rPr>
            </w:pPr>
          </w:p>
          <w:p w14:paraId="545D5267" w14:textId="1B2F132F" w:rsidR="009E5CD4" w:rsidRDefault="009E5CD4" w:rsidP="00BC39B0">
            <w:pPr>
              <w:spacing w:before="0" w:after="0" w:line="240" w:lineRule="auto"/>
              <w:jc w:val="both"/>
              <w:rPr>
                <w:b/>
                <w:bCs/>
              </w:rPr>
            </w:pPr>
          </w:p>
          <w:p w14:paraId="77FFBCC6" w14:textId="28F9FBCE" w:rsidR="009E5CD4" w:rsidRDefault="009E5CD4" w:rsidP="00BC39B0">
            <w:pPr>
              <w:spacing w:before="0" w:after="0" w:line="240" w:lineRule="auto"/>
              <w:jc w:val="both"/>
              <w:rPr>
                <w:b/>
                <w:bCs/>
              </w:rPr>
            </w:pPr>
          </w:p>
          <w:p w14:paraId="193DDBB0" w14:textId="7521BE35" w:rsidR="009E5CD4" w:rsidRDefault="009E5CD4" w:rsidP="00BC39B0">
            <w:pPr>
              <w:spacing w:before="0" w:after="0" w:line="240" w:lineRule="auto"/>
              <w:jc w:val="both"/>
              <w:rPr>
                <w:b/>
                <w:bCs/>
              </w:rPr>
            </w:pPr>
          </w:p>
          <w:p w14:paraId="2A8AFE34" w14:textId="3146C99D" w:rsidR="009E5CD4" w:rsidRDefault="009E5CD4" w:rsidP="00BC39B0">
            <w:pPr>
              <w:spacing w:before="0" w:after="0" w:line="240" w:lineRule="auto"/>
              <w:jc w:val="both"/>
              <w:rPr>
                <w:b/>
                <w:bCs/>
              </w:rPr>
            </w:pPr>
          </w:p>
          <w:p w14:paraId="03B152C5" w14:textId="44C11506" w:rsidR="009E5CD4" w:rsidRDefault="009E5CD4" w:rsidP="00BC39B0">
            <w:pPr>
              <w:spacing w:before="0" w:after="0" w:line="240" w:lineRule="auto"/>
              <w:jc w:val="both"/>
              <w:rPr>
                <w:b/>
                <w:bCs/>
              </w:rPr>
            </w:pPr>
          </w:p>
          <w:p w14:paraId="3E506FA1" w14:textId="2ED75545" w:rsidR="009E5CD4" w:rsidRDefault="009E5CD4" w:rsidP="00BC39B0">
            <w:pPr>
              <w:spacing w:before="0" w:after="0" w:line="240" w:lineRule="auto"/>
              <w:jc w:val="both"/>
              <w:rPr>
                <w:b/>
                <w:bCs/>
              </w:rPr>
            </w:pPr>
          </w:p>
          <w:p w14:paraId="15EF137B" w14:textId="0FCB203E" w:rsidR="009E5CD4" w:rsidRDefault="009E5CD4" w:rsidP="00BC39B0">
            <w:pPr>
              <w:spacing w:before="0" w:after="0" w:line="240" w:lineRule="auto"/>
              <w:jc w:val="both"/>
              <w:rPr>
                <w:b/>
                <w:bCs/>
              </w:rPr>
            </w:pPr>
          </w:p>
          <w:p w14:paraId="7EA093BB" w14:textId="71506963" w:rsidR="009E5CD4" w:rsidRDefault="009E5CD4" w:rsidP="00BC39B0">
            <w:pPr>
              <w:spacing w:before="0" w:after="0" w:line="240" w:lineRule="auto"/>
              <w:jc w:val="both"/>
              <w:rPr>
                <w:b/>
                <w:bCs/>
              </w:rPr>
            </w:pPr>
          </w:p>
          <w:p w14:paraId="34E7EFEE" w14:textId="40EC45C4" w:rsidR="009E5CD4" w:rsidRDefault="009E5CD4" w:rsidP="00BC39B0">
            <w:pPr>
              <w:spacing w:before="0" w:after="0" w:line="240" w:lineRule="auto"/>
              <w:jc w:val="both"/>
              <w:rPr>
                <w:b/>
                <w:bCs/>
              </w:rPr>
            </w:pPr>
          </w:p>
          <w:p w14:paraId="4BB4C8A8" w14:textId="7182B337" w:rsidR="009E5CD4" w:rsidRDefault="009E5CD4" w:rsidP="00BC39B0">
            <w:pPr>
              <w:spacing w:before="0" w:after="0" w:line="240" w:lineRule="auto"/>
              <w:jc w:val="both"/>
              <w:rPr>
                <w:b/>
                <w:bCs/>
              </w:rPr>
            </w:pPr>
          </w:p>
          <w:p w14:paraId="3E222B2F" w14:textId="159ABEDD" w:rsidR="009E5CD4" w:rsidRDefault="009E5CD4" w:rsidP="004E6773">
            <w:pPr>
              <w:pStyle w:val="Heading3"/>
            </w:pPr>
            <w:bookmarkStart w:id="22" w:name="_Toc33706582"/>
            <w:r>
              <w:t>Final Layout should look same as below</w:t>
            </w:r>
            <w:bookmarkEnd w:id="22"/>
          </w:p>
          <w:p w14:paraId="6C98E997" w14:textId="03B13CA4" w:rsidR="009E5CD4" w:rsidRDefault="009E5CD4" w:rsidP="00BC39B0">
            <w:pPr>
              <w:spacing w:before="0" w:after="0" w:line="240" w:lineRule="auto"/>
              <w:jc w:val="both"/>
              <w:rPr>
                <w:b/>
                <w:bCs/>
              </w:rPr>
            </w:pPr>
          </w:p>
          <w:p w14:paraId="41701274" w14:textId="77777777" w:rsidR="004E6773" w:rsidRDefault="004E6773" w:rsidP="00BC39B0">
            <w:pPr>
              <w:spacing w:before="0" w:after="0" w:line="240" w:lineRule="auto"/>
              <w:jc w:val="both"/>
              <w:rPr>
                <w:b/>
                <w:bCs/>
              </w:rPr>
            </w:pPr>
          </w:p>
          <w:p w14:paraId="40145DF5" w14:textId="5491E197" w:rsidR="009E5CD4" w:rsidRDefault="004847B5" w:rsidP="00BC39B0">
            <w:pPr>
              <w:spacing w:before="0" w:after="0" w:line="240" w:lineRule="auto"/>
              <w:jc w:val="both"/>
              <w:rPr>
                <w:b/>
                <w:bCs/>
              </w:rPr>
            </w:pPr>
            <w:r>
              <w:rPr>
                <w:noProof/>
              </w:rPr>
              <w:drawing>
                <wp:inline distT="0" distB="0" distL="0" distR="0" wp14:anchorId="7B884541" wp14:editId="35D5C1EE">
                  <wp:extent cx="6343650" cy="5316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3650" cy="5316855"/>
                          </a:xfrm>
                          <a:prstGeom prst="rect">
                            <a:avLst/>
                          </a:prstGeom>
                        </pic:spPr>
                      </pic:pic>
                    </a:graphicData>
                  </a:graphic>
                </wp:inline>
              </w:drawing>
            </w:r>
          </w:p>
          <w:p w14:paraId="412284F9" w14:textId="117963AD" w:rsidR="009E5CD4" w:rsidRDefault="009E5CD4" w:rsidP="00BC39B0">
            <w:pPr>
              <w:spacing w:before="0" w:after="0" w:line="240" w:lineRule="auto"/>
              <w:jc w:val="both"/>
              <w:rPr>
                <w:b/>
                <w:bCs/>
              </w:rPr>
            </w:pPr>
          </w:p>
          <w:p w14:paraId="78F1AEB3" w14:textId="3D689FAB" w:rsidR="009E5CD4" w:rsidRDefault="009E5CD4" w:rsidP="00BC39B0">
            <w:pPr>
              <w:spacing w:before="0" w:after="0" w:line="240" w:lineRule="auto"/>
              <w:jc w:val="both"/>
              <w:rPr>
                <w:b/>
                <w:bCs/>
              </w:rPr>
            </w:pPr>
          </w:p>
          <w:p w14:paraId="3A046AF7" w14:textId="56884FC2" w:rsidR="009E5CD4" w:rsidRDefault="009E5CD4" w:rsidP="00BC39B0">
            <w:pPr>
              <w:spacing w:before="0" w:after="0" w:line="240" w:lineRule="auto"/>
              <w:jc w:val="both"/>
              <w:rPr>
                <w:b/>
                <w:bCs/>
              </w:rPr>
            </w:pPr>
          </w:p>
          <w:p w14:paraId="4668B100" w14:textId="77777777" w:rsidR="009E5CD4" w:rsidRDefault="009E5CD4" w:rsidP="00BC39B0">
            <w:pPr>
              <w:spacing w:before="0" w:after="0" w:line="240" w:lineRule="auto"/>
              <w:jc w:val="both"/>
              <w:rPr>
                <w:b/>
                <w:bCs/>
              </w:rPr>
            </w:pPr>
          </w:p>
          <w:p w14:paraId="13FAB215" w14:textId="3977A102" w:rsidR="009E5CD4" w:rsidRDefault="009E5CD4" w:rsidP="00BC39B0">
            <w:pPr>
              <w:spacing w:before="0" w:after="0" w:line="240" w:lineRule="auto"/>
              <w:jc w:val="both"/>
              <w:rPr>
                <w:b/>
                <w:bCs/>
              </w:rPr>
            </w:pPr>
            <w:r>
              <w:rPr>
                <w:b/>
                <w:bCs/>
              </w:rPr>
              <w:t xml:space="preserve">Select Done </w:t>
            </w:r>
          </w:p>
          <w:p w14:paraId="7B7009B6" w14:textId="395B1994" w:rsidR="009E5CD4" w:rsidRDefault="009E5CD4" w:rsidP="00BC39B0">
            <w:pPr>
              <w:spacing w:before="0" w:after="0" w:line="240" w:lineRule="auto"/>
              <w:jc w:val="both"/>
              <w:rPr>
                <w:b/>
                <w:bCs/>
              </w:rPr>
            </w:pPr>
          </w:p>
          <w:p w14:paraId="76F10EAA" w14:textId="18CC900A" w:rsidR="009E5CD4" w:rsidRDefault="009E5CD4" w:rsidP="00BC39B0">
            <w:pPr>
              <w:spacing w:before="0" w:after="0" w:line="240" w:lineRule="auto"/>
              <w:jc w:val="both"/>
              <w:rPr>
                <w:b/>
                <w:bCs/>
              </w:rPr>
            </w:pPr>
          </w:p>
          <w:p w14:paraId="7ABE81E8" w14:textId="798A9CE9" w:rsidR="009E5CD4" w:rsidRDefault="009E5CD4" w:rsidP="00BC39B0">
            <w:pPr>
              <w:spacing w:before="0" w:after="0" w:line="240" w:lineRule="auto"/>
              <w:jc w:val="both"/>
              <w:rPr>
                <w:b/>
                <w:bCs/>
              </w:rPr>
            </w:pPr>
          </w:p>
          <w:p w14:paraId="55B28BC2" w14:textId="3DA867B8" w:rsidR="009E5CD4" w:rsidRDefault="009E5CD4" w:rsidP="00BC39B0">
            <w:pPr>
              <w:spacing w:before="0" w:after="0" w:line="240" w:lineRule="auto"/>
              <w:jc w:val="both"/>
              <w:rPr>
                <w:b/>
                <w:bCs/>
              </w:rPr>
            </w:pPr>
          </w:p>
          <w:p w14:paraId="009FDA4F" w14:textId="0F86C1B9" w:rsidR="009E5CD4" w:rsidRDefault="009E5CD4" w:rsidP="00BC39B0">
            <w:pPr>
              <w:spacing w:before="0" w:after="0" w:line="240" w:lineRule="auto"/>
              <w:jc w:val="both"/>
              <w:rPr>
                <w:b/>
                <w:bCs/>
              </w:rPr>
            </w:pPr>
          </w:p>
          <w:p w14:paraId="3FC29273" w14:textId="26792C9E" w:rsidR="009E5CD4" w:rsidRDefault="009E5CD4" w:rsidP="00BC39B0">
            <w:pPr>
              <w:spacing w:before="0" w:after="0" w:line="240" w:lineRule="auto"/>
              <w:jc w:val="both"/>
              <w:rPr>
                <w:b/>
                <w:bCs/>
              </w:rPr>
            </w:pPr>
          </w:p>
          <w:p w14:paraId="11B17BAC" w14:textId="60E239E4" w:rsidR="009E5CD4" w:rsidRDefault="009E5CD4" w:rsidP="00BC39B0">
            <w:pPr>
              <w:spacing w:before="0" w:after="0" w:line="240" w:lineRule="auto"/>
              <w:jc w:val="both"/>
              <w:rPr>
                <w:b/>
                <w:bCs/>
              </w:rPr>
            </w:pPr>
          </w:p>
          <w:p w14:paraId="61D3D9CF" w14:textId="1757CF51" w:rsidR="009E5CD4" w:rsidRDefault="009E5CD4" w:rsidP="00BC39B0">
            <w:pPr>
              <w:spacing w:before="0" w:after="0" w:line="240" w:lineRule="auto"/>
              <w:jc w:val="both"/>
              <w:rPr>
                <w:b/>
                <w:bCs/>
              </w:rPr>
            </w:pPr>
          </w:p>
          <w:p w14:paraId="1EB9063B" w14:textId="3B30DAED" w:rsidR="009E5CD4" w:rsidRDefault="009E5CD4" w:rsidP="00BC39B0">
            <w:pPr>
              <w:spacing w:before="0" w:after="0" w:line="240" w:lineRule="auto"/>
              <w:jc w:val="both"/>
              <w:rPr>
                <w:b/>
                <w:bCs/>
              </w:rPr>
            </w:pPr>
          </w:p>
          <w:p w14:paraId="5C4B999A" w14:textId="5B508B2D" w:rsidR="009E5CD4" w:rsidRDefault="009E5CD4" w:rsidP="00BC39B0">
            <w:pPr>
              <w:spacing w:before="0" w:after="0" w:line="240" w:lineRule="auto"/>
              <w:jc w:val="both"/>
              <w:rPr>
                <w:b/>
                <w:bCs/>
              </w:rPr>
            </w:pPr>
          </w:p>
          <w:p w14:paraId="3BF81C35" w14:textId="385EF572" w:rsidR="009E5CD4" w:rsidRDefault="009E5CD4" w:rsidP="00BC39B0">
            <w:pPr>
              <w:spacing w:before="0" w:after="0" w:line="240" w:lineRule="auto"/>
              <w:jc w:val="both"/>
              <w:rPr>
                <w:b/>
                <w:bCs/>
              </w:rPr>
            </w:pPr>
          </w:p>
          <w:p w14:paraId="4A57A8EF" w14:textId="1FF8C58C" w:rsidR="009E5CD4" w:rsidRDefault="009E5CD4" w:rsidP="00BC39B0">
            <w:pPr>
              <w:spacing w:before="0" w:after="0" w:line="240" w:lineRule="auto"/>
              <w:jc w:val="both"/>
              <w:rPr>
                <w:b/>
                <w:bCs/>
              </w:rPr>
            </w:pPr>
          </w:p>
          <w:p w14:paraId="25BF54D7" w14:textId="3F922722" w:rsidR="009E5CD4" w:rsidRDefault="009E5CD4" w:rsidP="00BC39B0">
            <w:pPr>
              <w:spacing w:before="0" w:after="0" w:line="240" w:lineRule="auto"/>
              <w:jc w:val="both"/>
              <w:rPr>
                <w:b/>
                <w:bCs/>
              </w:rPr>
            </w:pPr>
            <w:r>
              <w:rPr>
                <w:b/>
                <w:bCs/>
              </w:rPr>
              <w:t>Summary of changes/Accept Changes</w:t>
            </w:r>
          </w:p>
          <w:p w14:paraId="64F407C2" w14:textId="00DA9777" w:rsidR="009E5CD4" w:rsidRDefault="009E5CD4" w:rsidP="00BC39B0">
            <w:pPr>
              <w:spacing w:before="0" w:after="0" w:line="240" w:lineRule="auto"/>
              <w:jc w:val="both"/>
              <w:rPr>
                <w:b/>
                <w:bCs/>
              </w:rPr>
            </w:pPr>
          </w:p>
          <w:p w14:paraId="5CF1589E" w14:textId="31827B99" w:rsidR="009E5CD4" w:rsidRDefault="009E5CD4" w:rsidP="00BC39B0">
            <w:pPr>
              <w:spacing w:before="0" w:after="0" w:line="240" w:lineRule="auto"/>
              <w:jc w:val="both"/>
              <w:rPr>
                <w:noProof/>
              </w:rPr>
            </w:pPr>
          </w:p>
          <w:p w14:paraId="75CC6123" w14:textId="0C6D97CF" w:rsidR="00485472" w:rsidRDefault="00485472" w:rsidP="00BC39B0">
            <w:pPr>
              <w:spacing w:before="0" w:after="0" w:line="240" w:lineRule="auto"/>
              <w:jc w:val="both"/>
              <w:rPr>
                <w:b/>
                <w:bCs/>
              </w:rPr>
            </w:pPr>
            <w:r>
              <w:rPr>
                <w:noProof/>
              </w:rPr>
              <w:drawing>
                <wp:inline distT="0" distB="0" distL="0" distR="0" wp14:anchorId="6365A728" wp14:editId="4DCA83E5">
                  <wp:extent cx="6343650" cy="53276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5327650"/>
                          </a:xfrm>
                          <a:prstGeom prst="rect">
                            <a:avLst/>
                          </a:prstGeom>
                        </pic:spPr>
                      </pic:pic>
                    </a:graphicData>
                  </a:graphic>
                </wp:inline>
              </w:drawing>
            </w:r>
          </w:p>
          <w:p w14:paraId="4D80C61A" w14:textId="77777777" w:rsidR="009E5CD4" w:rsidRDefault="009E5CD4" w:rsidP="00BC39B0">
            <w:pPr>
              <w:spacing w:before="0" w:after="0" w:line="240" w:lineRule="auto"/>
              <w:jc w:val="both"/>
              <w:rPr>
                <w:b/>
                <w:bCs/>
              </w:rPr>
            </w:pPr>
          </w:p>
          <w:p w14:paraId="207C0ADE" w14:textId="51B9A669" w:rsidR="009E5CD4" w:rsidRDefault="009E5CD4" w:rsidP="00BC39B0">
            <w:pPr>
              <w:spacing w:before="0" w:after="0" w:line="240" w:lineRule="auto"/>
              <w:jc w:val="both"/>
              <w:rPr>
                <w:b/>
                <w:bCs/>
              </w:rPr>
            </w:pPr>
          </w:p>
          <w:p w14:paraId="5A31FA16" w14:textId="77777777" w:rsidR="009E5CD4" w:rsidRDefault="009E5CD4" w:rsidP="00BC39B0">
            <w:pPr>
              <w:spacing w:before="0" w:after="0" w:line="240" w:lineRule="auto"/>
              <w:jc w:val="both"/>
              <w:rPr>
                <w:b/>
                <w:bCs/>
              </w:rPr>
            </w:pPr>
          </w:p>
          <w:p w14:paraId="2ADB1FF1" w14:textId="33652EDA" w:rsidR="000F4B36" w:rsidRDefault="000F4B36" w:rsidP="00BC39B0">
            <w:pPr>
              <w:spacing w:before="0" w:after="0" w:line="240" w:lineRule="auto"/>
              <w:jc w:val="both"/>
              <w:rPr>
                <w:b/>
                <w:bCs/>
              </w:rPr>
            </w:pPr>
          </w:p>
          <w:p w14:paraId="4BC333EA" w14:textId="1AAB863B" w:rsidR="000F4B36" w:rsidRDefault="000F4B36" w:rsidP="00BC39B0">
            <w:pPr>
              <w:spacing w:before="0" w:after="0" w:line="240" w:lineRule="auto"/>
              <w:jc w:val="both"/>
              <w:rPr>
                <w:b/>
                <w:bCs/>
              </w:rPr>
            </w:pPr>
          </w:p>
          <w:p w14:paraId="41494054" w14:textId="77777777" w:rsidR="000F4B36" w:rsidRDefault="000F4B36" w:rsidP="00BC39B0">
            <w:pPr>
              <w:spacing w:before="0" w:after="0" w:line="240" w:lineRule="auto"/>
              <w:jc w:val="both"/>
              <w:rPr>
                <w:b/>
                <w:bCs/>
              </w:rPr>
            </w:pPr>
          </w:p>
          <w:p w14:paraId="3A95801E" w14:textId="77777777" w:rsidR="000F4B36" w:rsidRDefault="000F4B36" w:rsidP="00BC39B0">
            <w:pPr>
              <w:spacing w:before="0" w:after="0" w:line="240" w:lineRule="auto"/>
              <w:jc w:val="both"/>
              <w:rPr>
                <w:b/>
                <w:bCs/>
              </w:rPr>
            </w:pPr>
          </w:p>
          <w:p w14:paraId="789DFB34" w14:textId="77777777" w:rsidR="000F4B36" w:rsidRDefault="000F4B36" w:rsidP="00BC39B0">
            <w:pPr>
              <w:spacing w:before="0" w:after="0" w:line="240" w:lineRule="auto"/>
              <w:jc w:val="both"/>
              <w:rPr>
                <w:b/>
                <w:bCs/>
              </w:rPr>
            </w:pPr>
          </w:p>
          <w:p w14:paraId="1D51FAFD" w14:textId="2213C1A7" w:rsidR="00C172AB" w:rsidRDefault="00C172AB" w:rsidP="00BC39B0">
            <w:pPr>
              <w:spacing w:before="0" w:after="0" w:line="240" w:lineRule="auto"/>
              <w:jc w:val="both"/>
              <w:rPr>
                <w:b/>
                <w:bCs/>
              </w:rPr>
            </w:pPr>
          </w:p>
          <w:p w14:paraId="11E40D52" w14:textId="1A416BFF" w:rsidR="00C172AB" w:rsidRDefault="00C172AB" w:rsidP="00BC39B0">
            <w:pPr>
              <w:spacing w:before="0" w:after="0" w:line="240" w:lineRule="auto"/>
              <w:jc w:val="both"/>
              <w:rPr>
                <w:b/>
                <w:bCs/>
              </w:rPr>
            </w:pPr>
          </w:p>
          <w:p w14:paraId="46773C3A" w14:textId="0FF26935" w:rsidR="009D6AA1" w:rsidRDefault="009D6AA1" w:rsidP="00BC39B0">
            <w:pPr>
              <w:spacing w:before="0" w:after="0" w:line="240" w:lineRule="auto"/>
              <w:jc w:val="both"/>
              <w:rPr>
                <w:b/>
                <w:bCs/>
              </w:rPr>
            </w:pPr>
          </w:p>
          <w:p w14:paraId="61BACBAD" w14:textId="5624993E" w:rsidR="009E5CD4" w:rsidRDefault="009E5CD4" w:rsidP="00BC39B0">
            <w:pPr>
              <w:spacing w:before="0" w:after="0" w:line="240" w:lineRule="auto"/>
              <w:jc w:val="both"/>
              <w:rPr>
                <w:b/>
                <w:bCs/>
              </w:rPr>
            </w:pPr>
          </w:p>
          <w:p w14:paraId="5517C0DB" w14:textId="0B4E6987" w:rsidR="009E5CD4" w:rsidRDefault="009E5CD4" w:rsidP="00BC39B0">
            <w:pPr>
              <w:spacing w:before="0" w:after="0" w:line="240" w:lineRule="auto"/>
              <w:jc w:val="both"/>
              <w:rPr>
                <w:b/>
                <w:bCs/>
              </w:rPr>
            </w:pPr>
          </w:p>
          <w:p w14:paraId="5A331CF5" w14:textId="75EAD6B1" w:rsidR="009E5CD4" w:rsidRDefault="009E5CD4" w:rsidP="00BC39B0">
            <w:pPr>
              <w:spacing w:before="0" w:after="0" w:line="240" w:lineRule="auto"/>
              <w:jc w:val="both"/>
              <w:rPr>
                <w:b/>
                <w:bCs/>
              </w:rPr>
            </w:pPr>
          </w:p>
          <w:p w14:paraId="4D3B2F86" w14:textId="729AFED2" w:rsidR="009E5CD4" w:rsidRDefault="009E5CD4" w:rsidP="00BC39B0">
            <w:pPr>
              <w:spacing w:before="0" w:after="0" w:line="240" w:lineRule="auto"/>
              <w:jc w:val="both"/>
              <w:rPr>
                <w:b/>
                <w:bCs/>
              </w:rPr>
            </w:pPr>
          </w:p>
          <w:p w14:paraId="3F2EA1A5" w14:textId="7AFC0B62" w:rsidR="009E5CD4" w:rsidRDefault="009E5CD4" w:rsidP="00BC39B0">
            <w:pPr>
              <w:spacing w:before="0" w:after="0" w:line="240" w:lineRule="auto"/>
              <w:jc w:val="both"/>
              <w:rPr>
                <w:b/>
                <w:bCs/>
              </w:rPr>
            </w:pPr>
          </w:p>
          <w:p w14:paraId="324DA3A4" w14:textId="678B99ED" w:rsidR="009E5CD4" w:rsidRDefault="009E5CD4" w:rsidP="00BC39B0">
            <w:pPr>
              <w:spacing w:before="0" w:after="0" w:line="240" w:lineRule="auto"/>
              <w:jc w:val="both"/>
              <w:rPr>
                <w:b/>
                <w:bCs/>
              </w:rPr>
            </w:pPr>
          </w:p>
          <w:p w14:paraId="719D00A5" w14:textId="2F2EBB32" w:rsidR="009E5CD4" w:rsidRDefault="009E5CD4" w:rsidP="00BC39B0">
            <w:pPr>
              <w:spacing w:before="0" w:after="0" w:line="240" w:lineRule="auto"/>
              <w:jc w:val="both"/>
              <w:rPr>
                <w:b/>
                <w:bCs/>
              </w:rPr>
            </w:pPr>
          </w:p>
          <w:p w14:paraId="2ED02D61" w14:textId="77777777" w:rsidR="009E5CD4" w:rsidRDefault="009E5CD4" w:rsidP="00BC39B0">
            <w:pPr>
              <w:spacing w:before="0" w:after="0" w:line="240" w:lineRule="auto"/>
              <w:jc w:val="both"/>
              <w:rPr>
                <w:b/>
                <w:bCs/>
              </w:rPr>
            </w:pPr>
          </w:p>
          <w:p w14:paraId="44B38B72" w14:textId="36F9603E" w:rsidR="009D6AA1" w:rsidRDefault="009D6AA1" w:rsidP="00BC39B0">
            <w:pPr>
              <w:spacing w:before="0" w:after="0" w:line="240" w:lineRule="auto"/>
              <w:jc w:val="both"/>
              <w:rPr>
                <w:b/>
                <w:bCs/>
              </w:rPr>
            </w:pPr>
          </w:p>
          <w:p w14:paraId="17EDFD79" w14:textId="36587964" w:rsidR="009D6AA1" w:rsidRDefault="00485472" w:rsidP="00485472">
            <w:pPr>
              <w:pStyle w:val="Heading2"/>
            </w:pPr>
            <w:bookmarkStart w:id="23" w:name="_Toc33706583"/>
            <w:r>
              <w:lastRenderedPageBreak/>
              <w:t>NETWORK</w:t>
            </w:r>
            <w:bookmarkEnd w:id="23"/>
          </w:p>
          <w:p w14:paraId="44F2E54A" w14:textId="77777777" w:rsidR="00C172AB" w:rsidRDefault="00C172AB" w:rsidP="00BC39B0">
            <w:pPr>
              <w:spacing w:before="0" w:after="0" w:line="240" w:lineRule="auto"/>
              <w:jc w:val="both"/>
              <w:rPr>
                <w:b/>
                <w:bCs/>
              </w:rPr>
            </w:pPr>
          </w:p>
          <w:p w14:paraId="51A90339" w14:textId="77777777" w:rsidR="00C172AB" w:rsidRDefault="00C172AB" w:rsidP="00BC39B0">
            <w:pPr>
              <w:spacing w:before="0" w:after="0" w:line="240" w:lineRule="auto"/>
              <w:jc w:val="both"/>
              <w:rPr>
                <w:b/>
                <w:bCs/>
              </w:rPr>
            </w:pPr>
          </w:p>
          <w:p w14:paraId="016C3B79" w14:textId="24008DF6" w:rsidR="00F92582" w:rsidRPr="00F92582" w:rsidRDefault="00F92582" w:rsidP="00BC39B0">
            <w:pPr>
              <w:spacing w:before="0" w:after="0" w:line="240" w:lineRule="auto"/>
              <w:jc w:val="both"/>
            </w:pPr>
            <w:r>
              <w:rPr>
                <w:b/>
                <w:bCs/>
              </w:rPr>
              <w:t xml:space="preserve">Linux Install, Exclamation Marks cleared from sections as you </w:t>
            </w:r>
            <w:r w:rsidR="00893D9C">
              <w:rPr>
                <w:b/>
                <w:bCs/>
              </w:rPr>
              <w:t xml:space="preserve">have </w:t>
            </w:r>
            <w:r>
              <w:rPr>
                <w:b/>
                <w:bCs/>
              </w:rPr>
              <w:t>populate</w:t>
            </w:r>
            <w:r w:rsidR="00893D9C">
              <w:rPr>
                <w:b/>
                <w:bCs/>
              </w:rPr>
              <w:t>d</w:t>
            </w:r>
            <w:r>
              <w:rPr>
                <w:b/>
                <w:bCs/>
              </w:rPr>
              <w:t xml:space="preserve"> them</w:t>
            </w:r>
            <w:r w:rsidR="00893D9C">
              <w:rPr>
                <w:b/>
                <w:bCs/>
              </w:rPr>
              <w:t>.</w:t>
            </w:r>
          </w:p>
          <w:p w14:paraId="7E80E32A" w14:textId="771D343D" w:rsidR="00F92582" w:rsidRDefault="00F92582" w:rsidP="00BC39B0">
            <w:pPr>
              <w:spacing w:before="0" w:after="0" w:line="240" w:lineRule="auto"/>
              <w:jc w:val="both"/>
            </w:pPr>
          </w:p>
          <w:p w14:paraId="3669FE19" w14:textId="77777777" w:rsidR="00F92582" w:rsidRPr="00F92582" w:rsidRDefault="00F92582" w:rsidP="00BC39B0">
            <w:pPr>
              <w:spacing w:before="0" w:after="0" w:line="240" w:lineRule="auto"/>
              <w:jc w:val="both"/>
            </w:pPr>
          </w:p>
          <w:p w14:paraId="27E36568" w14:textId="55BE38F6" w:rsidR="00F92582" w:rsidRPr="00F92582" w:rsidRDefault="00F92582" w:rsidP="00BC39B0">
            <w:pPr>
              <w:spacing w:before="0" w:after="0" w:line="240" w:lineRule="auto"/>
              <w:jc w:val="both"/>
              <w:rPr>
                <w:lang w:val="de-DE"/>
              </w:rPr>
            </w:pPr>
            <w:r>
              <w:rPr>
                <w:noProof/>
              </w:rPr>
              <w:drawing>
                <wp:inline distT="0" distB="0" distL="0" distR="0" wp14:anchorId="7D9C07A3" wp14:editId="65DDE2FC">
                  <wp:extent cx="6343650" cy="5351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650" cy="5351145"/>
                          </a:xfrm>
                          <a:prstGeom prst="rect">
                            <a:avLst/>
                          </a:prstGeom>
                        </pic:spPr>
                      </pic:pic>
                    </a:graphicData>
                  </a:graphic>
                </wp:inline>
              </w:drawing>
            </w:r>
          </w:p>
          <w:p w14:paraId="5A0B5583" w14:textId="77777777" w:rsidR="00F92582" w:rsidRPr="00F92582" w:rsidRDefault="00F92582" w:rsidP="00BC39B0">
            <w:pPr>
              <w:spacing w:before="0" w:after="0" w:line="240" w:lineRule="auto"/>
              <w:jc w:val="both"/>
              <w:rPr>
                <w:lang w:val="de-DE"/>
              </w:rPr>
            </w:pPr>
          </w:p>
          <w:p w14:paraId="113484AF" w14:textId="1B45DB54" w:rsidR="000C21E0" w:rsidRDefault="000C21E0" w:rsidP="00BC39B0">
            <w:pPr>
              <w:spacing w:before="0" w:after="0" w:line="240" w:lineRule="auto"/>
              <w:jc w:val="both"/>
              <w:rPr>
                <w:lang w:val="de-DE"/>
              </w:rPr>
            </w:pPr>
          </w:p>
          <w:p w14:paraId="61FBDB9D" w14:textId="0BB4008E" w:rsidR="00F92582" w:rsidRDefault="00F92582" w:rsidP="00BC39B0">
            <w:pPr>
              <w:spacing w:before="0" w:after="0" w:line="240" w:lineRule="auto"/>
              <w:jc w:val="both"/>
              <w:rPr>
                <w:lang w:val="de-DE"/>
              </w:rPr>
            </w:pPr>
          </w:p>
          <w:p w14:paraId="1385F718" w14:textId="77777777" w:rsidR="00F92582" w:rsidRDefault="00F92582" w:rsidP="00BC39B0">
            <w:pPr>
              <w:spacing w:before="0" w:after="0" w:line="240" w:lineRule="auto"/>
              <w:jc w:val="both"/>
              <w:rPr>
                <w:lang w:val="de-DE"/>
              </w:rPr>
            </w:pPr>
          </w:p>
          <w:p w14:paraId="22E7EC7B" w14:textId="78A81FE7" w:rsidR="00F92582" w:rsidRDefault="00F92582" w:rsidP="00BC39B0">
            <w:pPr>
              <w:spacing w:before="0" w:after="0" w:line="240" w:lineRule="auto"/>
              <w:jc w:val="both"/>
              <w:rPr>
                <w:lang w:val="de-DE"/>
              </w:rPr>
            </w:pPr>
          </w:p>
          <w:p w14:paraId="64DCD13C" w14:textId="0653CF6E" w:rsidR="00F92582" w:rsidRDefault="00F92582" w:rsidP="00BC39B0">
            <w:pPr>
              <w:spacing w:before="0" w:after="0" w:line="240" w:lineRule="auto"/>
              <w:jc w:val="both"/>
              <w:rPr>
                <w:lang w:val="de-DE"/>
              </w:rPr>
            </w:pPr>
          </w:p>
          <w:p w14:paraId="58496043" w14:textId="11FED81D" w:rsidR="00F92582" w:rsidRDefault="00F92582" w:rsidP="00BC39B0">
            <w:pPr>
              <w:spacing w:before="0" w:after="0" w:line="240" w:lineRule="auto"/>
              <w:jc w:val="both"/>
              <w:rPr>
                <w:lang w:val="de-DE"/>
              </w:rPr>
            </w:pPr>
          </w:p>
          <w:p w14:paraId="78B587FB" w14:textId="672E91E8" w:rsidR="00F92582" w:rsidRDefault="00F92582" w:rsidP="00BC39B0">
            <w:pPr>
              <w:spacing w:before="0" w:after="0" w:line="240" w:lineRule="auto"/>
              <w:jc w:val="both"/>
              <w:rPr>
                <w:lang w:val="de-DE"/>
              </w:rPr>
            </w:pPr>
          </w:p>
          <w:p w14:paraId="00A05683" w14:textId="2223A247" w:rsidR="00F92582" w:rsidRDefault="00F92582" w:rsidP="00BC39B0">
            <w:pPr>
              <w:spacing w:before="0" w:after="0" w:line="240" w:lineRule="auto"/>
              <w:jc w:val="both"/>
              <w:rPr>
                <w:lang w:val="de-DE"/>
              </w:rPr>
            </w:pPr>
          </w:p>
          <w:p w14:paraId="4C154A98" w14:textId="67DB9587" w:rsidR="00F92582" w:rsidRDefault="00F92582" w:rsidP="00BC39B0">
            <w:pPr>
              <w:spacing w:before="0" w:after="0" w:line="240" w:lineRule="auto"/>
              <w:jc w:val="both"/>
              <w:rPr>
                <w:lang w:val="de-DE"/>
              </w:rPr>
            </w:pPr>
          </w:p>
          <w:p w14:paraId="6E043834" w14:textId="32ED0CC4" w:rsidR="00F92582" w:rsidRDefault="00F92582" w:rsidP="00BC39B0">
            <w:pPr>
              <w:spacing w:before="0" w:after="0" w:line="240" w:lineRule="auto"/>
              <w:jc w:val="both"/>
              <w:rPr>
                <w:lang w:val="de-DE"/>
              </w:rPr>
            </w:pPr>
          </w:p>
          <w:p w14:paraId="4B0F8801" w14:textId="2DE16F2C" w:rsidR="00F92582" w:rsidRDefault="00F92582" w:rsidP="00BC39B0">
            <w:pPr>
              <w:spacing w:before="0" w:after="0" w:line="240" w:lineRule="auto"/>
              <w:jc w:val="both"/>
              <w:rPr>
                <w:lang w:val="de-DE"/>
              </w:rPr>
            </w:pPr>
          </w:p>
          <w:p w14:paraId="3C72B889" w14:textId="181E3989" w:rsidR="00F92582" w:rsidRDefault="00F92582" w:rsidP="00BC39B0">
            <w:pPr>
              <w:spacing w:before="0" w:after="0" w:line="240" w:lineRule="auto"/>
              <w:jc w:val="both"/>
              <w:rPr>
                <w:lang w:val="de-DE"/>
              </w:rPr>
            </w:pPr>
          </w:p>
          <w:p w14:paraId="5A920779" w14:textId="2F358A78" w:rsidR="00F92582" w:rsidRDefault="00F92582" w:rsidP="00BC39B0">
            <w:pPr>
              <w:spacing w:before="0" w:after="0" w:line="240" w:lineRule="auto"/>
              <w:jc w:val="both"/>
              <w:rPr>
                <w:lang w:val="de-DE"/>
              </w:rPr>
            </w:pPr>
          </w:p>
          <w:p w14:paraId="340DEB72" w14:textId="150E43B1" w:rsidR="00F92582" w:rsidRDefault="00F92582" w:rsidP="00BC39B0">
            <w:pPr>
              <w:spacing w:before="0" w:after="0" w:line="240" w:lineRule="auto"/>
              <w:jc w:val="both"/>
              <w:rPr>
                <w:lang w:val="de-DE"/>
              </w:rPr>
            </w:pPr>
          </w:p>
          <w:p w14:paraId="5F479785" w14:textId="588CA853" w:rsidR="00F92582" w:rsidRDefault="00F92582" w:rsidP="00BC39B0">
            <w:pPr>
              <w:spacing w:before="0" w:after="0" w:line="240" w:lineRule="auto"/>
              <w:jc w:val="both"/>
              <w:rPr>
                <w:lang w:val="de-DE"/>
              </w:rPr>
            </w:pPr>
          </w:p>
          <w:p w14:paraId="27225E48" w14:textId="6C87B9BC" w:rsidR="00F92582" w:rsidRDefault="00F92582" w:rsidP="00BC39B0">
            <w:pPr>
              <w:spacing w:before="0" w:after="0" w:line="240" w:lineRule="auto"/>
              <w:jc w:val="both"/>
              <w:rPr>
                <w:lang w:val="de-DE"/>
              </w:rPr>
            </w:pPr>
          </w:p>
          <w:p w14:paraId="2DED4960" w14:textId="0324A6E5" w:rsidR="00F92582" w:rsidRDefault="00F92582" w:rsidP="00BC39B0">
            <w:pPr>
              <w:spacing w:before="0" w:after="0" w:line="240" w:lineRule="auto"/>
              <w:jc w:val="both"/>
              <w:rPr>
                <w:lang w:val="de-DE"/>
              </w:rPr>
            </w:pPr>
          </w:p>
          <w:p w14:paraId="30234974" w14:textId="54C5ABB4" w:rsidR="00F92582" w:rsidRDefault="00F92582" w:rsidP="00BC39B0">
            <w:pPr>
              <w:spacing w:before="0" w:after="0" w:line="240" w:lineRule="auto"/>
              <w:jc w:val="both"/>
              <w:rPr>
                <w:lang w:val="de-DE"/>
              </w:rPr>
            </w:pPr>
          </w:p>
          <w:p w14:paraId="3E58EA96" w14:textId="742C604B" w:rsidR="00F92582" w:rsidRDefault="00F92582" w:rsidP="00BC39B0">
            <w:pPr>
              <w:spacing w:before="0" w:after="0" w:line="240" w:lineRule="auto"/>
              <w:jc w:val="both"/>
              <w:rPr>
                <w:lang w:val="de-DE"/>
              </w:rPr>
            </w:pPr>
          </w:p>
          <w:p w14:paraId="65771B59" w14:textId="25611A26" w:rsidR="00F92582" w:rsidRDefault="00F92582" w:rsidP="00BC39B0">
            <w:pPr>
              <w:spacing w:before="0" w:after="0" w:line="240" w:lineRule="auto"/>
              <w:jc w:val="both"/>
              <w:rPr>
                <w:lang w:val="de-DE"/>
              </w:rPr>
            </w:pPr>
          </w:p>
          <w:p w14:paraId="1C394B10" w14:textId="412A41FF" w:rsidR="00F92582" w:rsidRPr="00F92582" w:rsidRDefault="00F92582" w:rsidP="00485472">
            <w:pPr>
              <w:pStyle w:val="Heading3"/>
            </w:pPr>
            <w:bookmarkStart w:id="24" w:name="_Toc33706584"/>
            <w:r>
              <w:t>Linux Install, Network and Hostname</w:t>
            </w:r>
            <w:bookmarkEnd w:id="24"/>
          </w:p>
          <w:p w14:paraId="1934DE1A" w14:textId="0D32AA55" w:rsidR="00F92582" w:rsidRDefault="00F92582" w:rsidP="00BC39B0">
            <w:pPr>
              <w:spacing w:before="0" w:after="0" w:line="240" w:lineRule="auto"/>
              <w:jc w:val="both"/>
            </w:pPr>
          </w:p>
          <w:p w14:paraId="6BBD386C" w14:textId="01C88891" w:rsidR="00F92582" w:rsidRDefault="00F92582" w:rsidP="00BC39B0">
            <w:pPr>
              <w:spacing w:before="0" w:after="0" w:line="240" w:lineRule="auto"/>
              <w:jc w:val="both"/>
            </w:pPr>
            <w:r>
              <w:t>Update Host Name (bottom Left, Apply)</w:t>
            </w:r>
          </w:p>
          <w:p w14:paraId="052BD136" w14:textId="2F41516A" w:rsidR="00F92582" w:rsidRDefault="00F92582" w:rsidP="00BC39B0">
            <w:pPr>
              <w:spacing w:before="0" w:after="0" w:line="240" w:lineRule="auto"/>
              <w:jc w:val="both"/>
            </w:pPr>
          </w:p>
          <w:p w14:paraId="77DD2A2B" w14:textId="650A9123" w:rsidR="00F92582" w:rsidRDefault="00F92582" w:rsidP="00BC39B0">
            <w:pPr>
              <w:spacing w:before="0" w:after="0" w:line="240" w:lineRule="auto"/>
              <w:jc w:val="both"/>
            </w:pPr>
            <w:r>
              <w:rPr>
                <w:noProof/>
              </w:rPr>
              <w:drawing>
                <wp:inline distT="0" distB="0" distL="0" distR="0" wp14:anchorId="616ECBB2" wp14:editId="1AB6AEDB">
                  <wp:extent cx="4762500" cy="3734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4413" cy="3744019"/>
                          </a:xfrm>
                          <a:prstGeom prst="rect">
                            <a:avLst/>
                          </a:prstGeom>
                        </pic:spPr>
                      </pic:pic>
                    </a:graphicData>
                  </a:graphic>
                </wp:inline>
              </w:drawing>
            </w:r>
          </w:p>
          <w:p w14:paraId="5E4C46B4" w14:textId="77777777" w:rsidR="00F92582" w:rsidRPr="00F92582" w:rsidRDefault="00F92582" w:rsidP="00BC39B0">
            <w:pPr>
              <w:spacing w:before="0" w:after="0" w:line="240" w:lineRule="auto"/>
              <w:jc w:val="both"/>
            </w:pPr>
          </w:p>
          <w:p w14:paraId="49FC19FB" w14:textId="6D5ECF56" w:rsidR="00F92582" w:rsidRDefault="00F92582" w:rsidP="00BC39B0">
            <w:pPr>
              <w:spacing w:before="0" w:after="0" w:line="240" w:lineRule="auto"/>
              <w:jc w:val="both"/>
            </w:pPr>
          </w:p>
          <w:p w14:paraId="694516E4" w14:textId="08EB5278" w:rsidR="00F92582" w:rsidRPr="00C17F76" w:rsidRDefault="00C17F76" w:rsidP="00BC39B0">
            <w:pPr>
              <w:spacing w:before="0" w:after="0" w:line="240" w:lineRule="auto"/>
              <w:jc w:val="both"/>
              <w:rPr>
                <w:b/>
                <w:bCs/>
              </w:rPr>
            </w:pPr>
            <w:r w:rsidRPr="00C17F76">
              <w:rPr>
                <w:b/>
                <w:bCs/>
              </w:rPr>
              <w:t>Configure</w:t>
            </w:r>
            <w:r>
              <w:rPr>
                <w:b/>
                <w:bCs/>
              </w:rPr>
              <w:t xml:space="preserve"> (bottom Right)</w:t>
            </w:r>
          </w:p>
          <w:p w14:paraId="54C0E751" w14:textId="77777777" w:rsidR="00C17F76" w:rsidRDefault="00C17F76" w:rsidP="00BC39B0">
            <w:pPr>
              <w:spacing w:before="0" w:after="0" w:line="240" w:lineRule="auto"/>
              <w:jc w:val="both"/>
            </w:pPr>
          </w:p>
          <w:p w14:paraId="4014DC2F" w14:textId="53ABDBBF" w:rsidR="00F92582" w:rsidRDefault="00C17F76" w:rsidP="00BC39B0">
            <w:pPr>
              <w:spacing w:before="0" w:after="0" w:line="240" w:lineRule="auto"/>
              <w:jc w:val="both"/>
            </w:pPr>
            <w:r>
              <w:rPr>
                <w:noProof/>
              </w:rPr>
              <w:drawing>
                <wp:inline distT="0" distB="0" distL="0" distR="0" wp14:anchorId="031A145E" wp14:editId="4AC92C3F">
                  <wp:extent cx="4267200" cy="284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264" cy="2848274"/>
                          </a:xfrm>
                          <a:prstGeom prst="rect">
                            <a:avLst/>
                          </a:prstGeom>
                        </pic:spPr>
                      </pic:pic>
                    </a:graphicData>
                  </a:graphic>
                </wp:inline>
              </w:drawing>
            </w:r>
          </w:p>
          <w:p w14:paraId="3638E286" w14:textId="77777777" w:rsidR="00C17F76" w:rsidRDefault="00C17F76" w:rsidP="00BC39B0">
            <w:pPr>
              <w:spacing w:before="0" w:after="0" w:line="240" w:lineRule="auto"/>
              <w:jc w:val="both"/>
            </w:pPr>
          </w:p>
          <w:p w14:paraId="41EB9D36" w14:textId="77777777" w:rsidR="00F92582" w:rsidRPr="00F92582" w:rsidRDefault="00F92582" w:rsidP="00BC39B0">
            <w:pPr>
              <w:spacing w:before="0" w:after="0" w:line="240" w:lineRule="auto"/>
              <w:jc w:val="both"/>
            </w:pPr>
          </w:p>
          <w:p w14:paraId="5585DE75" w14:textId="62CC990E" w:rsidR="00F92582" w:rsidRDefault="00F92582" w:rsidP="00BC39B0">
            <w:pPr>
              <w:spacing w:before="0" w:after="0" w:line="240" w:lineRule="auto"/>
              <w:jc w:val="both"/>
            </w:pPr>
          </w:p>
          <w:p w14:paraId="5E1888BF" w14:textId="6E42FF58" w:rsidR="00C17F76" w:rsidRDefault="00C17F76" w:rsidP="00BC39B0">
            <w:pPr>
              <w:spacing w:before="0" w:after="0" w:line="240" w:lineRule="auto"/>
              <w:jc w:val="both"/>
            </w:pPr>
          </w:p>
          <w:p w14:paraId="1B4ACBC1" w14:textId="1F777D76" w:rsidR="00C17F76" w:rsidRDefault="00C17F76" w:rsidP="00BC39B0">
            <w:pPr>
              <w:spacing w:before="0" w:after="0" w:line="240" w:lineRule="auto"/>
              <w:jc w:val="both"/>
            </w:pPr>
          </w:p>
          <w:p w14:paraId="4614E33F" w14:textId="2A5EB763" w:rsidR="00C17F76" w:rsidRDefault="00C17F76" w:rsidP="00BC39B0">
            <w:pPr>
              <w:spacing w:before="0" w:after="0" w:line="240" w:lineRule="auto"/>
              <w:jc w:val="both"/>
            </w:pPr>
          </w:p>
          <w:p w14:paraId="44ADAA4D" w14:textId="2EE0CA54" w:rsidR="00C17F76" w:rsidRPr="00C17F76" w:rsidRDefault="00C17F76" w:rsidP="00C17F76">
            <w:pPr>
              <w:spacing w:before="0" w:after="0" w:line="240" w:lineRule="auto"/>
              <w:jc w:val="both"/>
              <w:rPr>
                <w:b/>
                <w:bCs/>
              </w:rPr>
            </w:pPr>
            <w:r>
              <w:rPr>
                <w:b/>
                <w:bCs/>
              </w:rPr>
              <w:t>Select IPv4 Settings (on row where Ethernet is underlined in blue text)</w:t>
            </w:r>
          </w:p>
          <w:p w14:paraId="0CA5D51D" w14:textId="27471060" w:rsidR="00C17F76" w:rsidRDefault="00C17F76" w:rsidP="00BC39B0">
            <w:pPr>
              <w:spacing w:before="0" w:after="0" w:line="240" w:lineRule="auto"/>
              <w:jc w:val="both"/>
            </w:pPr>
          </w:p>
          <w:p w14:paraId="6C4BF05A" w14:textId="5C004E5B" w:rsidR="00C17F76" w:rsidRDefault="00A65A3E" w:rsidP="00BC39B0">
            <w:pPr>
              <w:spacing w:before="0" w:after="0" w:line="240" w:lineRule="auto"/>
              <w:jc w:val="both"/>
            </w:pPr>
            <w:r>
              <w:rPr>
                <w:noProof/>
              </w:rPr>
              <w:drawing>
                <wp:inline distT="0" distB="0" distL="0" distR="0" wp14:anchorId="12CAF1C5" wp14:editId="0EA9DDF3">
                  <wp:extent cx="6343650" cy="440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650" cy="4400550"/>
                          </a:xfrm>
                          <a:prstGeom prst="rect">
                            <a:avLst/>
                          </a:prstGeom>
                        </pic:spPr>
                      </pic:pic>
                    </a:graphicData>
                  </a:graphic>
                </wp:inline>
              </w:drawing>
            </w:r>
          </w:p>
          <w:p w14:paraId="33E65B3D" w14:textId="77777777" w:rsidR="00C17F76" w:rsidRDefault="00C17F76" w:rsidP="00BC39B0">
            <w:pPr>
              <w:spacing w:before="0" w:after="0" w:line="240" w:lineRule="auto"/>
              <w:jc w:val="both"/>
            </w:pPr>
          </w:p>
          <w:p w14:paraId="4E8B1840" w14:textId="135F48C2" w:rsidR="00C17F76" w:rsidRDefault="00C17F76" w:rsidP="00BC39B0">
            <w:pPr>
              <w:spacing w:before="0" w:after="0" w:line="240" w:lineRule="auto"/>
              <w:jc w:val="both"/>
            </w:pPr>
          </w:p>
          <w:p w14:paraId="4976F751" w14:textId="5AD2EB7D" w:rsidR="00C17F76" w:rsidRPr="00C17F76" w:rsidRDefault="00C17F76" w:rsidP="00BC39B0">
            <w:pPr>
              <w:spacing w:before="0" w:after="0" w:line="240" w:lineRule="auto"/>
              <w:jc w:val="both"/>
              <w:rPr>
                <w:b/>
                <w:bCs/>
              </w:rPr>
            </w:pPr>
            <w:r w:rsidRPr="00C17F76">
              <w:rPr>
                <w:b/>
                <w:bCs/>
              </w:rPr>
              <w:t>Change:</w:t>
            </w:r>
          </w:p>
          <w:p w14:paraId="775039C8" w14:textId="68A11404" w:rsidR="00C17F76" w:rsidRDefault="00C17F76" w:rsidP="00BC39B0">
            <w:pPr>
              <w:spacing w:before="0" w:after="0" w:line="240" w:lineRule="auto"/>
              <w:jc w:val="both"/>
            </w:pPr>
          </w:p>
          <w:p w14:paraId="0689D617" w14:textId="1A4D4FBE" w:rsidR="00C17F76" w:rsidRDefault="00C17F76" w:rsidP="00BC39B0">
            <w:pPr>
              <w:spacing w:before="0" w:after="0" w:line="240" w:lineRule="auto"/>
              <w:jc w:val="both"/>
              <w:rPr>
                <w:b/>
                <w:bCs/>
              </w:rPr>
            </w:pPr>
            <w:r w:rsidRPr="00C17F76">
              <w:rPr>
                <w:b/>
                <w:bCs/>
              </w:rPr>
              <w:t xml:space="preserve">Method:      </w:t>
            </w:r>
            <w:r>
              <w:rPr>
                <w:b/>
                <w:bCs/>
              </w:rPr>
              <w:t xml:space="preserve">           </w:t>
            </w:r>
            <w:r w:rsidRPr="00C17F76">
              <w:rPr>
                <w:b/>
                <w:bCs/>
              </w:rPr>
              <w:t>Manual</w:t>
            </w:r>
          </w:p>
          <w:p w14:paraId="22F8F335" w14:textId="0D8BFE6E" w:rsidR="00A65A3E" w:rsidRDefault="00A65A3E" w:rsidP="00BC39B0">
            <w:pPr>
              <w:spacing w:before="0" w:after="0" w:line="240" w:lineRule="auto"/>
              <w:jc w:val="both"/>
              <w:rPr>
                <w:b/>
                <w:bCs/>
              </w:rPr>
            </w:pPr>
          </w:p>
          <w:p w14:paraId="4BF39AE6" w14:textId="77777777" w:rsidR="00A65A3E" w:rsidRDefault="00A65A3E" w:rsidP="00A65A3E">
            <w:pPr>
              <w:spacing w:before="0" w:after="0" w:line="240" w:lineRule="auto"/>
              <w:jc w:val="both"/>
            </w:pPr>
            <w:r>
              <w:t>(Check with network admin for the IP/Subnet you have been provided)</w:t>
            </w:r>
          </w:p>
          <w:p w14:paraId="1314519F" w14:textId="77777777" w:rsidR="00A65A3E" w:rsidRDefault="00A65A3E" w:rsidP="00BC39B0">
            <w:pPr>
              <w:spacing w:before="0" w:after="0" w:line="240" w:lineRule="auto"/>
              <w:jc w:val="both"/>
              <w:rPr>
                <w:b/>
                <w:bCs/>
              </w:rPr>
            </w:pPr>
          </w:p>
          <w:p w14:paraId="78E9C962" w14:textId="0FFE43F5" w:rsidR="00A65A3E" w:rsidRPr="00C17F76" w:rsidRDefault="00A65A3E" w:rsidP="00BC39B0">
            <w:pPr>
              <w:spacing w:before="0" w:after="0" w:line="240" w:lineRule="auto"/>
              <w:jc w:val="both"/>
              <w:rPr>
                <w:b/>
                <w:bCs/>
              </w:rPr>
            </w:pPr>
            <w:r>
              <w:rPr>
                <w:b/>
                <w:bCs/>
              </w:rPr>
              <w:t>Address:</w:t>
            </w:r>
            <w:r w:rsidRPr="00C17F76">
              <w:rPr>
                <w:b/>
                <w:bCs/>
              </w:rPr>
              <w:t xml:space="preserve">      </w:t>
            </w:r>
            <w:r>
              <w:rPr>
                <w:b/>
                <w:bCs/>
              </w:rPr>
              <w:t xml:space="preserve">         IP Address, Netmask, Default Route</w:t>
            </w:r>
          </w:p>
          <w:p w14:paraId="7D789EB5" w14:textId="38907E62" w:rsidR="00C17F76" w:rsidRDefault="00C17F76" w:rsidP="00BC39B0">
            <w:pPr>
              <w:spacing w:before="0" w:after="0" w:line="240" w:lineRule="auto"/>
              <w:jc w:val="both"/>
            </w:pPr>
            <w:r w:rsidRPr="00C17F76">
              <w:rPr>
                <w:b/>
                <w:bCs/>
              </w:rPr>
              <w:t xml:space="preserve">DNS Servers:       </w:t>
            </w:r>
            <w:r>
              <w:rPr>
                <w:b/>
                <w:bCs/>
              </w:rPr>
              <w:t xml:space="preserve"> </w:t>
            </w:r>
            <w:r w:rsidR="00A65A3E">
              <w:rPr>
                <w:b/>
                <w:bCs/>
              </w:rPr>
              <w:t xml:space="preserve">192.168.33.3, 192.168.33.6, </w:t>
            </w:r>
            <w:r w:rsidRPr="00C17F76">
              <w:rPr>
                <w:b/>
                <w:bCs/>
              </w:rPr>
              <w:t>192.168.130.2</w:t>
            </w:r>
            <w:r>
              <w:t xml:space="preserve">  </w:t>
            </w:r>
          </w:p>
          <w:p w14:paraId="615C86DE" w14:textId="63ED1DB6" w:rsidR="00C17F76" w:rsidRPr="00C17F76" w:rsidRDefault="00C17F76" w:rsidP="00BC39B0">
            <w:pPr>
              <w:spacing w:before="0" w:after="0" w:line="240" w:lineRule="auto"/>
              <w:jc w:val="both"/>
              <w:rPr>
                <w:b/>
                <w:bCs/>
              </w:rPr>
            </w:pPr>
            <w:r w:rsidRPr="00C17F76">
              <w:rPr>
                <w:b/>
                <w:bCs/>
              </w:rPr>
              <w:t xml:space="preserve">Search Domains:  </w:t>
            </w:r>
            <w:proofErr w:type="spellStart"/>
            <w:r w:rsidR="00A65A3E">
              <w:rPr>
                <w:b/>
                <w:bCs/>
              </w:rPr>
              <w:t>eca-international.local</w:t>
            </w:r>
            <w:proofErr w:type="spellEnd"/>
            <w:r w:rsidR="00A65A3E">
              <w:rPr>
                <w:b/>
                <w:bCs/>
              </w:rPr>
              <w:t xml:space="preserve">, </w:t>
            </w:r>
            <w:r w:rsidRPr="00C17F76">
              <w:rPr>
                <w:b/>
                <w:bCs/>
              </w:rPr>
              <w:t>domain01</w:t>
            </w:r>
            <w:r w:rsidR="00035DC3">
              <w:rPr>
                <w:b/>
                <w:bCs/>
              </w:rPr>
              <w:t>.</w:t>
            </w:r>
            <w:r w:rsidRPr="00C17F76">
              <w:rPr>
                <w:b/>
                <w:bCs/>
              </w:rPr>
              <w:t>starrate</w:t>
            </w:r>
            <w:r w:rsidR="00035DC3">
              <w:rPr>
                <w:b/>
                <w:bCs/>
              </w:rPr>
              <w:t>-</w:t>
            </w:r>
            <w:r w:rsidRPr="00C17F76">
              <w:rPr>
                <w:b/>
                <w:bCs/>
              </w:rPr>
              <w:t>intranet.co.uk</w:t>
            </w:r>
          </w:p>
          <w:p w14:paraId="5493BA81" w14:textId="77777777" w:rsidR="00C17F76" w:rsidRDefault="00C17F76" w:rsidP="00BC39B0">
            <w:pPr>
              <w:spacing w:before="0" w:after="0" w:line="240" w:lineRule="auto"/>
              <w:jc w:val="both"/>
            </w:pPr>
          </w:p>
          <w:p w14:paraId="7D545008" w14:textId="4D50A9FD" w:rsidR="00C17F76" w:rsidRDefault="00C17F76" w:rsidP="00BC39B0">
            <w:pPr>
              <w:spacing w:before="0" w:after="0" w:line="240" w:lineRule="auto"/>
              <w:jc w:val="both"/>
            </w:pPr>
          </w:p>
          <w:p w14:paraId="2A9630C5" w14:textId="5E0A7D51" w:rsidR="00C17F76" w:rsidRDefault="00C17F76" w:rsidP="00BC39B0">
            <w:pPr>
              <w:spacing w:before="0" w:after="0" w:line="240" w:lineRule="auto"/>
              <w:jc w:val="both"/>
            </w:pPr>
          </w:p>
          <w:p w14:paraId="53767C4B" w14:textId="038B2A5B" w:rsidR="00EA7C2A" w:rsidRDefault="00EA7C2A" w:rsidP="00BC39B0">
            <w:pPr>
              <w:spacing w:before="0" w:after="0" w:line="240" w:lineRule="auto"/>
              <w:jc w:val="both"/>
            </w:pPr>
          </w:p>
          <w:p w14:paraId="0CE4A81F" w14:textId="77777777" w:rsidR="00EA7C2A" w:rsidRDefault="00EA7C2A" w:rsidP="00BC39B0">
            <w:pPr>
              <w:spacing w:before="0" w:after="0" w:line="240" w:lineRule="auto"/>
              <w:jc w:val="both"/>
            </w:pPr>
          </w:p>
          <w:p w14:paraId="05242F15" w14:textId="22EB84B4" w:rsidR="00C17F76" w:rsidRDefault="00C17F76" w:rsidP="00BC39B0">
            <w:pPr>
              <w:spacing w:before="0" w:after="0" w:line="240" w:lineRule="auto"/>
              <w:jc w:val="both"/>
            </w:pPr>
          </w:p>
          <w:p w14:paraId="404EA5D0" w14:textId="243BEDC9" w:rsidR="00EA7C2A" w:rsidRDefault="00EA7C2A" w:rsidP="00BC39B0">
            <w:pPr>
              <w:spacing w:before="0" w:after="0" w:line="240" w:lineRule="auto"/>
              <w:jc w:val="both"/>
            </w:pPr>
          </w:p>
          <w:p w14:paraId="2A1E0DF7" w14:textId="77777777" w:rsidR="00EA7C2A" w:rsidRDefault="00EA7C2A" w:rsidP="00BC39B0">
            <w:pPr>
              <w:spacing w:before="0" w:after="0" w:line="240" w:lineRule="auto"/>
              <w:jc w:val="both"/>
            </w:pPr>
          </w:p>
          <w:p w14:paraId="1C104EE1" w14:textId="38AEC81C" w:rsidR="00C17F76" w:rsidRDefault="00C17F76" w:rsidP="00BC39B0">
            <w:pPr>
              <w:spacing w:before="0" w:after="0" w:line="240" w:lineRule="auto"/>
              <w:jc w:val="both"/>
            </w:pPr>
          </w:p>
          <w:p w14:paraId="243FA0C2" w14:textId="77777777" w:rsidR="00C17F76" w:rsidRDefault="00C17F76" w:rsidP="00BC39B0">
            <w:pPr>
              <w:spacing w:before="0" w:after="0" w:line="240" w:lineRule="auto"/>
              <w:jc w:val="both"/>
            </w:pPr>
          </w:p>
          <w:p w14:paraId="0C8AD7EF" w14:textId="458AA5E5" w:rsidR="00C17F76" w:rsidRDefault="00C17F76" w:rsidP="00BC39B0">
            <w:pPr>
              <w:spacing w:before="0" w:after="0" w:line="240" w:lineRule="auto"/>
              <w:jc w:val="both"/>
            </w:pPr>
          </w:p>
          <w:p w14:paraId="730B1343" w14:textId="77777777" w:rsidR="00C17F76" w:rsidRDefault="00C17F76" w:rsidP="00BC39B0">
            <w:pPr>
              <w:spacing w:before="0" w:after="0" w:line="240" w:lineRule="auto"/>
              <w:jc w:val="both"/>
            </w:pPr>
          </w:p>
          <w:p w14:paraId="5E6519A4" w14:textId="6795A183" w:rsidR="00C17F76" w:rsidRDefault="00C17F76" w:rsidP="00BC39B0">
            <w:pPr>
              <w:spacing w:before="0" w:after="0" w:line="240" w:lineRule="auto"/>
              <w:jc w:val="both"/>
            </w:pPr>
          </w:p>
          <w:p w14:paraId="7261FEDF" w14:textId="3B12768B" w:rsidR="00C17F76" w:rsidRDefault="00C17F76" w:rsidP="00BC39B0">
            <w:pPr>
              <w:spacing w:before="0" w:after="0" w:line="240" w:lineRule="auto"/>
              <w:jc w:val="both"/>
            </w:pPr>
          </w:p>
          <w:p w14:paraId="4E5A7EB3" w14:textId="00BB6875" w:rsidR="00EA7C2A" w:rsidRDefault="00EA7C2A" w:rsidP="00BC39B0">
            <w:pPr>
              <w:spacing w:before="0" w:after="0" w:line="240" w:lineRule="auto"/>
              <w:jc w:val="both"/>
            </w:pPr>
          </w:p>
          <w:p w14:paraId="30A2F24C" w14:textId="76362460" w:rsidR="00EA7C2A" w:rsidRDefault="00EA7C2A" w:rsidP="00BC39B0">
            <w:pPr>
              <w:spacing w:before="0" w:after="0" w:line="240" w:lineRule="auto"/>
              <w:jc w:val="both"/>
            </w:pPr>
          </w:p>
          <w:p w14:paraId="161E6942" w14:textId="27B8B3EA" w:rsidR="00EA7C2A" w:rsidRDefault="00EA7C2A" w:rsidP="00BC39B0">
            <w:pPr>
              <w:spacing w:before="0" w:after="0" w:line="240" w:lineRule="auto"/>
              <w:jc w:val="both"/>
            </w:pPr>
          </w:p>
          <w:p w14:paraId="73DACE8E" w14:textId="2C33006B" w:rsidR="00EA7C2A" w:rsidRDefault="00EA7C2A" w:rsidP="00BC39B0">
            <w:pPr>
              <w:spacing w:before="0" w:after="0" w:line="240" w:lineRule="auto"/>
              <w:jc w:val="both"/>
            </w:pPr>
          </w:p>
          <w:p w14:paraId="3BA3D2D3" w14:textId="16DBCD35" w:rsidR="00EA7C2A" w:rsidRDefault="00EA7C2A" w:rsidP="00BC39B0">
            <w:pPr>
              <w:spacing w:before="0" w:after="0" w:line="240" w:lineRule="auto"/>
              <w:jc w:val="both"/>
            </w:pPr>
          </w:p>
          <w:p w14:paraId="095C3AF5" w14:textId="324E6E2B" w:rsidR="00EA7C2A" w:rsidRDefault="00EA7C2A" w:rsidP="00BC39B0">
            <w:pPr>
              <w:spacing w:before="0" w:after="0" w:line="240" w:lineRule="auto"/>
              <w:jc w:val="both"/>
            </w:pPr>
          </w:p>
          <w:p w14:paraId="05E5450F" w14:textId="7AF8EAA2" w:rsidR="00EA7C2A" w:rsidRPr="00EA7C2A" w:rsidRDefault="00EA7C2A" w:rsidP="00BC39B0">
            <w:pPr>
              <w:spacing w:before="0" w:after="0" w:line="240" w:lineRule="auto"/>
              <w:jc w:val="both"/>
              <w:rPr>
                <w:b/>
                <w:bCs/>
              </w:rPr>
            </w:pPr>
            <w:r w:rsidRPr="00EA7C2A">
              <w:rPr>
                <w:b/>
                <w:bCs/>
              </w:rPr>
              <w:t>Addresses</w:t>
            </w:r>
          </w:p>
          <w:p w14:paraId="10979EF5" w14:textId="77777777" w:rsidR="00D95BD3" w:rsidRDefault="00D95BD3" w:rsidP="00BC39B0">
            <w:pPr>
              <w:spacing w:before="0" w:after="0" w:line="240" w:lineRule="auto"/>
              <w:jc w:val="both"/>
              <w:rPr>
                <w:b/>
                <w:bCs/>
              </w:rPr>
            </w:pPr>
          </w:p>
          <w:p w14:paraId="64B219BB" w14:textId="77F5179B" w:rsidR="00EA7C2A" w:rsidRPr="00D95BD3" w:rsidRDefault="00EA7C2A" w:rsidP="00BC39B0">
            <w:pPr>
              <w:spacing w:before="0" w:after="0" w:line="240" w:lineRule="auto"/>
              <w:jc w:val="both"/>
              <w:rPr>
                <w:b/>
                <w:bCs/>
              </w:rPr>
            </w:pPr>
            <w:r w:rsidRPr="00D95BD3">
              <w:rPr>
                <w:b/>
                <w:bCs/>
              </w:rPr>
              <w:t xml:space="preserve">Get IP/Netmask/Subnet </w:t>
            </w:r>
            <w:r w:rsidR="00D95BD3">
              <w:rPr>
                <w:b/>
                <w:bCs/>
              </w:rPr>
              <w:t>(N.B)</w:t>
            </w:r>
          </w:p>
          <w:p w14:paraId="583B59E9" w14:textId="77777777" w:rsidR="00D95BD3" w:rsidRDefault="00D95BD3" w:rsidP="00BC39B0">
            <w:pPr>
              <w:spacing w:before="0" w:after="0" w:line="240" w:lineRule="auto"/>
              <w:jc w:val="both"/>
            </w:pPr>
          </w:p>
          <w:p w14:paraId="0B2562C7" w14:textId="2ABB2113" w:rsidR="00EA7C2A" w:rsidRDefault="00A65A3E" w:rsidP="00BC39B0">
            <w:pPr>
              <w:spacing w:before="0" w:after="0" w:line="240" w:lineRule="auto"/>
              <w:jc w:val="both"/>
            </w:pPr>
            <w:r>
              <w:rPr>
                <w:noProof/>
              </w:rPr>
              <w:drawing>
                <wp:inline distT="0" distB="0" distL="0" distR="0" wp14:anchorId="67F0A207" wp14:editId="1584D55D">
                  <wp:extent cx="6343650" cy="440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650" cy="4400550"/>
                          </a:xfrm>
                          <a:prstGeom prst="rect">
                            <a:avLst/>
                          </a:prstGeom>
                        </pic:spPr>
                      </pic:pic>
                    </a:graphicData>
                  </a:graphic>
                </wp:inline>
              </w:drawing>
            </w:r>
          </w:p>
          <w:p w14:paraId="43028111" w14:textId="521E51C6" w:rsidR="00EA7C2A" w:rsidRDefault="00EA7C2A" w:rsidP="00BC39B0">
            <w:pPr>
              <w:spacing w:before="0" w:after="0" w:line="240" w:lineRule="auto"/>
              <w:jc w:val="both"/>
            </w:pPr>
          </w:p>
          <w:p w14:paraId="48485C06" w14:textId="77777777" w:rsidR="00A65A3E" w:rsidRDefault="00D95BD3" w:rsidP="00BC39B0">
            <w:pPr>
              <w:spacing w:before="0" w:after="0" w:line="240" w:lineRule="auto"/>
              <w:jc w:val="both"/>
              <w:rPr>
                <w:b/>
                <w:bCs/>
              </w:rPr>
            </w:pPr>
            <w:r w:rsidRPr="00D95BD3">
              <w:rPr>
                <w:b/>
                <w:bCs/>
              </w:rPr>
              <w:t>Save</w:t>
            </w:r>
            <w:r>
              <w:rPr>
                <w:b/>
                <w:bCs/>
              </w:rPr>
              <w:t>,</w:t>
            </w:r>
          </w:p>
          <w:p w14:paraId="4BB59D10" w14:textId="77777777" w:rsidR="00A65A3E" w:rsidRDefault="00A65A3E" w:rsidP="00BC39B0">
            <w:pPr>
              <w:spacing w:before="0" w:after="0" w:line="240" w:lineRule="auto"/>
              <w:jc w:val="both"/>
              <w:rPr>
                <w:b/>
                <w:bCs/>
              </w:rPr>
            </w:pPr>
          </w:p>
          <w:p w14:paraId="5E87C973" w14:textId="77777777" w:rsidR="00A65A3E" w:rsidRDefault="00A65A3E" w:rsidP="00BC39B0">
            <w:pPr>
              <w:spacing w:before="0" w:after="0" w:line="240" w:lineRule="auto"/>
              <w:jc w:val="both"/>
              <w:rPr>
                <w:b/>
                <w:bCs/>
              </w:rPr>
            </w:pPr>
          </w:p>
          <w:p w14:paraId="5B0C92C0" w14:textId="77777777" w:rsidR="00A65A3E" w:rsidRDefault="00A65A3E" w:rsidP="00BC39B0">
            <w:pPr>
              <w:spacing w:before="0" w:after="0" w:line="240" w:lineRule="auto"/>
              <w:jc w:val="both"/>
              <w:rPr>
                <w:b/>
                <w:bCs/>
              </w:rPr>
            </w:pPr>
          </w:p>
          <w:p w14:paraId="5BBB1E0C" w14:textId="77777777" w:rsidR="00A65A3E" w:rsidRDefault="00A65A3E" w:rsidP="00BC39B0">
            <w:pPr>
              <w:spacing w:before="0" w:after="0" w:line="240" w:lineRule="auto"/>
              <w:jc w:val="both"/>
              <w:rPr>
                <w:b/>
                <w:bCs/>
              </w:rPr>
            </w:pPr>
          </w:p>
          <w:p w14:paraId="2DDB3B7F" w14:textId="77777777" w:rsidR="00A65A3E" w:rsidRDefault="00A65A3E" w:rsidP="00BC39B0">
            <w:pPr>
              <w:spacing w:before="0" w:after="0" w:line="240" w:lineRule="auto"/>
              <w:jc w:val="both"/>
              <w:rPr>
                <w:b/>
                <w:bCs/>
              </w:rPr>
            </w:pPr>
          </w:p>
          <w:p w14:paraId="0F45565F" w14:textId="77777777" w:rsidR="00A65A3E" w:rsidRDefault="00A65A3E" w:rsidP="00BC39B0">
            <w:pPr>
              <w:spacing w:before="0" w:after="0" w:line="240" w:lineRule="auto"/>
              <w:jc w:val="both"/>
              <w:rPr>
                <w:b/>
                <w:bCs/>
              </w:rPr>
            </w:pPr>
          </w:p>
          <w:p w14:paraId="4A41C1A5" w14:textId="77777777" w:rsidR="00A65A3E" w:rsidRDefault="00A65A3E" w:rsidP="00BC39B0">
            <w:pPr>
              <w:spacing w:before="0" w:after="0" w:line="240" w:lineRule="auto"/>
              <w:jc w:val="both"/>
              <w:rPr>
                <w:b/>
                <w:bCs/>
              </w:rPr>
            </w:pPr>
          </w:p>
          <w:p w14:paraId="62D504EE" w14:textId="77777777" w:rsidR="00A65A3E" w:rsidRDefault="00A65A3E" w:rsidP="00BC39B0">
            <w:pPr>
              <w:spacing w:before="0" w:after="0" w:line="240" w:lineRule="auto"/>
              <w:jc w:val="both"/>
              <w:rPr>
                <w:b/>
                <w:bCs/>
              </w:rPr>
            </w:pPr>
          </w:p>
          <w:p w14:paraId="0D193EE2" w14:textId="77777777" w:rsidR="00A65A3E" w:rsidRDefault="00A65A3E" w:rsidP="00BC39B0">
            <w:pPr>
              <w:spacing w:before="0" w:after="0" w:line="240" w:lineRule="auto"/>
              <w:jc w:val="both"/>
              <w:rPr>
                <w:b/>
                <w:bCs/>
              </w:rPr>
            </w:pPr>
          </w:p>
          <w:p w14:paraId="13170FD6" w14:textId="77777777" w:rsidR="00A65A3E" w:rsidRDefault="00A65A3E" w:rsidP="00BC39B0">
            <w:pPr>
              <w:spacing w:before="0" w:after="0" w:line="240" w:lineRule="auto"/>
              <w:jc w:val="both"/>
              <w:rPr>
                <w:b/>
                <w:bCs/>
              </w:rPr>
            </w:pPr>
          </w:p>
          <w:p w14:paraId="54CD021E" w14:textId="77777777" w:rsidR="00A65A3E" w:rsidRDefault="00A65A3E" w:rsidP="00BC39B0">
            <w:pPr>
              <w:spacing w:before="0" w:after="0" w:line="240" w:lineRule="auto"/>
              <w:jc w:val="both"/>
              <w:rPr>
                <w:b/>
                <w:bCs/>
              </w:rPr>
            </w:pPr>
          </w:p>
          <w:p w14:paraId="7197A716" w14:textId="77777777" w:rsidR="00A65A3E" w:rsidRDefault="00A65A3E" w:rsidP="00BC39B0">
            <w:pPr>
              <w:spacing w:before="0" w:after="0" w:line="240" w:lineRule="auto"/>
              <w:jc w:val="both"/>
              <w:rPr>
                <w:b/>
                <w:bCs/>
              </w:rPr>
            </w:pPr>
          </w:p>
          <w:p w14:paraId="1A7CCCB9" w14:textId="77777777" w:rsidR="00A65A3E" w:rsidRDefault="00A65A3E" w:rsidP="00BC39B0">
            <w:pPr>
              <w:spacing w:before="0" w:after="0" w:line="240" w:lineRule="auto"/>
              <w:jc w:val="both"/>
              <w:rPr>
                <w:b/>
                <w:bCs/>
              </w:rPr>
            </w:pPr>
          </w:p>
          <w:p w14:paraId="1F5626A2" w14:textId="77777777" w:rsidR="00A65A3E" w:rsidRDefault="00A65A3E" w:rsidP="00BC39B0">
            <w:pPr>
              <w:spacing w:before="0" w:after="0" w:line="240" w:lineRule="auto"/>
              <w:jc w:val="both"/>
              <w:rPr>
                <w:b/>
                <w:bCs/>
              </w:rPr>
            </w:pPr>
          </w:p>
          <w:p w14:paraId="02EBB4FA" w14:textId="77777777" w:rsidR="00A65A3E" w:rsidRDefault="00A65A3E" w:rsidP="00BC39B0">
            <w:pPr>
              <w:spacing w:before="0" w:after="0" w:line="240" w:lineRule="auto"/>
              <w:jc w:val="both"/>
              <w:rPr>
                <w:b/>
                <w:bCs/>
              </w:rPr>
            </w:pPr>
          </w:p>
          <w:p w14:paraId="094B2DBF" w14:textId="77777777" w:rsidR="00A65A3E" w:rsidRDefault="00A65A3E" w:rsidP="00BC39B0">
            <w:pPr>
              <w:spacing w:before="0" w:after="0" w:line="240" w:lineRule="auto"/>
              <w:jc w:val="both"/>
              <w:rPr>
                <w:b/>
                <w:bCs/>
              </w:rPr>
            </w:pPr>
          </w:p>
          <w:p w14:paraId="7879E787" w14:textId="77777777" w:rsidR="00A65A3E" w:rsidRDefault="00A65A3E" w:rsidP="00BC39B0">
            <w:pPr>
              <w:spacing w:before="0" w:after="0" w:line="240" w:lineRule="auto"/>
              <w:jc w:val="both"/>
              <w:rPr>
                <w:b/>
                <w:bCs/>
              </w:rPr>
            </w:pPr>
          </w:p>
          <w:p w14:paraId="2488019A" w14:textId="24269DA1" w:rsidR="00D95BD3" w:rsidRPr="00D95BD3" w:rsidRDefault="00D95BD3" w:rsidP="00BC39B0">
            <w:pPr>
              <w:spacing w:before="0" w:after="0" w:line="240" w:lineRule="auto"/>
              <w:jc w:val="both"/>
              <w:rPr>
                <w:b/>
                <w:bCs/>
              </w:rPr>
            </w:pPr>
            <w:r w:rsidRPr="00D95BD3">
              <w:rPr>
                <w:b/>
                <w:bCs/>
              </w:rPr>
              <w:t xml:space="preserve"> Enable Ethernet</w:t>
            </w:r>
          </w:p>
          <w:p w14:paraId="3D39DCCA" w14:textId="7DED4A8E" w:rsidR="00C17F76" w:rsidRDefault="00C17F76" w:rsidP="00BC39B0">
            <w:pPr>
              <w:spacing w:before="0" w:after="0" w:line="240" w:lineRule="auto"/>
              <w:jc w:val="both"/>
            </w:pPr>
          </w:p>
          <w:p w14:paraId="13521B68" w14:textId="73CDDC41" w:rsidR="00D95BD3" w:rsidRDefault="00D95BD3" w:rsidP="00BC39B0">
            <w:pPr>
              <w:spacing w:before="0" w:after="0" w:line="240" w:lineRule="auto"/>
              <w:jc w:val="both"/>
            </w:pPr>
            <w:r>
              <w:rPr>
                <w:noProof/>
              </w:rPr>
              <w:drawing>
                <wp:inline distT="0" distB="0" distL="0" distR="0" wp14:anchorId="61EE62F9" wp14:editId="058C560D">
                  <wp:extent cx="5057775" cy="36168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971" cy="3649211"/>
                          </a:xfrm>
                          <a:prstGeom prst="rect">
                            <a:avLst/>
                          </a:prstGeom>
                        </pic:spPr>
                      </pic:pic>
                    </a:graphicData>
                  </a:graphic>
                </wp:inline>
              </w:drawing>
            </w:r>
          </w:p>
          <w:p w14:paraId="3B8797E9" w14:textId="59DFF823" w:rsidR="00D95BD3" w:rsidRDefault="00D95BD3" w:rsidP="00BC39B0">
            <w:pPr>
              <w:spacing w:before="0" w:after="0" w:line="240" w:lineRule="auto"/>
              <w:jc w:val="both"/>
            </w:pPr>
          </w:p>
          <w:p w14:paraId="5C855925" w14:textId="77777777" w:rsidR="00D95BD3" w:rsidRPr="00D95BD3" w:rsidRDefault="00D95BD3" w:rsidP="00D95BD3">
            <w:pPr>
              <w:spacing w:before="0" w:after="0" w:line="240" w:lineRule="auto"/>
              <w:jc w:val="both"/>
              <w:rPr>
                <w:b/>
                <w:bCs/>
              </w:rPr>
            </w:pPr>
            <w:r w:rsidRPr="00D95BD3">
              <w:rPr>
                <w:b/>
                <w:bCs/>
              </w:rPr>
              <w:t>IP 192.168.130.67/24</w:t>
            </w:r>
          </w:p>
          <w:p w14:paraId="02B9D21D" w14:textId="77777777" w:rsidR="00D95BD3" w:rsidRPr="00D95BD3" w:rsidRDefault="00D95BD3" w:rsidP="00D95BD3">
            <w:pPr>
              <w:spacing w:before="0" w:after="0" w:line="240" w:lineRule="auto"/>
              <w:jc w:val="both"/>
              <w:rPr>
                <w:b/>
                <w:bCs/>
              </w:rPr>
            </w:pPr>
            <w:r w:rsidRPr="00D95BD3">
              <w:rPr>
                <w:b/>
                <w:bCs/>
              </w:rPr>
              <w:t xml:space="preserve">GW    192.168.130.1 </w:t>
            </w:r>
          </w:p>
          <w:p w14:paraId="003F30DC" w14:textId="134208BE" w:rsidR="00D95BD3" w:rsidRDefault="00D95BD3" w:rsidP="00BC39B0">
            <w:pPr>
              <w:spacing w:before="0" w:after="0" w:line="240" w:lineRule="auto"/>
              <w:jc w:val="both"/>
            </w:pPr>
          </w:p>
          <w:p w14:paraId="675629EE" w14:textId="6F936D8D" w:rsidR="00D95BD3" w:rsidRDefault="00D95BD3" w:rsidP="00BC39B0">
            <w:pPr>
              <w:spacing w:before="0" w:after="0" w:line="240" w:lineRule="auto"/>
              <w:jc w:val="both"/>
            </w:pPr>
          </w:p>
          <w:p w14:paraId="17D28813" w14:textId="77777777" w:rsidR="00D95BD3" w:rsidRDefault="00D95BD3" w:rsidP="00BC39B0">
            <w:pPr>
              <w:spacing w:before="0" w:after="0" w:line="240" w:lineRule="auto"/>
              <w:jc w:val="both"/>
            </w:pPr>
          </w:p>
          <w:p w14:paraId="538E0CCF" w14:textId="37BF4A91" w:rsidR="00D95BD3" w:rsidRPr="00F92582" w:rsidRDefault="00D95BD3" w:rsidP="00D95BD3">
            <w:pPr>
              <w:spacing w:before="0" w:after="0" w:line="240" w:lineRule="auto"/>
              <w:jc w:val="both"/>
            </w:pPr>
            <w:r>
              <w:rPr>
                <w:b/>
                <w:bCs/>
              </w:rPr>
              <w:t>Linux Install, begin Installation (Root Password, Add “admin” user)</w:t>
            </w:r>
          </w:p>
          <w:p w14:paraId="630F0C47" w14:textId="3DEAD2EC" w:rsidR="00D95BD3" w:rsidRDefault="00D95BD3" w:rsidP="00BC39B0">
            <w:pPr>
              <w:spacing w:before="0" w:after="0" w:line="240" w:lineRule="auto"/>
              <w:jc w:val="both"/>
            </w:pPr>
            <w:r>
              <w:t>Select Begin Installation (Bottom Right)</w:t>
            </w:r>
          </w:p>
          <w:p w14:paraId="74AA895D" w14:textId="77777777" w:rsidR="00D95BD3" w:rsidRDefault="00D95BD3" w:rsidP="00BC39B0">
            <w:pPr>
              <w:spacing w:before="0" w:after="0" w:line="240" w:lineRule="auto"/>
              <w:jc w:val="both"/>
            </w:pPr>
          </w:p>
          <w:p w14:paraId="6DFD4493" w14:textId="14030964" w:rsidR="00D95BD3" w:rsidRDefault="00D95BD3" w:rsidP="00BC39B0">
            <w:pPr>
              <w:spacing w:before="0" w:after="0" w:line="240" w:lineRule="auto"/>
              <w:jc w:val="both"/>
            </w:pPr>
            <w:r>
              <w:rPr>
                <w:noProof/>
              </w:rPr>
              <w:lastRenderedPageBreak/>
              <w:drawing>
                <wp:inline distT="0" distB="0" distL="0" distR="0" wp14:anchorId="538BF314" wp14:editId="23F5E251">
                  <wp:extent cx="6238875" cy="521592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9885" cy="5250210"/>
                          </a:xfrm>
                          <a:prstGeom prst="rect">
                            <a:avLst/>
                          </a:prstGeom>
                        </pic:spPr>
                      </pic:pic>
                    </a:graphicData>
                  </a:graphic>
                </wp:inline>
              </w:drawing>
            </w:r>
          </w:p>
          <w:p w14:paraId="39A8E114" w14:textId="37AD0587" w:rsidR="00D95BD3" w:rsidRDefault="00D95BD3" w:rsidP="00BC39B0">
            <w:pPr>
              <w:spacing w:before="0" w:after="0" w:line="240" w:lineRule="auto"/>
              <w:jc w:val="both"/>
            </w:pPr>
          </w:p>
          <w:p w14:paraId="2ADBBD8B" w14:textId="77777777" w:rsidR="000C21E0" w:rsidRPr="000C21E0" w:rsidRDefault="000C21E0" w:rsidP="00BC39B0">
            <w:pPr>
              <w:spacing w:before="0" w:after="0" w:line="240" w:lineRule="auto"/>
              <w:jc w:val="both"/>
            </w:pPr>
          </w:p>
          <w:p w14:paraId="50DD6C14" w14:textId="23B9C40B" w:rsidR="00C06982" w:rsidRDefault="00C06982" w:rsidP="00BC39B0">
            <w:pPr>
              <w:spacing w:before="0" w:after="0" w:line="240" w:lineRule="auto"/>
              <w:jc w:val="both"/>
            </w:pPr>
          </w:p>
          <w:p w14:paraId="28A2A5D3" w14:textId="02C0629A" w:rsidR="00D95BD3" w:rsidRDefault="00D95BD3" w:rsidP="00BC39B0">
            <w:pPr>
              <w:spacing w:before="0" w:after="0" w:line="240" w:lineRule="auto"/>
              <w:jc w:val="both"/>
            </w:pPr>
          </w:p>
          <w:p w14:paraId="6F902142" w14:textId="4B5F0FF0" w:rsidR="00BC39B0" w:rsidRDefault="00BC39B0" w:rsidP="00BC39B0">
            <w:pPr>
              <w:spacing w:before="0" w:after="0" w:line="240" w:lineRule="auto"/>
              <w:jc w:val="both"/>
              <w:rPr>
                <w:lang w:val="es-ES"/>
              </w:rPr>
            </w:pPr>
          </w:p>
          <w:p w14:paraId="18F34B13" w14:textId="4893C60F" w:rsidR="00D95BD3" w:rsidRDefault="00D95BD3" w:rsidP="00BC39B0">
            <w:pPr>
              <w:spacing w:before="0" w:after="0" w:line="240" w:lineRule="auto"/>
              <w:jc w:val="both"/>
              <w:rPr>
                <w:lang w:val="es-ES"/>
              </w:rPr>
            </w:pPr>
          </w:p>
          <w:p w14:paraId="68220317" w14:textId="7BDD7ACB" w:rsidR="00D95BD3" w:rsidRDefault="00D95BD3" w:rsidP="00BC39B0">
            <w:pPr>
              <w:spacing w:before="0" w:after="0" w:line="240" w:lineRule="auto"/>
              <w:jc w:val="both"/>
              <w:rPr>
                <w:lang w:val="es-ES"/>
              </w:rPr>
            </w:pPr>
          </w:p>
          <w:p w14:paraId="7ABCBE18" w14:textId="35D5A4C4" w:rsidR="00D95BD3" w:rsidRDefault="00D95BD3" w:rsidP="00BC39B0">
            <w:pPr>
              <w:spacing w:before="0" w:after="0" w:line="240" w:lineRule="auto"/>
              <w:jc w:val="both"/>
              <w:rPr>
                <w:lang w:val="es-ES"/>
              </w:rPr>
            </w:pPr>
          </w:p>
          <w:p w14:paraId="601ECB64" w14:textId="186DB384" w:rsidR="00D95BD3" w:rsidRDefault="00D95BD3" w:rsidP="00BC39B0">
            <w:pPr>
              <w:spacing w:before="0" w:after="0" w:line="240" w:lineRule="auto"/>
              <w:jc w:val="both"/>
              <w:rPr>
                <w:lang w:val="es-ES"/>
              </w:rPr>
            </w:pPr>
          </w:p>
          <w:p w14:paraId="438C8FEB" w14:textId="0279F05C" w:rsidR="00D95BD3" w:rsidRDefault="00D95BD3" w:rsidP="00BC39B0">
            <w:pPr>
              <w:spacing w:before="0" w:after="0" w:line="240" w:lineRule="auto"/>
              <w:jc w:val="both"/>
              <w:rPr>
                <w:lang w:val="es-ES"/>
              </w:rPr>
            </w:pPr>
          </w:p>
          <w:p w14:paraId="1B069F90" w14:textId="68241C3F" w:rsidR="00D95BD3" w:rsidRDefault="00D95BD3" w:rsidP="00BC39B0">
            <w:pPr>
              <w:spacing w:before="0" w:after="0" w:line="240" w:lineRule="auto"/>
              <w:jc w:val="both"/>
              <w:rPr>
                <w:lang w:val="es-ES"/>
              </w:rPr>
            </w:pPr>
          </w:p>
          <w:p w14:paraId="4C5C91ED" w14:textId="1657004D" w:rsidR="00D95BD3" w:rsidRDefault="00D95BD3" w:rsidP="00BC39B0">
            <w:pPr>
              <w:spacing w:before="0" w:after="0" w:line="240" w:lineRule="auto"/>
              <w:jc w:val="both"/>
              <w:rPr>
                <w:lang w:val="es-ES"/>
              </w:rPr>
            </w:pPr>
          </w:p>
          <w:p w14:paraId="22B33D3A" w14:textId="514096D6" w:rsidR="00D95BD3" w:rsidRDefault="00D95BD3" w:rsidP="00BC39B0">
            <w:pPr>
              <w:spacing w:before="0" w:after="0" w:line="240" w:lineRule="auto"/>
              <w:jc w:val="both"/>
              <w:rPr>
                <w:lang w:val="es-ES"/>
              </w:rPr>
            </w:pPr>
          </w:p>
          <w:p w14:paraId="35E7757F" w14:textId="0B93563E" w:rsidR="00D95BD3" w:rsidRDefault="00D95BD3" w:rsidP="00BC39B0">
            <w:pPr>
              <w:spacing w:before="0" w:after="0" w:line="240" w:lineRule="auto"/>
              <w:jc w:val="both"/>
              <w:rPr>
                <w:lang w:val="es-ES"/>
              </w:rPr>
            </w:pPr>
          </w:p>
          <w:p w14:paraId="2E60387B" w14:textId="3C6383C0" w:rsidR="00D95BD3" w:rsidRDefault="00D95BD3" w:rsidP="00BC39B0">
            <w:pPr>
              <w:spacing w:before="0" w:after="0" w:line="240" w:lineRule="auto"/>
              <w:jc w:val="both"/>
              <w:rPr>
                <w:lang w:val="es-ES"/>
              </w:rPr>
            </w:pPr>
          </w:p>
          <w:p w14:paraId="50C23803" w14:textId="45EBAE12" w:rsidR="00D95BD3" w:rsidRDefault="00D95BD3" w:rsidP="00BC39B0">
            <w:pPr>
              <w:spacing w:before="0" w:after="0" w:line="240" w:lineRule="auto"/>
              <w:jc w:val="both"/>
              <w:rPr>
                <w:lang w:val="es-ES"/>
              </w:rPr>
            </w:pPr>
          </w:p>
          <w:p w14:paraId="7D81C05A" w14:textId="75BD3866" w:rsidR="00D95BD3" w:rsidRDefault="00D95BD3" w:rsidP="00BC39B0">
            <w:pPr>
              <w:spacing w:before="0" w:after="0" w:line="240" w:lineRule="auto"/>
              <w:jc w:val="both"/>
              <w:rPr>
                <w:lang w:val="es-ES"/>
              </w:rPr>
            </w:pPr>
          </w:p>
          <w:p w14:paraId="77299D0F" w14:textId="127B39F8" w:rsidR="00D95BD3" w:rsidRDefault="00D95BD3" w:rsidP="00BC39B0">
            <w:pPr>
              <w:spacing w:before="0" w:after="0" w:line="240" w:lineRule="auto"/>
              <w:jc w:val="both"/>
              <w:rPr>
                <w:lang w:val="es-ES"/>
              </w:rPr>
            </w:pPr>
          </w:p>
          <w:p w14:paraId="1C6B99C4" w14:textId="66F6B04B" w:rsidR="00D95BD3" w:rsidRDefault="00D95BD3" w:rsidP="00BC39B0">
            <w:pPr>
              <w:spacing w:before="0" w:after="0" w:line="240" w:lineRule="auto"/>
              <w:jc w:val="both"/>
              <w:rPr>
                <w:lang w:val="es-ES"/>
              </w:rPr>
            </w:pPr>
          </w:p>
          <w:p w14:paraId="31DF1A00" w14:textId="57750486" w:rsidR="00D95BD3" w:rsidRPr="00F92582" w:rsidRDefault="00D95BD3" w:rsidP="00D95BD3">
            <w:pPr>
              <w:spacing w:before="0" w:after="0" w:line="240" w:lineRule="auto"/>
              <w:jc w:val="both"/>
            </w:pPr>
            <w:r>
              <w:rPr>
                <w:b/>
                <w:bCs/>
              </w:rPr>
              <w:t>Linux Install, root Password, User Creation (“admin” user)</w:t>
            </w:r>
          </w:p>
          <w:p w14:paraId="63B07951" w14:textId="77777777" w:rsidR="00D95BD3" w:rsidRPr="00D95BD3" w:rsidRDefault="00D95BD3" w:rsidP="00BC39B0">
            <w:pPr>
              <w:spacing w:before="0" w:after="0" w:line="240" w:lineRule="auto"/>
              <w:jc w:val="both"/>
            </w:pPr>
          </w:p>
          <w:p w14:paraId="137FC4FB" w14:textId="58BF6AD7" w:rsidR="00DE3E13" w:rsidRDefault="00D95BD3" w:rsidP="00BC39B0">
            <w:pPr>
              <w:spacing w:before="0" w:after="0" w:line="240" w:lineRule="auto"/>
              <w:jc w:val="both"/>
              <w:rPr>
                <w:lang w:val="es-ES"/>
              </w:rPr>
            </w:pPr>
            <w:r>
              <w:rPr>
                <w:noProof/>
              </w:rPr>
              <w:lastRenderedPageBreak/>
              <w:drawing>
                <wp:inline distT="0" distB="0" distL="0" distR="0" wp14:anchorId="427293A5" wp14:editId="4096FD1A">
                  <wp:extent cx="6343650" cy="5319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650" cy="5319395"/>
                          </a:xfrm>
                          <a:prstGeom prst="rect">
                            <a:avLst/>
                          </a:prstGeom>
                        </pic:spPr>
                      </pic:pic>
                    </a:graphicData>
                  </a:graphic>
                </wp:inline>
              </w:drawing>
            </w:r>
          </w:p>
          <w:p w14:paraId="0665AE22" w14:textId="77777777" w:rsidR="00D95BD3" w:rsidRDefault="00D95BD3" w:rsidP="00BC39B0">
            <w:pPr>
              <w:spacing w:before="0" w:after="0" w:line="240" w:lineRule="auto"/>
              <w:jc w:val="both"/>
              <w:rPr>
                <w:lang w:val="es-ES"/>
              </w:rPr>
            </w:pPr>
          </w:p>
          <w:p w14:paraId="5671351D" w14:textId="500F782B" w:rsidR="00DE3E13" w:rsidRDefault="00DE3E13" w:rsidP="00BC39B0">
            <w:pPr>
              <w:spacing w:before="0" w:after="0" w:line="240" w:lineRule="auto"/>
              <w:jc w:val="both"/>
              <w:rPr>
                <w:lang w:val="es-ES"/>
              </w:rPr>
            </w:pPr>
          </w:p>
          <w:p w14:paraId="7C81F344" w14:textId="29EAC63E" w:rsidR="00DE3E13" w:rsidRPr="00D95BD3" w:rsidRDefault="00D95BD3" w:rsidP="00BC39B0">
            <w:pPr>
              <w:spacing w:before="0" w:after="0" w:line="240" w:lineRule="auto"/>
              <w:jc w:val="both"/>
              <w:rPr>
                <w:b/>
                <w:bCs/>
                <w:lang w:val="es-ES"/>
              </w:rPr>
            </w:pPr>
            <w:proofErr w:type="spellStart"/>
            <w:r w:rsidRPr="00D95BD3">
              <w:rPr>
                <w:b/>
                <w:bCs/>
                <w:lang w:val="es-ES"/>
              </w:rPr>
              <w:t>Select</w:t>
            </w:r>
            <w:proofErr w:type="spellEnd"/>
            <w:r w:rsidRPr="00D95BD3">
              <w:rPr>
                <w:b/>
                <w:bCs/>
                <w:lang w:val="es-ES"/>
              </w:rPr>
              <w:t xml:space="preserve"> </w:t>
            </w:r>
            <w:proofErr w:type="spellStart"/>
            <w:r w:rsidRPr="00D95BD3">
              <w:rPr>
                <w:b/>
                <w:bCs/>
                <w:lang w:val="es-ES"/>
              </w:rPr>
              <w:t>Root</w:t>
            </w:r>
            <w:proofErr w:type="spellEnd"/>
            <w:r w:rsidRPr="00D95BD3">
              <w:rPr>
                <w:b/>
                <w:bCs/>
                <w:lang w:val="es-ES"/>
              </w:rPr>
              <w:t xml:space="preserve"> </w:t>
            </w:r>
            <w:proofErr w:type="spellStart"/>
            <w:r w:rsidRPr="00D95BD3">
              <w:rPr>
                <w:b/>
                <w:bCs/>
                <w:lang w:val="es-ES"/>
              </w:rPr>
              <w:t>Password</w:t>
            </w:r>
            <w:proofErr w:type="spellEnd"/>
          </w:p>
          <w:p w14:paraId="63D18986" w14:textId="2EC40673" w:rsidR="00DE3E13" w:rsidRDefault="00DE3E13" w:rsidP="00BC39B0">
            <w:pPr>
              <w:spacing w:before="0" w:after="0" w:line="240" w:lineRule="auto"/>
              <w:jc w:val="both"/>
              <w:rPr>
                <w:lang w:val="es-ES"/>
              </w:rPr>
            </w:pPr>
          </w:p>
          <w:p w14:paraId="31384005" w14:textId="6DFD847E" w:rsidR="00D95BD3" w:rsidRDefault="00D95BD3" w:rsidP="00BC39B0">
            <w:pPr>
              <w:spacing w:before="0" w:after="0" w:line="240" w:lineRule="auto"/>
              <w:jc w:val="both"/>
              <w:rPr>
                <w:lang w:val="es-ES"/>
              </w:rPr>
            </w:pPr>
            <w:r>
              <w:rPr>
                <w:noProof/>
              </w:rPr>
              <w:drawing>
                <wp:inline distT="0" distB="0" distL="0" distR="0" wp14:anchorId="31D0D201" wp14:editId="3315507F">
                  <wp:extent cx="6343650" cy="2226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3650" cy="2226945"/>
                          </a:xfrm>
                          <a:prstGeom prst="rect">
                            <a:avLst/>
                          </a:prstGeom>
                        </pic:spPr>
                      </pic:pic>
                    </a:graphicData>
                  </a:graphic>
                </wp:inline>
              </w:drawing>
            </w:r>
          </w:p>
          <w:p w14:paraId="277B68C9" w14:textId="25769FA6" w:rsidR="00DE3E13" w:rsidRDefault="00DE3E13" w:rsidP="00BC39B0">
            <w:pPr>
              <w:spacing w:before="0" w:after="0" w:line="240" w:lineRule="auto"/>
              <w:jc w:val="both"/>
              <w:rPr>
                <w:lang w:val="es-ES"/>
              </w:rPr>
            </w:pPr>
          </w:p>
          <w:p w14:paraId="52D77A25" w14:textId="64CBC743" w:rsidR="00D95BD3" w:rsidRPr="00D95BD3" w:rsidRDefault="00D95BD3" w:rsidP="00BC39B0">
            <w:pPr>
              <w:spacing w:before="0" w:after="0" w:line="240" w:lineRule="auto"/>
              <w:jc w:val="both"/>
              <w:rPr>
                <w:b/>
                <w:bCs/>
              </w:rPr>
            </w:pPr>
            <w:r w:rsidRPr="00D95BD3">
              <w:rPr>
                <w:b/>
                <w:bCs/>
              </w:rPr>
              <w:t>Enter desired root passwd, S</w:t>
            </w:r>
            <w:r>
              <w:rPr>
                <w:b/>
                <w:bCs/>
              </w:rPr>
              <w:t>elect Done Top Left</w:t>
            </w:r>
          </w:p>
          <w:p w14:paraId="0A5E369A" w14:textId="5B6173A8" w:rsidR="00DE3E13" w:rsidRPr="00D95BD3" w:rsidRDefault="00DE3E13" w:rsidP="00BC39B0">
            <w:pPr>
              <w:spacing w:before="0" w:after="0" w:line="240" w:lineRule="auto"/>
              <w:jc w:val="both"/>
            </w:pPr>
          </w:p>
          <w:p w14:paraId="449ED956" w14:textId="329BFF47" w:rsidR="00DE3E13" w:rsidRPr="00D95BD3" w:rsidRDefault="00D95BD3" w:rsidP="00BC39B0">
            <w:pPr>
              <w:spacing w:before="0" w:after="0" w:line="240" w:lineRule="auto"/>
              <w:jc w:val="both"/>
            </w:pPr>
            <w:proofErr w:type="spellStart"/>
            <w:r w:rsidRPr="00D95BD3">
              <w:rPr>
                <w:b/>
                <w:bCs/>
                <w:lang w:val="es-ES"/>
              </w:rPr>
              <w:t>Select</w:t>
            </w:r>
            <w:proofErr w:type="spellEnd"/>
            <w:r w:rsidRPr="00D95BD3">
              <w:rPr>
                <w:b/>
                <w:bCs/>
                <w:lang w:val="es-ES"/>
              </w:rPr>
              <w:t xml:space="preserve"> </w:t>
            </w:r>
            <w:proofErr w:type="spellStart"/>
            <w:r>
              <w:rPr>
                <w:b/>
                <w:bCs/>
                <w:lang w:val="es-ES"/>
              </w:rPr>
              <w:t>User</w:t>
            </w:r>
            <w:proofErr w:type="spellEnd"/>
            <w:r>
              <w:rPr>
                <w:b/>
                <w:bCs/>
                <w:lang w:val="es-ES"/>
              </w:rPr>
              <w:t xml:space="preserve"> </w:t>
            </w:r>
            <w:proofErr w:type="spellStart"/>
            <w:r>
              <w:rPr>
                <w:b/>
                <w:bCs/>
                <w:lang w:val="es-ES"/>
              </w:rPr>
              <w:t>Creation</w:t>
            </w:r>
            <w:proofErr w:type="spellEnd"/>
          </w:p>
          <w:p w14:paraId="143C8398" w14:textId="7091087A" w:rsidR="00D95BD3" w:rsidRDefault="00D95BD3" w:rsidP="00BC39B0">
            <w:pPr>
              <w:spacing w:before="0" w:after="0" w:line="240" w:lineRule="auto"/>
              <w:jc w:val="both"/>
            </w:pPr>
          </w:p>
          <w:p w14:paraId="06FF1B3F" w14:textId="1AE0588B" w:rsidR="00D95BD3" w:rsidRPr="00D95BD3" w:rsidRDefault="00D95BD3" w:rsidP="00BC39B0">
            <w:pPr>
              <w:spacing w:before="0" w:after="0" w:line="240" w:lineRule="auto"/>
              <w:jc w:val="both"/>
            </w:pPr>
            <w:r>
              <w:rPr>
                <w:noProof/>
              </w:rPr>
              <w:drawing>
                <wp:inline distT="0" distB="0" distL="0" distR="0" wp14:anchorId="2BB17CD4" wp14:editId="530EA190">
                  <wp:extent cx="6343650" cy="3556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3650" cy="3556635"/>
                          </a:xfrm>
                          <a:prstGeom prst="rect">
                            <a:avLst/>
                          </a:prstGeom>
                        </pic:spPr>
                      </pic:pic>
                    </a:graphicData>
                  </a:graphic>
                </wp:inline>
              </w:drawing>
            </w:r>
          </w:p>
          <w:p w14:paraId="144FD237" w14:textId="59A3AF5B" w:rsidR="00DE3E13" w:rsidRDefault="00DE3E13" w:rsidP="00BC39B0">
            <w:pPr>
              <w:spacing w:before="0" w:after="0" w:line="240" w:lineRule="auto"/>
              <w:jc w:val="both"/>
            </w:pPr>
          </w:p>
          <w:p w14:paraId="778B107E" w14:textId="7BA97127" w:rsidR="009023DC" w:rsidRPr="00D95BD3" w:rsidRDefault="00EE6512" w:rsidP="00BC39B0">
            <w:pPr>
              <w:spacing w:before="0" w:after="0" w:line="240" w:lineRule="auto"/>
              <w:jc w:val="both"/>
            </w:pPr>
            <w:r>
              <w:t>`</w:t>
            </w:r>
          </w:p>
          <w:p w14:paraId="7106769A" w14:textId="04D0A631" w:rsidR="00D95BD3" w:rsidRDefault="00D95BD3" w:rsidP="00BC39B0">
            <w:pPr>
              <w:spacing w:before="0" w:after="0" w:line="240" w:lineRule="auto"/>
              <w:jc w:val="both"/>
            </w:pPr>
          </w:p>
          <w:p w14:paraId="53844E56" w14:textId="391777A6" w:rsidR="00D95BD3" w:rsidRDefault="00D95BD3" w:rsidP="00BC39B0">
            <w:pPr>
              <w:spacing w:before="0" w:after="0" w:line="240" w:lineRule="auto"/>
              <w:jc w:val="both"/>
            </w:pPr>
            <w:r>
              <w:t xml:space="preserve">Current admin password is weak – so you will have to </w:t>
            </w:r>
            <w:r w:rsidRPr="00D95BD3">
              <w:rPr>
                <w:b/>
                <w:bCs/>
              </w:rPr>
              <w:t>Click Done twice</w:t>
            </w:r>
          </w:p>
          <w:p w14:paraId="7BAA64C5" w14:textId="1D3A7D94" w:rsidR="00D95BD3" w:rsidRDefault="00D95BD3" w:rsidP="00BC39B0">
            <w:pPr>
              <w:spacing w:before="0" w:after="0" w:line="240" w:lineRule="auto"/>
              <w:jc w:val="both"/>
            </w:pPr>
          </w:p>
          <w:p w14:paraId="67F049B7" w14:textId="65EB919F" w:rsidR="00CE5AF8" w:rsidRDefault="00CE5AF8" w:rsidP="00BC39B0">
            <w:pPr>
              <w:spacing w:before="0" w:after="0" w:line="240" w:lineRule="auto"/>
              <w:jc w:val="both"/>
            </w:pPr>
            <w:r>
              <w:t>Allow 10-15 mins while Instance will is provisioned:</w:t>
            </w:r>
          </w:p>
          <w:p w14:paraId="193E74FA" w14:textId="0C1A6A19" w:rsidR="00CE5AF8" w:rsidRDefault="00CE5AF8" w:rsidP="00BC39B0">
            <w:pPr>
              <w:spacing w:before="0" w:after="0" w:line="240" w:lineRule="auto"/>
              <w:jc w:val="both"/>
            </w:pPr>
          </w:p>
          <w:p w14:paraId="6C64FB4D" w14:textId="4FE84BF9" w:rsidR="00CE5AF8" w:rsidRDefault="00CE5AF8" w:rsidP="00BC39B0">
            <w:pPr>
              <w:spacing w:before="0" w:after="0" w:line="240" w:lineRule="auto"/>
              <w:jc w:val="both"/>
            </w:pPr>
            <w:r>
              <w:rPr>
                <w:noProof/>
              </w:rPr>
              <w:drawing>
                <wp:inline distT="0" distB="0" distL="0" distR="0" wp14:anchorId="1DB7669A" wp14:editId="3F7ED3CB">
                  <wp:extent cx="4800600" cy="401347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6927" cy="4018764"/>
                          </a:xfrm>
                          <a:prstGeom prst="rect">
                            <a:avLst/>
                          </a:prstGeom>
                        </pic:spPr>
                      </pic:pic>
                    </a:graphicData>
                  </a:graphic>
                </wp:inline>
              </w:drawing>
            </w:r>
          </w:p>
          <w:p w14:paraId="062647DF" w14:textId="77777777" w:rsidR="009023DC" w:rsidRDefault="009023DC" w:rsidP="00BC39B0">
            <w:pPr>
              <w:spacing w:before="0" w:after="0" w:line="240" w:lineRule="auto"/>
              <w:jc w:val="both"/>
            </w:pPr>
          </w:p>
          <w:p w14:paraId="2CB877D2" w14:textId="05333F20" w:rsidR="00455048" w:rsidRPr="00D95BD3" w:rsidRDefault="00455048" w:rsidP="00455048">
            <w:pPr>
              <w:spacing w:before="0" w:after="0" w:line="240" w:lineRule="auto"/>
              <w:jc w:val="both"/>
            </w:pPr>
            <w:r w:rsidRPr="00CE5AF8">
              <w:rPr>
                <w:b/>
                <w:bCs/>
              </w:rPr>
              <w:t>Reboot</w:t>
            </w:r>
          </w:p>
          <w:p w14:paraId="733965CE" w14:textId="7F8FECE2" w:rsidR="00455048" w:rsidRDefault="00455048" w:rsidP="00BC39B0">
            <w:pPr>
              <w:spacing w:before="0" w:after="0" w:line="240" w:lineRule="auto"/>
              <w:jc w:val="both"/>
            </w:pPr>
          </w:p>
          <w:p w14:paraId="4F7F87A5" w14:textId="7C9DB23F" w:rsidR="00CE5AF8" w:rsidRDefault="00CE5AF8" w:rsidP="00BC39B0">
            <w:pPr>
              <w:spacing w:before="0" w:after="0" w:line="240" w:lineRule="auto"/>
              <w:jc w:val="both"/>
            </w:pPr>
          </w:p>
          <w:p w14:paraId="48CC1937" w14:textId="25CE9C73" w:rsidR="00CE5AF8" w:rsidRDefault="00CE5AF8" w:rsidP="00BC39B0">
            <w:pPr>
              <w:spacing w:before="0" w:after="0" w:line="240" w:lineRule="auto"/>
              <w:jc w:val="both"/>
            </w:pPr>
            <w:r>
              <w:t>Once instance has bene built – the screen will show as below</w:t>
            </w:r>
          </w:p>
          <w:p w14:paraId="59AB0B15" w14:textId="11D5006B" w:rsidR="00CE5AF8" w:rsidRDefault="00CE5AF8" w:rsidP="00BC39B0">
            <w:pPr>
              <w:spacing w:before="0" w:after="0" w:line="240" w:lineRule="auto"/>
              <w:jc w:val="both"/>
            </w:pPr>
          </w:p>
          <w:p w14:paraId="337DCFE7" w14:textId="77777777" w:rsidR="00CE5AF8" w:rsidRDefault="00CE5AF8" w:rsidP="00BC39B0">
            <w:pPr>
              <w:spacing w:before="0" w:after="0" w:line="240" w:lineRule="auto"/>
              <w:jc w:val="both"/>
            </w:pPr>
          </w:p>
          <w:p w14:paraId="391C536A" w14:textId="548561DB" w:rsidR="00455048" w:rsidRDefault="00455048" w:rsidP="00BC39B0">
            <w:pPr>
              <w:spacing w:before="0" w:after="0" w:line="240" w:lineRule="auto"/>
              <w:jc w:val="both"/>
            </w:pPr>
            <w:r>
              <w:rPr>
                <w:noProof/>
              </w:rPr>
              <w:drawing>
                <wp:inline distT="0" distB="0" distL="0" distR="0" wp14:anchorId="6B2BBAB4" wp14:editId="1B81379D">
                  <wp:extent cx="4486275" cy="3355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4739" cy="3362280"/>
                          </a:xfrm>
                          <a:prstGeom prst="rect">
                            <a:avLst/>
                          </a:prstGeom>
                        </pic:spPr>
                      </pic:pic>
                    </a:graphicData>
                  </a:graphic>
                </wp:inline>
              </w:drawing>
            </w:r>
          </w:p>
          <w:p w14:paraId="1C07EA20" w14:textId="197D6D89" w:rsidR="00455048" w:rsidRDefault="00455048" w:rsidP="00BC39B0">
            <w:pPr>
              <w:spacing w:before="0" w:after="0" w:line="240" w:lineRule="auto"/>
              <w:jc w:val="both"/>
            </w:pPr>
          </w:p>
          <w:p w14:paraId="7BDFE626" w14:textId="77777777" w:rsidR="00455048" w:rsidRDefault="00455048" w:rsidP="00BC39B0">
            <w:pPr>
              <w:spacing w:before="0" w:after="0" w:line="240" w:lineRule="auto"/>
              <w:jc w:val="both"/>
            </w:pPr>
          </w:p>
          <w:p w14:paraId="522257CE" w14:textId="13AE8AFD" w:rsidR="00455048" w:rsidRPr="00485472" w:rsidRDefault="00485472" w:rsidP="00BC39B0">
            <w:pPr>
              <w:spacing w:before="0" w:after="0" w:line="240" w:lineRule="auto"/>
              <w:jc w:val="both"/>
              <w:rPr>
                <w:b/>
                <w:bCs/>
              </w:rPr>
            </w:pPr>
            <w:r w:rsidRPr="00485472">
              <w:rPr>
                <w:b/>
                <w:bCs/>
              </w:rPr>
              <w:t>N.B.</w:t>
            </w:r>
            <w:r>
              <w:rPr>
                <w:b/>
                <w:bCs/>
              </w:rPr>
              <w:t xml:space="preserve">  Ignore the US keyboard at the top – this is a quirk of the installer, GB keyboard is set/will be default on the installed server.</w:t>
            </w:r>
          </w:p>
          <w:p w14:paraId="30BC55BE" w14:textId="77777777" w:rsidR="00455048" w:rsidRDefault="00455048" w:rsidP="00BC39B0">
            <w:pPr>
              <w:spacing w:before="0" w:after="0" w:line="240" w:lineRule="auto"/>
              <w:jc w:val="both"/>
            </w:pPr>
          </w:p>
          <w:p w14:paraId="0BA9F356" w14:textId="095EADDC" w:rsidR="003A62B6" w:rsidRPr="00D30F4A" w:rsidRDefault="003A62B6" w:rsidP="00485472">
            <w:pPr>
              <w:rPr>
                <w:color w:val="1D252D" w:themeColor="text1"/>
              </w:rPr>
            </w:pPr>
          </w:p>
        </w:tc>
      </w:tr>
    </w:tbl>
    <w:p w14:paraId="03F4515B" w14:textId="77777777" w:rsidR="00CE5AF8" w:rsidRDefault="00CE5AF8">
      <w:r>
        <w:lastRenderedPageBreak/>
        <w:br w:type="page"/>
      </w:r>
    </w:p>
    <w:tbl>
      <w:tblPr>
        <w:tblW w:w="10206" w:type="dxa"/>
        <w:tblLayout w:type="fixed"/>
        <w:tblLook w:val="04A0" w:firstRow="1" w:lastRow="0" w:firstColumn="1" w:lastColumn="0" w:noHBand="0" w:noVBand="1"/>
      </w:tblPr>
      <w:tblGrid>
        <w:gridCol w:w="10206"/>
      </w:tblGrid>
      <w:tr w:rsidR="00D8371C" w:rsidRPr="00D30F4A" w14:paraId="0119AE89" w14:textId="77777777" w:rsidTr="00550081">
        <w:tc>
          <w:tcPr>
            <w:tcW w:w="10206" w:type="dxa"/>
          </w:tcPr>
          <w:p w14:paraId="573CA218" w14:textId="4EE1CCFA" w:rsidR="00A629CB" w:rsidRDefault="00A629CB" w:rsidP="00FE6790">
            <w:pPr>
              <w:pStyle w:val="Heading1"/>
              <w:jc w:val="both"/>
              <w:rPr>
                <w:color w:val="1D252D" w:themeColor="text1"/>
                <w:sz w:val="32"/>
                <w:szCs w:val="32"/>
              </w:rPr>
            </w:pPr>
            <w:bookmarkStart w:id="25" w:name="_Toc33706585"/>
            <w:r>
              <w:rPr>
                <w:color w:val="1D252D" w:themeColor="text1"/>
              </w:rPr>
              <w:lastRenderedPageBreak/>
              <w:t>ANSIBLE PLAYBOOK</w:t>
            </w:r>
            <w:bookmarkEnd w:id="25"/>
          </w:p>
          <w:p w14:paraId="567A438C" w14:textId="12944A80" w:rsidR="00C632AD" w:rsidRDefault="00C632AD" w:rsidP="00C632AD">
            <w:pPr>
              <w:pStyle w:val="Heading2"/>
              <w:jc w:val="both"/>
              <w:rPr>
                <w:color w:val="1D252D" w:themeColor="text1"/>
              </w:rPr>
            </w:pPr>
            <w:bookmarkStart w:id="26" w:name="_Toc33706586"/>
            <w:r>
              <w:rPr>
                <w:color w:val="1D252D" w:themeColor="text1"/>
              </w:rPr>
              <w:t>What is Ansible ?</w:t>
            </w:r>
            <w:bookmarkEnd w:id="26"/>
          </w:p>
          <w:p w14:paraId="7F078AAB" w14:textId="397DD7E9" w:rsidR="00C632AD" w:rsidRDefault="00297884" w:rsidP="00C632AD">
            <w:pPr>
              <w:rPr>
                <w:rStyle w:val="Hyperlink"/>
                <w:rFonts w:asciiTheme="minorHAnsi" w:hAnsiTheme="minorHAnsi"/>
              </w:rPr>
            </w:pPr>
            <w:hyperlink r:id="rId59" w:history="1">
              <w:r w:rsidR="00C632AD" w:rsidRPr="00F0415C">
                <w:rPr>
                  <w:rStyle w:val="Hyperlink"/>
                  <w:rFonts w:asciiTheme="minorHAnsi" w:hAnsiTheme="minorHAnsi"/>
                </w:rPr>
                <w:t>https://www.ansible.com/</w:t>
              </w:r>
            </w:hyperlink>
          </w:p>
          <w:p w14:paraId="2BD0CC4E" w14:textId="77777777" w:rsidR="00DA233A" w:rsidRDefault="00DA233A" w:rsidP="00C632AD"/>
          <w:p w14:paraId="5DFAC6BF" w14:textId="0A0C3E3B" w:rsidR="00C632AD" w:rsidRPr="00C632AD" w:rsidRDefault="00C632AD" w:rsidP="00C632AD">
            <w:r w:rsidRPr="00DA233A">
              <w:rPr>
                <w:b/>
                <w:bCs/>
                <w:sz w:val="28"/>
                <w:szCs w:val="28"/>
              </w:rPr>
              <w:t>Ansible</w:t>
            </w:r>
            <w:r w:rsidRPr="00C632AD">
              <w:t xml:space="preserve"> is a configuration management/automation tool.  It</w:t>
            </w:r>
            <w:r>
              <w:t xml:space="preserve"> works on the premise that you describe what the end state should be.   The state/tasks which </w:t>
            </w:r>
            <w:r w:rsidR="005842B4">
              <w:t>are evaluated/actioned are based upon idempotency (</w:t>
            </w:r>
            <w:r w:rsidR="00817FBD">
              <w:t>i.e.</w:t>
            </w:r>
            <w:r w:rsidR="005842B4">
              <w:t xml:space="preserve"> they will not run if nothing </w:t>
            </w:r>
            <w:r w:rsidR="00817FBD">
              <w:t>is</w:t>
            </w:r>
            <w:r w:rsidR="005842B4">
              <w:t xml:space="preserve"> to be changed)</w:t>
            </w:r>
          </w:p>
          <w:p w14:paraId="5A5E5538" w14:textId="77777777" w:rsidR="00C632AD" w:rsidRPr="00C632AD" w:rsidRDefault="00C632AD" w:rsidP="00C632AD"/>
          <w:p w14:paraId="6910BC7E" w14:textId="5B80AA74" w:rsidR="00B528C0" w:rsidRDefault="00B528C0" w:rsidP="00B528C0">
            <w:pPr>
              <w:pStyle w:val="Heading2"/>
              <w:jc w:val="both"/>
              <w:rPr>
                <w:color w:val="1D252D" w:themeColor="text1"/>
              </w:rPr>
            </w:pPr>
            <w:bookmarkStart w:id="27" w:name="_Toc33706587"/>
            <w:r>
              <w:rPr>
                <w:color w:val="1D252D" w:themeColor="text1"/>
              </w:rPr>
              <w:t>ADD SSH KEY FROM SPACEWALK SERVER</w:t>
            </w:r>
            <w:bookmarkEnd w:id="27"/>
          </w:p>
          <w:p w14:paraId="38180493" w14:textId="77777777" w:rsidR="005842B4" w:rsidRDefault="005842B4" w:rsidP="005842B4">
            <w:pPr>
              <w:spacing w:before="0" w:after="0" w:line="240" w:lineRule="auto"/>
              <w:jc w:val="both"/>
            </w:pPr>
            <w:r>
              <w:t>Bit of chicken and Egg here …..   To register the server with Spacewalk – you have to have the software installed – and its doesn’t come on the DVD.</w:t>
            </w:r>
          </w:p>
          <w:p w14:paraId="0C744403" w14:textId="77777777" w:rsidR="005842B4" w:rsidRDefault="005842B4" w:rsidP="005842B4">
            <w:pPr>
              <w:spacing w:before="0" w:after="0" w:line="240" w:lineRule="auto"/>
              <w:jc w:val="both"/>
            </w:pPr>
          </w:p>
          <w:p w14:paraId="6361DAF0" w14:textId="77777777" w:rsidR="005842B4" w:rsidRDefault="005842B4" w:rsidP="005842B4">
            <w:pPr>
              <w:spacing w:before="0" w:after="0" w:line="240" w:lineRule="auto"/>
              <w:jc w:val="both"/>
            </w:pPr>
            <w:r>
              <w:t xml:space="preserve">So we are going to add the </w:t>
            </w:r>
            <w:proofErr w:type="spellStart"/>
            <w:r w:rsidRPr="00580ADA">
              <w:rPr>
                <w:b/>
                <w:bCs/>
              </w:rPr>
              <w:t>ssh</w:t>
            </w:r>
            <w:proofErr w:type="spellEnd"/>
            <w:r w:rsidRPr="00580ADA">
              <w:rPr>
                <w:b/>
                <w:bCs/>
              </w:rPr>
              <w:t xml:space="preserve"> </w:t>
            </w:r>
            <w:r>
              <w:t>key to enable the Spacewalk server to do all the configuration management for us.</w:t>
            </w:r>
          </w:p>
          <w:p w14:paraId="3C191DB4" w14:textId="77777777" w:rsidR="005842B4" w:rsidRDefault="005842B4" w:rsidP="005842B4">
            <w:pPr>
              <w:spacing w:before="0" w:after="0" w:line="240" w:lineRule="auto"/>
              <w:jc w:val="both"/>
            </w:pPr>
          </w:p>
          <w:p w14:paraId="3BD85972" w14:textId="77777777" w:rsidR="005842B4" w:rsidRPr="00F1098B" w:rsidRDefault="005842B4" w:rsidP="005842B4">
            <w:pPr>
              <w:pStyle w:val="Heading3"/>
            </w:pPr>
            <w:bookmarkStart w:id="28" w:name="_Toc33706588"/>
            <w:r w:rsidRPr="00F1098B">
              <w:t xml:space="preserve">On </w:t>
            </w:r>
            <w:r>
              <w:t xml:space="preserve">the </w:t>
            </w:r>
            <w:r w:rsidRPr="00F1098B">
              <w:t>Spacewalk</w:t>
            </w:r>
            <w:r>
              <w:t xml:space="preserve"> Server</w:t>
            </w:r>
            <w:bookmarkEnd w:id="28"/>
          </w:p>
          <w:p w14:paraId="7B36D1C0" w14:textId="45551E02" w:rsidR="00577903" w:rsidRPr="00577903" w:rsidRDefault="00577903" w:rsidP="00B528C0">
            <w:pPr>
              <w:spacing w:before="0" w:after="0" w:line="240" w:lineRule="auto"/>
              <w:jc w:val="both"/>
            </w:pPr>
          </w:p>
        </w:tc>
      </w:tr>
      <w:tr w:rsidR="00D273A9" w:rsidRPr="00D30F4A" w14:paraId="61DD1081" w14:textId="77777777" w:rsidTr="00550081">
        <w:tc>
          <w:tcPr>
            <w:tcW w:w="10206" w:type="dxa"/>
          </w:tcPr>
          <w:p w14:paraId="01C0F0A8" w14:textId="77777777" w:rsidR="00D273A9" w:rsidRDefault="00D273A9" w:rsidP="00FE6790">
            <w:pPr>
              <w:pStyle w:val="Heading1"/>
              <w:jc w:val="both"/>
              <w:rPr>
                <w:color w:val="1D252D" w:themeColor="text1"/>
              </w:rPr>
            </w:pPr>
          </w:p>
        </w:tc>
      </w:tr>
    </w:tbl>
    <w:p w14:paraId="7E7865C5" w14:textId="105E952A" w:rsidR="00577903" w:rsidRDefault="00577903" w:rsidP="00577903">
      <w:pPr>
        <w:pStyle w:val="ListParagraph"/>
        <w:numPr>
          <w:ilvl w:val="0"/>
          <w:numId w:val="45"/>
        </w:numPr>
        <w:spacing w:before="0" w:after="0" w:line="240" w:lineRule="auto"/>
        <w:jc w:val="both"/>
      </w:pPr>
      <w:r>
        <w:t>Login as your account.</w:t>
      </w:r>
    </w:p>
    <w:p w14:paraId="178D2A60" w14:textId="64ABCB41" w:rsidR="00577903" w:rsidRDefault="00577903" w:rsidP="00577903">
      <w:pPr>
        <w:pStyle w:val="ListParagraph"/>
        <w:numPr>
          <w:ilvl w:val="0"/>
          <w:numId w:val="45"/>
        </w:numPr>
        <w:spacing w:before="0" w:after="0" w:line="240" w:lineRule="auto"/>
        <w:jc w:val="both"/>
      </w:pPr>
      <w:r w:rsidRPr="00577903">
        <w:t xml:space="preserve"># </w:t>
      </w:r>
      <w:proofErr w:type="spellStart"/>
      <w:r w:rsidRPr="00577903">
        <w:t>sudo</w:t>
      </w:r>
      <w:proofErr w:type="spellEnd"/>
      <w:r w:rsidRPr="00577903">
        <w:t xml:space="preserve"> su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2DA159E7" w14:textId="715D98F9" w:rsidR="00577903" w:rsidRDefault="00577903" w:rsidP="00577903">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78A0E3A7" w14:textId="4F4A6B4A" w:rsidR="00577903" w:rsidRDefault="00577903" w:rsidP="00577903">
      <w:pPr>
        <w:pStyle w:val="ListParagraph"/>
        <w:spacing w:before="0" w:after="0" w:line="240" w:lineRule="auto"/>
        <w:jc w:val="both"/>
      </w:pPr>
    </w:p>
    <w:p w14:paraId="7502C5D4" w14:textId="76844F2F" w:rsidR="00577903" w:rsidRDefault="00577903" w:rsidP="00577903">
      <w:pPr>
        <w:pStyle w:val="ListParagraph"/>
        <w:spacing w:before="0" w:after="0" w:line="240" w:lineRule="auto"/>
        <w:jc w:val="both"/>
      </w:pPr>
      <w:r>
        <w:rPr>
          <w:noProof/>
        </w:rPr>
        <w:drawing>
          <wp:inline distT="0" distB="0" distL="0" distR="0" wp14:anchorId="4CDEAA7F" wp14:editId="6C1E982E">
            <wp:extent cx="4617861"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68" cy="649665"/>
                    </a:xfrm>
                    <a:prstGeom prst="rect">
                      <a:avLst/>
                    </a:prstGeom>
                  </pic:spPr>
                </pic:pic>
              </a:graphicData>
            </a:graphic>
          </wp:inline>
        </w:drawing>
      </w:r>
    </w:p>
    <w:p w14:paraId="041DA0B7" w14:textId="7FAB3730" w:rsidR="00577903" w:rsidRDefault="00577903" w:rsidP="00577903">
      <w:pPr>
        <w:pStyle w:val="ListParagraph"/>
        <w:spacing w:before="0" w:after="0" w:line="240" w:lineRule="auto"/>
        <w:jc w:val="both"/>
      </w:pPr>
    </w:p>
    <w:p w14:paraId="66711ACE" w14:textId="77777777" w:rsidR="00577903" w:rsidRDefault="00577903" w:rsidP="00577903">
      <w:pPr>
        <w:pStyle w:val="ListParagraph"/>
        <w:spacing w:before="0" w:after="0" w:line="240" w:lineRule="auto"/>
        <w:jc w:val="both"/>
      </w:pPr>
    </w:p>
    <w:p w14:paraId="02146D25" w14:textId="617C8FB7" w:rsidR="00577903" w:rsidRDefault="00577903" w:rsidP="00577903">
      <w:pPr>
        <w:pStyle w:val="ListParagraph"/>
        <w:numPr>
          <w:ilvl w:val="0"/>
          <w:numId w:val="45"/>
        </w:numPr>
        <w:spacing w:before="0" w:after="0" w:line="240" w:lineRule="auto"/>
        <w:jc w:val="both"/>
      </w:pPr>
      <w:r>
        <w:t># cd .</w:t>
      </w:r>
      <w:proofErr w:type="spellStart"/>
      <w:r>
        <w:t>ssh</w:t>
      </w:r>
      <w:proofErr w:type="spellEnd"/>
      <w:r>
        <w:tab/>
      </w:r>
      <w:r>
        <w:tab/>
      </w:r>
      <w:r>
        <w:tab/>
      </w:r>
      <w:r>
        <w:tab/>
        <w:t>#  Change Directory (cd) to .</w:t>
      </w:r>
      <w:proofErr w:type="spellStart"/>
      <w:r>
        <w:t>ssh</w:t>
      </w:r>
      <w:proofErr w:type="spellEnd"/>
    </w:p>
    <w:p w14:paraId="02A25CD7" w14:textId="77777777" w:rsidR="008F7881" w:rsidRDefault="008F7881" w:rsidP="008F7881">
      <w:pPr>
        <w:pStyle w:val="ListParagraph"/>
        <w:spacing w:before="0" w:after="0" w:line="240" w:lineRule="auto"/>
        <w:jc w:val="both"/>
      </w:pPr>
    </w:p>
    <w:p w14:paraId="2FEC5425" w14:textId="3D4A8672" w:rsidR="008F7881" w:rsidRDefault="008F7881" w:rsidP="00577903">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xml:space="preserve"># Check path is </w:t>
      </w:r>
      <w:r w:rsidRPr="008F7881">
        <w:rPr>
          <w:b/>
          <w:bCs/>
        </w:rPr>
        <w:t>/root/.</w:t>
      </w:r>
      <w:proofErr w:type="spellStart"/>
      <w:r w:rsidRPr="008F7881">
        <w:rPr>
          <w:b/>
          <w:bCs/>
        </w:rPr>
        <w:t>ssh</w:t>
      </w:r>
      <w:proofErr w:type="spellEnd"/>
    </w:p>
    <w:p w14:paraId="6F148DF7" w14:textId="2437EC40" w:rsidR="008F7881" w:rsidRDefault="008F7881" w:rsidP="008F7881">
      <w:pPr>
        <w:pStyle w:val="ListParagraph"/>
        <w:spacing w:before="0" w:after="0" w:line="240" w:lineRule="auto"/>
        <w:jc w:val="both"/>
      </w:pPr>
    </w:p>
    <w:p w14:paraId="7D7FA05C" w14:textId="38D339B3" w:rsidR="008F7881" w:rsidRDefault="008F7881" w:rsidP="008F7881">
      <w:pPr>
        <w:pStyle w:val="ListParagraph"/>
        <w:spacing w:before="0" w:after="0" w:line="240" w:lineRule="auto"/>
        <w:jc w:val="both"/>
      </w:pPr>
      <w:r>
        <w:rPr>
          <w:noProof/>
        </w:rPr>
        <w:drawing>
          <wp:inline distT="0" distB="0" distL="0" distR="0" wp14:anchorId="501294FE" wp14:editId="73EABBAC">
            <wp:extent cx="23145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33400"/>
                    </a:xfrm>
                    <a:prstGeom prst="rect">
                      <a:avLst/>
                    </a:prstGeom>
                  </pic:spPr>
                </pic:pic>
              </a:graphicData>
            </a:graphic>
          </wp:inline>
        </w:drawing>
      </w:r>
    </w:p>
    <w:p w14:paraId="6BB296A7" w14:textId="77777777" w:rsidR="008F7881" w:rsidRDefault="008F7881" w:rsidP="008F7881">
      <w:pPr>
        <w:pStyle w:val="ListParagraph"/>
        <w:spacing w:before="0" w:after="0" w:line="240" w:lineRule="auto"/>
        <w:jc w:val="both"/>
      </w:pPr>
    </w:p>
    <w:p w14:paraId="6713C956" w14:textId="5D287A14" w:rsidR="00577903" w:rsidRDefault="00577903" w:rsidP="00577903">
      <w:pPr>
        <w:pStyle w:val="ListParagraph"/>
        <w:numPr>
          <w:ilvl w:val="0"/>
          <w:numId w:val="45"/>
        </w:numPr>
        <w:spacing w:before="0" w:after="0" w:line="240" w:lineRule="auto"/>
        <w:jc w:val="both"/>
      </w:pPr>
      <w:r>
        <w:t xml:space="preserve"># </w:t>
      </w:r>
      <w:proofErr w:type="spellStart"/>
      <w:r>
        <w:t>scp</w:t>
      </w:r>
      <w:proofErr w:type="spellEnd"/>
      <w:r>
        <w:t xml:space="preserve"> id_rsa.pub </w:t>
      </w:r>
      <w:proofErr w:type="spellStart"/>
      <w:r>
        <w:t>admin@target_hostname</w:t>
      </w:r>
      <w:proofErr w:type="spellEnd"/>
      <w:r>
        <w:t>:/var/</w:t>
      </w:r>
      <w:proofErr w:type="spellStart"/>
      <w:r>
        <w:t>tmp</w:t>
      </w:r>
      <w:proofErr w:type="spellEnd"/>
      <w:r w:rsidR="00FE6790">
        <w:t xml:space="preserve">  </w:t>
      </w:r>
      <w:r w:rsidR="00FE6790" w:rsidRPr="00FE6790">
        <w:rPr>
          <w:b/>
          <w:bCs/>
          <w:i/>
          <w:iCs/>
        </w:rPr>
        <w:t># where admin is the account you created at install</w:t>
      </w:r>
    </w:p>
    <w:p w14:paraId="7BD7EA31" w14:textId="77777777" w:rsidR="008F7881" w:rsidRDefault="008F7881" w:rsidP="008F7881">
      <w:pPr>
        <w:pStyle w:val="ListParagraph"/>
        <w:spacing w:before="0" w:after="0" w:line="240" w:lineRule="auto"/>
        <w:jc w:val="both"/>
      </w:pPr>
    </w:p>
    <w:p w14:paraId="068B7FDE" w14:textId="53B64F80" w:rsidR="008F7881" w:rsidRDefault="008F7881" w:rsidP="008F7881">
      <w:pPr>
        <w:pStyle w:val="ListParagraph"/>
        <w:spacing w:before="0" w:after="0" w:line="240" w:lineRule="auto"/>
        <w:jc w:val="both"/>
      </w:pPr>
      <w:r>
        <w:rPr>
          <w:noProof/>
        </w:rPr>
        <w:drawing>
          <wp:inline distT="0" distB="0" distL="0" distR="0" wp14:anchorId="2DD5E373" wp14:editId="01838979">
            <wp:extent cx="4924425" cy="676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425" cy="676275"/>
                    </a:xfrm>
                    <a:prstGeom prst="rect">
                      <a:avLst/>
                    </a:prstGeom>
                  </pic:spPr>
                </pic:pic>
              </a:graphicData>
            </a:graphic>
          </wp:inline>
        </w:drawing>
      </w:r>
    </w:p>
    <w:p w14:paraId="585655D8" w14:textId="24908489" w:rsidR="008F7881" w:rsidRDefault="008F7881" w:rsidP="008F7881">
      <w:pPr>
        <w:spacing w:before="0" w:after="0" w:line="240" w:lineRule="auto"/>
        <w:jc w:val="both"/>
      </w:pPr>
    </w:p>
    <w:p w14:paraId="303507A1" w14:textId="77777777" w:rsidR="008F7881" w:rsidRDefault="008F7881" w:rsidP="008F7881">
      <w:pPr>
        <w:spacing w:before="0" w:after="0" w:line="240" w:lineRule="auto"/>
        <w:jc w:val="both"/>
        <w:rPr>
          <w:b/>
          <w:bCs/>
        </w:rPr>
      </w:pPr>
    </w:p>
    <w:p w14:paraId="4CB2FD8F" w14:textId="3E9907AC" w:rsidR="008F7881" w:rsidRPr="00F1098B" w:rsidRDefault="008F7881" w:rsidP="005842B4">
      <w:pPr>
        <w:pStyle w:val="Heading3"/>
        <w:ind w:firstLine="360"/>
      </w:pPr>
      <w:bookmarkStart w:id="29" w:name="_Toc33706589"/>
      <w:r w:rsidRPr="00F1098B">
        <w:t xml:space="preserve">On </w:t>
      </w:r>
      <w:r>
        <w:t>the Target/newly built Server</w:t>
      </w:r>
      <w:bookmarkEnd w:id="29"/>
    </w:p>
    <w:p w14:paraId="251F7533" w14:textId="77777777" w:rsidR="008F7881" w:rsidRDefault="008F7881" w:rsidP="008F7881">
      <w:pPr>
        <w:spacing w:before="0" w:after="0" w:line="240" w:lineRule="auto"/>
        <w:jc w:val="both"/>
      </w:pPr>
    </w:p>
    <w:p w14:paraId="39663E36" w14:textId="70D2CD61" w:rsidR="008F7881" w:rsidRDefault="001F12E6" w:rsidP="00577903">
      <w:pPr>
        <w:pStyle w:val="ListParagraph"/>
        <w:numPr>
          <w:ilvl w:val="0"/>
          <w:numId w:val="45"/>
        </w:numPr>
        <w:spacing w:before="0" w:after="0" w:line="240" w:lineRule="auto"/>
        <w:jc w:val="both"/>
      </w:pPr>
      <w:r>
        <w:t xml:space="preserve">Login as the </w:t>
      </w:r>
      <w:r w:rsidRPr="00DA233A">
        <w:rPr>
          <w:b/>
          <w:bCs/>
        </w:rPr>
        <w:t>user you created on install</w:t>
      </w:r>
      <w:r>
        <w:t xml:space="preserve"> (</w:t>
      </w:r>
      <w:r w:rsidR="00DA233A">
        <w:t xml:space="preserve">I’ve used </w:t>
      </w:r>
      <w:r w:rsidR="00DA233A" w:rsidRPr="00DA233A">
        <w:rPr>
          <w:b/>
          <w:bCs/>
        </w:rPr>
        <w:t>admin</w:t>
      </w:r>
      <w:r w:rsidR="00DA233A">
        <w:t xml:space="preserve"> in the worked example</w:t>
      </w:r>
      <w:r>
        <w:t>)</w:t>
      </w:r>
    </w:p>
    <w:p w14:paraId="003CE8F4" w14:textId="77777777" w:rsidR="001F12E6" w:rsidRDefault="001F12E6" w:rsidP="001F12E6">
      <w:pPr>
        <w:pStyle w:val="ListParagraph"/>
        <w:spacing w:before="0" w:after="0" w:line="240" w:lineRule="auto"/>
        <w:jc w:val="both"/>
      </w:pPr>
    </w:p>
    <w:p w14:paraId="044B8C99" w14:textId="5CD6B00F" w:rsidR="001F12E6" w:rsidRDefault="001F12E6" w:rsidP="001F12E6">
      <w:pPr>
        <w:pStyle w:val="ListParagraph"/>
        <w:numPr>
          <w:ilvl w:val="0"/>
          <w:numId w:val="45"/>
        </w:numPr>
        <w:spacing w:before="0" w:after="0" w:line="240" w:lineRule="auto"/>
        <w:jc w:val="both"/>
      </w:pPr>
      <w:r w:rsidRPr="00577903">
        <w:t xml:space="preserve"># </w:t>
      </w:r>
      <w:proofErr w:type="spellStart"/>
      <w:r w:rsidRPr="00577903">
        <w:t>sudo</w:t>
      </w:r>
      <w:proofErr w:type="spellEnd"/>
      <w:r w:rsidRPr="00577903">
        <w:t xml:space="preserve"> su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332D2995" w14:textId="1D177C44" w:rsidR="001F12E6" w:rsidRDefault="001F12E6" w:rsidP="001F12E6">
      <w:pPr>
        <w:spacing w:before="0" w:after="0" w:line="240" w:lineRule="auto"/>
        <w:jc w:val="both"/>
      </w:pPr>
    </w:p>
    <w:p w14:paraId="615D8C27" w14:textId="7C63CB67" w:rsidR="001F12E6" w:rsidRDefault="001F12E6" w:rsidP="001F12E6">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77776F2A" w14:textId="11ADD727" w:rsidR="001F12E6" w:rsidRDefault="001F12E6" w:rsidP="001F12E6">
      <w:pPr>
        <w:pStyle w:val="ListParagraph"/>
      </w:pPr>
    </w:p>
    <w:p w14:paraId="5523B0D5" w14:textId="31A5E2B8" w:rsidR="001F12E6" w:rsidRDefault="001F12E6" w:rsidP="001F12E6">
      <w:pPr>
        <w:pStyle w:val="ListParagraph"/>
      </w:pPr>
      <w:r>
        <w:rPr>
          <w:noProof/>
        </w:rPr>
        <w:drawing>
          <wp:inline distT="0" distB="0" distL="0" distR="0" wp14:anchorId="761DA18E" wp14:editId="69CBBE91">
            <wp:extent cx="2133600"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3600" cy="628650"/>
                    </a:xfrm>
                    <a:prstGeom prst="rect">
                      <a:avLst/>
                    </a:prstGeom>
                  </pic:spPr>
                </pic:pic>
              </a:graphicData>
            </a:graphic>
          </wp:inline>
        </w:drawing>
      </w:r>
    </w:p>
    <w:p w14:paraId="43F769FC" w14:textId="5F57763E" w:rsidR="001F12E6" w:rsidRDefault="001F12E6" w:rsidP="001F12E6">
      <w:pPr>
        <w:pStyle w:val="ListParagraph"/>
      </w:pPr>
    </w:p>
    <w:p w14:paraId="61DA8536" w14:textId="173553EB" w:rsidR="001F12E6" w:rsidRDefault="001F12E6" w:rsidP="001F12E6">
      <w:pPr>
        <w:pStyle w:val="ListParagraph"/>
      </w:pPr>
    </w:p>
    <w:p w14:paraId="1B3548E4" w14:textId="348230AC" w:rsidR="00FE6790" w:rsidRDefault="001F12E6" w:rsidP="00FE6790">
      <w:pPr>
        <w:pStyle w:val="ListParagraph"/>
        <w:numPr>
          <w:ilvl w:val="0"/>
          <w:numId w:val="45"/>
        </w:numPr>
        <w:spacing w:before="0" w:after="0" w:line="240" w:lineRule="auto"/>
        <w:jc w:val="both"/>
      </w:pPr>
      <w:r>
        <w:t xml:space="preserve"># </w:t>
      </w:r>
      <w:proofErr w:type="spellStart"/>
      <w:r>
        <w:t>ssh</w:t>
      </w:r>
      <w:proofErr w:type="spellEnd"/>
      <w:r>
        <w:t>-keygen</w:t>
      </w:r>
      <w:r>
        <w:tab/>
      </w:r>
      <w:r>
        <w:tab/>
      </w:r>
      <w:r>
        <w:tab/>
      </w:r>
      <w:r>
        <w:tab/>
        <w:t># This will generate the Public/Private keypair for the root user</w:t>
      </w:r>
    </w:p>
    <w:p w14:paraId="01921054" w14:textId="77777777" w:rsidR="00B528C0" w:rsidRDefault="00B528C0" w:rsidP="00B528C0">
      <w:pPr>
        <w:pStyle w:val="ListParagraph"/>
        <w:spacing w:before="0" w:after="0" w:line="240" w:lineRule="auto"/>
        <w:jc w:val="both"/>
      </w:pPr>
    </w:p>
    <w:p w14:paraId="230C741C" w14:textId="747D04B5" w:rsidR="00A325DB" w:rsidRDefault="001F12E6" w:rsidP="00FE6790">
      <w:pPr>
        <w:spacing w:before="0" w:after="0" w:line="240" w:lineRule="auto"/>
        <w:ind w:left="360" w:firstLine="720"/>
        <w:jc w:val="both"/>
      </w:pPr>
      <w:r>
        <w:rPr>
          <w:noProof/>
        </w:rPr>
        <w:drawing>
          <wp:inline distT="0" distB="0" distL="0" distR="0" wp14:anchorId="7B2A9108" wp14:editId="3109AA81">
            <wp:extent cx="4600575" cy="36804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0575" cy="3680460"/>
                    </a:xfrm>
                    <a:prstGeom prst="rect">
                      <a:avLst/>
                    </a:prstGeom>
                  </pic:spPr>
                </pic:pic>
              </a:graphicData>
            </a:graphic>
          </wp:inline>
        </w:drawing>
      </w:r>
    </w:p>
    <w:p w14:paraId="34B1F6FA" w14:textId="2A5CAE36" w:rsidR="00A325DB" w:rsidRDefault="00A325DB" w:rsidP="00577903">
      <w:pPr>
        <w:spacing w:before="0" w:after="0" w:line="240" w:lineRule="auto"/>
        <w:jc w:val="both"/>
      </w:pPr>
    </w:p>
    <w:p w14:paraId="21E25A9E" w14:textId="77777777" w:rsidR="0024731F" w:rsidRDefault="0024731F" w:rsidP="00577903">
      <w:pPr>
        <w:spacing w:before="0" w:after="0" w:line="240" w:lineRule="auto"/>
        <w:jc w:val="both"/>
      </w:pPr>
    </w:p>
    <w:p w14:paraId="40941BD8" w14:textId="173AF8DB" w:rsidR="00A325DB" w:rsidRDefault="001F12E6" w:rsidP="0024731F">
      <w:pPr>
        <w:pStyle w:val="ListParagraph"/>
        <w:numPr>
          <w:ilvl w:val="0"/>
          <w:numId w:val="47"/>
        </w:numPr>
        <w:spacing w:before="0" w:after="0" w:line="240" w:lineRule="auto"/>
        <w:jc w:val="both"/>
      </w:pPr>
      <w:r>
        <w:t>Accept defaults for path (/root/.</w:t>
      </w:r>
      <w:proofErr w:type="spellStart"/>
      <w:r>
        <w:t>ssh</w:t>
      </w:r>
      <w:proofErr w:type="spellEnd"/>
      <w:r>
        <w:t>/</w:t>
      </w:r>
      <w:proofErr w:type="spellStart"/>
      <w:r>
        <w:t>id_rsa</w:t>
      </w:r>
      <w:proofErr w:type="spellEnd"/>
      <w:r>
        <w:t>)</w:t>
      </w:r>
    </w:p>
    <w:p w14:paraId="4C69A44D" w14:textId="77777777" w:rsidR="0024731F" w:rsidRDefault="0024731F" w:rsidP="0024731F">
      <w:pPr>
        <w:pStyle w:val="ListParagraph"/>
        <w:spacing w:before="0" w:after="0" w:line="240" w:lineRule="auto"/>
        <w:ind w:left="1080"/>
        <w:jc w:val="both"/>
      </w:pPr>
    </w:p>
    <w:p w14:paraId="7141B871" w14:textId="77777777" w:rsidR="0024731F" w:rsidRDefault="0024731F" w:rsidP="0024731F">
      <w:pPr>
        <w:pStyle w:val="ListParagraph"/>
        <w:numPr>
          <w:ilvl w:val="0"/>
          <w:numId w:val="47"/>
        </w:numPr>
        <w:spacing w:before="0" w:after="0" w:line="240" w:lineRule="auto"/>
        <w:jc w:val="both"/>
      </w:pPr>
      <w:r>
        <w:t>Hit Enter, Enter when prompted for passphrase.</w:t>
      </w:r>
    </w:p>
    <w:p w14:paraId="2F4C252D" w14:textId="77777777" w:rsidR="0024731F" w:rsidRDefault="0024731F" w:rsidP="0024731F">
      <w:pPr>
        <w:pStyle w:val="ListParagraph"/>
        <w:spacing w:before="0" w:after="0" w:line="240" w:lineRule="auto"/>
        <w:ind w:left="1080"/>
        <w:jc w:val="both"/>
      </w:pPr>
    </w:p>
    <w:p w14:paraId="2FB14742" w14:textId="77777777" w:rsidR="0024731F" w:rsidRDefault="0024731F" w:rsidP="0024731F">
      <w:pPr>
        <w:pStyle w:val="ListParagraph"/>
        <w:numPr>
          <w:ilvl w:val="0"/>
          <w:numId w:val="47"/>
        </w:numPr>
        <w:spacing w:before="0" w:after="0" w:line="240" w:lineRule="auto"/>
        <w:jc w:val="both"/>
      </w:pPr>
      <w:r>
        <w:t>It then creates the key pair in /root/.</w:t>
      </w:r>
      <w:proofErr w:type="spellStart"/>
      <w:r>
        <w:t>ssh</w:t>
      </w:r>
      <w:proofErr w:type="spellEnd"/>
      <w:r>
        <w:t>/</w:t>
      </w:r>
    </w:p>
    <w:p w14:paraId="16E0404D" w14:textId="621E0822" w:rsidR="001F12E6" w:rsidRDefault="001F12E6" w:rsidP="00577903">
      <w:pPr>
        <w:spacing w:before="0" w:after="0" w:line="240" w:lineRule="auto"/>
        <w:jc w:val="both"/>
      </w:pPr>
    </w:p>
    <w:p w14:paraId="352AF0F8" w14:textId="77777777" w:rsidR="00DA233A" w:rsidRDefault="00DA233A" w:rsidP="00577903">
      <w:pPr>
        <w:spacing w:before="0" w:after="0" w:line="240" w:lineRule="auto"/>
        <w:jc w:val="both"/>
      </w:pPr>
    </w:p>
    <w:p w14:paraId="1EE92C0E" w14:textId="2FFBB8A8" w:rsidR="00577903" w:rsidRDefault="00FE6790" w:rsidP="00577903">
      <w:pPr>
        <w:pStyle w:val="ListParagraph"/>
        <w:numPr>
          <w:ilvl w:val="0"/>
          <w:numId w:val="45"/>
        </w:numPr>
        <w:spacing w:before="0" w:after="0" w:line="240" w:lineRule="auto"/>
        <w:jc w:val="both"/>
      </w:pPr>
      <w:r>
        <w:t>Change directory (cd) to /root/.</w:t>
      </w:r>
      <w:proofErr w:type="spellStart"/>
      <w:r>
        <w:t>ssh</w:t>
      </w:r>
      <w:proofErr w:type="spellEnd"/>
    </w:p>
    <w:p w14:paraId="65D1600A" w14:textId="2F9C1F97" w:rsidR="00FE6790" w:rsidRPr="00580ADA" w:rsidRDefault="00FE6790" w:rsidP="00FE6790">
      <w:pPr>
        <w:pStyle w:val="ListParagraph"/>
        <w:spacing w:before="0" w:after="0" w:line="240" w:lineRule="auto"/>
        <w:jc w:val="both"/>
        <w:rPr>
          <w:b/>
          <w:bCs/>
        </w:rPr>
      </w:pPr>
      <w:r w:rsidRPr="00580ADA">
        <w:rPr>
          <w:b/>
          <w:bCs/>
        </w:rPr>
        <w:t>[CMD]</w:t>
      </w:r>
    </w:p>
    <w:p w14:paraId="1374BEAC" w14:textId="7047489D" w:rsidR="00FE6790" w:rsidRDefault="00FE6790" w:rsidP="00FE6790">
      <w:pPr>
        <w:pStyle w:val="ListParagraph"/>
        <w:spacing w:before="0" w:after="0" w:line="240" w:lineRule="auto"/>
        <w:jc w:val="both"/>
      </w:pPr>
      <w:r>
        <w:t># cd .</w:t>
      </w:r>
      <w:proofErr w:type="spellStart"/>
      <w:r>
        <w:t>ssh</w:t>
      </w:r>
      <w:proofErr w:type="spellEnd"/>
      <w:r>
        <w:tab/>
      </w:r>
      <w:r>
        <w:tab/>
      </w:r>
      <w:r>
        <w:tab/>
      </w:r>
      <w:r>
        <w:tab/>
      </w:r>
    </w:p>
    <w:p w14:paraId="4C606769" w14:textId="534B074A" w:rsidR="00FE6790" w:rsidRDefault="00FE6790" w:rsidP="00FE6790">
      <w:pPr>
        <w:pStyle w:val="ListParagraph"/>
        <w:spacing w:before="0" w:after="0" w:line="240" w:lineRule="auto"/>
        <w:jc w:val="both"/>
      </w:pPr>
      <w:r>
        <w:t xml:space="preserve"># </w:t>
      </w:r>
      <w:proofErr w:type="spellStart"/>
      <w:r>
        <w:t>pwd</w:t>
      </w:r>
      <w:proofErr w:type="spellEnd"/>
      <w:r>
        <w:tab/>
      </w:r>
      <w:r>
        <w:tab/>
      </w:r>
      <w:r>
        <w:tab/>
      </w:r>
      <w:r>
        <w:tab/>
      </w:r>
      <w:r>
        <w:tab/>
        <w:t xml:space="preserve">#  </w:t>
      </w:r>
      <w:r w:rsidRPr="00FE6790">
        <w:rPr>
          <w:b/>
          <w:bCs/>
        </w:rPr>
        <w:t>P</w:t>
      </w:r>
      <w:r>
        <w:t xml:space="preserve">resent </w:t>
      </w:r>
      <w:r w:rsidRPr="00FE6790">
        <w:rPr>
          <w:b/>
          <w:bCs/>
        </w:rPr>
        <w:t>W</w:t>
      </w:r>
      <w:r>
        <w:t xml:space="preserve">orking </w:t>
      </w:r>
      <w:r w:rsidRPr="00FE6790">
        <w:rPr>
          <w:b/>
          <w:bCs/>
        </w:rPr>
        <w:t>D</w:t>
      </w:r>
      <w:r>
        <w:t>irectory</w:t>
      </w:r>
    </w:p>
    <w:p w14:paraId="069C16B5" w14:textId="1B7A8A2D" w:rsidR="00FE6790" w:rsidRDefault="00FE6790" w:rsidP="00FE6790">
      <w:pPr>
        <w:spacing w:before="0" w:after="0" w:line="240" w:lineRule="auto"/>
        <w:jc w:val="both"/>
      </w:pPr>
    </w:p>
    <w:p w14:paraId="4713A0B6" w14:textId="57094114" w:rsidR="00FE6790" w:rsidRDefault="00FE6790" w:rsidP="00FE6790">
      <w:pPr>
        <w:spacing w:before="0" w:after="0" w:line="240" w:lineRule="auto"/>
        <w:jc w:val="both"/>
      </w:pPr>
    </w:p>
    <w:p w14:paraId="191289BD" w14:textId="7926798D" w:rsidR="00FE6790" w:rsidRDefault="00FE6790" w:rsidP="00FE6790">
      <w:pPr>
        <w:spacing w:before="0" w:after="0" w:line="240" w:lineRule="auto"/>
        <w:ind w:left="720" w:firstLine="720"/>
        <w:jc w:val="both"/>
      </w:pPr>
      <w:r>
        <w:rPr>
          <w:noProof/>
        </w:rPr>
        <w:drawing>
          <wp:inline distT="0" distB="0" distL="0" distR="0" wp14:anchorId="541203D8" wp14:editId="522A456B">
            <wp:extent cx="2305050" cy="72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050" cy="723900"/>
                    </a:xfrm>
                    <a:prstGeom prst="rect">
                      <a:avLst/>
                    </a:prstGeom>
                  </pic:spPr>
                </pic:pic>
              </a:graphicData>
            </a:graphic>
          </wp:inline>
        </w:drawing>
      </w:r>
    </w:p>
    <w:p w14:paraId="1A88B813" w14:textId="77777777" w:rsidR="00FE6790" w:rsidRDefault="00FE6790" w:rsidP="00FE6790">
      <w:pPr>
        <w:pStyle w:val="ListParagraph"/>
        <w:spacing w:before="0" w:after="0" w:line="240" w:lineRule="auto"/>
        <w:jc w:val="both"/>
      </w:pPr>
    </w:p>
    <w:p w14:paraId="44F10392" w14:textId="40AB3420" w:rsidR="00FE6790" w:rsidRDefault="00FE6790" w:rsidP="00FE6790">
      <w:pPr>
        <w:pStyle w:val="ListParagraph"/>
        <w:spacing w:before="0" w:after="0" w:line="240" w:lineRule="auto"/>
        <w:jc w:val="both"/>
      </w:pPr>
      <w:r>
        <w:t>PWD = /root/.</w:t>
      </w:r>
      <w:proofErr w:type="spellStart"/>
      <w:r>
        <w:t>ssh</w:t>
      </w:r>
      <w:proofErr w:type="spellEnd"/>
      <w:r>
        <w:tab/>
        <w:t>path</w:t>
      </w:r>
    </w:p>
    <w:p w14:paraId="69E08D2B" w14:textId="02FB78E9" w:rsidR="00FE6790" w:rsidRDefault="00FE6790" w:rsidP="00FE6790">
      <w:pPr>
        <w:pStyle w:val="ListParagraph"/>
        <w:spacing w:before="0" w:after="0" w:line="240" w:lineRule="auto"/>
        <w:jc w:val="both"/>
      </w:pPr>
    </w:p>
    <w:p w14:paraId="655ABC9C" w14:textId="1BB9E7E1" w:rsidR="00FE6790" w:rsidRDefault="00FE6790" w:rsidP="00577903">
      <w:pPr>
        <w:pStyle w:val="ListParagraph"/>
        <w:numPr>
          <w:ilvl w:val="0"/>
          <w:numId w:val="45"/>
        </w:numPr>
        <w:spacing w:before="0" w:after="0" w:line="240" w:lineRule="auto"/>
        <w:jc w:val="both"/>
      </w:pPr>
      <w:r>
        <w:lastRenderedPageBreak/>
        <w:t>Copy /var/</w:t>
      </w:r>
      <w:proofErr w:type="spellStart"/>
      <w:r>
        <w:t>tmp</w:t>
      </w:r>
      <w:proofErr w:type="spellEnd"/>
      <w:r>
        <w:t xml:space="preserve">/id_rsa.pub </w:t>
      </w:r>
      <w:proofErr w:type="spellStart"/>
      <w:r w:rsidR="00DA233A">
        <w:t>authorized_keys</w:t>
      </w:r>
      <w:proofErr w:type="spellEnd"/>
    </w:p>
    <w:p w14:paraId="068E436B" w14:textId="77777777" w:rsidR="00FE6790" w:rsidRDefault="00FE6790" w:rsidP="00FE6790">
      <w:pPr>
        <w:pStyle w:val="ListParagraph"/>
        <w:spacing w:before="0" w:after="0" w:line="240" w:lineRule="auto"/>
        <w:jc w:val="both"/>
      </w:pPr>
      <w:r>
        <w:t>[CMD]</w:t>
      </w:r>
    </w:p>
    <w:p w14:paraId="7CEF4C32" w14:textId="6A92ED93" w:rsidR="00FE6790" w:rsidRDefault="00FE6790" w:rsidP="00FE6790">
      <w:pPr>
        <w:pStyle w:val="ListParagraph"/>
        <w:spacing w:before="0" w:after="0" w:line="240" w:lineRule="auto"/>
        <w:jc w:val="both"/>
      </w:pPr>
      <w:r>
        <w:t># cp /var/</w:t>
      </w:r>
      <w:proofErr w:type="spellStart"/>
      <w:r>
        <w:t>tmp</w:t>
      </w:r>
      <w:proofErr w:type="spellEnd"/>
      <w:r>
        <w:t xml:space="preserve">/id_rsa.pub </w:t>
      </w:r>
      <w:proofErr w:type="spellStart"/>
      <w:r>
        <w:t>authorized_keys</w:t>
      </w:r>
      <w:proofErr w:type="spellEnd"/>
      <w:r>
        <w:tab/>
      </w:r>
    </w:p>
    <w:p w14:paraId="21B108C8" w14:textId="663143C9" w:rsidR="00FE6790" w:rsidRDefault="00FE6790" w:rsidP="00FE6790">
      <w:pPr>
        <w:pStyle w:val="ListParagraph"/>
        <w:spacing w:before="0" w:after="0" w:line="240" w:lineRule="auto"/>
        <w:jc w:val="both"/>
      </w:pPr>
      <w:r>
        <w:t># ls -</w:t>
      </w:r>
      <w:proofErr w:type="spellStart"/>
      <w:r>
        <w:t>altr</w:t>
      </w:r>
      <w:proofErr w:type="spellEnd"/>
      <w:r>
        <w:t xml:space="preserve"> </w:t>
      </w:r>
      <w:proofErr w:type="spellStart"/>
      <w:r>
        <w:t>authorized_keys</w:t>
      </w:r>
      <w:proofErr w:type="spellEnd"/>
    </w:p>
    <w:p w14:paraId="72CF3EDC" w14:textId="0B027481" w:rsidR="00FE6790" w:rsidRDefault="00FE6790" w:rsidP="00FE6790">
      <w:pPr>
        <w:pStyle w:val="ListParagraph"/>
        <w:spacing w:before="0" w:after="0" w:line="240" w:lineRule="auto"/>
        <w:jc w:val="both"/>
      </w:pPr>
    </w:p>
    <w:p w14:paraId="783C1D5A" w14:textId="4F9C16BC" w:rsidR="00FE6790" w:rsidRDefault="00FE6790" w:rsidP="00FE6790">
      <w:pPr>
        <w:pStyle w:val="ListParagraph"/>
        <w:spacing w:before="0" w:after="0" w:line="240" w:lineRule="auto"/>
        <w:jc w:val="both"/>
      </w:pPr>
      <w:r>
        <w:rPr>
          <w:noProof/>
        </w:rPr>
        <w:drawing>
          <wp:inline distT="0" distB="0" distL="0" distR="0" wp14:anchorId="322107E2" wp14:editId="38383DEC">
            <wp:extent cx="4981575" cy="68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685800"/>
                    </a:xfrm>
                    <a:prstGeom prst="rect">
                      <a:avLst/>
                    </a:prstGeom>
                  </pic:spPr>
                </pic:pic>
              </a:graphicData>
            </a:graphic>
          </wp:inline>
        </w:drawing>
      </w:r>
    </w:p>
    <w:p w14:paraId="135C1EC5" w14:textId="501534FF" w:rsidR="00FE6790" w:rsidRDefault="00FE6790" w:rsidP="00FE6790">
      <w:pPr>
        <w:pStyle w:val="ListParagraph"/>
        <w:spacing w:before="0" w:after="0" w:line="240" w:lineRule="auto"/>
        <w:jc w:val="both"/>
      </w:pPr>
    </w:p>
    <w:p w14:paraId="589EF4C6" w14:textId="65213D79" w:rsidR="00FE6790" w:rsidRDefault="00FE6790" w:rsidP="00FE6790">
      <w:pPr>
        <w:pStyle w:val="ListParagraph"/>
        <w:spacing w:before="0" w:after="0" w:line="240" w:lineRule="auto"/>
        <w:jc w:val="both"/>
      </w:pPr>
    </w:p>
    <w:p w14:paraId="47403A3A" w14:textId="060692CC" w:rsidR="00FE6790" w:rsidRDefault="00FE6790" w:rsidP="00FE6790">
      <w:pPr>
        <w:pStyle w:val="ListParagraph"/>
        <w:spacing w:before="0" w:after="0" w:line="240" w:lineRule="auto"/>
        <w:jc w:val="both"/>
      </w:pPr>
    </w:p>
    <w:p w14:paraId="453A59C6" w14:textId="50E54BD9" w:rsidR="00FE6790" w:rsidRDefault="00B528C0" w:rsidP="005842B4">
      <w:pPr>
        <w:pStyle w:val="Heading3"/>
        <w:ind w:firstLine="720"/>
      </w:pPr>
      <w:bookmarkStart w:id="30" w:name="_Toc33706590"/>
      <w:r>
        <w:t>TEST SSH WORKS FROM SPACEWALK SERVER TO TARGET SERVER</w:t>
      </w:r>
      <w:bookmarkEnd w:id="30"/>
    </w:p>
    <w:p w14:paraId="1675E517" w14:textId="77777777" w:rsidR="00FE6790" w:rsidRDefault="00FE6790" w:rsidP="00FE6790">
      <w:pPr>
        <w:pStyle w:val="ListParagraph"/>
        <w:spacing w:before="0" w:after="0" w:line="240" w:lineRule="auto"/>
        <w:jc w:val="both"/>
      </w:pPr>
    </w:p>
    <w:p w14:paraId="5A56898F" w14:textId="00E37171" w:rsidR="00FE6790" w:rsidRDefault="00B528C0" w:rsidP="00577903">
      <w:pPr>
        <w:pStyle w:val="ListParagraph"/>
        <w:numPr>
          <w:ilvl w:val="0"/>
          <w:numId w:val="45"/>
        </w:numPr>
        <w:spacing w:before="0" w:after="0" w:line="240" w:lineRule="auto"/>
        <w:jc w:val="both"/>
      </w:pPr>
      <w:r>
        <w:t>On Spacewalk server:</w:t>
      </w:r>
      <w:r w:rsidR="005842B4">
        <w:tab/>
      </w:r>
    </w:p>
    <w:p w14:paraId="131FBFAD" w14:textId="440900A0" w:rsidR="00B528C0" w:rsidRDefault="00B528C0" w:rsidP="00B528C0">
      <w:pPr>
        <w:pStyle w:val="ListParagraph"/>
        <w:spacing w:before="0" w:after="0" w:line="240" w:lineRule="auto"/>
        <w:jc w:val="both"/>
      </w:pPr>
    </w:p>
    <w:p w14:paraId="2869DD7B" w14:textId="7106FD7D" w:rsidR="00B528C0" w:rsidRPr="00B528C0" w:rsidRDefault="00B528C0" w:rsidP="00B528C0">
      <w:pPr>
        <w:pStyle w:val="ListParagraph"/>
        <w:spacing w:before="0" w:after="0" w:line="240" w:lineRule="auto"/>
        <w:jc w:val="both"/>
        <w:rPr>
          <w:b/>
          <w:bCs/>
        </w:rPr>
      </w:pPr>
      <w:r w:rsidRPr="00B528C0">
        <w:rPr>
          <w:b/>
          <w:bCs/>
        </w:rPr>
        <w:t>[CMD]</w:t>
      </w:r>
    </w:p>
    <w:p w14:paraId="5FA0DCEC" w14:textId="0B67529D" w:rsidR="00B528C0" w:rsidRDefault="00B528C0" w:rsidP="00B528C0">
      <w:pPr>
        <w:pStyle w:val="ListParagraph"/>
        <w:spacing w:before="0" w:after="0" w:line="240" w:lineRule="auto"/>
        <w:jc w:val="both"/>
      </w:pPr>
      <w:r>
        <w:t xml:space="preserve"># </w:t>
      </w:r>
      <w:proofErr w:type="spellStart"/>
      <w:r>
        <w:t>ssh</w:t>
      </w:r>
      <w:proofErr w:type="spellEnd"/>
      <w:r>
        <w:t xml:space="preserve"> </w:t>
      </w:r>
      <w:proofErr w:type="spellStart"/>
      <w:r w:rsidRPr="00B528C0">
        <w:rPr>
          <w:b/>
          <w:bCs/>
          <w:i/>
          <w:iCs/>
        </w:rPr>
        <w:t>target_server</w:t>
      </w:r>
      <w:proofErr w:type="spellEnd"/>
      <w:r>
        <w:t xml:space="preserve"> date</w:t>
      </w:r>
      <w:r>
        <w:tab/>
      </w:r>
      <w:r>
        <w:tab/>
      </w:r>
      <w:r>
        <w:tab/>
        <w:t xml:space="preserve"># Where </w:t>
      </w:r>
      <w:proofErr w:type="spellStart"/>
      <w:r w:rsidRPr="00B528C0">
        <w:rPr>
          <w:b/>
          <w:bCs/>
          <w:i/>
          <w:iCs/>
        </w:rPr>
        <w:t>target_server</w:t>
      </w:r>
      <w:proofErr w:type="spellEnd"/>
      <w:r>
        <w:t xml:space="preserve"> is IP/hostname of new server</w:t>
      </w:r>
    </w:p>
    <w:p w14:paraId="51E201F9" w14:textId="24932B43" w:rsidR="00B528C0" w:rsidRDefault="00B528C0" w:rsidP="00B528C0">
      <w:pPr>
        <w:spacing w:before="0" w:after="0" w:line="240" w:lineRule="auto"/>
        <w:jc w:val="both"/>
      </w:pPr>
    </w:p>
    <w:p w14:paraId="3CEF6CC7" w14:textId="6A753655" w:rsidR="00B528C0" w:rsidRDefault="00B528C0" w:rsidP="00862801">
      <w:pPr>
        <w:spacing w:before="0" w:after="0" w:line="240" w:lineRule="auto"/>
        <w:ind w:firstLine="720"/>
        <w:jc w:val="both"/>
      </w:pPr>
      <w:r>
        <w:rPr>
          <w:noProof/>
        </w:rPr>
        <w:drawing>
          <wp:inline distT="0" distB="0" distL="0" distR="0" wp14:anchorId="2DB258AF" wp14:editId="10308EB6">
            <wp:extent cx="5628005"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005" cy="609600"/>
                    </a:xfrm>
                    <a:prstGeom prst="rect">
                      <a:avLst/>
                    </a:prstGeom>
                  </pic:spPr>
                </pic:pic>
              </a:graphicData>
            </a:graphic>
          </wp:inline>
        </w:drawing>
      </w:r>
    </w:p>
    <w:p w14:paraId="529DA1B4" w14:textId="29378397" w:rsidR="00B528C0" w:rsidRDefault="00B528C0" w:rsidP="00B528C0">
      <w:pPr>
        <w:pStyle w:val="ListParagraph"/>
        <w:spacing w:before="0" w:after="0" w:line="240" w:lineRule="auto"/>
        <w:jc w:val="both"/>
      </w:pPr>
    </w:p>
    <w:p w14:paraId="51C00B1A" w14:textId="4F76B6B7" w:rsidR="00B528C0" w:rsidRDefault="00B528C0" w:rsidP="00B528C0">
      <w:pPr>
        <w:pStyle w:val="ListParagraph"/>
        <w:spacing w:before="0" w:after="0" w:line="240" w:lineRule="auto"/>
        <w:jc w:val="both"/>
      </w:pPr>
    </w:p>
    <w:p w14:paraId="184C7542" w14:textId="72BFCD4E" w:rsidR="00B528C0" w:rsidRDefault="00B528C0" w:rsidP="00B528C0">
      <w:pPr>
        <w:pStyle w:val="ListParagraph"/>
        <w:spacing w:before="0" w:after="0" w:line="240" w:lineRule="auto"/>
        <w:jc w:val="both"/>
      </w:pPr>
      <w:r>
        <w:t xml:space="preserve">If you get a message like the above – it’s just letting you know that the IP has been added to a file called </w:t>
      </w:r>
      <w:proofErr w:type="spellStart"/>
      <w:r>
        <w:t>known_hosts</w:t>
      </w:r>
      <w:proofErr w:type="spellEnd"/>
      <w:r>
        <w:t xml:space="preserve"> under the /root/.</w:t>
      </w:r>
      <w:proofErr w:type="spellStart"/>
      <w:r>
        <w:t>ssh</w:t>
      </w:r>
      <w:proofErr w:type="spellEnd"/>
      <w:r>
        <w:t xml:space="preserve"> directory.</w:t>
      </w:r>
    </w:p>
    <w:p w14:paraId="1D37568D" w14:textId="77777777" w:rsidR="00B528C0" w:rsidRPr="00B528C0" w:rsidRDefault="00B528C0" w:rsidP="00B528C0">
      <w:pPr>
        <w:pStyle w:val="ListParagraph"/>
        <w:spacing w:before="0" w:after="0" w:line="240" w:lineRule="auto"/>
        <w:jc w:val="both"/>
      </w:pPr>
    </w:p>
    <w:p w14:paraId="1F2DA29A" w14:textId="6D23A8DD" w:rsidR="00B528C0" w:rsidRDefault="00B528C0" w:rsidP="00B528C0">
      <w:pPr>
        <w:pStyle w:val="ListParagraph"/>
        <w:spacing w:before="0" w:after="0" w:line="240" w:lineRule="auto"/>
        <w:jc w:val="both"/>
      </w:pPr>
    </w:p>
    <w:p w14:paraId="0C120D9D" w14:textId="2BA10618" w:rsidR="002E2BD6" w:rsidRDefault="002E2BD6" w:rsidP="00B528C0">
      <w:pPr>
        <w:pStyle w:val="ListParagraph"/>
        <w:spacing w:before="0" w:after="0" w:line="240" w:lineRule="auto"/>
        <w:jc w:val="both"/>
      </w:pPr>
    </w:p>
    <w:p w14:paraId="4E905FE0" w14:textId="0AFCC0BC" w:rsidR="002E2BD6" w:rsidRDefault="002E2BD6" w:rsidP="002E2BD6">
      <w:pPr>
        <w:pStyle w:val="Heading3"/>
        <w:ind w:firstLine="360"/>
      </w:pPr>
      <w:bookmarkStart w:id="31" w:name="_Toc33706591"/>
      <w:r>
        <w:t>TEMPORARILY ENABLE INTERNET ACCESS FOR NEW BUILT SERVER(S)</w:t>
      </w:r>
      <w:bookmarkEnd w:id="31"/>
    </w:p>
    <w:p w14:paraId="13BAF0EA" w14:textId="77777777" w:rsidR="002E2BD6" w:rsidRDefault="002E2BD6" w:rsidP="002E2BD6">
      <w:pPr>
        <w:pStyle w:val="ListParagraph"/>
        <w:spacing w:before="0" w:after="0" w:line="240" w:lineRule="auto"/>
        <w:jc w:val="both"/>
      </w:pPr>
    </w:p>
    <w:p w14:paraId="05B90100" w14:textId="6F40CA0C" w:rsidR="002E2BD6" w:rsidRPr="00862801" w:rsidRDefault="002E2BD6" w:rsidP="002E2BD6">
      <w:pPr>
        <w:pStyle w:val="ListParagraph"/>
        <w:numPr>
          <w:ilvl w:val="0"/>
          <w:numId w:val="45"/>
        </w:numPr>
        <w:spacing w:before="0" w:after="0" w:line="240" w:lineRule="auto"/>
        <w:jc w:val="both"/>
      </w:pPr>
      <w:r>
        <w:t>Enable internet access for the newly built server (temporarily)</w:t>
      </w:r>
    </w:p>
    <w:p w14:paraId="25681520" w14:textId="77777777" w:rsidR="002E2BD6" w:rsidRDefault="002E2BD6" w:rsidP="002E2BD6">
      <w:pPr>
        <w:pStyle w:val="ListParagraph"/>
        <w:spacing w:before="0" w:after="0" w:line="240" w:lineRule="auto"/>
        <w:jc w:val="both"/>
        <w:rPr>
          <w:b/>
          <w:bCs/>
        </w:rPr>
      </w:pPr>
    </w:p>
    <w:p w14:paraId="771E4A8D" w14:textId="460163ED" w:rsidR="002E2BD6" w:rsidRDefault="00AF2B16" w:rsidP="002E2BD6">
      <w:pPr>
        <w:pStyle w:val="ListParagraph"/>
        <w:spacing w:before="0" w:after="0" w:line="240" w:lineRule="auto"/>
        <w:jc w:val="both"/>
        <w:rPr>
          <w:b/>
          <w:bCs/>
        </w:rPr>
      </w:pPr>
      <w:r>
        <w:rPr>
          <w:b/>
          <w:bCs/>
        </w:rPr>
        <w:t>Add hostname to temporary internet enabled rule</w:t>
      </w:r>
    </w:p>
    <w:p w14:paraId="3E6355FC" w14:textId="03E68B0E" w:rsidR="00DA233A" w:rsidRDefault="00DA233A" w:rsidP="002E2BD6">
      <w:pPr>
        <w:pStyle w:val="ListParagraph"/>
        <w:spacing w:before="0" w:after="0" w:line="240" w:lineRule="auto"/>
        <w:jc w:val="both"/>
        <w:rPr>
          <w:b/>
          <w:bCs/>
        </w:rPr>
      </w:pPr>
    </w:p>
    <w:p w14:paraId="3E7137C8" w14:textId="77777777" w:rsidR="00DA233A" w:rsidRPr="00862801" w:rsidRDefault="00DA233A" w:rsidP="002E2BD6">
      <w:pPr>
        <w:pStyle w:val="ListParagraph"/>
        <w:spacing w:before="0" w:after="0" w:line="240" w:lineRule="auto"/>
        <w:jc w:val="both"/>
      </w:pPr>
    </w:p>
    <w:p w14:paraId="5B739A30" w14:textId="1B6F587E" w:rsidR="002E2BD6" w:rsidRPr="00297884" w:rsidRDefault="00DA233A" w:rsidP="00B528C0">
      <w:pPr>
        <w:pStyle w:val="ListParagraph"/>
        <w:spacing w:before="0" w:after="0" w:line="240" w:lineRule="auto"/>
        <w:jc w:val="both"/>
        <w:rPr>
          <w:b/>
          <w:bCs/>
          <w:color w:val="E4002B" w:themeColor="accent6"/>
          <w:sz w:val="40"/>
          <w:szCs w:val="40"/>
        </w:rPr>
      </w:pPr>
      <w:r w:rsidRPr="00297884">
        <w:rPr>
          <w:b/>
          <w:bCs/>
          <w:color w:val="E4002B" w:themeColor="accent6"/>
          <w:sz w:val="40"/>
          <w:szCs w:val="40"/>
        </w:rPr>
        <w:t>FIREWALL STEPS REQUIRED</w:t>
      </w:r>
    </w:p>
    <w:p w14:paraId="7964FDCC" w14:textId="32697FE2" w:rsidR="00DA233A" w:rsidRDefault="00DA233A" w:rsidP="00B528C0">
      <w:pPr>
        <w:pStyle w:val="ListParagraph"/>
        <w:spacing w:before="0" w:after="0" w:line="240" w:lineRule="auto"/>
        <w:jc w:val="both"/>
      </w:pPr>
    </w:p>
    <w:p w14:paraId="145BD5D9" w14:textId="77777777" w:rsidR="00DA233A" w:rsidRDefault="00DA233A" w:rsidP="00B528C0">
      <w:pPr>
        <w:pStyle w:val="ListParagraph"/>
        <w:spacing w:before="0" w:after="0" w:line="240" w:lineRule="auto"/>
        <w:jc w:val="both"/>
      </w:pPr>
    </w:p>
    <w:p w14:paraId="7B3F82F8" w14:textId="77777777" w:rsidR="002E2BD6" w:rsidRDefault="002E2BD6" w:rsidP="00B528C0">
      <w:pPr>
        <w:pStyle w:val="ListParagraph"/>
        <w:spacing w:before="0" w:after="0" w:line="240" w:lineRule="auto"/>
        <w:jc w:val="both"/>
      </w:pPr>
    </w:p>
    <w:p w14:paraId="13B1972F" w14:textId="1F0195BB" w:rsidR="00B528C0" w:rsidRDefault="00B528C0" w:rsidP="00B528C0">
      <w:pPr>
        <w:pStyle w:val="ListParagraph"/>
        <w:spacing w:before="0" w:after="0" w:line="240" w:lineRule="auto"/>
        <w:jc w:val="both"/>
      </w:pPr>
    </w:p>
    <w:p w14:paraId="342E6904" w14:textId="74FD35C9" w:rsidR="00B528C0" w:rsidRDefault="00F76817" w:rsidP="00862801">
      <w:pPr>
        <w:pStyle w:val="Heading3"/>
        <w:ind w:firstLine="360"/>
      </w:pPr>
      <w:bookmarkStart w:id="32" w:name="_Toc33706592"/>
      <w:r>
        <w:t xml:space="preserve">RUN ANSIBLE-PLAYBOOK FROM </w:t>
      </w:r>
      <w:r w:rsidR="00B528C0">
        <w:t>SPACEWALK SERVER TO TARGET SERVER</w:t>
      </w:r>
      <w:bookmarkEnd w:id="32"/>
    </w:p>
    <w:p w14:paraId="762D4DF7" w14:textId="79E57B37" w:rsidR="00B528C0" w:rsidRDefault="00B528C0" w:rsidP="00B528C0">
      <w:pPr>
        <w:pStyle w:val="ListParagraph"/>
        <w:spacing w:before="0" w:after="0" w:line="240" w:lineRule="auto"/>
        <w:jc w:val="both"/>
      </w:pPr>
    </w:p>
    <w:p w14:paraId="3311E5CC" w14:textId="027EDCF5" w:rsidR="00B528C0" w:rsidRPr="00862801" w:rsidRDefault="007E4FCF" w:rsidP="00577903">
      <w:pPr>
        <w:pStyle w:val="ListParagraph"/>
        <w:numPr>
          <w:ilvl w:val="0"/>
          <w:numId w:val="45"/>
        </w:numPr>
        <w:spacing w:before="0" w:after="0" w:line="240" w:lineRule="auto"/>
        <w:jc w:val="both"/>
      </w:pPr>
      <w:r>
        <w:t xml:space="preserve">As </w:t>
      </w:r>
      <w:r w:rsidRPr="0072189D">
        <w:rPr>
          <w:b/>
          <w:bCs/>
        </w:rPr>
        <w:t>root account</w:t>
      </w:r>
      <w:r>
        <w:t xml:space="preserve"> on </w:t>
      </w:r>
      <w:r w:rsidR="0072189D" w:rsidRPr="0072189D">
        <w:rPr>
          <w:b/>
          <w:bCs/>
        </w:rPr>
        <w:t>lnlxspw01</w:t>
      </w:r>
    </w:p>
    <w:p w14:paraId="57EF5820" w14:textId="1414BB84" w:rsidR="00862801" w:rsidRDefault="00862801" w:rsidP="00862801">
      <w:pPr>
        <w:pStyle w:val="ListParagraph"/>
        <w:spacing w:before="0" w:after="0" w:line="240" w:lineRule="auto"/>
        <w:jc w:val="both"/>
        <w:rPr>
          <w:b/>
          <w:bCs/>
        </w:rPr>
      </w:pPr>
    </w:p>
    <w:p w14:paraId="7A6A730B" w14:textId="296B0071" w:rsidR="00862801" w:rsidRDefault="00862801" w:rsidP="00862801">
      <w:pPr>
        <w:pStyle w:val="ListParagraph"/>
        <w:spacing w:before="0" w:after="0" w:line="240" w:lineRule="auto"/>
        <w:jc w:val="both"/>
        <w:rPr>
          <w:b/>
          <w:bCs/>
        </w:rPr>
      </w:pPr>
      <w:r>
        <w:rPr>
          <w:b/>
          <w:bCs/>
        </w:rPr>
        <w:t>[CMD]</w:t>
      </w:r>
    </w:p>
    <w:p w14:paraId="08FCA933" w14:textId="57F01986" w:rsidR="00862801" w:rsidRPr="00862801" w:rsidRDefault="00862801" w:rsidP="00862801">
      <w:pPr>
        <w:pStyle w:val="ListParagraph"/>
        <w:spacing w:before="0" w:after="0" w:line="240" w:lineRule="auto"/>
        <w:jc w:val="both"/>
      </w:pPr>
      <w:r w:rsidRPr="00862801">
        <w:t># cd /root/Ansible</w:t>
      </w:r>
      <w:r w:rsidRPr="00862801">
        <w:tab/>
      </w:r>
      <w:r w:rsidRPr="00862801">
        <w:tab/>
      </w:r>
      <w:r w:rsidRPr="00862801">
        <w:tab/>
        <w:t># Change Directory to PATH</w:t>
      </w:r>
    </w:p>
    <w:p w14:paraId="1BA8E4BF" w14:textId="626209E8" w:rsidR="00862801" w:rsidRPr="00862801" w:rsidRDefault="00862801" w:rsidP="00862801">
      <w:pPr>
        <w:pStyle w:val="ListParagraph"/>
        <w:spacing w:before="0" w:after="0" w:line="240" w:lineRule="auto"/>
        <w:jc w:val="both"/>
      </w:pPr>
      <w:r w:rsidRPr="00862801">
        <w:t xml:space="preserve"># </w:t>
      </w:r>
      <w:proofErr w:type="spellStart"/>
      <w:r w:rsidRPr="00862801">
        <w:t>pwd</w:t>
      </w:r>
      <w:proofErr w:type="spellEnd"/>
      <w:r>
        <w:tab/>
      </w:r>
      <w:r>
        <w:tab/>
      </w:r>
      <w:r>
        <w:tab/>
      </w:r>
      <w:r>
        <w:tab/>
      </w:r>
      <w:r>
        <w:tab/>
        <w:t># Check PWD is what we expect</w:t>
      </w:r>
    </w:p>
    <w:p w14:paraId="6663EBEB" w14:textId="225E8C76" w:rsidR="00862801" w:rsidRDefault="00862801" w:rsidP="00862801">
      <w:pPr>
        <w:pStyle w:val="ListParagraph"/>
        <w:spacing w:before="0" w:after="0" w:line="240" w:lineRule="auto"/>
        <w:jc w:val="both"/>
      </w:pPr>
    </w:p>
    <w:p w14:paraId="203F4889" w14:textId="27B1502B" w:rsidR="00862801" w:rsidRPr="00862801" w:rsidRDefault="00862801" w:rsidP="00862801">
      <w:pPr>
        <w:pStyle w:val="ListParagraph"/>
        <w:spacing w:before="0" w:after="0" w:line="240" w:lineRule="auto"/>
        <w:jc w:val="both"/>
      </w:pPr>
      <w:r>
        <w:rPr>
          <w:noProof/>
        </w:rPr>
        <w:drawing>
          <wp:inline distT="0" distB="0" distL="0" distR="0" wp14:anchorId="585D4E46" wp14:editId="0E90A64E">
            <wp:extent cx="2486025" cy="81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025" cy="819150"/>
                    </a:xfrm>
                    <a:prstGeom prst="rect">
                      <a:avLst/>
                    </a:prstGeom>
                  </pic:spPr>
                </pic:pic>
              </a:graphicData>
            </a:graphic>
          </wp:inline>
        </w:drawing>
      </w:r>
    </w:p>
    <w:p w14:paraId="5AC9F61E" w14:textId="6B9ABB66" w:rsidR="00862801" w:rsidRDefault="00862801" w:rsidP="00862801">
      <w:pPr>
        <w:pStyle w:val="ListParagraph"/>
        <w:spacing w:before="0" w:after="0" w:line="240" w:lineRule="auto"/>
        <w:jc w:val="both"/>
      </w:pPr>
    </w:p>
    <w:p w14:paraId="2A1431BD" w14:textId="77777777" w:rsidR="00A849A3" w:rsidRPr="00862801" w:rsidRDefault="00A849A3" w:rsidP="00862801">
      <w:pPr>
        <w:pStyle w:val="ListParagraph"/>
        <w:spacing w:before="0" w:after="0" w:line="240" w:lineRule="auto"/>
        <w:jc w:val="both"/>
      </w:pPr>
    </w:p>
    <w:p w14:paraId="0EC04E0C" w14:textId="1360D08B" w:rsidR="00862801" w:rsidRDefault="00A849A3" w:rsidP="00577903">
      <w:pPr>
        <w:pStyle w:val="ListParagraph"/>
        <w:numPr>
          <w:ilvl w:val="0"/>
          <w:numId w:val="45"/>
        </w:numPr>
        <w:spacing w:before="0" w:after="0" w:line="240" w:lineRule="auto"/>
        <w:jc w:val="both"/>
      </w:pPr>
      <w:r>
        <w:t xml:space="preserve">List and then create a backup of the </w:t>
      </w:r>
      <w:r>
        <w:rPr>
          <w:b/>
          <w:bCs/>
        </w:rPr>
        <w:t xml:space="preserve">cp </w:t>
      </w:r>
      <w:r>
        <w:t>file</w:t>
      </w:r>
    </w:p>
    <w:p w14:paraId="042D149B" w14:textId="507C22F3" w:rsidR="00A849A3" w:rsidRDefault="00A849A3" w:rsidP="00A849A3">
      <w:pPr>
        <w:pStyle w:val="ListParagraph"/>
        <w:spacing w:before="0" w:after="0" w:line="240" w:lineRule="auto"/>
        <w:jc w:val="both"/>
      </w:pPr>
    </w:p>
    <w:p w14:paraId="4555974C" w14:textId="60EE6E51" w:rsidR="00A849A3" w:rsidRPr="00A849A3" w:rsidRDefault="00A849A3" w:rsidP="00A849A3">
      <w:pPr>
        <w:pStyle w:val="ListParagraph"/>
        <w:spacing w:before="0" w:after="0" w:line="240" w:lineRule="auto"/>
        <w:jc w:val="both"/>
        <w:rPr>
          <w:b/>
          <w:bCs/>
        </w:rPr>
      </w:pPr>
      <w:r w:rsidRPr="00A849A3">
        <w:rPr>
          <w:b/>
          <w:bCs/>
        </w:rPr>
        <w:t>[CMD]</w:t>
      </w:r>
    </w:p>
    <w:p w14:paraId="57243461" w14:textId="72BBD8D8" w:rsidR="00A849A3" w:rsidRDefault="00A849A3" w:rsidP="00A849A3">
      <w:pPr>
        <w:pStyle w:val="ListParagraph"/>
        <w:spacing w:before="0" w:after="0" w:line="240" w:lineRule="auto"/>
        <w:jc w:val="both"/>
      </w:pPr>
      <w:r>
        <w:t># ls -</w:t>
      </w:r>
      <w:proofErr w:type="spellStart"/>
      <w:r>
        <w:t>altr</w:t>
      </w:r>
      <w:proofErr w:type="spellEnd"/>
      <w:r>
        <w:t xml:space="preserve"> </w:t>
      </w:r>
      <w:proofErr w:type="spellStart"/>
      <w:r w:rsidR="00297884">
        <w:t>master_</w:t>
      </w:r>
      <w:r>
        <w:t>server_build.yml</w:t>
      </w:r>
      <w:proofErr w:type="spellEnd"/>
    </w:p>
    <w:p w14:paraId="633B02A3" w14:textId="453E6036" w:rsidR="00A849A3" w:rsidRDefault="00A849A3" w:rsidP="00A849A3">
      <w:pPr>
        <w:pStyle w:val="ListParagraph"/>
        <w:spacing w:before="0" w:after="0" w:line="240" w:lineRule="auto"/>
        <w:jc w:val="both"/>
      </w:pPr>
      <w:r>
        <w:t xml:space="preserve"># cp </w:t>
      </w:r>
      <w:proofErr w:type="spellStart"/>
      <w:r w:rsidR="00297884">
        <w:t>master_</w:t>
      </w:r>
      <w:r>
        <w:t>server_build.yml</w:t>
      </w:r>
      <w:proofErr w:type="spellEnd"/>
      <w:r>
        <w:t xml:space="preserve"> </w:t>
      </w:r>
      <w:proofErr w:type="spellStart"/>
      <w:r>
        <w:t>server_build.yml.BACKUP.YYYYMMDD</w:t>
      </w:r>
      <w:proofErr w:type="spellEnd"/>
    </w:p>
    <w:p w14:paraId="48A41EAE" w14:textId="0E31DE1E" w:rsidR="00A849A3" w:rsidRDefault="00A849A3" w:rsidP="00A849A3">
      <w:pPr>
        <w:pStyle w:val="ListParagraph"/>
        <w:spacing w:before="0" w:after="0" w:line="240" w:lineRule="auto"/>
        <w:jc w:val="both"/>
      </w:pPr>
      <w:r>
        <w:t># ls -</w:t>
      </w:r>
      <w:proofErr w:type="spellStart"/>
      <w:r>
        <w:t>altr</w:t>
      </w:r>
      <w:proofErr w:type="spellEnd"/>
      <w:r>
        <w:t xml:space="preserve"> </w:t>
      </w:r>
      <w:proofErr w:type="spellStart"/>
      <w:r w:rsidR="00297884">
        <w:t>master_</w:t>
      </w:r>
      <w:r>
        <w:t>server_build.yml.BACKUP.YYYYMMDD</w:t>
      </w:r>
      <w:proofErr w:type="spellEnd"/>
      <w:r>
        <w:tab/>
      </w:r>
    </w:p>
    <w:p w14:paraId="3F0C7A28" w14:textId="41864B67" w:rsidR="00A849A3" w:rsidRDefault="00A849A3" w:rsidP="00A849A3">
      <w:pPr>
        <w:pStyle w:val="ListParagraph"/>
        <w:spacing w:before="0" w:after="0" w:line="240" w:lineRule="auto"/>
        <w:jc w:val="both"/>
      </w:pPr>
    </w:p>
    <w:p w14:paraId="58077393" w14:textId="2BB44A0C" w:rsidR="00A849A3" w:rsidRDefault="00A849A3" w:rsidP="00A849A3">
      <w:pPr>
        <w:pStyle w:val="ListParagraph"/>
        <w:spacing w:before="0" w:after="0" w:line="240" w:lineRule="auto"/>
        <w:jc w:val="both"/>
      </w:pPr>
      <w:r>
        <w:rPr>
          <w:noProof/>
        </w:rPr>
        <w:drawing>
          <wp:inline distT="0" distB="0" distL="0" distR="0" wp14:anchorId="3E8965BB" wp14:editId="381099B1">
            <wp:extent cx="5505450" cy="981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981075"/>
                    </a:xfrm>
                    <a:prstGeom prst="rect">
                      <a:avLst/>
                    </a:prstGeom>
                  </pic:spPr>
                </pic:pic>
              </a:graphicData>
            </a:graphic>
          </wp:inline>
        </w:drawing>
      </w:r>
    </w:p>
    <w:p w14:paraId="391DDF4A" w14:textId="4A0BDB98" w:rsidR="00A849A3" w:rsidRDefault="00A849A3" w:rsidP="00A849A3">
      <w:pPr>
        <w:pStyle w:val="ListParagraph"/>
        <w:spacing w:before="0" w:after="0" w:line="240" w:lineRule="auto"/>
        <w:jc w:val="both"/>
      </w:pPr>
    </w:p>
    <w:p w14:paraId="43F43B86" w14:textId="0B9C4D56" w:rsidR="00A849A3" w:rsidRDefault="00A849A3" w:rsidP="00A849A3">
      <w:pPr>
        <w:pStyle w:val="ListParagraph"/>
        <w:spacing w:before="0" w:after="0" w:line="240" w:lineRule="auto"/>
        <w:jc w:val="both"/>
      </w:pPr>
    </w:p>
    <w:p w14:paraId="064FA4ED" w14:textId="77777777" w:rsidR="00A849A3" w:rsidRDefault="00A849A3" w:rsidP="00A849A3">
      <w:pPr>
        <w:pStyle w:val="ListParagraph"/>
        <w:spacing w:before="0" w:after="0" w:line="240" w:lineRule="auto"/>
        <w:jc w:val="both"/>
      </w:pPr>
    </w:p>
    <w:p w14:paraId="7571A85A" w14:textId="6611C7AE" w:rsidR="00A849A3" w:rsidRDefault="00A849A3" w:rsidP="00A849A3">
      <w:pPr>
        <w:pStyle w:val="ListParagraph"/>
        <w:spacing w:before="0" w:after="0" w:line="240" w:lineRule="auto"/>
        <w:jc w:val="both"/>
      </w:pPr>
    </w:p>
    <w:p w14:paraId="53264C34" w14:textId="77777777" w:rsidR="00CA37EE" w:rsidRPr="00862801" w:rsidRDefault="00CA37EE" w:rsidP="00A849A3">
      <w:pPr>
        <w:pStyle w:val="ListParagraph"/>
        <w:spacing w:before="0" w:after="0" w:line="240" w:lineRule="auto"/>
        <w:jc w:val="both"/>
      </w:pPr>
    </w:p>
    <w:p w14:paraId="1D4B76A3" w14:textId="64C0AA45" w:rsidR="003F4A4D" w:rsidRDefault="003F4A4D" w:rsidP="003F4A4D">
      <w:pPr>
        <w:pStyle w:val="ListParagraph"/>
        <w:numPr>
          <w:ilvl w:val="0"/>
          <w:numId w:val="45"/>
        </w:numPr>
        <w:spacing w:before="0" w:after="0" w:line="240" w:lineRule="auto"/>
        <w:jc w:val="both"/>
      </w:pPr>
      <w:r>
        <w:t>Ansible has its own hosts configuration file /etc/ansible/hosts – hostname must appear in here before it can be used within ansible (file lives on lnlxspw01)</w:t>
      </w:r>
    </w:p>
    <w:p w14:paraId="4BF0891D" w14:textId="0F893F8C" w:rsidR="003F4A4D" w:rsidRDefault="003F4A4D" w:rsidP="003F4A4D">
      <w:pPr>
        <w:pStyle w:val="ListParagraph"/>
        <w:spacing w:before="0" w:after="0" w:line="240" w:lineRule="auto"/>
        <w:jc w:val="both"/>
        <w:rPr>
          <w:b/>
          <w:bCs/>
        </w:rPr>
      </w:pPr>
      <w:r>
        <w:rPr>
          <w:b/>
          <w:bCs/>
        </w:rPr>
        <w:t>[CMD]</w:t>
      </w:r>
    </w:p>
    <w:p w14:paraId="1F57935C" w14:textId="063A6679" w:rsidR="003F4A4D" w:rsidRPr="003F4A4D" w:rsidRDefault="003F4A4D" w:rsidP="003F4A4D">
      <w:pPr>
        <w:pStyle w:val="ListParagraph"/>
        <w:spacing w:before="0" w:after="0" w:line="240" w:lineRule="auto"/>
        <w:jc w:val="both"/>
        <w:rPr>
          <w:b/>
          <w:bCs/>
        </w:rPr>
      </w:pPr>
      <w:r>
        <w:rPr>
          <w:b/>
          <w:bCs/>
        </w:rPr>
        <w:t># cat /etc/ansible/hosts</w:t>
      </w:r>
      <w:r>
        <w:rPr>
          <w:b/>
          <w:bCs/>
        </w:rPr>
        <w:tab/>
      </w:r>
      <w:r>
        <w:rPr>
          <w:b/>
          <w:bCs/>
        </w:rPr>
        <w:tab/>
      </w:r>
      <w:r>
        <w:rPr>
          <w:b/>
          <w:bCs/>
        </w:rPr>
        <w:tab/>
        <w:t xml:space="preserve"># cat is short for </w:t>
      </w:r>
      <w:proofErr w:type="spellStart"/>
      <w:r>
        <w:rPr>
          <w:b/>
          <w:bCs/>
        </w:rPr>
        <w:t>concat</w:t>
      </w:r>
      <w:proofErr w:type="spellEnd"/>
    </w:p>
    <w:p w14:paraId="4D0BBFEC" w14:textId="4E51117A" w:rsidR="003F4A4D" w:rsidRDefault="003F4A4D" w:rsidP="003F4A4D">
      <w:pPr>
        <w:pStyle w:val="ListParagraph"/>
        <w:spacing w:before="0" w:after="0" w:line="240" w:lineRule="auto"/>
        <w:jc w:val="both"/>
      </w:pPr>
    </w:p>
    <w:p w14:paraId="17184B31" w14:textId="6DE385E5" w:rsidR="003F4A4D" w:rsidRDefault="003F4A4D" w:rsidP="003F4A4D">
      <w:pPr>
        <w:pStyle w:val="ListParagraph"/>
        <w:spacing w:before="0" w:after="0" w:line="240" w:lineRule="auto"/>
        <w:jc w:val="both"/>
      </w:pPr>
      <w:r>
        <w:t>Eyeball the output of the file and ensure the hostname of the new server is within the file</w:t>
      </w:r>
    </w:p>
    <w:p w14:paraId="4C949AE7" w14:textId="7C075B5E" w:rsidR="003F4A4D" w:rsidRDefault="003F4A4D" w:rsidP="003F4A4D">
      <w:pPr>
        <w:pStyle w:val="ListParagraph"/>
        <w:spacing w:before="0" w:after="0" w:line="240" w:lineRule="auto"/>
        <w:jc w:val="both"/>
      </w:pPr>
    </w:p>
    <w:p w14:paraId="414921FB" w14:textId="2DA96557" w:rsidR="003F4A4D" w:rsidRDefault="003F4A4D" w:rsidP="003F4A4D">
      <w:pPr>
        <w:pStyle w:val="ListParagraph"/>
        <w:spacing w:before="0" w:after="0" w:line="240" w:lineRule="auto"/>
        <w:jc w:val="both"/>
      </w:pPr>
    </w:p>
    <w:p w14:paraId="56A17533" w14:textId="14BDEB38" w:rsidR="003F4A4D" w:rsidRDefault="003F4A4D" w:rsidP="003F4A4D">
      <w:pPr>
        <w:pStyle w:val="ListParagraph"/>
        <w:spacing w:before="0" w:after="0" w:line="240" w:lineRule="auto"/>
        <w:jc w:val="both"/>
      </w:pPr>
      <w:r>
        <w:t>To add hostname to the file do the following:</w:t>
      </w:r>
    </w:p>
    <w:p w14:paraId="54015731" w14:textId="50DC3E34" w:rsidR="003F4A4D" w:rsidRPr="00993899" w:rsidRDefault="00CD768D" w:rsidP="003F4A4D">
      <w:pPr>
        <w:pStyle w:val="ListParagraph"/>
        <w:spacing w:before="0" w:after="0" w:line="240" w:lineRule="auto"/>
        <w:jc w:val="both"/>
        <w:rPr>
          <w:b/>
          <w:bCs/>
        </w:rPr>
      </w:pPr>
      <w:r w:rsidRPr="00993899">
        <w:rPr>
          <w:b/>
          <w:bCs/>
        </w:rPr>
        <w:t>[CMD]</w:t>
      </w:r>
    </w:p>
    <w:p w14:paraId="4F886583" w14:textId="29406CC5" w:rsidR="003F4A4D" w:rsidRPr="00CD768D" w:rsidRDefault="00CD768D" w:rsidP="003F4A4D">
      <w:pPr>
        <w:pStyle w:val="ListParagraph"/>
        <w:spacing w:before="0" w:after="0" w:line="240" w:lineRule="auto"/>
        <w:jc w:val="both"/>
      </w:pPr>
      <w:r w:rsidRPr="00CD768D">
        <w:t xml:space="preserve"># echo </w:t>
      </w:r>
      <w:r w:rsidRPr="00CD768D">
        <w:rPr>
          <w:b/>
          <w:bCs/>
          <w:i/>
          <w:iCs/>
        </w:rPr>
        <w:t>hostname</w:t>
      </w:r>
      <w:r w:rsidRPr="00CD768D">
        <w:t xml:space="preserve"> &gt;&gt; /etc/ansible/hosts</w:t>
      </w:r>
      <w:r w:rsidRPr="00CD768D">
        <w:tab/>
      </w:r>
      <w:r w:rsidRPr="00CD768D">
        <w:tab/>
        <w:t>#  &gt;&gt; mean</w:t>
      </w:r>
      <w:r>
        <w:t>s append hostname to file.</w:t>
      </w:r>
    </w:p>
    <w:p w14:paraId="49F39131" w14:textId="0FCA6F78" w:rsidR="003F4A4D" w:rsidRDefault="003F4A4D" w:rsidP="003F4A4D">
      <w:pPr>
        <w:pStyle w:val="ListParagraph"/>
        <w:spacing w:before="0" w:after="0" w:line="240" w:lineRule="auto"/>
        <w:jc w:val="both"/>
      </w:pPr>
    </w:p>
    <w:p w14:paraId="642303F1" w14:textId="77777777" w:rsidR="00CD768D" w:rsidRDefault="00CD768D" w:rsidP="003F4A4D">
      <w:pPr>
        <w:pStyle w:val="ListParagraph"/>
        <w:spacing w:before="0" w:after="0" w:line="240" w:lineRule="auto"/>
        <w:jc w:val="both"/>
      </w:pPr>
    </w:p>
    <w:p w14:paraId="4952B7F5" w14:textId="7DD49C9A" w:rsidR="00CD768D" w:rsidRDefault="00CD768D" w:rsidP="003F4A4D">
      <w:pPr>
        <w:pStyle w:val="ListParagraph"/>
        <w:numPr>
          <w:ilvl w:val="0"/>
          <w:numId w:val="45"/>
        </w:numPr>
        <w:spacing w:before="0" w:after="0" w:line="240" w:lineRule="auto"/>
        <w:jc w:val="both"/>
      </w:pPr>
      <w:r>
        <w:t xml:space="preserve">Update the </w:t>
      </w:r>
      <w:proofErr w:type="spellStart"/>
      <w:r w:rsidR="00297884" w:rsidRPr="00297884">
        <w:rPr>
          <w:b/>
          <w:bCs/>
        </w:rPr>
        <w:t>master_</w:t>
      </w:r>
      <w:r w:rsidRPr="00297884">
        <w:rPr>
          <w:b/>
          <w:bCs/>
        </w:rPr>
        <w:t>server_build.yml</w:t>
      </w:r>
      <w:proofErr w:type="spellEnd"/>
      <w:r>
        <w:t xml:space="preserve"> file with target server(s) hostname</w:t>
      </w:r>
    </w:p>
    <w:p w14:paraId="061C40A6" w14:textId="4248119A" w:rsidR="00CD768D" w:rsidRDefault="00CD768D" w:rsidP="00CD768D">
      <w:pPr>
        <w:pStyle w:val="ListParagraph"/>
        <w:spacing w:before="0" w:after="0" w:line="240" w:lineRule="auto"/>
        <w:jc w:val="both"/>
      </w:pPr>
    </w:p>
    <w:p w14:paraId="61D80DE5" w14:textId="59C35A55" w:rsidR="00CD768D" w:rsidRDefault="00CD768D" w:rsidP="00CD768D">
      <w:pPr>
        <w:pStyle w:val="ListParagraph"/>
        <w:spacing w:before="0" w:after="0" w:line="240" w:lineRule="auto"/>
        <w:jc w:val="both"/>
      </w:pPr>
      <w:r>
        <w:rPr>
          <w:noProof/>
        </w:rPr>
        <w:drawing>
          <wp:inline distT="0" distB="0" distL="0" distR="0" wp14:anchorId="366D6770" wp14:editId="1E26177F">
            <wp:extent cx="6315075" cy="942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15075" cy="942975"/>
                    </a:xfrm>
                    <a:prstGeom prst="rect">
                      <a:avLst/>
                    </a:prstGeom>
                  </pic:spPr>
                </pic:pic>
              </a:graphicData>
            </a:graphic>
          </wp:inline>
        </w:drawing>
      </w:r>
    </w:p>
    <w:p w14:paraId="169B0D82" w14:textId="77777777" w:rsidR="00CD768D" w:rsidRDefault="00CD768D" w:rsidP="00CD768D">
      <w:pPr>
        <w:pStyle w:val="ListParagraph"/>
        <w:spacing w:before="0" w:after="0" w:line="240" w:lineRule="auto"/>
        <w:jc w:val="both"/>
      </w:pPr>
    </w:p>
    <w:p w14:paraId="73ACAA57" w14:textId="5867A234" w:rsidR="00CD768D" w:rsidRDefault="00CD768D" w:rsidP="00CD768D">
      <w:pPr>
        <w:pStyle w:val="ListParagraph"/>
        <w:spacing w:before="0" w:after="0" w:line="240" w:lineRule="auto"/>
        <w:jc w:val="both"/>
      </w:pPr>
    </w:p>
    <w:p w14:paraId="1AC68EFE" w14:textId="1F4D1583" w:rsidR="00CD768D" w:rsidRDefault="00CD768D" w:rsidP="00CD768D">
      <w:pPr>
        <w:pStyle w:val="ListParagraph"/>
        <w:spacing w:before="0" w:after="0" w:line="240" w:lineRule="auto"/>
        <w:jc w:val="both"/>
      </w:pPr>
      <w:r>
        <w:t>So this would run against the lnlxwg01 server if called by ansible.  The hosts entry can be single/</w:t>
      </w:r>
      <w:r w:rsidR="00E9399F">
        <w:t>lists, or groups as they are entered in /etc/ansible/hosts.</w:t>
      </w:r>
    </w:p>
    <w:p w14:paraId="6B3F0772" w14:textId="6C0D9DD7" w:rsidR="00E9399F" w:rsidRDefault="00E9399F" w:rsidP="00CD768D">
      <w:pPr>
        <w:pStyle w:val="ListParagraph"/>
        <w:spacing w:before="0" w:after="0" w:line="240" w:lineRule="auto"/>
        <w:jc w:val="both"/>
      </w:pPr>
    </w:p>
    <w:p w14:paraId="616D4401" w14:textId="10CC60AF" w:rsidR="00E9399F" w:rsidRDefault="00E9399F" w:rsidP="00CD768D">
      <w:pPr>
        <w:pStyle w:val="ListParagraph"/>
        <w:spacing w:before="0" w:after="0" w:line="240" w:lineRule="auto"/>
        <w:jc w:val="both"/>
      </w:pPr>
      <w:r>
        <w:t>For ease we will just use hostname lists in our playbooks</w:t>
      </w:r>
    </w:p>
    <w:p w14:paraId="55CC8829" w14:textId="0BA5E136" w:rsidR="00CD768D" w:rsidRDefault="00CD768D" w:rsidP="00CD768D">
      <w:pPr>
        <w:pStyle w:val="ListParagraph"/>
        <w:spacing w:before="0" w:after="0" w:line="240" w:lineRule="auto"/>
        <w:jc w:val="both"/>
      </w:pPr>
    </w:p>
    <w:p w14:paraId="75BD7A9A" w14:textId="2F58FF51" w:rsidR="00E9399F" w:rsidRDefault="00E9399F" w:rsidP="00CD768D">
      <w:pPr>
        <w:pStyle w:val="ListParagraph"/>
        <w:spacing w:before="0" w:after="0" w:line="240" w:lineRule="auto"/>
        <w:jc w:val="both"/>
      </w:pPr>
    </w:p>
    <w:p w14:paraId="04478329" w14:textId="2E4BCE1F" w:rsidR="00E9399F" w:rsidRPr="00E9399F" w:rsidRDefault="00E9399F" w:rsidP="00CD768D">
      <w:pPr>
        <w:pStyle w:val="ListParagraph"/>
        <w:spacing w:before="0" w:after="0" w:line="240" w:lineRule="auto"/>
        <w:jc w:val="both"/>
        <w:rPr>
          <w:b/>
          <w:bCs/>
        </w:rPr>
      </w:pPr>
      <w:r w:rsidRPr="00E9399F">
        <w:rPr>
          <w:b/>
          <w:bCs/>
        </w:rPr>
        <w:t>[CMD]</w:t>
      </w:r>
    </w:p>
    <w:p w14:paraId="2D83AB8D" w14:textId="1BD5939A" w:rsidR="00E9399F" w:rsidRDefault="00E9399F" w:rsidP="00CD768D">
      <w:pPr>
        <w:pStyle w:val="ListParagraph"/>
        <w:spacing w:before="0" w:after="0" w:line="240" w:lineRule="auto"/>
        <w:jc w:val="both"/>
      </w:pPr>
      <w:r>
        <w:t xml:space="preserve"># </w:t>
      </w:r>
      <w:proofErr w:type="spellStart"/>
      <w:r>
        <w:t>pwd</w:t>
      </w:r>
      <w:proofErr w:type="spellEnd"/>
    </w:p>
    <w:p w14:paraId="6B8C3B02" w14:textId="51BB306B" w:rsidR="0014401C" w:rsidRDefault="0014401C" w:rsidP="00CD768D">
      <w:pPr>
        <w:pStyle w:val="ListParagraph"/>
        <w:spacing w:before="0" w:after="0" w:line="240" w:lineRule="auto"/>
        <w:jc w:val="both"/>
      </w:pPr>
      <w:r>
        <w:t xml:space="preserve"># head -2 </w:t>
      </w:r>
      <w:proofErr w:type="spellStart"/>
      <w:r w:rsidR="00297884">
        <w:t>master_</w:t>
      </w:r>
      <w:r>
        <w:t>server_build.yml</w:t>
      </w:r>
      <w:proofErr w:type="spellEnd"/>
      <w:r>
        <w:tab/>
      </w:r>
      <w:r>
        <w:tab/>
        <w:t># Check what hostname is in file/to be replaced</w:t>
      </w:r>
    </w:p>
    <w:p w14:paraId="60676F09" w14:textId="104BB7AF" w:rsidR="00951EBD" w:rsidRDefault="00951EBD" w:rsidP="00CD768D">
      <w:pPr>
        <w:pStyle w:val="ListParagraph"/>
        <w:spacing w:before="0" w:after="0" w:line="240" w:lineRule="auto"/>
        <w:jc w:val="both"/>
        <w:rPr>
          <w:b/>
          <w:bCs/>
        </w:rPr>
      </w:pPr>
      <w:r>
        <w:t xml:space="preserve"># </w:t>
      </w:r>
      <w:proofErr w:type="spellStart"/>
      <w:r>
        <w:t>sed</w:t>
      </w:r>
      <w:proofErr w:type="spellEnd"/>
      <w:r>
        <w:t xml:space="preserve"> s/lnlxwg01/</w:t>
      </w:r>
      <w:proofErr w:type="spellStart"/>
      <w:r w:rsidRPr="00951EBD">
        <w:rPr>
          <w:b/>
          <w:bCs/>
        </w:rPr>
        <w:t>ne</w:t>
      </w:r>
      <w:r>
        <w:rPr>
          <w:b/>
          <w:bCs/>
        </w:rPr>
        <w:t>whost</w:t>
      </w:r>
      <w:proofErr w:type="spellEnd"/>
      <w:r>
        <w:rPr>
          <w:b/>
          <w:bCs/>
        </w:rPr>
        <w:t xml:space="preserve">/g </w:t>
      </w:r>
      <w:proofErr w:type="spellStart"/>
      <w:r w:rsidR="00297884">
        <w:rPr>
          <w:b/>
          <w:bCs/>
        </w:rPr>
        <w:t>master_</w:t>
      </w:r>
      <w:r>
        <w:rPr>
          <w:b/>
          <w:bCs/>
        </w:rPr>
        <w:t>server_build.yml</w:t>
      </w:r>
      <w:proofErr w:type="spellEnd"/>
      <w:r>
        <w:rPr>
          <w:b/>
          <w:bCs/>
        </w:rPr>
        <w:t xml:space="preserve"> &gt; </w:t>
      </w:r>
      <w:proofErr w:type="spellStart"/>
      <w:r w:rsidR="00297884">
        <w:rPr>
          <w:b/>
          <w:bCs/>
        </w:rPr>
        <w:t>newhos</w:t>
      </w:r>
      <w:r>
        <w:rPr>
          <w:b/>
          <w:bCs/>
        </w:rPr>
        <w:t>_server_build.yml</w:t>
      </w:r>
      <w:proofErr w:type="spellEnd"/>
      <w:r w:rsidR="0014401C">
        <w:rPr>
          <w:b/>
          <w:bCs/>
        </w:rPr>
        <w:tab/>
        <w:t>#</w:t>
      </w:r>
      <w:r w:rsidR="00297884">
        <w:rPr>
          <w:b/>
          <w:bCs/>
        </w:rPr>
        <w:t xml:space="preserve"> </w:t>
      </w:r>
      <w:r w:rsidR="0014401C">
        <w:rPr>
          <w:b/>
          <w:bCs/>
        </w:rPr>
        <w:t>Change hostname</w:t>
      </w:r>
      <w:r w:rsidR="00297884">
        <w:rPr>
          <w:b/>
          <w:bCs/>
        </w:rPr>
        <w:t xml:space="preserve"> and create a new file for that target host</w:t>
      </w:r>
    </w:p>
    <w:p w14:paraId="2A490E01" w14:textId="78061160" w:rsidR="00951EBD" w:rsidRPr="00951EBD" w:rsidRDefault="00951EBD" w:rsidP="00CD768D">
      <w:pPr>
        <w:pStyle w:val="ListParagraph"/>
        <w:spacing w:before="0" w:after="0" w:line="240" w:lineRule="auto"/>
        <w:jc w:val="both"/>
      </w:pPr>
    </w:p>
    <w:p w14:paraId="741E8987" w14:textId="462252F5" w:rsidR="00CD768D" w:rsidRDefault="00CD768D" w:rsidP="00CD768D">
      <w:pPr>
        <w:pStyle w:val="ListParagraph"/>
        <w:spacing w:before="0" w:after="0" w:line="240" w:lineRule="auto"/>
        <w:jc w:val="both"/>
      </w:pPr>
    </w:p>
    <w:p w14:paraId="2DD5621D" w14:textId="3D3D285D" w:rsidR="0014401C" w:rsidRDefault="0014401C" w:rsidP="00CD768D">
      <w:pPr>
        <w:pStyle w:val="ListParagraph"/>
        <w:spacing w:before="0" w:after="0" w:line="240" w:lineRule="auto"/>
        <w:jc w:val="both"/>
      </w:pPr>
      <w:r>
        <w:rPr>
          <w:noProof/>
        </w:rPr>
        <w:lastRenderedPageBreak/>
        <w:drawing>
          <wp:inline distT="0" distB="0" distL="0" distR="0" wp14:anchorId="6E423AD8" wp14:editId="10EF3AC0">
            <wp:extent cx="6475730" cy="111887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5730" cy="1118870"/>
                    </a:xfrm>
                    <a:prstGeom prst="rect">
                      <a:avLst/>
                    </a:prstGeom>
                  </pic:spPr>
                </pic:pic>
              </a:graphicData>
            </a:graphic>
          </wp:inline>
        </w:drawing>
      </w:r>
    </w:p>
    <w:p w14:paraId="52376C26" w14:textId="333CCF10" w:rsidR="00CD768D" w:rsidRDefault="00CD768D" w:rsidP="00CD768D">
      <w:pPr>
        <w:pStyle w:val="ListParagraph"/>
        <w:spacing w:before="0" w:after="0" w:line="240" w:lineRule="auto"/>
        <w:jc w:val="both"/>
      </w:pPr>
    </w:p>
    <w:p w14:paraId="3EE069CF" w14:textId="77777777" w:rsidR="00CD768D" w:rsidRDefault="00CD768D" w:rsidP="00CD768D">
      <w:pPr>
        <w:pStyle w:val="ListParagraph"/>
        <w:spacing w:before="0" w:after="0" w:line="240" w:lineRule="auto"/>
        <w:jc w:val="both"/>
      </w:pPr>
    </w:p>
    <w:p w14:paraId="7933A92F" w14:textId="36E09043" w:rsidR="003F4A4D" w:rsidRDefault="0014401C" w:rsidP="003F4A4D">
      <w:pPr>
        <w:pStyle w:val="ListParagraph"/>
        <w:numPr>
          <w:ilvl w:val="0"/>
          <w:numId w:val="45"/>
        </w:numPr>
        <w:spacing w:before="0" w:after="0" w:line="240" w:lineRule="auto"/>
        <w:jc w:val="both"/>
      </w:pPr>
      <w:r>
        <w:t>Check new file has correct hostname</w:t>
      </w:r>
    </w:p>
    <w:p w14:paraId="600B1B14" w14:textId="1D8AAF15" w:rsidR="0014401C" w:rsidRDefault="0014401C" w:rsidP="0014401C">
      <w:pPr>
        <w:pStyle w:val="ListParagraph"/>
        <w:spacing w:before="0" w:after="0" w:line="240" w:lineRule="auto"/>
        <w:jc w:val="both"/>
        <w:rPr>
          <w:b/>
          <w:bCs/>
        </w:rPr>
      </w:pPr>
      <w:r w:rsidRPr="0014401C">
        <w:rPr>
          <w:b/>
          <w:bCs/>
        </w:rPr>
        <w:t>[CMD]</w:t>
      </w:r>
    </w:p>
    <w:p w14:paraId="6C6B8BDF" w14:textId="2D040377" w:rsidR="0014401C" w:rsidRDefault="0014401C" w:rsidP="0014401C">
      <w:pPr>
        <w:pStyle w:val="ListParagraph"/>
        <w:spacing w:before="0" w:after="0" w:line="240" w:lineRule="auto"/>
        <w:jc w:val="both"/>
        <w:rPr>
          <w:b/>
          <w:bCs/>
        </w:rPr>
      </w:pPr>
      <w:r>
        <w:rPr>
          <w:b/>
          <w:bCs/>
        </w:rPr>
        <w:t xml:space="preserve"># head -2 </w:t>
      </w:r>
      <w:proofErr w:type="spellStart"/>
      <w:r>
        <w:rPr>
          <w:b/>
          <w:bCs/>
        </w:rPr>
        <w:t>newhost</w:t>
      </w:r>
      <w:r w:rsidR="00297884">
        <w:rPr>
          <w:b/>
          <w:bCs/>
        </w:rPr>
        <w:t>_</w:t>
      </w:r>
      <w:r>
        <w:rPr>
          <w:b/>
          <w:bCs/>
        </w:rPr>
        <w:t>server_build.yml</w:t>
      </w:r>
      <w:proofErr w:type="spellEnd"/>
    </w:p>
    <w:p w14:paraId="51E84A74" w14:textId="577D2F23" w:rsidR="0014401C" w:rsidRDefault="0014401C" w:rsidP="0014401C">
      <w:pPr>
        <w:pStyle w:val="ListParagraph"/>
        <w:spacing w:before="0" w:after="0" w:line="240" w:lineRule="auto"/>
        <w:jc w:val="both"/>
        <w:rPr>
          <w:b/>
          <w:bCs/>
        </w:rPr>
      </w:pPr>
    </w:p>
    <w:p w14:paraId="78863A3D" w14:textId="637FD009" w:rsidR="0014401C" w:rsidRDefault="0014401C" w:rsidP="0014401C">
      <w:pPr>
        <w:pStyle w:val="ListParagraph"/>
        <w:spacing w:before="0" w:after="0" w:line="240" w:lineRule="auto"/>
        <w:jc w:val="both"/>
        <w:rPr>
          <w:b/>
          <w:bCs/>
        </w:rPr>
      </w:pPr>
      <w:r>
        <w:rPr>
          <w:noProof/>
        </w:rPr>
        <w:drawing>
          <wp:inline distT="0" distB="0" distL="0" distR="0" wp14:anchorId="395CE2E1" wp14:editId="2C531779">
            <wp:extent cx="6475730" cy="66929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5730" cy="669290"/>
                    </a:xfrm>
                    <a:prstGeom prst="rect">
                      <a:avLst/>
                    </a:prstGeom>
                  </pic:spPr>
                </pic:pic>
              </a:graphicData>
            </a:graphic>
          </wp:inline>
        </w:drawing>
      </w:r>
    </w:p>
    <w:p w14:paraId="3A753C4F" w14:textId="5C3C477C" w:rsidR="0014401C" w:rsidRDefault="0014401C" w:rsidP="0014401C">
      <w:pPr>
        <w:pStyle w:val="ListParagraph"/>
        <w:spacing w:before="0" w:after="0" w:line="240" w:lineRule="auto"/>
        <w:jc w:val="both"/>
        <w:rPr>
          <w:b/>
          <w:bCs/>
        </w:rPr>
      </w:pPr>
    </w:p>
    <w:p w14:paraId="0F8F4CD9" w14:textId="0783CA6C" w:rsidR="0014401C" w:rsidRDefault="0014401C" w:rsidP="0014401C">
      <w:pPr>
        <w:pStyle w:val="ListParagraph"/>
        <w:spacing w:before="0" w:after="0" w:line="240" w:lineRule="auto"/>
        <w:jc w:val="both"/>
        <w:rPr>
          <w:b/>
          <w:bCs/>
        </w:rPr>
      </w:pPr>
    </w:p>
    <w:p w14:paraId="65F93D71" w14:textId="25B6F856" w:rsidR="0014401C" w:rsidRDefault="0014401C" w:rsidP="0014401C">
      <w:pPr>
        <w:pStyle w:val="ListParagraph"/>
        <w:spacing w:before="0" w:after="0" w:line="240" w:lineRule="auto"/>
        <w:jc w:val="both"/>
        <w:rPr>
          <w:b/>
          <w:bCs/>
        </w:rPr>
      </w:pPr>
    </w:p>
    <w:p w14:paraId="2A490691" w14:textId="4E8DBF84" w:rsidR="0014401C" w:rsidRDefault="0014401C" w:rsidP="0014401C">
      <w:pPr>
        <w:pStyle w:val="ListParagraph"/>
        <w:spacing w:before="0" w:after="0" w:line="240" w:lineRule="auto"/>
        <w:jc w:val="both"/>
        <w:rPr>
          <w:b/>
          <w:bCs/>
        </w:rPr>
      </w:pPr>
    </w:p>
    <w:p w14:paraId="2EF918CD" w14:textId="77777777" w:rsidR="0014401C" w:rsidRPr="0014401C" w:rsidRDefault="0014401C" w:rsidP="0014401C">
      <w:pPr>
        <w:pStyle w:val="ListParagraph"/>
        <w:spacing w:before="0" w:after="0" w:line="240" w:lineRule="auto"/>
        <w:jc w:val="both"/>
        <w:rPr>
          <w:b/>
          <w:bCs/>
        </w:rPr>
      </w:pPr>
    </w:p>
    <w:p w14:paraId="33FE1E63" w14:textId="34B191B4" w:rsidR="0014401C" w:rsidRDefault="0014401C" w:rsidP="003F4A4D">
      <w:pPr>
        <w:pStyle w:val="ListParagraph"/>
        <w:numPr>
          <w:ilvl w:val="0"/>
          <w:numId w:val="45"/>
        </w:numPr>
        <w:spacing w:before="0" w:after="0" w:line="240" w:lineRule="auto"/>
        <w:jc w:val="both"/>
      </w:pPr>
      <w:r>
        <w:t xml:space="preserve">Execute the ansible playbook against the target host </w:t>
      </w:r>
    </w:p>
    <w:p w14:paraId="1B2F84F4" w14:textId="090C40F6" w:rsidR="0014401C" w:rsidRDefault="0014401C" w:rsidP="0014401C">
      <w:pPr>
        <w:pStyle w:val="ListParagraph"/>
        <w:spacing w:before="0" w:after="0" w:line="240" w:lineRule="auto"/>
        <w:jc w:val="both"/>
      </w:pPr>
    </w:p>
    <w:p w14:paraId="3624D950" w14:textId="3EDB95CC" w:rsidR="0014401C" w:rsidRPr="0014401C" w:rsidRDefault="0014401C" w:rsidP="0014401C">
      <w:pPr>
        <w:pStyle w:val="ListParagraph"/>
        <w:spacing w:before="0" w:after="0" w:line="240" w:lineRule="auto"/>
        <w:jc w:val="both"/>
        <w:rPr>
          <w:b/>
          <w:bCs/>
        </w:rPr>
      </w:pPr>
      <w:r w:rsidRPr="0014401C">
        <w:rPr>
          <w:b/>
          <w:bCs/>
        </w:rPr>
        <w:t>[CMD]</w:t>
      </w:r>
    </w:p>
    <w:p w14:paraId="3D28BC1D" w14:textId="53DAAC40" w:rsidR="0014401C" w:rsidRPr="0014401C" w:rsidRDefault="0014401C" w:rsidP="0014401C">
      <w:pPr>
        <w:pStyle w:val="ListParagraph"/>
        <w:spacing w:before="0" w:after="0" w:line="240" w:lineRule="auto"/>
        <w:jc w:val="both"/>
        <w:rPr>
          <w:b/>
          <w:bCs/>
        </w:rPr>
      </w:pPr>
      <w:r w:rsidRPr="0014401C">
        <w:rPr>
          <w:b/>
          <w:bCs/>
        </w:rPr>
        <w:t>#  ansible-playbook lnlxwg01_server_build.yml -v</w:t>
      </w:r>
    </w:p>
    <w:p w14:paraId="5868C7BD" w14:textId="070F07EB" w:rsidR="0014401C" w:rsidRDefault="0014401C" w:rsidP="0014401C">
      <w:pPr>
        <w:pStyle w:val="ListParagraph"/>
        <w:spacing w:before="0" w:after="0" w:line="240" w:lineRule="auto"/>
        <w:jc w:val="both"/>
      </w:pPr>
    </w:p>
    <w:p w14:paraId="3653F809" w14:textId="3BFAF496" w:rsidR="0014401C" w:rsidRDefault="0014401C" w:rsidP="0014401C">
      <w:pPr>
        <w:pStyle w:val="ListParagraph"/>
        <w:spacing w:before="0" w:after="0" w:line="240" w:lineRule="auto"/>
        <w:jc w:val="both"/>
      </w:pPr>
    </w:p>
    <w:p w14:paraId="2585F350" w14:textId="67F58587" w:rsidR="0014401C" w:rsidRDefault="0014401C" w:rsidP="0014401C">
      <w:pPr>
        <w:pStyle w:val="ListParagraph"/>
        <w:spacing w:before="0" w:after="0" w:line="240" w:lineRule="auto"/>
        <w:jc w:val="both"/>
      </w:pPr>
      <w:r>
        <w:rPr>
          <w:noProof/>
        </w:rPr>
        <w:drawing>
          <wp:inline distT="0" distB="0" distL="0" distR="0" wp14:anchorId="5110856D" wp14:editId="01DB8A55">
            <wp:extent cx="6381750" cy="150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1750" cy="1504950"/>
                    </a:xfrm>
                    <a:prstGeom prst="rect">
                      <a:avLst/>
                    </a:prstGeom>
                  </pic:spPr>
                </pic:pic>
              </a:graphicData>
            </a:graphic>
          </wp:inline>
        </w:drawing>
      </w:r>
    </w:p>
    <w:p w14:paraId="35CEE581" w14:textId="5D475729" w:rsidR="0014401C" w:rsidRDefault="0014401C" w:rsidP="0014401C">
      <w:pPr>
        <w:pStyle w:val="ListParagraph"/>
        <w:spacing w:before="0" w:after="0" w:line="240" w:lineRule="auto"/>
        <w:jc w:val="both"/>
      </w:pPr>
    </w:p>
    <w:p w14:paraId="14E79CCF" w14:textId="4DB06E05" w:rsidR="0014401C" w:rsidRDefault="0014401C" w:rsidP="0014401C">
      <w:pPr>
        <w:pStyle w:val="ListParagraph"/>
        <w:spacing w:before="0" w:after="0" w:line="240" w:lineRule="auto"/>
        <w:jc w:val="both"/>
      </w:pPr>
    </w:p>
    <w:p w14:paraId="0479A371" w14:textId="25742EBF" w:rsidR="0014401C" w:rsidRDefault="0014401C" w:rsidP="0014401C">
      <w:pPr>
        <w:pStyle w:val="ListParagraph"/>
        <w:spacing w:before="0" w:after="0" w:line="240" w:lineRule="auto"/>
        <w:jc w:val="both"/>
      </w:pPr>
      <w:r>
        <w:t>This runs for approx. 5-10 mins</w:t>
      </w:r>
    </w:p>
    <w:p w14:paraId="17F3A78C" w14:textId="796F6A91" w:rsidR="0014401C" w:rsidRDefault="0014401C" w:rsidP="0014401C">
      <w:pPr>
        <w:pStyle w:val="ListParagraph"/>
        <w:spacing w:before="0" w:after="0" w:line="240" w:lineRule="auto"/>
        <w:jc w:val="both"/>
      </w:pPr>
    </w:p>
    <w:p w14:paraId="42583A89" w14:textId="4DCA818B" w:rsidR="0014401C" w:rsidRDefault="0014401C" w:rsidP="0014401C">
      <w:pPr>
        <w:pStyle w:val="ListParagraph"/>
        <w:spacing w:before="0" w:after="0" w:line="240" w:lineRule="auto"/>
        <w:jc w:val="both"/>
      </w:pPr>
    </w:p>
    <w:p w14:paraId="1DC8A012" w14:textId="30BE6D30" w:rsidR="0014401C" w:rsidRDefault="00CD09DD" w:rsidP="003F4A4D">
      <w:pPr>
        <w:pStyle w:val="ListParagraph"/>
        <w:numPr>
          <w:ilvl w:val="0"/>
          <w:numId w:val="45"/>
        </w:numPr>
        <w:spacing w:before="0" w:after="0" w:line="240" w:lineRule="auto"/>
        <w:jc w:val="both"/>
      </w:pPr>
      <w:r w:rsidRPr="00CD09DD">
        <w:rPr>
          <w:rStyle w:val="Heading4Char"/>
        </w:rPr>
        <w:t xml:space="preserve">Successful complete </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6F85DC" w14:textId="156EFDF9" w:rsidR="00CD09DD" w:rsidRDefault="00CD09DD" w:rsidP="00CD09DD">
      <w:pPr>
        <w:pStyle w:val="ListParagraph"/>
        <w:spacing w:before="0" w:after="0" w:line="240" w:lineRule="auto"/>
        <w:jc w:val="both"/>
      </w:pPr>
    </w:p>
    <w:p w14:paraId="5E120402" w14:textId="2C3180C3" w:rsidR="00CD09DD" w:rsidRDefault="00CD09DD" w:rsidP="00CD09DD">
      <w:pPr>
        <w:pStyle w:val="ListParagraph"/>
        <w:spacing w:before="0" w:after="0" w:line="240" w:lineRule="auto"/>
        <w:jc w:val="both"/>
      </w:pPr>
      <w:r>
        <w:t>Up Successful completion you will see a summary like below:</w:t>
      </w:r>
    </w:p>
    <w:p w14:paraId="02259468" w14:textId="76BB0BE8" w:rsidR="00CD09DD" w:rsidRDefault="00CD09DD" w:rsidP="00CD09DD">
      <w:pPr>
        <w:pStyle w:val="ListParagraph"/>
        <w:spacing w:before="0" w:after="0" w:line="240" w:lineRule="auto"/>
        <w:jc w:val="both"/>
      </w:pPr>
    </w:p>
    <w:p w14:paraId="00C4B0FC" w14:textId="5C03C0D8" w:rsidR="00CD09DD" w:rsidRDefault="00CD09DD" w:rsidP="00CD09DD">
      <w:pPr>
        <w:pStyle w:val="ListParagraph"/>
        <w:spacing w:before="0" w:after="0" w:line="240" w:lineRule="auto"/>
        <w:jc w:val="both"/>
      </w:pPr>
    </w:p>
    <w:p w14:paraId="170A0473" w14:textId="76596B6B" w:rsidR="00C632AD" w:rsidRDefault="00C632AD" w:rsidP="00CD09DD">
      <w:pPr>
        <w:pStyle w:val="ListParagraph"/>
        <w:spacing w:before="0" w:after="0" w:line="240" w:lineRule="auto"/>
        <w:jc w:val="both"/>
      </w:pPr>
    </w:p>
    <w:p w14:paraId="5F7AD830" w14:textId="6F585ED6" w:rsidR="00C632AD" w:rsidRDefault="00C632AD" w:rsidP="00CD09DD">
      <w:pPr>
        <w:pStyle w:val="ListParagraph"/>
        <w:spacing w:before="0" w:after="0" w:line="240" w:lineRule="auto"/>
        <w:jc w:val="both"/>
      </w:pPr>
      <w:r>
        <w:rPr>
          <w:noProof/>
        </w:rPr>
        <w:drawing>
          <wp:inline distT="0" distB="0" distL="0" distR="0" wp14:anchorId="2C3B1BB3" wp14:editId="59A60AAE">
            <wp:extent cx="6475730" cy="796925"/>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5730" cy="796925"/>
                    </a:xfrm>
                    <a:prstGeom prst="rect">
                      <a:avLst/>
                    </a:prstGeom>
                  </pic:spPr>
                </pic:pic>
              </a:graphicData>
            </a:graphic>
          </wp:inline>
        </w:drawing>
      </w:r>
    </w:p>
    <w:p w14:paraId="1A30E458" w14:textId="51F4ACF2" w:rsidR="00CD09DD" w:rsidRDefault="00CD09DD" w:rsidP="00CD09DD">
      <w:pPr>
        <w:pStyle w:val="ListParagraph"/>
        <w:spacing w:before="0" w:after="0" w:line="240" w:lineRule="auto"/>
        <w:jc w:val="both"/>
      </w:pPr>
    </w:p>
    <w:p w14:paraId="329BA3CB" w14:textId="5264A79D" w:rsidR="00C632AD" w:rsidRDefault="00C632AD" w:rsidP="00CD09DD">
      <w:pPr>
        <w:pStyle w:val="ListParagraph"/>
        <w:spacing w:before="0" w:after="0" w:line="240" w:lineRule="auto"/>
        <w:jc w:val="both"/>
      </w:pPr>
      <w:r>
        <w:t>Ansible generates a report</w:t>
      </w:r>
    </w:p>
    <w:p w14:paraId="275E2FC2" w14:textId="77777777" w:rsidR="00C632AD" w:rsidRDefault="00C632AD" w:rsidP="00CD09DD">
      <w:pPr>
        <w:pStyle w:val="ListParagraph"/>
        <w:spacing w:before="0" w:after="0" w:line="240" w:lineRule="auto"/>
        <w:jc w:val="both"/>
      </w:pPr>
    </w:p>
    <w:p w14:paraId="1083DB5D" w14:textId="35FBFF02" w:rsidR="00CD09DD" w:rsidRDefault="00CD09DD" w:rsidP="00CD09DD">
      <w:pPr>
        <w:pStyle w:val="ListParagraph"/>
        <w:spacing w:before="0" w:after="0" w:line="240" w:lineRule="auto"/>
        <w:jc w:val="both"/>
      </w:pPr>
    </w:p>
    <w:p w14:paraId="1F72BE41" w14:textId="0FF984E1" w:rsidR="00E05265" w:rsidRDefault="00E05265" w:rsidP="00CD09DD">
      <w:pPr>
        <w:pStyle w:val="ListParagraph"/>
        <w:spacing w:before="0" w:after="0" w:line="240" w:lineRule="auto"/>
        <w:jc w:val="both"/>
      </w:pPr>
    </w:p>
    <w:p w14:paraId="7AAC1C04" w14:textId="37BBCCA0" w:rsidR="00E05265" w:rsidRDefault="00E05265" w:rsidP="00CD09DD">
      <w:pPr>
        <w:pStyle w:val="ListParagraph"/>
        <w:spacing w:before="0" w:after="0" w:line="240" w:lineRule="auto"/>
        <w:jc w:val="both"/>
      </w:pPr>
    </w:p>
    <w:p w14:paraId="3AA5E3AD" w14:textId="77777777" w:rsidR="00E05265" w:rsidRDefault="00E05265" w:rsidP="00CD09DD">
      <w:pPr>
        <w:pStyle w:val="ListParagraph"/>
        <w:spacing w:before="0" w:after="0" w:line="240" w:lineRule="auto"/>
        <w:jc w:val="both"/>
      </w:pPr>
    </w:p>
    <w:p w14:paraId="1FB653ED" w14:textId="3A45BB9B" w:rsidR="00CD09DD" w:rsidRDefault="00CD09DD" w:rsidP="003F4A4D">
      <w:pPr>
        <w:pStyle w:val="ListParagraph"/>
        <w:numPr>
          <w:ilvl w:val="0"/>
          <w:numId w:val="45"/>
        </w:numPr>
        <w:spacing w:before="0" w:after="0" w:line="240" w:lineRule="auto"/>
        <w:jc w:val="both"/>
      </w:pPr>
      <w:r>
        <w:t>A</w:t>
      </w:r>
      <w:r w:rsidR="00E05265">
        <w:t xml:space="preserve"> failed playbook !!</w:t>
      </w:r>
    </w:p>
    <w:p w14:paraId="7490F061" w14:textId="203B08B2" w:rsidR="00CD09DD" w:rsidRDefault="00CD09DD" w:rsidP="00CD09DD">
      <w:pPr>
        <w:pStyle w:val="ListParagraph"/>
        <w:spacing w:before="0" w:after="0" w:line="240" w:lineRule="auto"/>
        <w:jc w:val="both"/>
      </w:pPr>
    </w:p>
    <w:p w14:paraId="13C950E9" w14:textId="33D544DF" w:rsidR="00E05265" w:rsidRPr="00E05265" w:rsidRDefault="00E05265" w:rsidP="00E05265">
      <w:pPr>
        <w:pStyle w:val="ListParagraph"/>
        <w:numPr>
          <w:ilvl w:val="1"/>
          <w:numId w:val="45"/>
        </w:numPr>
        <w:spacing w:before="0" w:after="0" w:line="240" w:lineRule="auto"/>
        <w:jc w:val="both"/>
        <w:rPr>
          <w:b/>
          <w:bCs/>
        </w:rPr>
      </w:pPr>
      <w:r w:rsidRPr="00E05265">
        <w:rPr>
          <w:b/>
          <w:bCs/>
        </w:rPr>
        <w:t>Firstly – don’t panic !!</w:t>
      </w:r>
    </w:p>
    <w:p w14:paraId="17BFE153" w14:textId="628B1251" w:rsidR="00E05265" w:rsidRDefault="00E05265" w:rsidP="00E05265">
      <w:pPr>
        <w:pStyle w:val="ListParagraph"/>
        <w:numPr>
          <w:ilvl w:val="1"/>
          <w:numId w:val="45"/>
        </w:numPr>
        <w:spacing w:before="0" w:after="0" w:line="240" w:lineRule="auto"/>
        <w:jc w:val="both"/>
      </w:pPr>
      <w:r>
        <w:t>The playbook will exit/stop running (as typically an action/task is an upstream dependency for others. (If you have more than one target host, and only one of them fails – the playbook will continue to run on the one with no other with no errors)</w:t>
      </w:r>
    </w:p>
    <w:p w14:paraId="3CD52E31" w14:textId="6AF1B26A" w:rsidR="00E05265" w:rsidRDefault="00E05265" w:rsidP="00E05265">
      <w:pPr>
        <w:pStyle w:val="ListParagraph"/>
        <w:numPr>
          <w:ilvl w:val="1"/>
          <w:numId w:val="45"/>
        </w:numPr>
        <w:spacing w:before="0" w:after="0" w:line="240" w:lineRule="auto"/>
        <w:jc w:val="both"/>
      </w:pPr>
      <w:r>
        <w:t>Where it has failed – it will try and display a usable error message as to why it failed</w:t>
      </w:r>
    </w:p>
    <w:p w14:paraId="55568537" w14:textId="09B64387" w:rsidR="00E05265" w:rsidRDefault="00E05265" w:rsidP="00E05265">
      <w:pPr>
        <w:pStyle w:val="ListParagraph"/>
        <w:numPr>
          <w:ilvl w:val="1"/>
          <w:numId w:val="45"/>
        </w:numPr>
        <w:spacing w:before="0" w:after="0" w:line="240" w:lineRule="auto"/>
        <w:jc w:val="both"/>
      </w:pPr>
      <w:r>
        <w:t>Often this is a simple case of remediating whatever the issue is – and then re-running the playbook from the spacewalk server again</w:t>
      </w:r>
    </w:p>
    <w:p w14:paraId="745E911B" w14:textId="77777777" w:rsidR="00E05265" w:rsidRDefault="00E05265" w:rsidP="00E05265">
      <w:pPr>
        <w:pStyle w:val="ListParagraph"/>
        <w:spacing w:before="0" w:after="0" w:line="240" w:lineRule="auto"/>
        <w:ind w:left="1440"/>
        <w:jc w:val="both"/>
      </w:pPr>
    </w:p>
    <w:p w14:paraId="5F897757" w14:textId="73791D4F" w:rsidR="00E05265" w:rsidRDefault="00E05265" w:rsidP="00E05265">
      <w:pPr>
        <w:spacing w:before="0" w:after="0" w:line="240" w:lineRule="auto"/>
        <w:ind w:left="720"/>
        <w:jc w:val="both"/>
      </w:pPr>
      <w:r>
        <w:t>e.g.</w:t>
      </w:r>
    </w:p>
    <w:p w14:paraId="086650FF" w14:textId="583DEC53" w:rsidR="00E05265" w:rsidRDefault="00E05265" w:rsidP="00E05265">
      <w:pPr>
        <w:spacing w:before="0" w:after="0" w:line="240" w:lineRule="auto"/>
        <w:ind w:left="720"/>
        <w:jc w:val="both"/>
      </w:pPr>
    </w:p>
    <w:p w14:paraId="5AA01400" w14:textId="66EC7A84" w:rsidR="00E05265" w:rsidRDefault="00E05265" w:rsidP="00E05265">
      <w:pPr>
        <w:spacing w:before="0" w:after="0" w:line="240" w:lineRule="auto"/>
        <w:ind w:left="720"/>
        <w:jc w:val="both"/>
      </w:pPr>
      <w:r>
        <w:t>Below is output from a playbook run – where final step is we remove the Admin account on the target server (audit/compliance reasons)</w:t>
      </w:r>
    </w:p>
    <w:p w14:paraId="19250EB2" w14:textId="3DB175FE" w:rsidR="00E05265" w:rsidRDefault="00E05265" w:rsidP="00E05265">
      <w:pPr>
        <w:spacing w:before="0" w:after="0" w:line="240" w:lineRule="auto"/>
        <w:ind w:left="720"/>
        <w:jc w:val="both"/>
      </w:pPr>
    </w:p>
    <w:p w14:paraId="5C085502" w14:textId="4D11AB8B" w:rsidR="00E05265" w:rsidRDefault="00E05265" w:rsidP="00E05265">
      <w:pPr>
        <w:spacing w:before="0" w:after="0" w:line="240" w:lineRule="auto"/>
        <w:ind w:left="720"/>
        <w:jc w:val="both"/>
      </w:pPr>
      <w:r>
        <w:t>In this instance the error shows why is can’t remove the user:</w:t>
      </w:r>
    </w:p>
    <w:p w14:paraId="39EEBFB3" w14:textId="173D0574" w:rsidR="00E05265" w:rsidRDefault="00E05265" w:rsidP="00E05265">
      <w:pPr>
        <w:spacing w:before="0" w:after="0" w:line="240" w:lineRule="auto"/>
        <w:ind w:left="720"/>
        <w:jc w:val="both"/>
      </w:pPr>
    </w:p>
    <w:p w14:paraId="1B06FB4D" w14:textId="6D3D2581" w:rsidR="00E05265" w:rsidRDefault="00E05265" w:rsidP="00E05265">
      <w:pPr>
        <w:spacing w:before="0" w:after="0" w:line="240" w:lineRule="auto"/>
        <w:ind w:left="720"/>
        <w:jc w:val="both"/>
        <w:rPr>
          <w:b/>
          <w:bCs/>
          <w:color w:val="FF0000"/>
        </w:rPr>
      </w:pPr>
      <w:r>
        <w:rPr>
          <w:b/>
          <w:bCs/>
          <w:color w:val="FF0000"/>
        </w:rPr>
        <w:t>Fatal: [lnlxwg01]: FAILED =&gt; !”change”; false, “</w:t>
      </w:r>
      <w:proofErr w:type="spellStart"/>
      <w:r>
        <w:rPr>
          <w:b/>
          <w:bCs/>
          <w:color w:val="FF0000"/>
        </w:rPr>
        <w:t>msg</w:t>
      </w:r>
      <w:proofErr w:type="spellEnd"/>
      <w:r>
        <w:rPr>
          <w:b/>
          <w:bCs/>
          <w:color w:val="FF0000"/>
        </w:rPr>
        <w:t>”; “</w:t>
      </w:r>
      <w:proofErr w:type="spellStart"/>
      <w:r w:rsidRPr="00E05265">
        <w:rPr>
          <w:b/>
          <w:bCs/>
          <w:color w:val="FF0000"/>
          <w:highlight w:val="yellow"/>
        </w:rPr>
        <w:t>userdel</w:t>
      </w:r>
      <w:proofErr w:type="spellEnd"/>
      <w:r w:rsidRPr="00E05265">
        <w:rPr>
          <w:b/>
          <w:bCs/>
          <w:color w:val="FF0000"/>
          <w:highlight w:val="yellow"/>
        </w:rPr>
        <w:t>: user admin is currently used by process 123456</w:t>
      </w:r>
      <w:r>
        <w:rPr>
          <w:b/>
          <w:bCs/>
          <w:color w:val="FF0000"/>
        </w:rPr>
        <w:t>”</w:t>
      </w:r>
    </w:p>
    <w:p w14:paraId="5DD4A70B" w14:textId="42194177" w:rsidR="00E05265" w:rsidRDefault="00E05265" w:rsidP="00E05265">
      <w:pPr>
        <w:spacing w:before="0" w:after="0" w:line="240" w:lineRule="auto"/>
        <w:ind w:left="720"/>
        <w:jc w:val="both"/>
        <w:rPr>
          <w:b/>
          <w:bCs/>
          <w:color w:val="FF0000"/>
        </w:rPr>
      </w:pPr>
    </w:p>
    <w:p w14:paraId="5DF13E5B" w14:textId="4B58A284" w:rsidR="00E05265" w:rsidRPr="005C79F2" w:rsidRDefault="005C79F2" w:rsidP="00E05265">
      <w:pPr>
        <w:spacing w:before="0" w:after="0" w:line="240" w:lineRule="auto"/>
        <w:ind w:left="720"/>
        <w:jc w:val="both"/>
      </w:pPr>
      <w:r>
        <w:t xml:space="preserve">I’d say this is pretty clear </w:t>
      </w:r>
      <w:r w:rsidRPr="005C79F2">
        <w:rPr>
          <w:b/>
          <w:bCs/>
          <w:highlight w:val="yellow"/>
        </w:rPr>
        <w:t>(</w:t>
      </w:r>
      <w:r w:rsidRPr="00297884">
        <w:rPr>
          <w:b/>
          <w:bCs/>
          <w:color w:val="E4002B" w:themeColor="accent6"/>
          <w:highlight w:val="yellow"/>
        </w:rPr>
        <w:t>highlighted text</w:t>
      </w:r>
      <w:r w:rsidRPr="005C79F2">
        <w:rPr>
          <w:b/>
          <w:bCs/>
          <w:highlight w:val="yellow"/>
        </w:rPr>
        <w:t>)</w:t>
      </w:r>
      <w:r>
        <w:t xml:space="preserve"> in short it can’t remove a user which has running processes.  In this instance I had logged in as that user on the console, and forgotten to logout – hence running/open processes.</w:t>
      </w:r>
    </w:p>
    <w:p w14:paraId="15317F61" w14:textId="3EE15DF3" w:rsidR="00E05265" w:rsidRDefault="00E05265" w:rsidP="00E05265">
      <w:pPr>
        <w:pStyle w:val="ListParagraph"/>
        <w:spacing w:before="0" w:after="0" w:line="240" w:lineRule="auto"/>
        <w:ind w:left="1440"/>
        <w:jc w:val="both"/>
      </w:pPr>
    </w:p>
    <w:p w14:paraId="66DDFCEE" w14:textId="77777777" w:rsidR="00E05265" w:rsidRDefault="00E05265" w:rsidP="00E05265">
      <w:pPr>
        <w:pStyle w:val="ListParagraph"/>
        <w:spacing w:before="0" w:after="0" w:line="240" w:lineRule="auto"/>
        <w:ind w:left="1440"/>
        <w:jc w:val="both"/>
      </w:pPr>
    </w:p>
    <w:p w14:paraId="1FECFE43" w14:textId="0B814227" w:rsidR="00CD09DD" w:rsidRDefault="00CD09DD" w:rsidP="00CD09DD">
      <w:pPr>
        <w:pStyle w:val="ListParagraph"/>
        <w:spacing w:before="0" w:after="0" w:line="240" w:lineRule="auto"/>
        <w:jc w:val="both"/>
      </w:pPr>
      <w:r>
        <w:rPr>
          <w:noProof/>
        </w:rPr>
        <w:drawing>
          <wp:inline distT="0" distB="0" distL="0" distR="0" wp14:anchorId="78D3893D" wp14:editId="3D7F8F3D">
            <wp:extent cx="6475730" cy="168021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5730" cy="1680210"/>
                    </a:xfrm>
                    <a:prstGeom prst="rect">
                      <a:avLst/>
                    </a:prstGeom>
                  </pic:spPr>
                </pic:pic>
              </a:graphicData>
            </a:graphic>
          </wp:inline>
        </w:drawing>
      </w:r>
    </w:p>
    <w:p w14:paraId="5F9A1DA1" w14:textId="454D9EB6" w:rsidR="00CD09DD" w:rsidRDefault="00CD09DD" w:rsidP="00CD09DD">
      <w:pPr>
        <w:pStyle w:val="ListParagraph"/>
        <w:spacing w:before="0" w:after="0" w:line="240" w:lineRule="auto"/>
        <w:jc w:val="both"/>
      </w:pPr>
    </w:p>
    <w:p w14:paraId="4DCE76AC" w14:textId="04AB7410" w:rsidR="005C79F2" w:rsidRDefault="005C79F2" w:rsidP="00CD09DD">
      <w:pPr>
        <w:pStyle w:val="ListParagraph"/>
        <w:spacing w:before="0" w:after="0" w:line="240" w:lineRule="auto"/>
        <w:jc w:val="both"/>
      </w:pPr>
    </w:p>
    <w:p w14:paraId="77FC5805" w14:textId="43D27226" w:rsidR="005C79F2" w:rsidRDefault="005C79F2" w:rsidP="005C79F2">
      <w:pPr>
        <w:spacing w:before="0" w:after="0" w:line="240" w:lineRule="auto"/>
        <w:ind w:left="720"/>
        <w:jc w:val="both"/>
      </w:pPr>
      <w:r>
        <w:t>.</w:t>
      </w:r>
    </w:p>
    <w:p w14:paraId="1FF693FC" w14:textId="5197ED88" w:rsidR="005C79F2" w:rsidRDefault="005C79F2" w:rsidP="005C79F2">
      <w:pPr>
        <w:spacing w:before="0" w:after="0" w:line="240" w:lineRule="auto"/>
        <w:ind w:left="720"/>
        <w:jc w:val="both"/>
      </w:pPr>
    </w:p>
    <w:p w14:paraId="4C806315" w14:textId="172EB141" w:rsidR="005C79F2" w:rsidRDefault="005C79F2" w:rsidP="005C79F2">
      <w:pPr>
        <w:spacing w:before="0" w:after="0" w:line="240" w:lineRule="auto"/>
        <w:ind w:left="720"/>
        <w:jc w:val="both"/>
      </w:pPr>
      <w:r>
        <w:t>To remediate the issue – I logged out from the console session, and re-ran the playbook from the spacewalk server – and it completed successfully.</w:t>
      </w:r>
    </w:p>
    <w:p w14:paraId="7552CA00" w14:textId="041C5578" w:rsidR="005C79F2" w:rsidRDefault="005C79F2" w:rsidP="005C79F2">
      <w:pPr>
        <w:spacing w:before="0" w:after="0" w:line="240" w:lineRule="auto"/>
        <w:ind w:left="720"/>
        <w:jc w:val="both"/>
      </w:pPr>
    </w:p>
    <w:p w14:paraId="4E078C9F" w14:textId="12AA9A2A" w:rsidR="005C79F2" w:rsidRDefault="005C79F2" w:rsidP="005C79F2">
      <w:pPr>
        <w:spacing w:before="0" w:after="0" w:line="240" w:lineRule="auto"/>
        <w:ind w:left="720"/>
        <w:jc w:val="both"/>
      </w:pPr>
    </w:p>
    <w:p w14:paraId="35E8EE09" w14:textId="2CDC9845" w:rsidR="005C79F2" w:rsidRDefault="00404E66" w:rsidP="005C79F2">
      <w:pPr>
        <w:spacing w:before="0" w:after="0" w:line="240" w:lineRule="auto"/>
        <w:ind w:left="720"/>
        <w:jc w:val="both"/>
      </w:pPr>
      <w:r>
        <w:rPr>
          <w:noProof/>
        </w:rPr>
        <w:drawing>
          <wp:inline distT="0" distB="0" distL="0" distR="0" wp14:anchorId="25CA4D8F" wp14:editId="35C5CE87">
            <wp:extent cx="6475730" cy="7969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5730" cy="796925"/>
                    </a:xfrm>
                    <a:prstGeom prst="rect">
                      <a:avLst/>
                    </a:prstGeom>
                  </pic:spPr>
                </pic:pic>
              </a:graphicData>
            </a:graphic>
          </wp:inline>
        </w:drawing>
      </w:r>
    </w:p>
    <w:p w14:paraId="69D1786B" w14:textId="0090D382" w:rsidR="005C79F2" w:rsidRDefault="005C79F2" w:rsidP="005C79F2">
      <w:pPr>
        <w:spacing w:before="0" w:after="0" w:line="240" w:lineRule="auto"/>
        <w:ind w:left="720"/>
        <w:jc w:val="both"/>
      </w:pPr>
    </w:p>
    <w:p w14:paraId="4F0EDA1F" w14:textId="5016504B" w:rsidR="00404E66" w:rsidRDefault="00404E66" w:rsidP="005C79F2">
      <w:pPr>
        <w:spacing w:before="0" w:after="0" w:line="240" w:lineRule="auto"/>
        <w:ind w:left="720"/>
        <w:jc w:val="both"/>
      </w:pPr>
    </w:p>
    <w:p w14:paraId="03131EB2" w14:textId="6C9841E8" w:rsidR="00404E66" w:rsidRDefault="00404E66" w:rsidP="005C79F2">
      <w:pPr>
        <w:spacing w:before="0" w:after="0" w:line="240" w:lineRule="auto"/>
        <w:ind w:left="720"/>
        <w:jc w:val="both"/>
      </w:pPr>
      <w:r>
        <w:t xml:space="preserve">The summary shows how many </w:t>
      </w:r>
      <w:r w:rsidRPr="00404E66">
        <w:rPr>
          <w:b/>
          <w:bCs/>
        </w:rPr>
        <w:t>TASKS</w:t>
      </w:r>
      <w:r>
        <w:t xml:space="preserve"> were </w:t>
      </w:r>
      <w:r w:rsidRPr="00404E66">
        <w:rPr>
          <w:b/>
          <w:bCs/>
          <w:color w:val="00B050"/>
        </w:rPr>
        <w:t>OK</w:t>
      </w:r>
      <w:r>
        <w:rPr>
          <w:b/>
          <w:bCs/>
          <w:color w:val="00B050"/>
        </w:rPr>
        <w:t xml:space="preserve"> </w:t>
      </w:r>
      <w:r w:rsidRPr="00404E66">
        <w:t xml:space="preserve">how many </w:t>
      </w:r>
      <w:r w:rsidRPr="00404E66">
        <w:rPr>
          <w:b/>
          <w:bCs/>
        </w:rPr>
        <w:t>TASKS</w:t>
      </w:r>
      <w:r>
        <w:rPr>
          <w:b/>
          <w:bCs/>
        </w:rPr>
        <w:t xml:space="preserve"> </w:t>
      </w:r>
      <w:r>
        <w:t xml:space="preserve">resulted in a </w:t>
      </w:r>
      <w:r w:rsidRPr="00404E66">
        <w:rPr>
          <w:b/>
          <w:bCs/>
          <w:color w:val="FFFF00"/>
          <w:shd w:val="pct15" w:color="auto" w:fill="FFFFFF"/>
        </w:rPr>
        <w:t>CHANGED</w:t>
      </w:r>
      <w:r w:rsidRPr="00404E66">
        <w:rPr>
          <w:b/>
          <w:bCs/>
        </w:rPr>
        <w:t xml:space="preserve">, </w:t>
      </w:r>
      <w:r w:rsidRPr="00404E66">
        <w:t>and of failed/skipped/ignored</w:t>
      </w:r>
      <w:r>
        <w:t>.</w:t>
      </w:r>
    </w:p>
    <w:p w14:paraId="28255C3E" w14:textId="3C506CD9" w:rsidR="00404E66" w:rsidRDefault="00404E66" w:rsidP="005C79F2">
      <w:pPr>
        <w:spacing w:before="0" w:after="0" w:line="240" w:lineRule="auto"/>
        <w:ind w:left="720"/>
        <w:jc w:val="both"/>
      </w:pPr>
    </w:p>
    <w:p w14:paraId="746C8EC1" w14:textId="3752D74C" w:rsidR="00404E66" w:rsidRDefault="00404E66" w:rsidP="005C79F2">
      <w:pPr>
        <w:spacing w:before="0" w:after="0" w:line="240" w:lineRule="auto"/>
        <w:ind w:left="720"/>
        <w:jc w:val="both"/>
        <w:rPr>
          <w:b/>
          <w:bCs/>
        </w:rPr>
      </w:pPr>
      <w:r>
        <w:lastRenderedPageBreak/>
        <w:t xml:space="preserve">N.B.  </w:t>
      </w:r>
      <w:r w:rsidR="00777F38">
        <w:t xml:space="preserve">It is quite often to have tasks which will always result in a change, this does not mean they have updated something – but for example where we copy across ECA specific config files, restart services etc – this will always be flagged as a </w:t>
      </w:r>
      <w:r w:rsidR="00777F38" w:rsidRPr="00777F38">
        <w:rPr>
          <w:b/>
          <w:bCs/>
        </w:rPr>
        <w:t>change</w:t>
      </w:r>
      <w:r w:rsidR="00777F38">
        <w:t xml:space="preserve">, rather than just </w:t>
      </w:r>
      <w:r w:rsidR="00777F38" w:rsidRPr="00777F38">
        <w:rPr>
          <w:b/>
          <w:bCs/>
        </w:rPr>
        <w:t>OK</w:t>
      </w:r>
      <w:r w:rsidR="00777F38">
        <w:rPr>
          <w:b/>
          <w:bCs/>
        </w:rPr>
        <w:t>.</w:t>
      </w:r>
    </w:p>
    <w:p w14:paraId="001A4951" w14:textId="0B7B5F94" w:rsidR="00CE6A1D" w:rsidRDefault="00CE6A1D" w:rsidP="005C79F2">
      <w:pPr>
        <w:spacing w:before="0" w:after="0" w:line="240" w:lineRule="auto"/>
        <w:ind w:left="720"/>
        <w:jc w:val="both"/>
      </w:pPr>
    </w:p>
    <w:p w14:paraId="170E5842" w14:textId="1C5C9344" w:rsidR="00CE6A1D" w:rsidRDefault="00CE6A1D" w:rsidP="005C79F2">
      <w:pPr>
        <w:spacing w:before="0" w:after="0" w:line="240" w:lineRule="auto"/>
        <w:ind w:left="720"/>
        <w:jc w:val="both"/>
      </w:pPr>
    </w:p>
    <w:p w14:paraId="268A643F" w14:textId="7B71E2F7" w:rsidR="00CE6A1D" w:rsidRDefault="00CE6A1D" w:rsidP="005C79F2">
      <w:pPr>
        <w:spacing w:before="0" w:after="0" w:line="240" w:lineRule="auto"/>
        <w:ind w:left="720"/>
        <w:jc w:val="both"/>
      </w:pPr>
    </w:p>
    <w:p w14:paraId="5B1D14DD" w14:textId="77777777" w:rsidR="00297884" w:rsidRDefault="00297884" w:rsidP="005C79F2">
      <w:pPr>
        <w:spacing w:before="0" w:after="0" w:line="240" w:lineRule="auto"/>
        <w:ind w:left="720"/>
        <w:jc w:val="both"/>
      </w:pPr>
    </w:p>
    <w:p w14:paraId="1AAD77CB" w14:textId="77777777" w:rsidR="00297884" w:rsidRDefault="00297884">
      <w:r>
        <w:br w:type="page"/>
      </w:r>
    </w:p>
    <w:tbl>
      <w:tblPr>
        <w:tblW w:w="10206" w:type="dxa"/>
        <w:tblLayout w:type="fixed"/>
        <w:tblLook w:val="04A0" w:firstRow="1" w:lastRow="0" w:firstColumn="1" w:lastColumn="0" w:noHBand="0" w:noVBand="1"/>
      </w:tblPr>
      <w:tblGrid>
        <w:gridCol w:w="10206"/>
      </w:tblGrid>
      <w:tr w:rsidR="00297884" w:rsidRPr="00D30F4A" w14:paraId="239F0173" w14:textId="77777777" w:rsidTr="00297884">
        <w:tc>
          <w:tcPr>
            <w:tcW w:w="10206" w:type="dxa"/>
          </w:tcPr>
          <w:p w14:paraId="277F27A5" w14:textId="05D6C0C2" w:rsidR="00297884" w:rsidRDefault="00297884" w:rsidP="00297884">
            <w:pPr>
              <w:pStyle w:val="Heading1"/>
              <w:jc w:val="both"/>
              <w:rPr>
                <w:color w:val="1D252D" w:themeColor="text1"/>
                <w:sz w:val="32"/>
                <w:szCs w:val="32"/>
              </w:rPr>
            </w:pPr>
            <w:bookmarkStart w:id="33" w:name="_Toc33706593"/>
            <w:r>
              <w:rPr>
                <w:color w:val="1D252D" w:themeColor="text1"/>
              </w:rPr>
              <w:lastRenderedPageBreak/>
              <w:t>ACTIVE-DIRECTORY</w:t>
            </w:r>
            <w:bookmarkEnd w:id="33"/>
          </w:p>
          <w:p w14:paraId="5420B543" w14:textId="77777777" w:rsidR="00297884" w:rsidRDefault="00297884" w:rsidP="00297884">
            <w:pPr>
              <w:spacing w:before="0" w:after="0" w:line="240" w:lineRule="auto"/>
            </w:pPr>
          </w:p>
          <w:p w14:paraId="36BB3532" w14:textId="77777777" w:rsidR="00297884" w:rsidRDefault="00297884" w:rsidP="00297884"/>
          <w:p w14:paraId="46F49EB3" w14:textId="1B36F2E4" w:rsidR="00297884" w:rsidRDefault="00297884" w:rsidP="00297884">
            <w:r>
              <w:rPr>
                <w:b/>
                <w:bCs/>
                <w:sz w:val="28"/>
                <w:szCs w:val="28"/>
              </w:rPr>
              <w:t>ECA</w:t>
            </w:r>
            <w:r w:rsidRPr="00C632AD">
              <w:t xml:space="preserve"> </w:t>
            </w:r>
            <w:r>
              <w:t xml:space="preserve">use Active Directory for Single-Sign-on/password complexity compliance etc. </w:t>
            </w:r>
          </w:p>
          <w:p w14:paraId="2610CD7A" w14:textId="6DA78115" w:rsidR="00297884" w:rsidRDefault="00297884" w:rsidP="00297884"/>
          <w:p w14:paraId="07A5C9B0" w14:textId="23E2F578" w:rsidR="00297884" w:rsidRPr="00F1098B" w:rsidRDefault="00297884" w:rsidP="00297884">
            <w:pPr>
              <w:pStyle w:val="Heading3"/>
            </w:pPr>
            <w:bookmarkStart w:id="34" w:name="_Toc33706594"/>
            <w:r w:rsidRPr="00F1098B">
              <w:t xml:space="preserve">On </w:t>
            </w:r>
            <w:r>
              <w:t xml:space="preserve">the </w:t>
            </w:r>
            <w:r w:rsidR="00704433">
              <w:t>Target host</w:t>
            </w:r>
            <w:bookmarkEnd w:id="34"/>
          </w:p>
          <w:p w14:paraId="7E371EA1" w14:textId="77777777" w:rsidR="00297884" w:rsidRPr="00577903" w:rsidRDefault="00297884" w:rsidP="00297884">
            <w:pPr>
              <w:spacing w:before="0" w:after="0" w:line="240" w:lineRule="auto"/>
              <w:jc w:val="both"/>
            </w:pPr>
          </w:p>
        </w:tc>
      </w:tr>
      <w:tr w:rsidR="00297884" w:rsidRPr="00D30F4A" w14:paraId="01726660" w14:textId="77777777" w:rsidTr="00297884">
        <w:tc>
          <w:tcPr>
            <w:tcW w:w="10206" w:type="dxa"/>
          </w:tcPr>
          <w:p w14:paraId="26074F1A" w14:textId="77777777" w:rsidR="00297884" w:rsidRDefault="00297884" w:rsidP="00297884">
            <w:pPr>
              <w:pStyle w:val="Heading1"/>
              <w:jc w:val="both"/>
              <w:rPr>
                <w:color w:val="1D252D" w:themeColor="text1"/>
              </w:rPr>
            </w:pPr>
          </w:p>
        </w:tc>
      </w:tr>
    </w:tbl>
    <w:p w14:paraId="1CCE20C2" w14:textId="77777777" w:rsidR="00297884" w:rsidRDefault="00297884" w:rsidP="00297884">
      <w:pPr>
        <w:pStyle w:val="ListParagraph"/>
        <w:numPr>
          <w:ilvl w:val="0"/>
          <w:numId w:val="48"/>
        </w:numPr>
        <w:spacing w:before="0" w:after="0" w:line="240" w:lineRule="auto"/>
        <w:jc w:val="both"/>
      </w:pPr>
      <w:r>
        <w:t>Login as your account.</w:t>
      </w:r>
    </w:p>
    <w:p w14:paraId="2ACB6894" w14:textId="77777777" w:rsidR="00297884" w:rsidRDefault="00297884" w:rsidP="00297884">
      <w:pPr>
        <w:pStyle w:val="ListParagraph"/>
        <w:numPr>
          <w:ilvl w:val="0"/>
          <w:numId w:val="48"/>
        </w:numPr>
        <w:spacing w:before="0" w:after="0" w:line="240" w:lineRule="auto"/>
        <w:jc w:val="both"/>
      </w:pPr>
      <w:r w:rsidRPr="00577903">
        <w:t xml:space="preserve"># </w:t>
      </w:r>
      <w:proofErr w:type="spellStart"/>
      <w:r w:rsidRPr="00577903">
        <w:t>sudo</w:t>
      </w:r>
      <w:proofErr w:type="spellEnd"/>
      <w:r w:rsidRPr="00577903">
        <w:t xml:space="preserve"> </w:t>
      </w:r>
      <w:proofErr w:type="spellStart"/>
      <w:r w:rsidRPr="00577903">
        <w:t>su</w:t>
      </w:r>
      <w:proofErr w:type="spellEnd"/>
      <w:r w:rsidRPr="00577903">
        <w:t xml:space="preserve">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5877BA49" w14:textId="796E7096" w:rsidR="00297884" w:rsidRDefault="00297884" w:rsidP="00297884">
      <w:pPr>
        <w:pStyle w:val="ListParagraph"/>
        <w:numPr>
          <w:ilvl w:val="0"/>
          <w:numId w:val="48"/>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1CE21292" w14:textId="77777777" w:rsidR="00FE041C" w:rsidRDefault="00FE041C" w:rsidP="00FE041C">
      <w:pPr>
        <w:pStyle w:val="ListParagraph"/>
        <w:spacing w:before="0" w:after="0" w:line="240" w:lineRule="auto"/>
        <w:jc w:val="both"/>
      </w:pPr>
    </w:p>
    <w:p w14:paraId="6C399DFA" w14:textId="77777777" w:rsidR="00FE041C" w:rsidRDefault="00FE041C" w:rsidP="00FE041C">
      <w:pPr>
        <w:pStyle w:val="ListParagraph"/>
        <w:spacing w:before="0" w:after="0" w:line="240" w:lineRule="auto"/>
        <w:jc w:val="both"/>
      </w:pPr>
    </w:p>
    <w:p w14:paraId="043273C7" w14:textId="77777777" w:rsidR="00297884" w:rsidRDefault="00297884" w:rsidP="00297884">
      <w:pPr>
        <w:pStyle w:val="ListParagraph"/>
        <w:spacing w:before="0" w:after="0" w:line="240" w:lineRule="auto"/>
        <w:jc w:val="both"/>
      </w:pPr>
    </w:p>
    <w:p w14:paraId="1E904EA5" w14:textId="16737E40" w:rsidR="00297884" w:rsidRDefault="00297884" w:rsidP="00297884">
      <w:pPr>
        <w:pStyle w:val="ListParagraph"/>
        <w:spacing w:before="0" w:after="0" w:line="240" w:lineRule="auto"/>
        <w:jc w:val="both"/>
      </w:pPr>
      <w:r>
        <w:rPr>
          <w:noProof/>
        </w:rPr>
        <w:drawing>
          <wp:inline distT="0" distB="0" distL="0" distR="0" wp14:anchorId="2125D002" wp14:editId="42A99BD1">
            <wp:extent cx="4617861" cy="64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68" cy="649665"/>
                    </a:xfrm>
                    <a:prstGeom prst="rect">
                      <a:avLst/>
                    </a:prstGeom>
                  </pic:spPr>
                </pic:pic>
              </a:graphicData>
            </a:graphic>
          </wp:inline>
        </w:drawing>
      </w:r>
    </w:p>
    <w:p w14:paraId="67BF0A94" w14:textId="2705CBD9" w:rsidR="00FE041C" w:rsidRDefault="00FE041C" w:rsidP="00297884">
      <w:pPr>
        <w:pStyle w:val="ListParagraph"/>
        <w:spacing w:before="0" w:after="0" w:line="240" w:lineRule="auto"/>
        <w:jc w:val="both"/>
      </w:pPr>
    </w:p>
    <w:p w14:paraId="246A15E1" w14:textId="14D62E9C" w:rsidR="00FE041C" w:rsidRDefault="00FE041C" w:rsidP="00297884">
      <w:pPr>
        <w:pStyle w:val="ListParagraph"/>
        <w:spacing w:before="0" w:after="0" w:line="240" w:lineRule="auto"/>
        <w:jc w:val="both"/>
      </w:pPr>
    </w:p>
    <w:p w14:paraId="68F2A9AD" w14:textId="34B3EA9D" w:rsidR="00FE041C" w:rsidRDefault="00FE041C" w:rsidP="00FE041C">
      <w:pPr>
        <w:pStyle w:val="ListParagraph"/>
        <w:numPr>
          <w:ilvl w:val="0"/>
          <w:numId w:val="48"/>
        </w:numPr>
        <w:spacing w:before="0" w:after="0" w:line="240" w:lineRule="auto"/>
        <w:jc w:val="both"/>
      </w:pPr>
      <w:r>
        <w:t xml:space="preserve">Add </w:t>
      </w:r>
      <w:proofErr w:type="spellStart"/>
      <w:r w:rsidRPr="00FE041C">
        <w:rPr>
          <w:b/>
          <w:bCs/>
          <w:i/>
          <w:iCs/>
        </w:rPr>
        <w:t>hostname.eca-international.local</w:t>
      </w:r>
      <w:proofErr w:type="spellEnd"/>
      <w:r>
        <w:t xml:space="preserve"> </w:t>
      </w:r>
      <w:proofErr w:type="spellStart"/>
      <w:r>
        <w:t>to</w:t>
      </w:r>
      <w:proofErr w:type="spellEnd"/>
      <w:r>
        <w:t xml:space="preserve"> /etc/</w:t>
      </w:r>
      <w:proofErr w:type="spellStart"/>
      <w:r>
        <w:t>sysconfig</w:t>
      </w:r>
      <w:proofErr w:type="spellEnd"/>
      <w:r>
        <w:t>/network file</w:t>
      </w:r>
    </w:p>
    <w:p w14:paraId="753C5A7B" w14:textId="77777777" w:rsidR="00FE041C" w:rsidRDefault="00FE041C" w:rsidP="00FE041C">
      <w:pPr>
        <w:pStyle w:val="ListParagraph"/>
        <w:spacing w:before="0" w:after="0" w:line="240" w:lineRule="auto"/>
        <w:jc w:val="both"/>
      </w:pPr>
    </w:p>
    <w:p w14:paraId="4CE628B1" w14:textId="54423D48" w:rsidR="00FE041C" w:rsidRDefault="00FE041C" w:rsidP="00FE041C">
      <w:pPr>
        <w:pStyle w:val="ListParagraph"/>
        <w:spacing w:before="0" w:after="0" w:line="240" w:lineRule="auto"/>
        <w:jc w:val="both"/>
        <w:rPr>
          <w:b/>
          <w:bCs/>
        </w:rPr>
      </w:pPr>
      <w:r w:rsidRPr="00FE041C">
        <w:rPr>
          <w:b/>
          <w:bCs/>
        </w:rPr>
        <w:t>[CMD]</w:t>
      </w:r>
      <w:r>
        <w:rPr>
          <w:b/>
          <w:bCs/>
        </w:rPr>
        <w:t xml:space="preserve">  # </w:t>
      </w:r>
      <w:r w:rsidRPr="00FE041C">
        <w:rPr>
          <w:b/>
          <w:bCs/>
        </w:rPr>
        <w:t>echo "HOSTNAME=`hostname`.</w:t>
      </w:r>
      <w:proofErr w:type="spellStart"/>
      <w:r w:rsidRPr="00FE041C">
        <w:rPr>
          <w:b/>
          <w:bCs/>
        </w:rPr>
        <w:t>eca-international.local</w:t>
      </w:r>
      <w:proofErr w:type="spellEnd"/>
      <w:r w:rsidRPr="00FE041C">
        <w:rPr>
          <w:b/>
          <w:bCs/>
        </w:rPr>
        <w:t>" &gt; /etc/</w:t>
      </w:r>
      <w:proofErr w:type="spellStart"/>
      <w:r w:rsidRPr="00FE041C">
        <w:rPr>
          <w:b/>
          <w:bCs/>
        </w:rPr>
        <w:t>sysconfig</w:t>
      </w:r>
      <w:proofErr w:type="spellEnd"/>
      <w:r w:rsidRPr="00FE041C">
        <w:rPr>
          <w:b/>
          <w:bCs/>
        </w:rPr>
        <w:t>/network</w:t>
      </w:r>
    </w:p>
    <w:p w14:paraId="0C35C774" w14:textId="6DB42634" w:rsidR="00FE041C" w:rsidRDefault="00FE041C" w:rsidP="00FE041C">
      <w:pPr>
        <w:pStyle w:val="ListParagraph"/>
        <w:spacing w:before="0" w:after="0" w:line="240" w:lineRule="auto"/>
        <w:jc w:val="both"/>
        <w:rPr>
          <w:b/>
          <w:bCs/>
        </w:rPr>
      </w:pPr>
      <w:r>
        <w:rPr>
          <w:b/>
          <w:bCs/>
        </w:rPr>
        <w:tab/>
        <w:t># cat /etc/</w:t>
      </w:r>
      <w:proofErr w:type="spellStart"/>
      <w:r>
        <w:rPr>
          <w:b/>
          <w:bCs/>
        </w:rPr>
        <w:t>sysconfig</w:t>
      </w:r>
      <w:proofErr w:type="spellEnd"/>
      <w:r>
        <w:rPr>
          <w:b/>
          <w:bCs/>
        </w:rPr>
        <w:t>/network</w:t>
      </w:r>
    </w:p>
    <w:p w14:paraId="2EFDA8D2" w14:textId="332A91D3" w:rsidR="00FE041C" w:rsidRDefault="00FE041C" w:rsidP="00FE041C">
      <w:pPr>
        <w:pStyle w:val="ListParagraph"/>
        <w:spacing w:before="0" w:after="0" w:line="240" w:lineRule="auto"/>
        <w:jc w:val="both"/>
        <w:rPr>
          <w:b/>
          <w:bCs/>
        </w:rPr>
      </w:pPr>
    </w:p>
    <w:p w14:paraId="03292C17" w14:textId="5D8D1910" w:rsidR="00FE041C" w:rsidRDefault="00FE041C" w:rsidP="00FE041C">
      <w:pPr>
        <w:pStyle w:val="ListParagraph"/>
        <w:spacing w:before="0" w:after="0" w:line="240" w:lineRule="auto"/>
        <w:jc w:val="both"/>
        <w:rPr>
          <w:b/>
          <w:bCs/>
        </w:rPr>
      </w:pPr>
    </w:p>
    <w:p w14:paraId="09076930" w14:textId="4F34C0DF" w:rsidR="00FE041C" w:rsidRPr="00FE041C" w:rsidRDefault="00FE041C" w:rsidP="00FE041C">
      <w:pPr>
        <w:pStyle w:val="ListParagraph"/>
        <w:spacing w:before="0" w:after="0" w:line="240" w:lineRule="auto"/>
        <w:jc w:val="both"/>
        <w:rPr>
          <w:b/>
          <w:bCs/>
        </w:rPr>
      </w:pPr>
      <w:r>
        <w:rPr>
          <w:noProof/>
        </w:rPr>
        <w:drawing>
          <wp:inline distT="0" distB="0" distL="0" distR="0" wp14:anchorId="35D81B8E" wp14:editId="35C76F26">
            <wp:extent cx="5887027" cy="666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61391" cy="686498"/>
                    </a:xfrm>
                    <a:prstGeom prst="rect">
                      <a:avLst/>
                    </a:prstGeom>
                  </pic:spPr>
                </pic:pic>
              </a:graphicData>
            </a:graphic>
          </wp:inline>
        </w:drawing>
      </w:r>
    </w:p>
    <w:p w14:paraId="635E12D8" w14:textId="744004B6" w:rsidR="00FE041C" w:rsidRDefault="00FE041C" w:rsidP="00FE041C">
      <w:pPr>
        <w:spacing w:before="0" w:after="0" w:line="240" w:lineRule="auto"/>
        <w:jc w:val="both"/>
      </w:pPr>
    </w:p>
    <w:p w14:paraId="5701BAEB" w14:textId="786CAC80" w:rsidR="00FE041C" w:rsidRDefault="00FE041C" w:rsidP="00FE041C">
      <w:pPr>
        <w:spacing w:before="0" w:after="0" w:line="240" w:lineRule="auto"/>
        <w:jc w:val="both"/>
      </w:pPr>
    </w:p>
    <w:p w14:paraId="50E95C28" w14:textId="77777777" w:rsidR="00FE041C" w:rsidRDefault="00FE041C" w:rsidP="00FE041C">
      <w:pPr>
        <w:pStyle w:val="ListParagraph"/>
        <w:spacing w:before="0" w:after="0" w:line="240" w:lineRule="auto"/>
        <w:jc w:val="both"/>
      </w:pPr>
    </w:p>
    <w:p w14:paraId="40643368" w14:textId="48313409" w:rsidR="00FE041C" w:rsidRDefault="00FE041C" w:rsidP="00FE041C">
      <w:pPr>
        <w:pStyle w:val="ListParagraph"/>
        <w:numPr>
          <w:ilvl w:val="0"/>
          <w:numId w:val="48"/>
        </w:numPr>
        <w:spacing w:before="0" w:after="0" w:line="240" w:lineRule="auto"/>
        <w:jc w:val="both"/>
      </w:pPr>
      <w:r>
        <w:t xml:space="preserve">Restart both network and </w:t>
      </w:r>
      <w:proofErr w:type="spellStart"/>
      <w:r>
        <w:t>NetworkManager</w:t>
      </w:r>
      <w:proofErr w:type="spellEnd"/>
      <w:r>
        <w:t xml:space="preserve"> system services</w:t>
      </w:r>
    </w:p>
    <w:p w14:paraId="22A60A26" w14:textId="56E01537" w:rsidR="00FE041C" w:rsidRDefault="00FE041C" w:rsidP="00FE041C">
      <w:pPr>
        <w:pStyle w:val="ListParagraph"/>
        <w:spacing w:before="0" w:after="0" w:line="240" w:lineRule="auto"/>
        <w:jc w:val="both"/>
      </w:pPr>
    </w:p>
    <w:p w14:paraId="6D9ACEC5" w14:textId="41941557" w:rsidR="00FE041C" w:rsidRPr="00FE041C" w:rsidRDefault="00FE041C" w:rsidP="00FE041C">
      <w:pPr>
        <w:pStyle w:val="ListParagraph"/>
        <w:spacing w:before="0" w:after="0" w:line="240" w:lineRule="auto"/>
        <w:jc w:val="both"/>
        <w:rPr>
          <w:b/>
          <w:bCs/>
        </w:rPr>
      </w:pPr>
      <w:r w:rsidRPr="00FE041C">
        <w:rPr>
          <w:b/>
          <w:bCs/>
        </w:rPr>
        <w:t>[CMD]</w:t>
      </w:r>
      <w:r w:rsidRPr="00FE041C">
        <w:rPr>
          <w:b/>
          <w:bCs/>
        </w:rPr>
        <w:tab/>
        <w:t xml:space="preserve"># </w:t>
      </w:r>
      <w:proofErr w:type="spellStart"/>
      <w:r w:rsidRPr="00FE041C">
        <w:rPr>
          <w:b/>
          <w:bCs/>
        </w:rPr>
        <w:t>systemctl</w:t>
      </w:r>
      <w:proofErr w:type="spellEnd"/>
      <w:r w:rsidRPr="00FE041C">
        <w:rPr>
          <w:b/>
          <w:bCs/>
        </w:rPr>
        <w:t xml:space="preserve"> restart network </w:t>
      </w:r>
      <w:proofErr w:type="spellStart"/>
      <w:r w:rsidRPr="00FE041C">
        <w:rPr>
          <w:b/>
          <w:bCs/>
        </w:rPr>
        <w:t>NetworkManager</w:t>
      </w:r>
      <w:proofErr w:type="spellEnd"/>
    </w:p>
    <w:p w14:paraId="0A1FAC81" w14:textId="690385A4" w:rsidR="00FE041C" w:rsidRDefault="00FE041C" w:rsidP="00FE041C">
      <w:pPr>
        <w:pStyle w:val="ListParagraph"/>
        <w:spacing w:before="0" w:after="0" w:line="240" w:lineRule="auto"/>
        <w:jc w:val="both"/>
      </w:pPr>
    </w:p>
    <w:p w14:paraId="472AD904" w14:textId="05987CFA" w:rsidR="00FE041C" w:rsidRDefault="00FE041C" w:rsidP="00FE041C">
      <w:pPr>
        <w:pStyle w:val="ListParagraph"/>
        <w:spacing w:before="0" w:after="0" w:line="240" w:lineRule="auto"/>
        <w:jc w:val="both"/>
      </w:pPr>
      <w:r>
        <w:rPr>
          <w:noProof/>
        </w:rPr>
        <w:drawing>
          <wp:inline distT="0" distB="0" distL="0" distR="0" wp14:anchorId="45FF3F23" wp14:editId="6C260405">
            <wp:extent cx="4733925" cy="600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600075"/>
                    </a:xfrm>
                    <a:prstGeom prst="rect">
                      <a:avLst/>
                    </a:prstGeom>
                  </pic:spPr>
                </pic:pic>
              </a:graphicData>
            </a:graphic>
          </wp:inline>
        </w:drawing>
      </w:r>
    </w:p>
    <w:p w14:paraId="5972E512" w14:textId="27CAC3AD" w:rsidR="00FE041C" w:rsidRDefault="00FE041C" w:rsidP="00FE041C">
      <w:pPr>
        <w:pStyle w:val="ListParagraph"/>
        <w:spacing w:before="0" w:after="0" w:line="240" w:lineRule="auto"/>
        <w:jc w:val="both"/>
      </w:pPr>
    </w:p>
    <w:p w14:paraId="28C1790C" w14:textId="77777777" w:rsidR="00FE041C" w:rsidRPr="00FE041C" w:rsidRDefault="00FE041C" w:rsidP="00FE041C">
      <w:pPr>
        <w:pStyle w:val="ListParagraph"/>
        <w:spacing w:before="0" w:after="0" w:line="240" w:lineRule="auto"/>
        <w:jc w:val="both"/>
      </w:pPr>
    </w:p>
    <w:p w14:paraId="4FA3422A" w14:textId="157EE203" w:rsidR="00FE041C" w:rsidRDefault="00FE041C" w:rsidP="00FE041C">
      <w:pPr>
        <w:pStyle w:val="ListParagraph"/>
        <w:numPr>
          <w:ilvl w:val="0"/>
          <w:numId w:val="48"/>
        </w:numPr>
        <w:spacing w:before="0" w:after="0" w:line="240" w:lineRule="auto"/>
        <w:jc w:val="both"/>
      </w:pPr>
      <w:r>
        <w:t xml:space="preserve">YUM – install required packages (System uses Kerberos/Samba and </w:t>
      </w:r>
      <w:proofErr w:type="spellStart"/>
      <w:r>
        <w:t>winbind</w:t>
      </w:r>
      <w:proofErr w:type="spellEnd"/>
      <w:r>
        <w:t xml:space="preserve"> for AD authentication)</w:t>
      </w:r>
    </w:p>
    <w:p w14:paraId="782FDB91" w14:textId="3FB14702" w:rsidR="00FE041C" w:rsidRDefault="00FE041C" w:rsidP="00FE041C">
      <w:pPr>
        <w:pStyle w:val="ListParagraph"/>
        <w:spacing w:before="0" w:after="0" w:line="240" w:lineRule="auto"/>
        <w:jc w:val="both"/>
      </w:pPr>
    </w:p>
    <w:p w14:paraId="0EFE013B" w14:textId="4AFF4264" w:rsidR="00FE041C" w:rsidRPr="00FE041C" w:rsidRDefault="00FE041C" w:rsidP="00FE041C">
      <w:pPr>
        <w:pStyle w:val="ListParagraph"/>
        <w:spacing w:before="0" w:after="0" w:line="240" w:lineRule="auto"/>
        <w:jc w:val="both"/>
        <w:rPr>
          <w:b/>
          <w:bCs/>
        </w:rPr>
      </w:pPr>
      <w:r w:rsidRPr="00FE041C">
        <w:rPr>
          <w:b/>
          <w:bCs/>
        </w:rPr>
        <w:t>[CMD]</w:t>
      </w:r>
      <w:r w:rsidRPr="00FE041C">
        <w:rPr>
          <w:b/>
          <w:bCs/>
        </w:rPr>
        <w:tab/>
        <w:t xml:space="preserve"># </w:t>
      </w:r>
      <w:r w:rsidRPr="00FE041C">
        <w:rPr>
          <w:b/>
          <w:bCs/>
        </w:rPr>
        <w:t xml:space="preserve">yum -y install </w:t>
      </w:r>
      <w:proofErr w:type="spellStart"/>
      <w:r w:rsidRPr="00FE041C">
        <w:rPr>
          <w:b/>
          <w:bCs/>
        </w:rPr>
        <w:t>authconfig</w:t>
      </w:r>
      <w:proofErr w:type="spellEnd"/>
      <w:r w:rsidRPr="00FE041C">
        <w:rPr>
          <w:b/>
          <w:bCs/>
        </w:rPr>
        <w:t xml:space="preserve"> krb5-workstation pam_krb5 samba-common </w:t>
      </w:r>
      <w:proofErr w:type="spellStart"/>
      <w:r w:rsidRPr="00FE041C">
        <w:rPr>
          <w:b/>
          <w:bCs/>
        </w:rPr>
        <w:t>oddjob-mkhomedir</w:t>
      </w:r>
      <w:proofErr w:type="spellEnd"/>
      <w:r w:rsidRPr="00FE041C">
        <w:rPr>
          <w:b/>
          <w:bCs/>
        </w:rPr>
        <w:t xml:space="preserve"> </w:t>
      </w:r>
      <w:proofErr w:type="spellStart"/>
      <w:r w:rsidRPr="00FE041C">
        <w:rPr>
          <w:b/>
          <w:bCs/>
        </w:rPr>
        <w:t>libselinux</w:t>
      </w:r>
      <w:proofErr w:type="spellEnd"/>
      <w:r w:rsidRPr="00FE041C">
        <w:rPr>
          <w:b/>
          <w:bCs/>
        </w:rPr>
        <w:t xml:space="preserve">-python </w:t>
      </w:r>
      <w:proofErr w:type="spellStart"/>
      <w:r w:rsidRPr="00FE041C">
        <w:rPr>
          <w:b/>
          <w:bCs/>
        </w:rPr>
        <w:t>realmd</w:t>
      </w:r>
      <w:proofErr w:type="spellEnd"/>
      <w:r w:rsidRPr="00FE041C">
        <w:rPr>
          <w:b/>
          <w:bCs/>
        </w:rPr>
        <w:t xml:space="preserve"> </w:t>
      </w:r>
      <w:proofErr w:type="spellStart"/>
      <w:r w:rsidRPr="00FE041C">
        <w:rPr>
          <w:b/>
          <w:bCs/>
        </w:rPr>
        <w:t>oddjob</w:t>
      </w:r>
      <w:proofErr w:type="spellEnd"/>
      <w:r w:rsidRPr="00FE041C">
        <w:rPr>
          <w:b/>
          <w:bCs/>
        </w:rPr>
        <w:t xml:space="preserve"> </w:t>
      </w:r>
      <w:proofErr w:type="spellStart"/>
      <w:r w:rsidRPr="00FE041C">
        <w:rPr>
          <w:b/>
          <w:bCs/>
        </w:rPr>
        <w:t>sssd</w:t>
      </w:r>
      <w:proofErr w:type="spellEnd"/>
      <w:r w:rsidRPr="00FE041C">
        <w:rPr>
          <w:b/>
          <w:bCs/>
        </w:rPr>
        <w:t xml:space="preserve"> </w:t>
      </w:r>
      <w:proofErr w:type="spellStart"/>
      <w:r w:rsidRPr="00FE041C">
        <w:rPr>
          <w:b/>
          <w:bCs/>
        </w:rPr>
        <w:t>adcli</w:t>
      </w:r>
      <w:proofErr w:type="spellEnd"/>
      <w:r w:rsidRPr="00FE041C">
        <w:rPr>
          <w:b/>
          <w:bCs/>
        </w:rPr>
        <w:t xml:space="preserve"> samba-common-tools </w:t>
      </w:r>
      <w:proofErr w:type="spellStart"/>
      <w:r w:rsidRPr="00FE041C">
        <w:rPr>
          <w:b/>
          <w:bCs/>
        </w:rPr>
        <w:t>pytalloc</w:t>
      </w:r>
      <w:proofErr w:type="spellEnd"/>
      <w:r w:rsidRPr="00FE041C">
        <w:rPr>
          <w:b/>
          <w:bCs/>
        </w:rPr>
        <w:t xml:space="preserve"> samba-</w:t>
      </w:r>
      <w:proofErr w:type="spellStart"/>
      <w:r w:rsidRPr="00FE041C">
        <w:rPr>
          <w:b/>
          <w:bCs/>
        </w:rPr>
        <w:t>winbind</w:t>
      </w:r>
      <w:proofErr w:type="spellEnd"/>
      <w:r w:rsidRPr="00FE041C">
        <w:rPr>
          <w:b/>
          <w:bCs/>
        </w:rPr>
        <w:t>-modules</w:t>
      </w:r>
    </w:p>
    <w:p w14:paraId="3DA2D2F1" w14:textId="77777777" w:rsidR="00FE041C" w:rsidRDefault="00FE041C" w:rsidP="00FE041C">
      <w:pPr>
        <w:pStyle w:val="ListParagraph"/>
        <w:spacing w:before="0" w:after="0" w:line="240" w:lineRule="auto"/>
        <w:jc w:val="both"/>
      </w:pPr>
    </w:p>
    <w:p w14:paraId="382A1AA4" w14:textId="2A832E82" w:rsidR="00FE041C" w:rsidRDefault="00FE041C" w:rsidP="00FE041C">
      <w:pPr>
        <w:pStyle w:val="ListParagraph"/>
        <w:spacing w:before="0" w:after="0" w:line="240" w:lineRule="auto"/>
        <w:jc w:val="both"/>
      </w:pPr>
    </w:p>
    <w:p w14:paraId="059C0B98" w14:textId="1067BB32" w:rsidR="00FE041C" w:rsidRDefault="00FE041C" w:rsidP="00FE041C">
      <w:pPr>
        <w:pStyle w:val="ListParagraph"/>
        <w:spacing w:before="0" w:after="0" w:line="240" w:lineRule="auto"/>
        <w:jc w:val="both"/>
      </w:pPr>
      <w:r>
        <w:rPr>
          <w:noProof/>
        </w:rPr>
        <w:lastRenderedPageBreak/>
        <w:drawing>
          <wp:inline distT="0" distB="0" distL="0" distR="0" wp14:anchorId="768532FF" wp14:editId="635585BF">
            <wp:extent cx="6475730" cy="12407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5730" cy="1240790"/>
                    </a:xfrm>
                    <a:prstGeom prst="rect">
                      <a:avLst/>
                    </a:prstGeom>
                  </pic:spPr>
                </pic:pic>
              </a:graphicData>
            </a:graphic>
          </wp:inline>
        </w:drawing>
      </w:r>
    </w:p>
    <w:p w14:paraId="1840F346" w14:textId="0EC17942" w:rsidR="00FE041C" w:rsidRDefault="00FE041C" w:rsidP="00FE041C">
      <w:pPr>
        <w:spacing w:before="0" w:after="0" w:line="240" w:lineRule="auto"/>
        <w:jc w:val="both"/>
      </w:pPr>
    </w:p>
    <w:p w14:paraId="2F558EA0" w14:textId="77777777" w:rsidR="00FE041C" w:rsidRDefault="00FE041C" w:rsidP="00FE041C">
      <w:pPr>
        <w:pStyle w:val="ListParagraph"/>
        <w:spacing w:before="0" w:after="0" w:line="240" w:lineRule="auto"/>
        <w:jc w:val="both"/>
      </w:pPr>
    </w:p>
    <w:p w14:paraId="749DC21F" w14:textId="618DAC06" w:rsidR="00FA2DFF" w:rsidRDefault="00FE041C" w:rsidP="00FE041C">
      <w:pPr>
        <w:pStyle w:val="ListParagraph"/>
        <w:numPr>
          <w:ilvl w:val="0"/>
          <w:numId w:val="48"/>
        </w:numPr>
        <w:spacing w:before="0" w:after="0" w:line="240" w:lineRule="auto"/>
        <w:jc w:val="both"/>
      </w:pPr>
      <w:r>
        <w:t>Configure the AD DOMAIN/</w:t>
      </w:r>
      <w:r w:rsidR="00FA2DFF">
        <w:t>Kerberos/PAM authentication.</w:t>
      </w:r>
    </w:p>
    <w:p w14:paraId="24829F26" w14:textId="130D3FB1" w:rsidR="00FE041C" w:rsidRDefault="00FE041C" w:rsidP="00FA2DFF">
      <w:pPr>
        <w:pStyle w:val="ListParagraph"/>
        <w:spacing w:before="0" w:after="0" w:line="240" w:lineRule="auto"/>
        <w:jc w:val="both"/>
      </w:pPr>
    </w:p>
    <w:p w14:paraId="7E513726" w14:textId="41E263B7" w:rsidR="00FA2DFF" w:rsidRPr="00FA2DFF" w:rsidRDefault="00FA2DFF" w:rsidP="00FA2DFF">
      <w:pPr>
        <w:pStyle w:val="ListParagraph"/>
        <w:spacing w:before="0" w:after="0" w:line="240" w:lineRule="auto"/>
        <w:jc w:val="both"/>
        <w:rPr>
          <w:b/>
          <w:bCs/>
        </w:rPr>
      </w:pPr>
      <w:r w:rsidRPr="00FA2DFF">
        <w:rPr>
          <w:b/>
          <w:bCs/>
        </w:rPr>
        <w:t>[CMD]</w:t>
      </w:r>
      <w:r w:rsidRPr="00FA2DFF">
        <w:rPr>
          <w:b/>
          <w:bCs/>
        </w:rPr>
        <w:tab/>
        <w:t xml:space="preserve">#  </w:t>
      </w:r>
      <w:proofErr w:type="spellStart"/>
      <w:r w:rsidRPr="00FA2DFF">
        <w:rPr>
          <w:b/>
          <w:bCs/>
        </w:rPr>
        <w:t>authconfig</w:t>
      </w:r>
      <w:proofErr w:type="spellEnd"/>
      <w:r w:rsidRPr="00FA2DFF">
        <w:rPr>
          <w:b/>
          <w:bCs/>
        </w:rPr>
        <w:t xml:space="preserve"> --</w:t>
      </w:r>
      <w:proofErr w:type="spellStart"/>
      <w:r w:rsidRPr="00FA2DFF">
        <w:rPr>
          <w:b/>
          <w:bCs/>
        </w:rPr>
        <w:t>disablecache</w:t>
      </w:r>
      <w:proofErr w:type="spellEnd"/>
      <w:r w:rsidRPr="00FA2DFF">
        <w:rPr>
          <w:b/>
          <w:bCs/>
        </w:rPr>
        <w:t xml:space="preserve"> --</w:t>
      </w:r>
      <w:proofErr w:type="spellStart"/>
      <w:r w:rsidRPr="00FA2DFF">
        <w:rPr>
          <w:b/>
          <w:bCs/>
        </w:rPr>
        <w:t>enablewinbind</w:t>
      </w:r>
      <w:proofErr w:type="spellEnd"/>
      <w:r w:rsidRPr="00FA2DFF">
        <w:rPr>
          <w:b/>
          <w:bCs/>
        </w:rPr>
        <w:t xml:space="preserve"> --</w:t>
      </w:r>
      <w:proofErr w:type="spellStart"/>
      <w:r w:rsidRPr="00FA2DFF">
        <w:rPr>
          <w:b/>
          <w:bCs/>
        </w:rPr>
        <w:t>enablewinbindauth</w:t>
      </w:r>
      <w:proofErr w:type="spellEnd"/>
      <w:r w:rsidRPr="00FA2DFF">
        <w:rPr>
          <w:b/>
          <w:bCs/>
        </w:rPr>
        <w:t xml:space="preserve"> --</w:t>
      </w:r>
      <w:proofErr w:type="spellStart"/>
      <w:r w:rsidRPr="00FA2DFF">
        <w:rPr>
          <w:b/>
          <w:bCs/>
        </w:rPr>
        <w:t>smbsecurity</w:t>
      </w:r>
      <w:proofErr w:type="spellEnd"/>
      <w:r w:rsidRPr="00FA2DFF">
        <w:rPr>
          <w:b/>
          <w:bCs/>
        </w:rPr>
        <w:t>=ads --</w:t>
      </w:r>
      <w:proofErr w:type="spellStart"/>
      <w:r w:rsidRPr="00FA2DFF">
        <w:rPr>
          <w:b/>
          <w:bCs/>
        </w:rPr>
        <w:t>smbworkgroup</w:t>
      </w:r>
      <w:proofErr w:type="spellEnd"/>
      <w:r w:rsidRPr="00FA2DFF">
        <w:rPr>
          <w:b/>
          <w:bCs/>
        </w:rPr>
        <w:t>=DOMAIN --</w:t>
      </w:r>
      <w:proofErr w:type="spellStart"/>
      <w:r w:rsidRPr="00FA2DFF">
        <w:rPr>
          <w:b/>
          <w:bCs/>
        </w:rPr>
        <w:t>smbrealm</w:t>
      </w:r>
      <w:proofErr w:type="spellEnd"/>
      <w:r w:rsidRPr="00FA2DFF">
        <w:rPr>
          <w:b/>
          <w:bCs/>
        </w:rPr>
        <w:t>=ECA-INTERNATIONAL.LOCAL --</w:t>
      </w:r>
      <w:proofErr w:type="spellStart"/>
      <w:r w:rsidRPr="00FA2DFF">
        <w:rPr>
          <w:b/>
          <w:bCs/>
        </w:rPr>
        <w:t>enablewinbindusedefaultdomain</w:t>
      </w:r>
      <w:proofErr w:type="spellEnd"/>
      <w:r w:rsidRPr="00FA2DFF">
        <w:rPr>
          <w:b/>
          <w:bCs/>
        </w:rPr>
        <w:t xml:space="preserve"> --</w:t>
      </w:r>
      <w:proofErr w:type="spellStart"/>
      <w:r w:rsidRPr="00FA2DFF">
        <w:rPr>
          <w:b/>
          <w:bCs/>
        </w:rPr>
        <w:t>winbindtemplatehomedir</w:t>
      </w:r>
      <w:proofErr w:type="spellEnd"/>
      <w:r w:rsidRPr="00FA2DFF">
        <w:rPr>
          <w:b/>
          <w:bCs/>
        </w:rPr>
        <w:t>=/home/%U --</w:t>
      </w:r>
      <w:proofErr w:type="spellStart"/>
      <w:r w:rsidRPr="00FA2DFF">
        <w:rPr>
          <w:b/>
          <w:bCs/>
        </w:rPr>
        <w:t>winbindtemplateshell</w:t>
      </w:r>
      <w:proofErr w:type="spellEnd"/>
      <w:r w:rsidRPr="00FA2DFF">
        <w:rPr>
          <w:b/>
          <w:bCs/>
        </w:rPr>
        <w:t>=/bin/bash --enablekrb5 --krb5realm=ECA-INTERNATIONAL.LOCAL --enablekrb5kdcdns --enablekrb5realmdns --</w:t>
      </w:r>
      <w:proofErr w:type="spellStart"/>
      <w:r w:rsidRPr="00FA2DFF">
        <w:rPr>
          <w:b/>
          <w:bCs/>
        </w:rPr>
        <w:t>enablelocauthorize</w:t>
      </w:r>
      <w:proofErr w:type="spellEnd"/>
      <w:r w:rsidRPr="00FA2DFF">
        <w:rPr>
          <w:b/>
          <w:bCs/>
        </w:rPr>
        <w:t xml:space="preserve"> --</w:t>
      </w:r>
      <w:proofErr w:type="spellStart"/>
      <w:r w:rsidRPr="00FA2DFF">
        <w:rPr>
          <w:b/>
          <w:bCs/>
        </w:rPr>
        <w:t>enablemkhomedir</w:t>
      </w:r>
      <w:proofErr w:type="spellEnd"/>
      <w:r w:rsidRPr="00FA2DFF">
        <w:rPr>
          <w:b/>
          <w:bCs/>
        </w:rPr>
        <w:t xml:space="preserve"> --</w:t>
      </w:r>
      <w:proofErr w:type="spellStart"/>
      <w:r w:rsidRPr="00FA2DFF">
        <w:rPr>
          <w:b/>
          <w:bCs/>
        </w:rPr>
        <w:t>enablepamaccess</w:t>
      </w:r>
      <w:proofErr w:type="spellEnd"/>
      <w:r w:rsidRPr="00FA2DFF">
        <w:rPr>
          <w:b/>
          <w:bCs/>
        </w:rPr>
        <w:t xml:space="preserve"> </w:t>
      </w:r>
      <w:r w:rsidRPr="00FA2DFF">
        <w:rPr>
          <w:b/>
          <w:bCs/>
        </w:rPr>
        <w:t>–</w:t>
      </w:r>
      <w:proofErr w:type="spellStart"/>
      <w:r w:rsidRPr="00FA2DFF">
        <w:rPr>
          <w:b/>
          <w:bCs/>
        </w:rPr>
        <w:t>updateall</w:t>
      </w:r>
      <w:proofErr w:type="spellEnd"/>
    </w:p>
    <w:p w14:paraId="678A94C3" w14:textId="2D5754AF" w:rsidR="00FA2DFF" w:rsidRDefault="00FA2DFF" w:rsidP="00FA2DFF">
      <w:pPr>
        <w:pStyle w:val="ListParagraph"/>
        <w:spacing w:before="0" w:after="0" w:line="240" w:lineRule="auto"/>
        <w:jc w:val="both"/>
      </w:pPr>
    </w:p>
    <w:p w14:paraId="0A58788C" w14:textId="7F154475" w:rsidR="00FA2DFF" w:rsidRDefault="00FA2DFF" w:rsidP="00FA2DFF">
      <w:pPr>
        <w:pStyle w:val="ListParagraph"/>
        <w:spacing w:before="0" w:after="0" w:line="240" w:lineRule="auto"/>
        <w:jc w:val="both"/>
      </w:pPr>
    </w:p>
    <w:p w14:paraId="6DF04625" w14:textId="60B190C3" w:rsidR="00FA2DFF" w:rsidRDefault="00FA2DFF" w:rsidP="00FA2DFF">
      <w:pPr>
        <w:pStyle w:val="ListParagraph"/>
        <w:spacing w:before="0" w:after="0" w:line="240" w:lineRule="auto"/>
        <w:jc w:val="both"/>
      </w:pPr>
      <w:r>
        <w:rPr>
          <w:noProof/>
        </w:rPr>
        <w:drawing>
          <wp:inline distT="0" distB="0" distL="0" distR="0" wp14:anchorId="170B7052" wp14:editId="1943A75A">
            <wp:extent cx="6475730" cy="429260"/>
            <wp:effectExtent l="0" t="0" r="127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5730" cy="429260"/>
                    </a:xfrm>
                    <a:prstGeom prst="rect">
                      <a:avLst/>
                    </a:prstGeom>
                  </pic:spPr>
                </pic:pic>
              </a:graphicData>
            </a:graphic>
          </wp:inline>
        </w:drawing>
      </w:r>
    </w:p>
    <w:p w14:paraId="228CAEFF" w14:textId="77777777" w:rsidR="00FE041C" w:rsidRDefault="00FE041C" w:rsidP="00FE041C">
      <w:pPr>
        <w:pStyle w:val="ListParagraph"/>
      </w:pPr>
    </w:p>
    <w:p w14:paraId="37285D36" w14:textId="77777777" w:rsidR="00FE041C" w:rsidRDefault="00FE041C" w:rsidP="00FE041C">
      <w:pPr>
        <w:pStyle w:val="ListParagraph"/>
        <w:spacing w:before="0" w:after="0" w:line="240" w:lineRule="auto"/>
        <w:jc w:val="both"/>
      </w:pPr>
    </w:p>
    <w:p w14:paraId="38106B4F" w14:textId="19108C2D" w:rsidR="00FE041C" w:rsidRPr="00FA2DFF" w:rsidRDefault="00FA2DFF" w:rsidP="00FE041C">
      <w:pPr>
        <w:pStyle w:val="ListParagraph"/>
        <w:numPr>
          <w:ilvl w:val="0"/>
          <w:numId w:val="48"/>
        </w:numPr>
        <w:spacing w:before="0" w:after="0" w:line="240" w:lineRule="auto"/>
        <w:jc w:val="both"/>
      </w:pPr>
      <w:r w:rsidRPr="00FA2DFF">
        <w:t xml:space="preserve">Ensure  </w:t>
      </w:r>
      <w:proofErr w:type="spellStart"/>
      <w:r w:rsidRPr="00FA2DFF">
        <w:rPr>
          <w:b/>
          <w:bCs/>
        </w:rPr>
        <w:t>default_realm</w:t>
      </w:r>
      <w:proofErr w:type="spellEnd"/>
      <w:r w:rsidRPr="00FA2DFF">
        <w:rPr>
          <w:b/>
          <w:bCs/>
        </w:rPr>
        <w:t xml:space="preserve"> = ECA-INTERNATIONAL.LOCAL</w:t>
      </w:r>
      <w:r w:rsidRPr="00FA2DFF">
        <w:tab/>
        <w:t xml:space="preserve">is </w:t>
      </w:r>
      <w:r w:rsidRPr="00FA2DFF">
        <w:rPr>
          <w:b/>
          <w:bCs/>
        </w:rPr>
        <w:t>UPPERCASE</w:t>
      </w:r>
      <w:r>
        <w:t xml:space="preserve"> in </w:t>
      </w:r>
      <w:r w:rsidRPr="00FA2DFF">
        <w:rPr>
          <w:b/>
          <w:bCs/>
        </w:rPr>
        <w:t>/etc/krb5.conf</w:t>
      </w:r>
    </w:p>
    <w:p w14:paraId="2ADE56E4" w14:textId="2EB839AD" w:rsidR="00FA2DFF" w:rsidRDefault="00FA2DFF" w:rsidP="00FA2DFF">
      <w:pPr>
        <w:pStyle w:val="ListParagraph"/>
        <w:spacing w:before="0" w:after="0" w:line="240" w:lineRule="auto"/>
        <w:jc w:val="both"/>
        <w:rPr>
          <w:b/>
          <w:bCs/>
        </w:rPr>
      </w:pPr>
    </w:p>
    <w:p w14:paraId="6C897B4F" w14:textId="3D8E279C" w:rsidR="00FA2DFF" w:rsidRPr="00FA2DFF" w:rsidRDefault="00FA2DFF" w:rsidP="00FA2DFF">
      <w:pPr>
        <w:pStyle w:val="ListParagraph"/>
        <w:spacing w:before="0" w:after="0" w:line="240" w:lineRule="auto"/>
        <w:jc w:val="both"/>
        <w:rPr>
          <w:b/>
          <w:bCs/>
          <w:lang w:val="es-ES"/>
        </w:rPr>
      </w:pPr>
      <w:r w:rsidRPr="00FA2DFF">
        <w:rPr>
          <w:b/>
          <w:bCs/>
          <w:lang w:val="es-ES"/>
        </w:rPr>
        <w:t>[CMD]</w:t>
      </w:r>
      <w:r w:rsidRPr="00FA2DFF">
        <w:rPr>
          <w:b/>
          <w:bCs/>
          <w:lang w:val="es-ES"/>
        </w:rPr>
        <w:tab/>
        <w:t xml:space="preserve"># </w:t>
      </w:r>
      <w:r>
        <w:rPr>
          <w:b/>
          <w:bCs/>
          <w:lang w:val="es-ES"/>
        </w:rPr>
        <w:t>g</w:t>
      </w:r>
      <w:r w:rsidRPr="00FA2DFF">
        <w:rPr>
          <w:b/>
          <w:bCs/>
          <w:lang w:val="es-ES"/>
        </w:rPr>
        <w:t>rep ECA /</w:t>
      </w:r>
      <w:proofErr w:type="spellStart"/>
      <w:r w:rsidRPr="00FA2DFF">
        <w:rPr>
          <w:b/>
          <w:bCs/>
          <w:lang w:val="es-ES"/>
        </w:rPr>
        <w:t>etc</w:t>
      </w:r>
      <w:proofErr w:type="spellEnd"/>
      <w:r w:rsidRPr="00FA2DFF">
        <w:rPr>
          <w:b/>
          <w:bCs/>
          <w:lang w:val="es-ES"/>
        </w:rPr>
        <w:t>/krb5.conf</w:t>
      </w:r>
    </w:p>
    <w:p w14:paraId="1F0788AF" w14:textId="11926956" w:rsidR="00FA2DFF" w:rsidRDefault="00FA2DFF" w:rsidP="00FA2DFF">
      <w:pPr>
        <w:pStyle w:val="ListParagraph"/>
        <w:spacing w:before="0" w:after="0" w:line="240" w:lineRule="auto"/>
        <w:jc w:val="both"/>
        <w:rPr>
          <w:lang w:val="es-ES"/>
        </w:rPr>
      </w:pPr>
    </w:p>
    <w:p w14:paraId="38DFBDAB" w14:textId="7A7C1026" w:rsidR="00FA2DFF" w:rsidRDefault="00FA2DFF" w:rsidP="00FA2DFF">
      <w:pPr>
        <w:pStyle w:val="ListParagraph"/>
        <w:spacing w:before="0" w:after="0" w:line="240" w:lineRule="auto"/>
        <w:jc w:val="both"/>
        <w:rPr>
          <w:lang w:val="es-ES"/>
        </w:rPr>
      </w:pPr>
    </w:p>
    <w:p w14:paraId="04848981" w14:textId="279E6E98" w:rsidR="00FA2DFF" w:rsidRDefault="00FA2DFF" w:rsidP="00FA2DFF">
      <w:pPr>
        <w:pStyle w:val="ListParagraph"/>
        <w:spacing w:before="0" w:after="0" w:line="240" w:lineRule="auto"/>
        <w:jc w:val="both"/>
        <w:rPr>
          <w:lang w:val="es-ES"/>
        </w:rPr>
      </w:pPr>
      <w:r>
        <w:rPr>
          <w:noProof/>
        </w:rPr>
        <w:drawing>
          <wp:inline distT="0" distB="0" distL="0" distR="0" wp14:anchorId="04058BF9" wp14:editId="63D77F42">
            <wp:extent cx="4276725" cy="1152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725" cy="1152525"/>
                    </a:xfrm>
                    <a:prstGeom prst="rect">
                      <a:avLst/>
                    </a:prstGeom>
                  </pic:spPr>
                </pic:pic>
              </a:graphicData>
            </a:graphic>
          </wp:inline>
        </w:drawing>
      </w:r>
    </w:p>
    <w:p w14:paraId="52DC5761" w14:textId="77777777" w:rsidR="00FA2DFF" w:rsidRPr="00FA2DFF" w:rsidRDefault="00FA2DFF" w:rsidP="00FA2DFF">
      <w:pPr>
        <w:pStyle w:val="ListParagraph"/>
        <w:spacing w:before="0" w:after="0" w:line="240" w:lineRule="auto"/>
        <w:jc w:val="both"/>
        <w:rPr>
          <w:lang w:val="es-ES"/>
        </w:rPr>
      </w:pPr>
    </w:p>
    <w:p w14:paraId="08CE0162" w14:textId="21ADBCFF" w:rsidR="00FE041C" w:rsidRDefault="00FA2DFF" w:rsidP="00FE041C">
      <w:pPr>
        <w:pStyle w:val="ListParagraph"/>
        <w:numPr>
          <w:ilvl w:val="0"/>
          <w:numId w:val="48"/>
        </w:numPr>
        <w:spacing w:before="0" w:after="0" w:line="240" w:lineRule="auto"/>
        <w:jc w:val="both"/>
        <w:rPr>
          <w:b/>
          <w:bCs/>
        </w:rPr>
      </w:pPr>
      <w:r>
        <w:t xml:space="preserve">Ensure </w:t>
      </w:r>
      <w:proofErr w:type="spellStart"/>
      <w:r w:rsidRPr="00FA2DFF">
        <w:rPr>
          <w:b/>
          <w:bCs/>
        </w:rPr>
        <w:t>winbind</w:t>
      </w:r>
      <w:proofErr w:type="spellEnd"/>
      <w:r>
        <w:t xml:space="preserve"> is </w:t>
      </w:r>
      <w:r w:rsidRPr="00FA2DFF">
        <w:rPr>
          <w:b/>
          <w:bCs/>
        </w:rPr>
        <w:t>listed</w:t>
      </w:r>
      <w:r>
        <w:t xml:space="preserve"> for </w:t>
      </w:r>
      <w:r w:rsidRPr="00FA2DFF">
        <w:rPr>
          <w:b/>
          <w:bCs/>
        </w:rPr>
        <w:t>passwd authentication</w:t>
      </w:r>
      <w:r>
        <w:t xml:space="preserve"> in the </w:t>
      </w:r>
      <w:r w:rsidRPr="00FA2DFF">
        <w:rPr>
          <w:b/>
          <w:bCs/>
        </w:rPr>
        <w:t>/etc/</w:t>
      </w:r>
      <w:proofErr w:type="spellStart"/>
      <w:r w:rsidRPr="00FA2DFF">
        <w:rPr>
          <w:b/>
          <w:bCs/>
        </w:rPr>
        <w:t>nsswitch.conf</w:t>
      </w:r>
      <w:proofErr w:type="spellEnd"/>
    </w:p>
    <w:p w14:paraId="21384CB2" w14:textId="07E3153F" w:rsidR="00FA2DFF" w:rsidRPr="00FA2DFF" w:rsidRDefault="00FA2DFF" w:rsidP="00FA2DFF">
      <w:pPr>
        <w:pStyle w:val="ListParagraph"/>
        <w:spacing w:before="0" w:after="0" w:line="240" w:lineRule="auto"/>
        <w:jc w:val="both"/>
      </w:pPr>
    </w:p>
    <w:p w14:paraId="2DB2B76D" w14:textId="073EF2CD" w:rsidR="00FA2DFF" w:rsidRPr="00FA2DFF" w:rsidRDefault="00FA2DFF" w:rsidP="00FA2DFF">
      <w:pPr>
        <w:pStyle w:val="ListParagraph"/>
        <w:spacing w:before="0" w:after="0" w:line="240" w:lineRule="auto"/>
        <w:jc w:val="both"/>
        <w:rPr>
          <w:b/>
          <w:bCs/>
        </w:rPr>
      </w:pPr>
      <w:r w:rsidRPr="00FA2DFF">
        <w:rPr>
          <w:b/>
          <w:bCs/>
        </w:rPr>
        <w:t>[CMD]</w:t>
      </w:r>
      <w:r>
        <w:rPr>
          <w:b/>
          <w:bCs/>
        </w:rPr>
        <w:tab/>
        <w:t xml:space="preserve"># </w:t>
      </w:r>
      <w:r w:rsidRPr="00FA2DFF">
        <w:rPr>
          <w:b/>
          <w:bCs/>
        </w:rPr>
        <w:t xml:space="preserve">grep </w:t>
      </w:r>
      <w:proofErr w:type="spellStart"/>
      <w:r w:rsidRPr="00FA2DFF">
        <w:rPr>
          <w:b/>
          <w:bCs/>
        </w:rPr>
        <w:t>winbind</w:t>
      </w:r>
      <w:proofErr w:type="spellEnd"/>
      <w:r w:rsidRPr="00FA2DFF">
        <w:rPr>
          <w:b/>
          <w:bCs/>
        </w:rPr>
        <w:t xml:space="preserve"> /etc/</w:t>
      </w:r>
      <w:proofErr w:type="spellStart"/>
      <w:r w:rsidRPr="00FA2DFF">
        <w:rPr>
          <w:b/>
          <w:bCs/>
        </w:rPr>
        <w:t>nsswitch.conf</w:t>
      </w:r>
      <w:proofErr w:type="spellEnd"/>
    </w:p>
    <w:p w14:paraId="25213C3B" w14:textId="14F55833" w:rsidR="00FA2DFF" w:rsidRDefault="00FA2DFF" w:rsidP="00FA2DFF">
      <w:pPr>
        <w:pStyle w:val="ListParagraph"/>
        <w:spacing w:before="0" w:after="0" w:line="240" w:lineRule="auto"/>
        <w:jc w:val="both"/>
      </w:pPr>
    </w:p>
    <w:p w14:paraId="23455912" w14:textId="4C2589E1" w:rsidR="00FA2DFF" w:rsidRDefault="00FA2DFF" w:rsidP="00FA2DFF">
      <w:pPr>
        <w:pStyle w:val="ListParagraph"/>
        <w:spacing w:before="0" w:after="0" w:line="240" w:lineRule="auto"/>
        <w:jc w:val="both"/>
      </w:pPr>
      <w:r>
        <w:rPr>
          <w:noProof/>
        </w:rPr>
        <w:drawing>
          <wp:inline distT="0" distB="0" distL="0" distR="0" wp14:anchorId="57276616" wp14:editId="1D8442AB">
            <wp:extent cx="4048125" cy="847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8125" cy="847725"/>
                    </a:xfrm>
                    <a:prstGeom prst="rect">
                      <a:avLst/>
                    </a:prstGeom>
                  </pic:spPr>
                </pic:pic>
              </a:graphicData>
            </a:graphic>
          </wp:inline>
        </w:drawing>
      </w:r>
    </w:p>
    <w:p w14:paraId="0858276F" w14:textId="77777777" w:rsidR="00FA2DFF" w:rsidRPr="00FA2DFF" w:rsidRDefault="00FA2DFF" w:rsidP="00FA2DFF">
      <w:pPr>
        <w:pStyle w:val="ListParagraph"/>
        <w:spacing w:before="0" w:after="0" w:line="240" w:lineRule="auto"/>
        <w:jc w:val="both"/>
      </w:pPr>
    </w:p>
    <w:p w14:paraId="1DF35FFE" w14:textId="77777777" w:rsidR="00FA2DFF" w:rsidRPr="00FA2DFF" w:rsidRDefault="00FA2DFF" w:rsidP="00FA2DFF">
      <w:pPr>
        <w:pStyle w:val="ListParagraph"/>
        <w:spacing w:before="0" w:after="0" w:line="240" w:lineRule="auto"/>
        <w:jc w:val="both"/>
      </w:pPr>
    </w:p>
    <w:p w14:paraId="1FAB812F" w14:textId="4287CA29" w:rsidR="00FE041C" w:rsidRDefault="00FA2DFF" w:rsidP="00FE041C">
      <w:pPr>
        <w:pStyle w:val="ListParagraph"/>
        <w:numPr>
          <w:ilvl w:val="0"/>
          <w:numId w:val="48"/>
        </w:numPr>
        <w:spacing w:before="0" w:after="0" w:line="240" w:lineRule="auto"/>
        <w:jc w:val="both"/>
      </w:pPr>
      <w:r>
        <w:t>Check DNS name search contains both AD domains (</w:t>
      </w:r>
      <w:proofErr w:type="spellStart"/>
      <w:r>
        <w:t>eca-international.local</w:t>
      </w:r>
      <w:proofErr w:type="spellEnd"/>
      <w:r>
        <w:t xml:space="preserve"> &amp; domain01.starrate-intranet.co.uk)</w:t>
      </w:r>
    </w:p>
    <w:p w14:paraId="6E6366A6" w14:textId="7665F3C0" w:rsidR="00FA2DFF" w:rsidRDefault="00FA2DFF" w:rsidP="00FA2DFF">
      <w:pPr>
        <w:pStyle w:val="ListParagraph"/>
        <w:spacing w:before="0" w:after="0" w:line="240" w:lineRule="auto"/>
        <w:jc w:val="both"/>
      </w:pPr>
    </w:p>
    <w:p w14:paraId="4044F9EC" w14:textId="36881C31" w:rsidR="00FA2DFF" w:rsidRDefault="00FA2DFF" w:rsidP="00FA2DFF">
      <w:pPr>
        <w:pStyle w:val="ListParagraph"/>
        <w:spacing w:before="0" w:after="0" w:line="240" w:lineRule="auto"/>
        <w:jc w:val="both"/>
        <w:rPr>
          <w:b/>
          <w:bCs/>
        </w:rPr>
      </w:pPr>
      <w:r w:rsidRPr="00FA2DFF">
        <w:rPr>
          <w:b/>
          <w:bCs/>
        </w:rPr>
        <w:t>[CMD]</w:t>
      </w:r>
      <w:r>
        <w:rPr>
          <w:b/>
          <w:bCs/>
        </w:rPr>
        <w:tab/>
        <w:t xml:space="preserve"># </w:t>
      </w:r>
      <w:proofErr w:type="spellStart"/>
      <w:r w:rsidRPr="00FA2DFF">
        <w:rPr>
          <w:b/>
          <w:bCs/>
        </w:rPr>
        <w:t>nmcli</w:t>
      </w:r>
      <w:proofErr w:type="spellEnd"/>
      <w:r w:rsidRPr="00FA2DFF">
        <w:rPr>
          <w:b/>
          <w:bCs/>
        </w:rPr>
        <w:t xml:space="preserve"> con show eth0 | grep </w:t>
      </w:r>
      <w:proofErr w:type="spellStart"/>
      <w:r w:rsidRPr="00FA2DFF">
        <w:rPr>
          <w:b/>
          <w:bCs/>
        </w:rPr>
        <w:t>dns</w:t>
      </w:r>
      <w:proofErr w:type="spellEnd"/>
      <w:r w:rsidRPr="00FA2DFF">
        <w:rPr>
          <w:b/>
          <w:bCs/>
        </w:rPr>
        <w:t>-search</w:t>
      </w:r>
    </w:p>
    <w:p w14:paraId="1EAE5D7E" w14:textId="22456E83" w:rsidR="00FA2DFF" w:rsidRPr="00FA2DFF" w:rsidRDefault="00FA2DFF" w:rsidP="00FA2DFF">
      <w:pPr>
        <w:pStyle w:val="ListParagraph"/>
        <w:spacing w:before="0" w:after="0" w:line="240" w:lineRule="auto"/>
        <w:jc w:val="both"/>
      </w:pPr>
    </w:p>
    <w:p w14:paraId="5CAD52DB" w14:textId="300A1886" w:rsidR="00FA2DFF" w:rsidRPr="00FA2DFF" w:rsidRDefault="00FA2DFF" w:rsidP="00FA2DFF">
      <w:pPr>
        <w:pStyle w:val="ListParagraph"/>
        <w:spacing w:before="0" w:after="0" w:line="240" w:lineRule="auto"/>
        <w:jc w:val="both"/>
      </w:pPr>
      <w:r>
        <w:rPr>
          <w:noProof/>
        </w:rPr>
        <w:drawing>
          <wp:inline distT="0" distB="0" distL="0" distR="0" wp14:anchorId="0E5B9E34" wp14:editId="776F52C3">
            <wp:extent cx="5934075" cy="498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1722" cy="522849"/>
                    </a:xfrm>
                    <a:prstGeom prst="rect">
                      <a:avLst/>
                    </a:prstGeom>
                  </pic:spPr>
                </pic:pic>
              </a:graphicData>
            </a:graphic>
          </wp:inline>
        </w:drawing>
      </w:r>
    </w:p>
    <w:p w14:paraId="2D9A0EDA" w14:textId="0A389006" w:rsidR="00FA2DFF" w:rsidRDefault="00FA2DFF" w:rsidP="00FA2DFF">
      <w:pPr>
        <w:pStyle w:val="ListParagraph"/>
        <w:spacing w:before="0" w:after="0" w:line="240" w:lineRule="auto"/>
        <w:jc w:val="both"/>
        <w:rPr>
          <w:b/>
          <w:bCs/>
        </w:rPr>
      </w:pPr>
    </w:p>
    <w:p w14:paraId="36F9FB57" w14:textId="77777777" w:rsidR="00FA2DFF" w:rsidRPr="00FA2DFF" w:rsidRDefault="00FA2DFF" w:rsidP="00FA2DFF">
      <w:pPr>
        <w:pStyle w:val="ListParagraph"/>
        <w:spacing w:before="0" w:after="0" w:line="240" w:lineRule="auto"/>
        <w:jc w:val="both"/>
        <w:rPr>
          <w:b/>
          <w:bCs/>
        </w:rPr>
      </w:pPr>
    </w:p>
    <w:p w14:paraId="71ABB747" w14:textId="1AB1D236" w:rsidR="00FE041C" w:rsidRDefault="00FA2DFF" w:rsidP="00FE041C">
      <w:pPr>
        <w:pStyle w:val="ListParagraph"/>
        <w:numPr>
          <w:ilvl w:val="0"/>
          <w:numId w:val="48"/>
        </w:numPr>
        <w:spacing w:before="0" w:after="0" w:line="240" w:lineRule="auto"/>
        <w:jc w:val="both"/>
      </w:pPr>
      <w:r>
        <w:t xml:space="preserve">Add/bind the host to the </w:t>
      </w:r>
      <w:r>
        <w:rPr>
          <w:b/>
          <w:bCs/>
        </w:rPr>
        <w:t xml:space="preserve">ECA.INTERNATIONAL.LOCAL </w:t>
      </w:r>
      <w:r>
        <w:t>AD realm</w:t>
      </w:r>
    </w:p>
    <w:p w14:paraId="7ADF787D" w14:textId="4E04957C" w:rsidR="00FA2DFF" w:rsidRDefault="00FA2DFF" w:rsidP="00FA2DFF">
      <w:pPr>
        <w:pStyle w:val="ListParagraph"/>
        <w:spacing w:before="0" w:after="0" w:line="240" w:lineRule="auto"/>
        <w:jc w:val="both"/>
      </w:pPr>
    </w:p>
    <w:p w14:paraId="7FB51D00" w14:textId="20E8F616" w:rsidR="002F605A" w:rsidRDefault="00FA2DFF" w:rsidP="002F605A">
      <w:pPr>
        <w:ind w:left="360"/>
        <w:rPr>
          <w:b/>
          <w:bCs/>
          <w:lang w:val="fr-FR"/>
        </w:rPr>
      </w:pPr>
      <w:r w:rsidRPr="00FA2DFF">
        <w:rPr>
          <w:b/>
          <w:bCs/>
          <w:lang w:val="fr-FR"/>
        </w:rPr>
        <w:t>[CMD]</w:t>
      </w:r>
      <w:r w:rsidR="002F605A">
        <w:rPr>
          <w:b/>
          <w:bCs/>
          <w:lang w:val="fr-FR"/>
        </w:rPr>
        <w:t xml:space="preserve"> </w:t>
      </w:r>
      <w:r w:rsidRPr="00FA2DFF">
        <w:rPr>
          <w:b/>
          <w:bCs/>
          <w:lang w:val="fr-FR"/>
        </w:rPr>
        <w:t>#</w:t>
      </w:r>
      <w:r w:rsidR="002F605A">
        <w:rPr>
          <w:b/>
          <w:bCs/>
          <w:lang w:val="fr-FR"/>
        </w:rPr>
        <w:t xml:space="preserve"> </w:t>
      </w:r>
      <w:proofErr w:type="spellStart"/>
      <w:r w:rsidR="002F605A" w:rsidRPr="002F605A">
        <w:rPr>
          <w:b/>
          <w:bCs/>
          <w:lang w:val="fr-FR"/>
        </w:rPr>
        <w:t>realm</w:t>
      </w:r>
      <w:proofErr w:type="spellEnd"/>
      <w:r w:rsidR="002F605A" w:rsidRPr="002F605A">
        <w:rPr>
          <w:b/>
          <w:bCs/>
          <w:lang w:val="fr-FR"/>
        </w:rPr>
        <w:t xml:space="preserve"> </w:t>
      </w:r>
      <w:proofErr w:type="spellStart"/>
      <w:r w:rsidR="002F605A" w:rsidRPr="002F605A">
        <w:rPr>
          <w:b/>
          <w:bCs/>
          <w:lang w:val="fr-FR"/>
        </w:rPr>
        <w:t>join</w:t>
      </w:r>
      <w:proofErr w:type="spellEnd"/>
      <w:r w:rsidR="002F605A" w:rsidRPr="002F605A">
        <w:rPr>
          <w:b/>
          <w:bCs/>
          <w:lang w:val="fr-FR"/>
        </w:rPr>
        <w:t xml:space="preserve"> --user=</w:t>
      </w:r>
      <w:proofErr w:type="spellStart"/>
      <w:r w:rsidR="002F605A" w:rsidRPr="002F605A">
        <w:rPr>
          <w:b/>
          <w:bCs/>
          <w:lang w:val="fr-FR"/>
        </w:rPr>
        <w:t>zlinux@ECA-INTERNATIONAL.LOCAL</w:t>
      </w:r>
      <w:proofErr w:type="spellEnd"/>
      <w:r w:rsidR="002F605A" w:rsidRPr="002F605A">
        <w:rPr>
          <w:b/>
          <w:bCs/>
          <w:lang w:val="fr-FR"/>
        </w:rPr>
        <w:t xml:space="preserve"> --computer-ou=OU=Linux,OU=Servers,OU=London,DC=eca-international,DC=local ECA-INTERNATIONAL.LOCAL --</w:t>
      </w:r>
      <w:proofErr w:type="spellStart"/>
      <w:r w:rsidR="002F605A" w:rsidRPr="002F605A">
        <w:rPr>
          <w:b/>
          <w:bCs/>
          <w:lang w:val="fr-FR"/>
        </w:rPr>
        <w:t>automatic</w:t>
      </w:r>
      <w:proofErr w:type="spellEnd"/>
      <w:r w:rsidR="002F605A" w:rsidRPr="002F605A">
        <w:rPr>
          <w:b/>
          <w:bCs/>
          <w:lang w:val="fr-FR"/>
        </w:rPr>
        <w:t>-id-mapping=no -v</w:t>
      </w:r>
    </w:p>
    <w:p w14:paraId="243563EA" w14:textId="2F46CB25" w:rsidR="002F605A" w:rsidRDefault="002F605A" w:rsidP="002F605A">
      <w:pPr>
        <w:ind w:left="360"/>
        <w:rPr>
          <w:b/>
          <w:bCs/>
          <w:lang w:val="fr-FR"/>
        </w:rPr>
      </w:pPr>
    </w:p>
    <w:p w14:paraId="49EC1AB0" w14:textId="01C8C063" w:rsidR="002F605A" w:rsidRDefault="002F605A" w:rsidP="002F605A">
      <w:pPr>
        <w:ind w:left="360"/>
        <w:rPr>
          <w:b/>
          <w:bCs/>
          <w:lang w:val="fr-FR"/>
        </w:rPr>
      </w:pPr>
    </w:p>
    <w:p w14:paraId="0D893F67" w14:textId="561C54D4" w:rsidR="002F605A" w:rsidRDefault="002F605A" w:rsidP="002F605A">
      <w:pPr>
        <w:ind w:left="360"/>
        <w:rPr>
          <w:b/>
          <w:bCs/>
          <w:lang w:val="fr-FR"/>
        </w:rPr>
      </w:pPr>
      <w:r>
        <w:rPr>
          <w:noProof/>
        </w:rPr>
        <w:drawing>
          <wp:inline distT="0" distB="0" distL="0" distR="0" wp14:anchorId="721CA089" wp14:editId="4F47AA4B">
            <wp:extent cx="5486400" cy="1285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285875"/>
                    </a:xfrm>
                    <a:prstGeom prst="rect">
                      <a:avLst/>
                    </a:prstGeom>
                  </pic:spPr>
                </pic:pic>
              </a:graphicData>
            </a:graphic>
          </wp:inline>
        </w:drawing>
      </w:r>
    </w:p>
    <w:p w14:paraId="17EF1B5D" w14:textId="5A2B502F" w:rsidR="002F605A" w:rsidRDefault="002F605A" w:rsidP="002F605A">
      <w:pPr>
        <w:ind w:left="360"/>
        <w:rPr>
          <w:b/>
          <w:bCs/>
          <w:lang w:val="fr-FR"/>
        </w:rPr>
      </w:pPr>
    </w:p>
    <w:p w14:paraId="3F618212" w14:textId="1AC7B30D" w:rsidR="002F605A" w:rsidRDefault="002F605A" w:rsidP="002F605A">
      <w:pPr>
        <w:ind w:left="360"/>
        <w:rPr>
          <w:b/>
          <w:bCs/>
          <w:lang w:val="fr-FR"/>
        </w:rPr>
      </w:pPr>
    </w:p>
    <w:p w14:paraId="7A2CAA46" w14:textId="77777777" w:rsidR="002F605A" w:rsidRDefault="002F605A" w:rsidP="002F605A">
      <w:pPr>
        <w:ind w:left="360"/>
        <w:rPr>
          <w:b/>
          <w:bCs/>
          <w:lang w:val="fr-FR"/>
        </w:rPr>
      </w:pPr>
    </w:p>
    <w:p w14:paraId="49A7C0D0" w14:textId="4C22D4D5" w:rsidR="002F605A" w:rsidRPr="002F605A" w:rsidRDefault="002F605A" w:rsidP="002F605A">
      <w:pPr>
        <w:spacing w:before="0" w:after="0" w:line="240" w:lineRule="auto"/>
        <w:ind w:firstLine="360"/>
        <w:jc w:val="both"/>
      </w:pPr>
      <w:proofErr w:type="spellStart"/>
      <w:r w:rsidRPr="002F605A">
        <w:rPr>
          <w:b/>
          <w:bCs/>
        </w:rPr>
        <w:t>N.B.</w:t>
      </w:r>
      <w:r>
        <w:t>If</w:t>
      </w:r>
      <w:proofErr w:type="spellEnd"/>
      <w:r>
        <w:t xml:space="preserve"> you get message saying server is already joined to the domain – as below – do a </w:t>
      </w:r>
      <w:r w:rsidRPr="002F605A">
        <w:rPr>
          <w:b/>
          <w:bCs/>
        </w:rPr>
        <w:t>realm leave</w:t>
      </w:r>
    </w:p>
    <w:p w14:paraId="66277461" w14:textId="12A892C5" w:rsidR="002F605A" w:rsidRDefault="002F605A" w:rsidP="002F605A">
      <w:pPr>
        <w:pStyle w:val="ListParagraph"/>
        <w:spacing w:before="0" w:after="0" w:line="240" w:lineRule="auto"/>
        <w:jc w:val="both"/>
        <w:rPr>
          <w:b/>
          <w:bCs/>
        </w:rPr>
      </w:pPr>
    </w:p>
    <w:p w14:paraId="681347C3" w14:textId="2ABBBA92" w:rsidR="002F605A" w:rsidRDefault="002F605A" w:rsidP="002F605A">
      <w:pPr>
        <w:spacing w:before="0" w:after="0" w:line="240" w:lineRule="auto"/>
        <w:ind w:firstLine="360"/>
        <w:jc w:val="both"/>
      </w:pPr>
      <w:r>
        <w:rPr>
          <w:noProof/>
        </w:rPr>
        <w:drawing>
          <wp:inline distT="0" distB="0" distL="0" distR="0" wp14:anchorId="2D7E0CE1" wp14:editId="57C0DA05">
            <wp:extent cx="526732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7325" cy="1247775"/>
                    </a:xfrm>
                    <a:prstGeom prst="rect">
                      <a:avLst/>
                    </a:prstGeom>
                  </pic:spPr>
                </pic:pic>
              </a:graphicData>
            </a:graphic>
          </wp:inline>
        </w:drawing>
      </w:r>
    </w:p>
    <w:p w14:paraId="7EF13D37" w14:textId="02D92F2A" w:rsidR="002F605A" w:rsidRDefault="002F605A" w:rsidP="002F605A">
      <w:pPr>
        <w:pStyle w:val="ListParagraph"/>
        <w:spacing w:before="0" w:after="0" w:line="240" w:lineRule="auto"/>
        <w:jc w:val="both"/>
      </w:pPr>
    </w:p>
    <w:p w14:paraId="60F30E0F" w14:textId="5BFCCC93" w:rsidR="002F605A" w:rsidRDefault="002F605A" w:rsidP="002F605A">
      <w:pPr>
        <w:spacing w:before="0" w:after="0" w:line="240" w:lineRule="auto"/>
        <w:ind w:firstLine="360"/>
        <w:jc w:val="both"/>
        <w:rPr>
          <w:b/>
          <w:bCs/>
        </w:rPr>
      </w:pPr>
      <w:r w:rsidRPr="002F605A">
        <w:rPr>
          <w:b/>
          <w:bCs/>
        </w:rPr>
        <w:t>[CMD]  # realm leave</w:t>
      </w:r>
    </w:p>
    <w:p w14:paraId="0C4112D3" w14:textId="377BDFF3" w:rsidR="002F605A" w:rsidRDefault="002F605A" w:rsidP="002F605A">
      <w:pPr>
        <w:spacing w:before="0" w:after="0" w:line="240" w:lineRule="auto"/>
        <w:ind w:firstLine="360"/>
        <w:jc w:val="both"/>
        <w:rPr>
          <w:b/>
          <w:bCs/>
        </w:rPr>
      </w:pPr>
    </w:p>
    <w:p w14:paraId="264B4911" w14:textId="5750815C" w:rsidR="002F605A" w:rsidRDefault="002F605A" w:rsidP="002F605A">
      <w:pPr>
        <w:spacing w:before="0" w:after="0" w:line="240" w:lineRule="auto"/>
        <w:ind w:firstLine="360"/>
        <w:jc w:val="both"/>
        <w:rPr>
          <w:b/>
          <w:bCs/>
        </w:rPr>
      </w:pPr>
      <w:r>
        <w:rPr>
          <w:b/>
          <w:bCs/>
        </w:rPr>
        <w:t>And re-run the realm join command</w:t>
      </w:r>
    </w:p>
    <w:p w14:paraId="467F92B1" w14:textId="272B7C33" w:rsidR="002F605A" w:rsidRDefault="002F605A" w:rsidP="002F605A">
      <w:pPr>
        <w:spacing w:before="0" w:after="0" w:line="240" w:lineRule="auto"/>
        <w:ind w:firstLine="360"/>
        <w:jc w:val="both"/>
        <w:rPr>
          <w:b/>
          <w:bCs/>
        </w:rPr>
      </w:pPr>
    </w:p>
    <w:p w14:paraId="4A487995" w14:textId="598F9C03" w:rsidR="002F605A" w:rsidRDefault="002F605A" w:rsidP="002F605A">
      <w:pPr>
        <w:spacing w:before="0" w:after="0" w:line="240" w:lineRule="auto"/>
        <w:ind w:firstLine="360"/>
        <w:jc w:val="both"/>
        <w:rPr>
          <w:b/>
          <w:bCs/>
        </w:rPr>
      </w:pPr>
      <w:r>
        <w:rPr>
          <w:b/>
          <w:bCs/>
        </w:rPr>
        <w:t xml:space="preserve">This uses a username and password for initial 1 x authentication </w:t>
      </w:r>
    </w:p>
    <w:p w14:paraId="75610A89" w14:textId="26DE15BE" w:rsidR="002F605A" w:rsidRDefault="002F605A" w:rsidP="002F605A">
      <w:pPr>
        <w:spacing w:before="0" w:after="0" w:line="240" w:lineRule="auto"/>
        <w:ind w:firstLine="360"/>
        <w:jc w:val="both"/>
        <w:rPr>
          <w:b/>
          <w:bCs/>
        </w:rPr>
      </w:pPr>
    </w:p>
    <w:p w14:paraId="30F4EA1F" w14:textId="2867DAE8" w:rsidR="002F605A" w:rsidRDefault="002F605A" w:rsidP="002F605A">
      <w:pPr>
        <w:spacing w:before="0" w:after="0" w:line="240" w:lineRule="auto"/>
        <w:ind w:firstLine="360"/>
        <w:jc w:val="both"/>
        <w:rPr>
          <w:b/>
          <w:bCs/>
        </w:rPr>
      </w:pPr>
      <w:r>
        <w:rPr>
          <w:b/>
          <w:bCs/>
        </w:rPr>
        <w:t>User:</w:t>
      </w:r>
      <w:r>
        <w:rPr>
          <w:b/>
          <w:bCs/>
        </w:rPr>
        <w:tab/>
      </w:r>
      <w:r>
        <w:rPr>
          <w:b/>
          <w:bCs/>
        </w:rPr>
        <w:tab/>
      </w:r>
      <w:hyperlink r:id="rId85" w:history="1">
        <w:r w:rsidRPr="00640C0F">
          <w:rPr>
            <w:rStyle w:val="Hyperlink"/>
            <w:rFonts w:asciiTheme="minorHAnsi" w:hAnsiTheme="minorHAnsi"/>
            <w:b/>
            <w:bCs/>
          </w:rPr>
          <w:t>zlinux@ECA-INTERNATIONAL.LOCAL</w:t>
        </w:r>
      </w:hyperlink>
    </w:p>
    <w:p w14:paraId="1D797BAF" w14:textId="23664DD9" w:rsidR="002F605A" w:rsidRPr="002F605A" w:rsidRDefault="002F605A" w:rsidP="002F605A">
      <w:pPr>
        <w:spacing w:before="0" w:after="0" w:line="240" w:lineRule="auto"/>
        <w:ind w:firstLine="360"/>
        <w:jc w:val="both"/>
        <w:rPr>
          <w:b/>
          <w:bCs/>
        </w:rPr>
      </w:pPr>
      <w:r>
        <w:rPr>
          <w:b/>
          <w:bCs/>
        </w:rPr>
        <w:t>Password:</w:t>
      </w:r>
      <w:r>
        <w:rPr>
          <w:b/>
          <w:bCs/>
        </w:rPr>
        <w:tab/>
      </w:r>
      <w:r>
        <w:rPr>
          <w:b/>
          <w:bCs/>
        </w:rPr>
        <w:tab/>
        <w:t>Get it form the Secure passwd Vault</w:t>
      </w:r>
      <w:r w:rsidR="00C25A9E">
        <w:rPr>
          <w:b/>
          <w:bCs/>
        </w:rPr>
        <w:t xml:space="preserve"> (blanked out in screenshot below)</w:t>
      </w:r>
    </w:p>
    <w:p w14:paraId="5579135F" w14:textId="169798F0" w:rsidR="002F605A" w:rsidRDefault="002F605A" w:rsidP="002F605A">
      <w:pPr>
        <w:spacing w:before="0" w:after="0" w:line="240" w:lineRule="auto"/>
        <w:jc w:val="both"/>
      </w:pPr>
      <w:r>
        <w:tab/>
      </w:r>
    </w:p>
    <w:p w14:paraId="50D2F3F9" w14:textId="5B45B162" w:rsidR="002F605A" w:rsidRDefault="00C25A9E" w:rsidP="002F605A">
      <w:pPr>
        <w:spacing w:before="0" w:after="0" w:line="240" w:lineRule="auto"/>
        <w:jc w:val="both"/>
      </w:pPr>
      <w:r>
        <w:rPr>
          <w:noProof/>
        </w:rPr>
        <w:drawing>
          <wp:inline distT="0" distB="0" distL="0" distR="0" wp14:anchorId="1BB2E654" wp14:editId="716B0B05">
            <wp:extent cx="6228080" cy="2006600"/>
            <wp:effectExtent l="0" t="0" r="127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almJoin.png"/>
                    <pic:cNvPicPr/>
                  </pic:nvPicPr>
                  <pic:blipFill>
                    <a:blip r:embed="rId86"/>
                    <a:stretch>
                      <a:fillRect/>
                    </a:stretch>
                  </pic:blipFill>
                  <pic:spPr>
                    <a:xfrm>
                      <a:off x="0" y="0"/>
                      <a:ext cx="6228080" cy="2006600"/>
                    </a:xfrm>
                    <a:prstGeom prst="rect">
                      <a:avLst/>
                    </a:prstGeom>
                  </pic:spPr>
                </pic:pic>
              </a:graphicData>
            </a:graphic>
          </wp:inline>
        </w:drawing>
      </w:r>
    </w:p>
    <w:p w14:paraId="20E9F84A" w14:textId="4AE6FEAE" w:rsidR="002F605A" w:rsidRDefault="002F605A" w:rsidP="002F605A">
      <w:pPr>
        <w:spacing w:before="0" w:after="0" w:line="240" w:lineRule="auto"/>
        <w:jc w:val="both"/>
      </w:pPr>
    </w:p>
    <w:p w14:paraId="6D1F9317" w14:textId="6F5AD7C2" w:rsidR="002F605A" w:rsidRDefault="002F605A" w:rsidP="002F605A">
      <w:pPr>
        <w:spacing w:before="0" w:after="0" w:line="240" w:lineRule="auto"/>
        <w:jc w:val="both"/>
      </w:pPr>
    </w:p>
    <w:p w14:paraId="0B1417CE" w14:textId="77777777" w:rsidR="002F605A" w:rsidRDefault="002F605A" w:rsidP="002F605A">
      <w:pPr>
        <w:spacing w:before="0" w:after="0" w:line="240" w:lineRule="auto"/>
        <w:jc w:val="both"/>
      </w:pPr>
    </w:p>
    <w:p w14:paraId="618277A4" w14:textId="77777777" w:rsidR="002F605A" w:rsidRDefault="002F605A" w:rsidP="002F605A">
      <w:pPr>
        <w:pStyle w:val="ListParagraph"/>
        <w:spacing w:before="0" w:after="0" w:line="240" w:lineRule="auto"/>
        <w:jc w:val="both"/>
      </w:pPr>
    </w:p>
    <w:p w14:paraId="09D7A715" w14:textId="1E850605" w:rsidR="002F605A" w:rsidRDefault="00C25A9E" w:rsidP="002F605A">
      <w:pPr>
        <w:pStyle w:val="ListParagraph"/>
        <w:numPr>
          <w:ilvl w:val="0"/>
          <w:numId w:val="48"/>
        </w:numPr>
        <w:spacing w:before="0" w:after="0" w:line="240" w:lineRule="auto"/>
        <w:jc w:val="both"/>
      </w:pPr>
      <w:r>
        <w:t>Check AD authentication is working !!</w:t>
      </w:r>
    </w:p>
    <w:p w14:paraId="70449EE4" w14:textId="77777777" w:rsidR="00C25A9E" w:rsidRDefault="00C25A9E" w:rsidP="00C25A9E">
      <w:pPr>
        <w:pStyle w:val="ListParagraph"/>
        <w:spacing w:before="0" w:after="0" w:line="240" w:lineRule="auto"/>
        <w:jc w:val="both"/>
      </w:pPr>
    </w:p>
    <w:p w14:paraId="0E4F97F3" w14:textId="00C759C8" w:rsidR="00C25A9E" w:rsidRDefault="00C25A9E" w:rsidP="00C25A9E">
      <w:pPr>
        <w:pStyle w:val="ListParagraph"/>
        <w:numPr>
          <w:ilvl w:val="1"/>
          <w:numId w:val="48"/>
        </w:numPr>
        <w:spacing w:before="0" w:after="0" w:line="240" w:lineRule="auto"/>
        <w:jc w:val="both"/>
      </w:pPr>
      <w:r>
        <w:t>Login as your account, and when prompted use AD password</w:t>
      </w:r>
    </w:p>
    <w:p w14:paraId="7ACC0241" w14:textId="77777777" w:rsidR="00C25A9E" w:rsidRDefault="00C25A9E" w:rsidP="00C25A9E">
      <w:pPr>
        <w:pStyle w:val="ListParagraph"/>
        <w:spacing w:before="0" w:after="0" w:line="240" w:lineRule="auto"/>
        <w:ind w:left="1440"/>
        <w:jc w:val="both"/>
      </w:pPr>
    </w:p>
    <w:p w14:paraId="262F5472" w14:textId="15399809" w:rsidR="00C25A9E" w:rsidRDefault="00BD1460" w:rsidP="00C25A9E">
      <w:pPr>
        <w:pStyle w:val="ListParagraph"/>
        <w:numPr>
          <w:ilvl w:val="1"/>
          <w:numId w:val="48"/>
        </w:numPr>
        <w:spacing w:before="0" w:after="0" w:line="240" w:lineRule="auto"/>
        <w:jc w:val="both"/>
      </w:pPr>
      <w:proofErr w:type="spellStart"/>
      <w:r>
        <w:t>Su</w:t>
      </w:r>
      <w:proofErr w:type="spellEnd"/>
      <w:r>
        <w:t xml:space="preserve"> to an account other than yours and then </w:t>
      </w:r>
      <w:proofErr w:type="spellStart"/>
      <w:r w:rsidRPr="00BD1460">
        <w:rPr>
          <w:b/>
          <w:bCs/>
        </w:rPr>
        <w:t>su</w:t>
      </w:r>
      <w:proofErr w:type="spellEnd"/>
      <w:r w:rsidRPr="00BD1460">
        <w:rPr>
          <w:b/>
          <w:bCs/>
        </w:rPr>
        <w:t xml:space="preserve"> – </w:t>
      </w:r>
      <w:proofErr w:type="spellStart"/>
      <w:r w:rsidRPr="00BD1460">
        <w:rPr>
          <w:b/>
          <w:bCs/>
        </w:rPr>
        <w:t>your_account</w:t>
      </w:r>
      <w:proofErr w:type="spellEnd"/>
      <w:r>
        <w:t xml:space="preserve"> (you will be prompted for your passwd)</w:t>
      </w:r>
    </w:p>
    <w:p w14:paraId="1CE3A068" w14:textId="77777777" w:rsidR="00893AC6" w:rsidRDefault="00893AC6" w:rsidP="00893AC6">
      <w:pPr>
        <w:pStyle w:val="ListParagraph"/>
      </w:pPr>
    </w:p>
    <w:p w14:paraId="5D8A4771" w14:textId="4036BB50" w:rsidR="00893AC6" w:rsidRDefault="00893AC6" w:rsidP="00893AC6">
      <w:pPr>
        <w:pStyle w:val="ListParagraph"/>
        <w:spacing w:before="0" w:after="0" w:line="240" w:lineRule="auto"/>
        <w:ind w:left="1440"/>
        <w:jc w:val="both"/>
      </w:pPr>
      <w:r>
        <w:t xml:space="preserve">Example of </w:t>
      </w:r>
      <w:proofErr w:type="spellStart"/>
      <w:r>
        <w:t>su’ing</w:t>
      </w:r>
      <w:proofErr w:type="spellEnd"/>
      <w:r>
        <w:t xml:space="preserve"> to another account and then to my account (Asked for my AD password)</w:t>
      </w:r>
    </w:p>
    <w:p w14:paraId="2A7BED00" w14:textId="0E9816C9" w:rsidR="00C25A9E" w:rsidRDefault="00C25A9E" w:rsidP="00C25A9E">
      <w:pPr>
        <w:spacing w:before="0" w:after="0" w:line="240" w:lineRule="auto"/>
        <w:jc w:val="both"/>
      </w:pPr>
    </w:p>
    <w:p w14:paraId="7BAEC4CE" w14:textId="7AC0FDFB" w:rsidR="00BD1460" w:rsidRDefault="00BD1460" w:rsidP="00C25A9E">
      <w:pPr>
        <w:spacing w:before="0" w:after="0" w:line="240" w:lineRule="auto"/>
        <w:jc w:val="both"/>
      </w:pPr>
    </w:p>
    <w:p w14:paraId="5F307B91" w14:textId="1748342A" w:rsidR="00BD1460" w:rsidRPr="002F605A" w:rsidRDefault="00893AC6" w:rsidP="00297884">
      <w:pPr>
        <w:pStyle w:val="ListParagraph"/>
        <w:spacing w:before="0" w:after="0" w:line="240" w:lineRule="auto"/>
        <w:jc w:val="both"/>
      </w:pPr>
      <w:r>
        <w:rPr>
          <w:noProof/>
        </w:rPr>
        <w:drawing>
          <wp:inline distT="0" distB="0" distL="0" distR="0" wp14:anchorId="4805DCD0" wp14:editId="23F50230">
            <wp:extent cx="4019550" cy="1285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1285875"/>
                    </a:xfrm>
                    <a:prstGeom prst="rect">
                      <a:avLst/>
                    </a:prstGeom>
                  </pic:spPr>
                </pic:pic>
              </a:graphicData>
            </a:graphic>
          </wp:inline>
        </w:drawing>
      </w:r>
    </w:p>
    <w:p w14:paraId="070F3DBF" w14:textId="77777777" w:rsidR="00FE041C" w:rsidRPr="002F605A" w:rsidRDefault="00FE041C" w:rsidP="00297884">
      <w:pPr>
        <w:pStyle w:val="ListParagraph"/>
        <w:spacing w:before="0" w:after="0" w:line="240" w:lineRule="auto"/>
        <w:jc w:val="both"/>
      </w:pPr>
    </w:p>
    <w:p w14:paraId="0D1113E2" w14:textId="77777777" w:rsidR="00704433" w:rsidRPr="002F605A" w:rsidRDefault="00704433">
      <w:pPr>
        <w:spacing w:before="0" w:after="0" w:line="240" w:lineRule="auto"/>
      </w:pPr>
    </w:p>
    <w:p w14:paraId="6FC60EA4" w14:textId="77777777" w:rsidR="00704433" w:rsidRPr="002F605A" w:rsidRDefault="00704433">
      <w:pPr>
        <w:spacing w:before="0" w:after="0" w:line="240" w:lineRule="auto"/>
      </w:pPr>
    </w:p>
    <w:p w14:paraId="76A8845A" w14:textId="77777777" w:rsidR="00704433" w:rsidRPr="002F605A" w:rsidRDefault="00704433">
      <w:pPr>
        <w:spacing w:before="0" w:after="0" w:line="240" w:lineRule="auto"/>
      </w:pPr>
    </w:p>
    <w:p w14:paraId="6F84758C" w14:textId="77777777" w:rsidR="00704433" w:rsidRPr="002F605A" w:rsidRDefault="00704433">
      <w:pPr>
        <w:spacing w:before="0" w:after="0" w:line="240" w:lineRule="auto"/>
      </w:pPr>
    </w:p>
    <w:p w14:paraId="233E83D7" w14:textId="77777777" w:rsidR="00704433" w:rsidRPr="002F605A" w:rsidRDefault="00704433">
      <w:pPr>
        <w:spacing w:before="0" w:after="0" w:line="240" w:lineRule="auto"/>
      </w:pPr>
    </w:p>
    <w:p w14:paraId="35B4F935" w14:textId="77777777" w:rsidR="00704433" w:rsidRPr="002F605A" w:rsidRDefault="00704433">
      <w:pPr>
        <w:spacing w:before="0" w:after="0" w:line="240" w:lineRule="auto"/>
      </w:pPr>
    </w:p>
    <w:p w14:paraId="12DB2ADB" w14:textId="77777777" w:rsidR="00704433" w:rsidRPr="002F605A" w:rsidRDefault="00704433">
      <w:pPr>
        <w:spacing w:before="0" w:after="0" w:line="240" w:lineRule="auto"/>
      </w:pPr>
    </w:p>
    <w:p w14:paraId="63062566" w14:textId="56226148" w:rsidR="007E0F32" w:rsidRDefault="007E0F32" w:rsidP="007E0F32">
      <w:pPr>
        <w:pStyle w:val="Heading1"/>
        <w:jc w:val="both"/>
        <w:rPr>
          <w:color w:val="1D252D" w:themeColor="text1"/>
          <w:sz w:val="32"/>
          <w:szCs w:val="32"/>
        </w:rPr>
      </w:pPr>
      <w:bookmarkStart w:id="35" w:name="_Toc33706595"/>
      <w:r>
        <w:rPr>
          <w:color w:val="1D252D" w:themeColor="text1"/>
        </w:rPr>
        <w:t>PATCH SERVER</w:t>
      </w:r>
      <w:bookmarkEnd w:id="35"/>
    </w:p>
    <w:p w14:paraId="37EA22CB" w14:textId="77777777" w:rsidR="007E0F32" w:rsidRDefault="007E0F32" w:rsidP="007E0F32"/>
    <w:p w14:paraId="053ED839" w14:textId="1C6206D9" w:rsidR="007E0F32" w:rsidRDefault="007E0F32" w:rsidP="007E0F32">
      <w:r>
        <w:t xml:space="preserve">Please see the Separate Document </w:t>
      </w:r>
      <w:proofErr w:type="spellStart"/>
      <w:r w:rsidRPr="007E0F32">
        <w:rPr>
          <w:b/>
          <w:bCs/>
        </w:rPr>
        <w:t>ECALinuxPatchProcedure</w:t>
      </w:r>
      <w:proofErr w:type="spellEnd"/>
    </w:p>
    <w:p w14:paraId="41FA9B56" w14:textId="77777777" w:rsidR="007E0F32" w:rsidRDefault="007E0F32" w:rsidP="007E0F32"/>
    <w:p w14:paraId="3D008F6C" w14:textId="77777777" w:rsidR="007E0F32" w:rsidRDefault="007E0F32" w:rsidP="007E0F32"/>
    <w:p w14:paraId="429C4618" w14:textId="77777777" w:rsidR="007E0F32" w:rsidRDefault="007E0F32" w:rsidP="007E0F32"/>
    <w:p w14:paraId="46B667A4" w14:textId="77777777" w:rsidR="007E0F32" w:rsidRDefault="007E0F32" w:rsidP="007E0F32"/>
    <w:p w14:paraId="0C1FF836" w14:textId="77777777" w:rsidR="007E0F32" w:rsidRDefault="007E0F32" w:rsidP="007E0F32"/>
    <w:p w14:paraId="30171433" w14:textId="77777777" w:rsidR="007E0F32" w:rsidRDefault="007E0F32" w:rsidP="007E0F32"/>
    <w:p w14:paraId="34515FC1" w14:textId="77777777" w:rsidR="007E0F32" w:rsidRDefault="007E0F32" w:rsidP="007E0F32"/>
    <w:p w14:paraId="306F862F" w14:textId="77777777" w:rsidR="007E0F32" w:rsidRDefault="007E0F32" w:rsidP="007E0F32"/>
    <w:p w14:paraId="3A239AC0" w14:textId="02F47CFD" w:rsidR="007E0F32" w:rsidRDefault="007E0F32">
      <w:pPr>
        <w:spacing w:before="0" w:after="0" w:line="240" w:lineRule="auto"/>
      </w:pPr>
      <w:r>
        <w:br w:type="page"/>
      </w:r>
    </w:p>
    <w:p w14:paraId="786BA317" w14:textId="77777777" w:rsidR="007E0F32" w:rsidRDefault="007E0F32" w:rsidP="007E0F32"/>
    <w:p w14:paraId="49B491DD" w14:textId="417B817E" w:rsidR="001A26B8" w:rsidRPr="001A26B8" w:rsidRDefault="001A26B8" w:rsidP="001A26B8">
      <w:pPr>
        <w:pStyle w:val="Heading1"/>
      </w:pPr>
      <w:bookmarkStart w:id="36" w:name="_Toc33706596"/>
      <w:r w:rsidRPr="001A26B8">
        <w:t>USEFUL LINKS</w:t>
      </w:r>
      <w:bookmarkEnd w:id="36"/>
    </w:p>
    <w:p w14:paraId="2BD49DE0" w14:textId="77777777" w:rsidR="001A26B8" w:rsidRDefault="001A26B8" w:rsidP="00C4251A">
      <w:pPr>
        <w:spacing w:before="0" w:after="0" w:line="240" w:lineRule="auto"/>
        <w:jc w:val="both"/>
      </w:pPr>
    </w:p>
    <w:p w14:paraId="2479C3B1" w14:textId="16B95B1E" w:rsidR="001A26B8" w:rsidRDefault="001A26B8" w:rsidP="00C4251A">
      <w:pPr>
        <w:spacing w:before="0" w:after="0" w:line="240" w:lineRule="auto"/>
        <w:jc w:val="both"/>
      </w:pPr>
      <w:r>
        <w:tab/>
      </w:r>
      <w:r>
        <w:tab/>
      </w:r>
      <w:r>
        <w:tab/>
      </w:r>
      <w:r>
        <w:tab/>
      </w:r>
      <w:r>
        <w:tab/>
      </w:r>
      <w:r>
        <w:tab/>
      </w:r>
      <w:r>
        <w:tab/>
      </w:r>
    </w:p>
    <w:p w14:paraId="520F6157" w14:textId="62849CD6" w:rsidR="001A26B8" w:rsidRDefault="001A26B8" w:rsidP="001A26B8">
      <w:pPr>
        <w:pStyle w:val="Heading2"/>
      </w:pPr>
      <w:bookmarkStart w:id="37" w:name="_Toc33706597"/>
      <w:r>
        <w:t>CENTOS (Operating System)</w:t>
      </w:r>
      <w:bookmarkEnd w:id="37"/>
    </w:p>
    <w:p w14:paraId="1885BB68" w14:textId="77777777" w:rsidR="00D91B13" w:rsidRPr="00D91B13" w:rsidRDefault="00D91B13" w:rsidP="00C4251A">
      <w:pPr>
        <w:spacing w:before="0" w:after="0" w:line="240" w:lineRule="auto"/>
        <w:jc w:val="both"/>
        <w:rPr>
          <w:rFonts w:cstheme="minorHAnsi"/>
          <w:szCs w:val="20"/>
        </w:rPr>
      </w:pPr>
      <w:r w:rsidRPr="00D91B13">
        <w:rPr>
          <w:rFonts w:cstheme="minorHAnsi"/>
          <w:szCs w:val="20"/>
        </w:rPr>
        <w:t xml:space="preserve">CentOS Linux is a community-supported distribution derived from sources freely provided to the public on </w:t>
      </w:r>
      <w:hyperlink r:id="rId88" w:history="1">
        <w:r w:rsidRPr="00D91B13">
          <w:rPr>
            <w:rStyle w:val="Hyperlink"/>
            <w:rFonts w:asciiTheme="minorHAnsi" w:hAnsiTheme="minorHAnsi" w:cstheme="minorHAnsi"/>
            <w:b/>
            <w:bCs/>
            <w:color w:val="auto"/>
            <w:szCs w:val="20"/>
          </w:rPr>
          <w:t>Red Hat</w:t>
        </w:r>
      </w:hyperlink>
      <w:r w:rsidRPr="00D91B13">
        <w:rPr>
          <w:rFonts w:cstheme="minorHAnsi"/>
          <w:szCs w:val="20"/>
        </w:rPr>
        <w:t xml:space="preserve"> or </w:t>
      </w:r>
      <w:hyperlink r:id="rId89" w:history="1">
        <w:r w:rsidRPr="00D91B13">
          <w:rPr>
            <w:rStyle w:val="Hyperlink"/>
            <w:rFonts w:asciiTheme="minorHAnsi" w:hAnsiTheme="minorHAnsi" w:cstheme="minorHAnsi"/>
            <w:b/>
            <w:bCs/>
            <w:color w:val="auto"/>
            <w:szCs w:val="20"/>
          </w:rPr>
          <w:t>CentOS git</w:t>
        </w:r>
      </w:hyperlink>
      <w:r w:rsidRPr="00D91B13">
        <w:rPr>
          <w:rFonts w:cstheme="minorHAnsi"/>
          <w:szCs w:val="20"/>
        </w:rPr>
        <w:t xml:space="preserve"> for Red Hat Enterprise Linux (RHEL). </w:t>
      </w:r>
    </w:p>
    <w:p w14:paraId="287E6AEF" w14:textId="77777777" w:rsidR="00D91B13" w:rsidRPr="00D91B13" w:rsidRDefault="00D91B13" w:rsidP="00C4251A">
      <w:pPr>
        <w:spacing w:before="0" w:after="0" w:line="240" w:lineRule="auto"/>
        <w:jc w:val="both"/>
        <w:rPr>
          <w:rFonts w:cstheme="minorHAnsi"/>
          <w:szCs w:val="20"/>
        </w:rPr>
      </w:pPr>
    </w:p>
    <w:p w14:paraId="685CA297" w14:textId="5D7339D4" w:rsidR="00D91B13" w:rsidRPr="00D91B13" w:rsidRDefault="00D91B13" w:rsidP="00C4251A">
      <w:pPr>
        <w:spacing w:before="0" w:after="0" w:line="240" w:lineRule="auto"/>
        <w:jc w:val="both"/>
        <w:rPr>
          <w:rFonts w:cstheme="minorHAnsi"/>
          <w:szCs w:val="20"/>
        </w:rPr>
      </w:pPr>
      <w:r w:rsidRPr="00D91B13">
        <w:rPr>
          <w:rFonts w:cstheme="minorHAnsi"/>
          <w:szCs w:val="20"/>
        </w:rPr>
        <w:t>As such, CentOS Linux aims to be functionally compatible with RHEL. The CentOS Project mainly changes packages to remove upstream vendor branding and artwork. CentOS Linux is no-cost and free to redistribute.</w:t>
      </w:r>
    </w:p>
    <w:p w14:paraId="4326C9CB" w14:textId="6135CF40" w:rsidR="00412CAC" w:rsidRPr="00D91B13" w:rsidRDefault="00D91B13" w:rsidP="00C4251A">
      <w:pPr>
        <w:spacing w:before="0" w:after="0" w:line="240" w:lineRule="auto"/>
        <w:jc w:val="both"/>
        <w:rPr>
          <w:szCs w:val="20"/>
        </w:rPr>
      </w:pPr>
      <w:r w:rsidRPr="00D91B13">
        <w:rPr>
          <w:szCs w:val="20"/>
        </w:rPr>
        <w:t xml:space="preserve">  </w:t>
      </w:r>
    </w:p>
    <w:p w14:paraId="0649E55C" w14:textId="66C7B3A5" w:rsidR="001A26B8" w:rsidRDefault="00297884" w:rsidP="00C4251A">
      <w:pPr>
        <w:spacing w:before="0" w:after="0" w:line="240" w:lineRule="auto"/>
        <w:jc w:val="both"/>
      </w:pPr>
      <w:hyperlink r:id="rId90" w:history="1">
        <w:r w:rsidR="00412CAC" w:rsidRPr="00933285">
          <w:rPr>
            <w:rStyle w:val="Hyperlink"/>
            <w:rFonts w:asciiTheme="minorHAnsi" w:hAnsiTheme="minorHAnsi"/>
          </w:rPr>
          <w:t>https://www.centos.org/</w:t>
        </w:r>
      </w:hyperlink>
    </w:p>
    <w:p w14:paraId="56EA25A3" w14:textId="5E03B53A" w:rsidR="00412CAC" w:rsidRDefault="00412CAC" w:rsidP="00C4251A">
      <w:pPr>
        <w:spacing w:before="0" w:after="0" w:line="240" w:lineRule="auto"/>
        <w:jc w:val="both"/>
      </w:pPr>
    </w:p>
    <w:p w14:paraId="4F4C6888" w14:textId="4541577D" w:rsidR="00D91B13" w:rsidRDefault="00D91B13" w:rsidP="00C4251A">
      <w:pPr>
        <w:spacing w:before="0" w:after="0" w:line="240" w:lineRule="auto"/>
        <w:jc w:val="both"/>
      </w:pPr>
      <w:r>
        <w:t>ECA have used Centos 7.7 (1908 iso image)  Centos 8.0 was GA, but deemed to new/likely to need more maintenance than the more mature Centos 7.</w:t>
      </w:r>
    </w:p>
    <w:p w14:paraId="5B6A2C4D" w14:textId="77777777" w:rsidR="00D91B13" w:rsidRDefault="00D91B13" w:rsidP="00C4251A">
      <w:pPr>
        <w:spacing w:before="0" w:after="0" w:line="240" w:lineRule="auto"/>
        <w:jc w:val="both"/>
      </w:pPr>
    </w:p>
    <w:p w14:paraId="387CD860" w14:textId="77777777" w:rsidR="001A26B8" w:rsidRDefault="001A26B8" w:rsidP="00C4251A">
      <w:pPr>
        <w:spacing w:before="0" w:after="0" w:line="240" w:lineRule="auto"/>
        <w:jc w:val="both"/>
      </w:pPr>
    </w:p>
    <w:p w14:paraId="42CD53C9" w14:textId="57B38902" w:rsidR="001A26B8" w:rsidRDefault="001A26B8" w:rsidP="001A26B8">
      <w:pPr>
        <w:pStyle w:val="Heading2"/>
      </w:pPr>
      <w:bookmarkStart w:id="38" w:name="_Toc33706598"/>
      <w:r w:rsidRPr="001A26B8">
        <w:t>SPACEWALK</w:t>
      </w:r>
      <w:r>
        <w:t xml:space="preserve"> (OS Provisioning/Patching)</w:t>
      </w:r>
      <w:bookmarkEnd w:id="38"/>
    </w:p>
    <w:p w14:paraId="53FB83CF" w14:textId="0F651F2C" w:rsidR="00F43F07" w:rsidRPr="00F43F07" w:rsidRDefault="00F43F07" w:rsidP="001A26B8">
      <w:pPr>
        <w:rPr>
          <w:lang w:val="fr-FR"/>
        </w:rPr>
      </w:pPr>
      <w:hyperlink r:id="rId91" w:history="1">
        <w:r w:rsidRPr="00F43F07">
          <w:rPr>
            <w:rStyle w:val="Hyperlink"/>
            <w:rFonts w:asciiTheme="minorHAnsi" w:hAnsiTheme="minorHAnsi"/>
            <w:lang w:val="fr-FR"/>
          </w:rPr>
          <w:t>https://spacewalkproject.github.io/</w:t>
        </w:r>
      </w:hyperlink>
      <w:r w:rsidRPr="00F43F07">
        <w:rPr>
          <w:lang w:val="fr-FR"/>
        </w:rPr>
        <w:tab/>
      </w:r>
      <w:r w:rsidRPr="00F43F07">
        <w:rPr>
          <w:lang w:val="fr-FR"/>
        </w:rPr>
        <w:tab/>
      </w:r>
      <w:r w:rsidRPr="00F43F07">
        <w:rPr>
          <w:lang w:val="fr-FR"/>
        </w:rPr>
        <w:tab/>
      </w:r>
      <w:r w:rsidRPr="00F43F07">
        <w:rPr>
          <w:lang w:val="fr-FR"/>
        </w:rPr>
        <w:tab/>
        <w:t># Main Proje</w:t>
      </w:r>
      <w:r>
        <w:rPr>
          <w:lang w:val="fr-FR"/>
        </w:rPr>
        <w:t>ct Page</w:t>
      </w:r>
    </w:p>
    <w:p w14:paraId="2CBC5953" w14:textId="1BF0CA25" w:rsidR="00F43F07" w:rsidRPr="00F43F07" w:rsidRDefault="00F43F07" w:rsidP="001A26B8">
      <w:pPr>
        <w:rPr>
          <w:lang w:val="fr-FR"/>
        </w:rPr>
      </w:pPr>
      <w:hyperlink r:id="rId92" w:history="1">
        <w:r w:rsidRPr="00F43F07">
          <w:rPr>
            <w:rStyle w:val="Hyperlink"/>
            <w:rFonts w:asciiTheme="minorHAnsi" w:hAnsiTheme="minorHAnsi"/>
            <w:lang w:val="fr-FR"/>
          </w:rPr>
          <w:t>https://github.com/spacewalkproject/spacewalk/wiki/UserDocs</w:t>
        </w:r>
      </w:hyperlink>
      <w:r w:rsidRPr="00F43F07">
        <w:rPr>
          <w:lang w:val="fr-FR"/>
        </w:rPr>
        <w:tab/>
      </w:r>
      <w:r w:rsidRPr="00F43F07">
        <w:rPr>
          <w:lang w:val="fr-FR"/>
        </w:rPr>
        <w:t xml:space="preserve"># </w:t>
      </w:r>
      <w:r w:rsidRPr="00F43F07">
        <w:rPr>
          <w:lang w:val="fr-FR"/>
        </w:rPr>
        <w:t>Wiki Docs Pa</w:t>
      </w:r>
      <w:r>
        <w:rPr>
          <w:lang w:val="fr-FR"/>
        </w:rPr>
        <w:t>ge</w:t>
      </w:r>
    </w:p>
    <w:p w14:paraId="138058CD" w14:textId="77777777" w:rsidR="00F43F07" w:rsidRPr="00F43F07" w:rsidRDefault="00F43F07" w:rsidP="001A26B8">
      <w:pPr>
        <w:rPr>
          <w:lang w:val="fr-FR"/>
        </w:rPr>
      </w:pPr>
    </w:p>
    <w:p w14:paraId="5BF29CFA" w14:textId="5A1FCB5A" w:rsidR="001A26B8" w:rsidRPr="00F43F07" w:rsidRDefault="001A26B8" w:rsidP="001A26B8">
      <w:pPr>
        <w:rPr>
          <w:lang w:val="fr-FR"/>
        </w:rPr>
      </w:pPr>
    </w:p>
    <w:p w14:paraId="10C92A84" w14:textId="77777777" w:rsidR="001A26B8" w:rsidRPr="00F43F07" w:rsidRDefault="001A26B8" w:rsidP="001A26B8">
      <w:pPr>
        <w:rPr>
          <w:lang w:val="fr-FR"/>
        </w:rPr>
      </w:pPr>
    </w:p>
    <w:p w14:paraId="2B202117" w14:textId="0AD78FFD" w:rsidR="001A26B8" w:rsidRDefault="001A26B8" w:rsidP="001A26B8">
      <w:pPr>
        <w:pStyle w:val="Heading2"/>
      </w:pPr>
      <w:bookmarkStart w:id="39" w:name="_Toc33706599"/>
      <w:r>
        <w:t>ANSIBLE (Configuration Management software)</w:t>
      </w:r>
      <w:bookmarkEnd w:id="39"/>
    </w:p>
    <w:p w14:paraId="0FB10F41" w14:textId="77777777" w:rsidR="00F43F07" w:rsidRPr="00F43F07" w:rsidRDefault="00F43F07" w:rsidP="00F43F07">
      <w:pPr>
        <w:rPr>
          <w:rFonts w:ascii="Arial" w:hAnsi="Arial" w:cs="Arial"/>
          <w:caps/>
          <w:szCs w:val="20"/>
          <w:shd w:val="clear" w:color="auto" w:fill="FFFFFF"/>
        </w:rPr>
      </w:pPr>
      <w:r w:rsidRPr="00F43F07">
        <w:rPr>
          <w:rFonts w:ascii="Arial" w:hAnsi="Arial" w:cs="Arial"/>
          <w:caps/>
          <w:szCs w:val="20"/>
          <w:shd w:val="clear" w:color="auto" w:fill="FFFFFF"/>
        </w:rPr>
        <w:t>GOAL-ORIENTED, NOT SCRIPTED</w:t>
      </w:r>
    </w:p>
    <w:p w14:paraId="45E99D83" w14:textId="77777777" w:rsidR="00F43F07" w:rsidRDefault="00F43F07" w:rsidP="00F43F07"/>
    <w:p w14:paraId="5AF2C7AC" w14:textId="52B548A7" w:rsidR="00F43F07" w:rsidRDefault="00F43F07" w:rsidP="00F43F07">
      <w:hyperlink r:id="rId93" w:history="1">
        <w:r w:rsidRPr="00640C0F">
          <w:rPr>
            <w:rStyle w:val="Hyperlink"/>
            <w:rFonts w:asciiTheme="minorHAnsi" w:hAnsiTheme="minorHAnsi"/>
          </w:rPr>
          <w:t>https://www.ansible.com/</w:t>
        </w:r>
      </w:hyperlink>
    </w:p>
    <w:p w14:paraId="543E20BA" w14:textId="786E513F" w:rsidR="00F43F07" w:rsidRDefault="00F43F07" w:rsidP="00F43F07">
      <w:hyperlink r:id="rId94" w:history="1">
        <w:r w:rsidRPr="00640C0F">
          <w:rPr>
            <w:rStyle w:val="Hyperlink"/>
            <w:rFonts w:asciiTheme="minorHAnsi" w:hAnsiTheme="minorHAnsi"/>
          </w:rPr>
          <w:t>https://www.ansible.com/overview/how-ansible-works</w:t>
        </w:r>
      </w:hyperlink>
    </w:p>
    <w:p w14:paraId="166E13AC" w14:textId="77777777" w:rsidR="00F43F07" w:rsidRDefault="00F43F07" w:rsidP="00F43F07"/>
    <w:p w14:paraId="7554BABC" w14:textId="77777777" w:rsidR="00F43F07" w:rsidRDefault="00F43F07" w:rsidP="00F43F07"/>
    <w:p w14:paraId="562AB5A1" w14:textId="77777777" w:rsidR="00F43F07" w:rsidRPr="00F43F07" w:rsidRDefault="00F43F07" w:rsidP="00F43F07"/>
    <w:sectPr w:rsidR="00F43F07" w:rsidRPr="00F43F07" w:rsidSect="003262AE">
      <w:headerReference w:type="default" r:id="rId95"/>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297884" w:rsidRDefault="00297884" w:rsidP="00926932">
      <w:r>
        <w:separator/>
      </w:r>
    </w:p>
  </w:endnote>
  <w:endnote w:type="continuationSeparator" w:id="0">
    <w:p w14:paraId="57850AEC" w14:textId="77777777" w:rsidR="00297884" w:rsidRDefault="00297884"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297884" w:rsidRDefault="00297884"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297884" w:rsidRDefault="00297884"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297884" w:rsidRPr="00FD47ED" w:rsidRDefault="00297884"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297884" w:rsidRDefault="00297884"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297884" w:rsidRDefault="00297884"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297884" w:rsidRDefault="00297884"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7F648BA0" w:rsidR="00297884" w:rsidRPr="00441AA4" w:rsidRDefault="00297884"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sidR="00A64602">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297884" w:rsidRDefault="00297884" w:rsidP="00926932">
      <w:r>
        <w:separator/>
      </w:r>
    </w:p>
  </w:footnote>
  <w:footnote w:type="continuationSeparator" w:id="0">
    <w:p w14:paraId="3D9B8597" w14:textId="77777777" w:rsidR="00297884" w:rsidRDefault="00297884"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297884" w:rsidRDefault="00297884">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297884" w:rsidRDefault="00297884"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3A731592" w:rsidR="00297884" w:rsidRDefault="00297884">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sidR="006C299B">
      <w:rPr>
        <w:b/>
        <w:color w:val="E4002B" w:themeColor="background2"/>
      </w:rPr>
      <w:t>Linux developer Ansible Build</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297884" w:rsidRDefault="0029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6BA5"/>
    <w:multiLevelType w:val="hybridMultilevel"/>
    <w:tmpl w:val="DE3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C33F1"/>
    <w:multiLevelType w:val="hybridMultilevel"/>
    <w:tmpl w:val="E61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44C1D"/>
    <w:multiLevelType w:val="hybridMultilevel"/>
    <w:tmpl w:val="829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26882"/>
    <w:multiLevelType w:val="hybridMultilevel"/>
    <w:tmpl w:val="C0309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C631F"/>
    <w:multiLevelType w:val="hybridMultilevel"/>
    <w:tmpl w:val="09509DCA"/>
    <w:lvl w:ilvl="0" w:tplc="B0DC658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9C3C71"/>
    <w:multiLevelType w:val="hybridMultilevel"/>
    <w:tmpl w:val="81FAD83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F657A"/>
    <w:multiLevelType w:val="hybridMultilevel"/>
    <w:tmpl w:val="B5B8D7AC"/>
    <w:lvl w:ilvl="0" w:tplc="77C0A216">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0C2B8C"/>
    <w:multiLevelType w:val="hybridMultilevel"/>
    <w:tmpl w:val="2BF4B81A"/>
    <w:lvl w:ilvl="0" w:tplc="4EF801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A3BDA"/>
    <w:multiLevelType w:val="hybridMultilevel"/>
    <w:tmpl w:val="C0309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1"/>
  </w:num>
  <w:num w:numId="3">
    <w:abstractNumId w:val="16"/>
  </w:num>
  <w:num w:numId="4">
    <w:abstractNumId w:val="37"/>
  </w:num>
  <w:num w:numId="5">
    <w:abstractNumId w:val="27"/>
  </w:num>
  <w:num w:numId="6">
    <w:abstractNumId w:val="12"/>
  </w:num>
  <w:num w:numId="7">
    <w:abstractNumId w:val="45"/>
  </w:num>
  <w:num w:numId="8">
    <w:abstractNumId w:val="40"/>
  </w:num>
  <w:num w:numId="9">
    <w:abstractNumId w:val="22"/>
  </w:num>
  <w:num w:numId="10">
    <w:abstractNumId w:val="32"/>
  </w:num>
  <w:num w:numId="11">
    <w:abstractNumId w:val="26"/>
  </w:num>
  <w:num w:numId="12">
    <w:abstractNumId w:val="46"/>
  </w:num>
  <w:num w:numId="13">
    <w:abstractNumId w:val="4"/>
  </w:num>
  <w:num w:numId="14">
    <w:abstractNumId w:val="14"/>
  </w:num>
  <w:num w:numId="15">
    <w:abstractNumId w:val="30"/>
  </w:num>
  <w:num w:numId="16">
    <w:abstractNumId w:val="3"/>
  </w:num>
  <w:num w:numId="17">
    <w:abstractNumId w:val="7"/>
  </w:num>
  <w:num w:numId="18">
    <w:abstractNumId w:val="18"/>
  </w:num>
  <w:num w:numId="19">
    <w:abstractNumId w:val="35"/>
  </w:num>
  <w:num w:numId="20">
    <w:abstractNumId w:val="5"/>
  </w:num>
  <w:num w:numId="21">
    <w:abstractNumId w:val="25"/>
  </w:num>
  <w:num w:numId="22">
    <w:abstractNumId w:val="1"/>
  </w:num>
  <w:num w:numId="23">
    <w:abstractNumId w:val="31"/>
  </w:num>
  <w:num w:numId="24">
    <w:abstractNumId w:val="36"/>
  </w:num>
  <w:num w:numId="25">
    <w:abstractNumId w:val="8"/>
  </w:num>
  <w:num w:numId="26">
    <w:abstractNumId w:val="0"/>
  </w:num>
  <w:num w:numId="27">
    <w:abstractNumId w:val="29"/>
  </w:num>
  <w:num w:numId="28">
    <w:abstractNumId w:val="6"/>
  </w:num>
  <w:num w:numId="29">
    <w:abstractNumId w:val="19"/>
  </w:num>
  <w:num w:numId="30">
    <w:abstractNumId w:val="17"/>
  </w:num>
  <w:num w:numId="31">
    <w:abstractNumId w:val="23"/>
  </w:num>
  <w:num w:numId="32">
    <w:abstractNumId w:val="15"/>
  </w:num>
  <w:num w:numId="33">
    <w:abstractNumId w:val="28"/>
  </w:num>
  <w:num w:numId="34">
    <w:abstractNumId w:val="39"/>
  </w:num>
  <w:num w:numId="35">
    <w:abstractNumId w:val="20"/>
  </w:num>
  <w:num w:numId="36">
    <w:abstractNumId w:val="42"/>
  </w:num>
  <w:num w:numId="37">
    <w:abstractNumId w:val="24"/>
  </w:num>
  <w:num w:numId="38">
    <w:abstractNumId w:val="10"/>
  </w:num>
  <w:num w:numId="39">
    <w:abstractNumId w:val="2"/>
  </w:num>
  <w:num w:numId="40">
    <w:abstractNumId w:val="21"/>
  </w:num>
  <w:num w:numId="41">
    <w:abstractNumId w:val="9"/>
  </w:num>
  <w:num w:numId="42">
    <w:abstractNumId w:val="33"/>
  </w:num>
  <w:num w:numId="43">
    <w:abstractNumId w:val="43"/>
  </w:num>
  <w:num w:numId="44">
    <w:abstractNumId w:val="44"/>
  </w:num>
  <w:num w:numId="45">
    <w:abstractNumId w:val="13"/>
  </w:num>
  <w:num w:numId="46">
    <w:abstractNumId w:val="34"/>
  </w:num>
  <w:num w:numId="47">
    <w:abstractNumId w:val="41"/>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19EF"/>
    <w:rsid w:val="00002E08"/>
    <w:rsid w:val="00003268"/>
    <w:rsid w:val="00006D48"/>
    <w:rsid w:val="00006E38"/>
    <w:rsid w:val="00010BC8"/>
    <w:rsid w:val="00014682"/>
    <w:rsid w:val="0001650B"/>
    <w:rsid w:val="0001763D"/>
    <w:rsid w:val="00022292"/>
    <w:rsid w:val="000258D0"/>
    <w:rsid w:val="0002621A"/>
    <w:rsid w:val="00034041"/>
    <w:rsid w:val="00034755"/>
    <w:rsid w:val="00035DC3"/>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2804"/>
    <w:rsid w:val="0009291A"/>
    <w:rsid w:val="000A11C0"/>
    <w:rsid w:val="000A3DAC"/>
    <w:rsid w:val="000A5972"/>
    <w:rsid w:val="000B08B6"/>
    <w:rsid w:val="000B486E"/>
    <w:rsid w:val="000B5757"/>
    <w:rsid w:val="000C1765"/>
    <w:rsid w:val="000C21E0"/>
    <w:rsid w:val="000C667B"/>
    <w:rsid w:val="000D0B3B"/>
    <w:rsid w:val="000D447A"/>
    <w:rsid w:val="000D5D70"/>
    <w:rsid w:val="000D63A3"/>
    <w:rsid w:val="000E3308"/>
    <w:rsid w:val="000E3EB4"/>
    <w:rsid w:val="000E4719"/>
    <w:rsid w:val="000E63F2"/>
    <w:rsid w:val="000E6E14"/>
    <w:rsid w:val="000F0894"/>
    <w:rsid w:val="000F1523"/>
    <w:rsid w:val="000F344D"/>
    <w:rsid w:val="000F3726"/>
    <w:rsid w:val="000F4B36"/>
    <w:rsid w:val="000F709C"/>
    <w:rsid w:val="001009BB"/>
    <w:rsid w:val="00110098"/>
    <w:rsid w:val="0011210B"/>
    <w:rsid w:val="00112DC3"/>
    <w:rsid w:val="00113674"/>
    <w:rsid w:val="00117668"/>
    <w:rsid w:val="00122EC7"/>
    <w:rsid w:val="001277B3"/>
    <w:rsid w:val="0013266C"/>
    <w:rsid w:val="00136889"/>
    <w:rsid w:val="001372D2"/>
    <w:rsid w:val="00137D8D"/>
    <w:rsid w:val="00140114"/>
    <w:rsid w:val="001415C7"/>
    <w:rsid w:val="001424CF"/>
    <w:rsid w:val="00142B95"/>
    <w:rsid w:val="00142D75"/>
    <w:rsid w:val="0014401C"/>
    <w:rsid w:val="0014593B"/>
    <w:rsid w:val="00145FF9"/>
    <w:rsid w:val="00155AC5"/>
    <w:rsid w:val="00155BA3"/>
    <w:rsid w:val="00156FD2"/>
    <w:rsid w:val="00156FD3"/>
    <w:rsid w:val="001613EC"/>
    <w:rsid w:val="0016169C"/>
    <w:rsid w:val="00162A32"/>
    <w:rsid w:val="00163F60"/>
    <w:rsid w:val="00166C39"/>
    <w:rsid w:val="001670CE"/>
    <w:rsid w:val="00171F76"/>
    <w:rsid w:val="0017290F"/>
    <w:rsid w:val="00173E83"/>
    <w:rsid w:val="00174A9C"/>
    <w:rsid w:val="001766FF"/>
    <w:rsid w:val="00177CB6"/>
    <w:rsid w:val="0018058A"/>
    <w:rsid w:val="00182740"/>
    <w:rsid w:val="00185836"/>
    <w:rsid w:val="001872BE"/>
    <w:rsid w:val="00192099"/>
    <w:rsid w:val="00192C18"/>
    <w:rsid w:val="0019316A"/>
    <w:rsid w:val="0019728E"/>
    <w:rsid w:val="001A103F"/>
    <w:rsid w:val="001A13B4"/>
    <w:rsid w:val="001A1BEE"/>
    <w:rsid w:val="001A26B8"/>
    <w:rsid w:val="001A500D"/>
    <w:rsid w:val="001A5E5F"/>
    <w:rsid w:val="001A7872"/>
    <w:rsid w:val="001B0E65"/>
    <w:rsid w:val="001B1056"/>
    <w:rsid w:val="001B117F"/>
    <w:rsid w:val="001B1A69"/>
    <w:rsid w:val="001B5900"/>
    <w:rsid w:val="001B65A5"/>
    <w:rsid w:val="001C44DE"/>
    <w:rsid w:val="001C4BB0"/>
    <w:rsid w:val="001C7796"/>
    <w:rsid w:val="001C7F4D"/>
    <w:rsid w:val="001D2F7A"/>
    <w:rsid w:val="001D3E96"/>
    <w:rsid w:val="001D759D"/>
    <w:rsid w:val="001E0AEF"/>
    <w:rsid w:val="001E4C8D"/>
    <w:rsid w:val="001E5981"/>
    <w:rsid w:val="001F12E6"/>
    <w:rsid w:val="001F1BDE"/>
    <w:rsid w:val="001F369A"/>
    <w:rsid w:val="001F42CE"/>
    <w:rsid w:val="0020275B"/>
    <w:rsid w:val="0020681F"/>
    <w:rsid w:val="00211ED5"/>
    <w:rsid w:val="00217B9C"/>
    <w:rsid w:val="002211A9"/>
    <w:rsid w:val="00221331"/>
    <w:rsid w:val="00224D97"/>
    <w:rsid w:val="00225F64"/>
    <w:rsid w:val="0022600C"/>
    <w:rsid w:val="002278A0"/>
    <w:rsid w:val="0023094F"/>
    <w:rsid w:val="00232725"/>
    <w:rsid w:val="00232FD1"/>
    <w:rsid w:val="002352BE"/>
    <w:rsid w:val="00240591"/>
    <w:rsid w:val="002422CB"/>
    <w:rsid w:val="00247272"/>
    <w:rsid w:val="0024731F"/>
    <w:rsid w:val="00253967"/>
    <w:rsid w:val="002665E6"/>
    <w:rsid w:val="00270F42"/>
    <w:rsid w:val="002816EC"/>
    <w:rsid w:val="002819AC"/>
    <w:rsid w:val="00283005"/>
    <w:rsid w:val="002948B7"/>
    <w:rsid w:val="00297884"/>
    <w:rsid w:val="002A2C1C"/>
    <w:rsid w:val="002A36A2"/>
    <w:rsid w:val="002A5CDE"/>
    <w:rsid w:val="002B3D90"/>
    <w:rsid w:val="002B651F"/>
    <w:rsid w:val="002B66A0"/>
    <w:rsid w:val="002C0D36"/>
    <w:rsid w:val="002C27B7"/>
    <w:rsid w:val="002C2A54"/>
    <w:rsid w:val="002C5306"/>
    <w:rsid w:val="002C69D4"/>
    <w:rsid w:val="002D320C"/>
    <w:rsid w:val="002D472A"/>
    <w:rsid w:val="002D51BB"/>
    <w:rsid w:val="002D6CF4"/>
    <w:rsid w:val="002D7853"/>
    <w:rsid w:val="002E2BD6"/>
    <w:rsid w:val="002E3829"/>
    <w:rsid w:val="002E39B9"/>
    <w:rsid w:val="002E444A"/>
    <w:rsid w:val="002E451E"/>
    <w:rsid w:val="002F605A"/>
    <w:rsid w:val="002F6A5B"/>
    <w:rsid w:val="0030742C"/>
    <w:rsid w:val="00310428"/>
    <w:rsid w:val="00310F64"/>
    <w:rsid w:val="003120A7"/>
    <w:rsid w:val="00313ABE"/>
    <w:rsid w:val="0032349A"/>
    <w:rsid w:val="003237C9"/>
    <w:rsid w:val="00323D20"/>
    <w:rsid w:val="003262AE"/>
    <w:rsid w:val="00326FA7"/>
    <w:rsid w:val="00327D7C"/>
    <w:rsid w:val="003331E1"/>
    <w:rsid w:val="00341A3D"/>
    <w:rsid w:val="00344EA4"/>
    <w:rsid w:val="00345588"/>
    <w:rsid w:val="0034648F"/>
    <w:rsid w:val="00352C5B"/>
    <w:rsid w:val="00353CCE"/>
    <w:rsid w:val="00363CCE"/>
    <w:rsid w:val="0036484E"/>
    <w:rsid w:val="003653D4"/>
    <w:rsid w:val="003720F7"/>
    <w:rsid w:val="003725F2"/>
    <w:rsid w:val="003768E3"/>
    <w:rsid w:val="00377558"/>
    <w:rsid w:val="0038133C"/>
    <w:rsid w:val="00381C9C"/>
    <w:rsid w:val="003834DB"/>
    <w:rsid w:val="00386876"/>
    <w:rsid w:val="003919FC"/>
    <w:rsid w:val="00393A1E"/>
    <w:rsid w:val="0039459B"/>
    <w:rsid w:val="003A62B6"/>
    <w:rsid w:val="003B5AE6"/>
    <w:rsid w:val="003C302E"/>
    <w:rsid w:val="003C4252"/>
    <w:rsid w:val="003C430B"/>
    <w:rsid w:val="003C4CA5"/>
    <w:rsid w:val="003C79C7"/>
    <w:rsid w:val="003D18E7"/>
    <w:rsid w:val="003E0184"/>
    <w:rsid w:val="003E35DF"/>
    <w:rsid w:val="003E4049"/>
    <w:rsid w:val="003E4A76"/>
    <w:rsid w:val="003F010D"/>
    <w:rsid w:val="003F0690"/>
    <w:rsid w:val="003F4A4D"/>
    <w:rsid w:val="003F6CB1"/>
    <w:rsid w:val="00402B98"/>
    <w:rsid w:val="00404E66"/>
    <w:rsid w:val="00405841"/>
    <w:rsid w:val="00406E0B"/>
    <w:rsid w:val="00412CAC"/>
    <w:rsid w:val="00412F98"/>
    <w:rsid w:val="00415652"/>
    <w:rsid w:val="00416ABA"/>
    <w:rsid w:val="00421557"/>
    <w:rsid w:val="00425D32"/>
    <w:rsid w:val="0043280E"/>
    <w:rsid w:val="00440890"/>
    <w:rsid w:val="00440E34"/>
    <w:rsid w:val="00441AA4"/>
    <w:rsid w:val="0044764D"/>
    <w:rsid w:val="00447EA8"/>
    <w:rsid w:val="004517C1"/>
    <w:rsid w:val="0045345A"/>
    <w:rsid w:val="00453B7A"/>
    <w:rsid w:val="00455048"/>
    <w:rsid w:val="0045730B"/>
    <w:rsid w:val="00460B96"/>
    <w:rsid w:val="00460BA5"/>
    <w:rsid w:val="00465645"/>
    <w:rsid w:val="00465A72"/>
    <w:rsid w:val="004663DA"/>
    <w:rsid w:val="004669F4"/>
    <w:rsid w:val="004749DB"/>
    <w:rsid w:val="00476580"/>
    <w:rsid w:val="00477161"/>
    <w:rsid w:val="004806DF"/>
    <w:rsid w:val="0048105E"/>
    <w:rsid w:val="004847B5"/>
    <w:rsid w:val="00485472"/>
    <w:rsid w:val="00485CCC"/>
    <w:rsid w:val="00486B34"/>
    <w:rsid w:val="00486F8E"/>
    <w:rsid w:val="004A01B0"/>
    <w:rsid w:val="004A20A1"/>
    <w:rsid w:val="004A55AF"/>
    <w:rsid w:val="004A63ED"/>
    <w:rsid w:val="004A7281"/>
    <w:rsid w:val="004B3416"/>
    <w:rsid w:val="004B4B78"/>
    <w:rsid w:val="004B51A6"/>
    <w:rsid w:val="004C0D00"/>
    <w:rsid w:val="004C3300"/>
    <w:rsid w:val="004C5221"/>
    <w:rsid w:val="004C69FA"/>
    <w:rsid w:val="004C78BB"/>
    <w:rsid w:val="004D02C1"/>
    <w:rsid w:val="004D6ADB"/>
    <w:rsid w:val="004D7A08"/>
    <w:rsid w:val="004E03E8"/>
    <w:rsid w:val="004E2B6E"/>
    <w:rsid w:val="004E6773"/>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276D4"/>
    <w:rsid w:val="0053650D"/>
    <w:rsid w:val="00536B21"/>
    <w:rsid w:val="00541913"/>
    <w:rsid w:val="00542166"/>
    <w:rsid w:val="005451FB"/>
    <w:rsid w:val="00545374"/>
    <w:rsid w:val="005466D3"/>
    <w:rsid w:val="0054692B"/>
    <w:rsid w:val="00547853"/>
    <w:rsid w:val="00550081"/>
    <w:rsid w:val="00550659"/>
    <w:rsid w:val="00554F15"/>
    <w:rsid w:val="00560383"/>
    <w:rsid w:val="00562DF3"/>
    <w:rsid w:val="00565801"/>
    <w:rsid w:val="005659BB"/>
    <w:rsid w:val="005729C8"/>
    <w:rsid w:val="00572AC4"/>
    <w:rsid w:val="0057752C"/>
    <w:rsid w:val="00577903"/>
    <w:rsid w:val="00580ADA"/>
    <w:rsid w:val="00580E5A"/>
    <w:rsid w:val="0058398F"/>
    <w:rsid w:val="005842B4"/>
    <w:rsid w:val="00586741"/>
    <w:rsid w:val="005938CA"/>
    <w:rsid w:val="005B6E05"/>
    <w:rsid w:val="005B7C42"/>
    <w:rsid w:val="005C239B"/>
    <w:rsid w:val="005C4FAE"/>
    <w:rsid w:val="005C509D"/>
    <w:rsid w:val="005C6213"/>
    <w:rsid w:val="005C79F2"/>
    <w:rsid w:val="005D15AC"/>
    <w:rsid w:val="005E12BD"/>
    <w:rsid w:val="005E1E21"/>
    <w:rsid w:val="005E4F52"/>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6980"/>
    <w:rsid w:val="00647D73"/>
    <w:rsid w:val="00654E24"/>
    <w:rsid w:val="00665042"/>
    <w:rsid w:val="006661FF"/>
    <w:rsid w:val="00666FC6"/>
    <w:rsid w:val="00667239"/>
    <w:rsid w:val="00671A5A"/>
    <w:rsid w:val="00671B94"/>
    <w:rsid w:val="00675E37"/>
    <w:rsid w:val="0067641B"/>
    <w:rsid w:val="006842C8"/>
    <w:rsid w:val="00684699"/>
    <w:rsid w:val="00690587"/>
    <w:rsid w:val="006918BF"/>
    <w:rsid w:val="00692938"/>
    <w:rsid w:val="00695512"/>
    <w:rsid w:val="006A01DE"/>
    <w:rsid w:val="006A05AA"/>
    <w:rsid w:val="006A14D8"/>
    <w:rsid w:val="006A587A"/>
    <w:rsid w:val="006A6C41"/>
    <w:rsid w:val="006A75FB"/>
    <w:rsid w:val="006A7781"/>
    <w:rsid w:val="006A7FBA"/>
    <w:rsid w:val="006B4034"/>
    <w:rsid w:val="006B6072"/>
    <w:rsid w:val="006C299B"/>
    <w:rsid w:val="006C2B18"/>
    <w:rsid w:val="006C2E8E"/>
    <w:rsid w:val="006C2F25"/>
    <w:rsid w:val="006C5306"/>
    <w:rsid w:val="006D6E61"/>
    <w:rsid w:val="006E0340"/>
    <w:rsid w:val="006E7B8C"/>
    <w:rsid w:val="006F2241"/>
    <w:rsid w:val="006F23F1"/>
    <w:rsid w:val="007000B7"/>
    <w:rsid w:val="00700CD9"/>
    <w:rsid w:val="00704433"/>
    <w:rsid w:val="00711F6D"/>
    <w:rsid w:val="007140A9"/>
    <w:rsid w:val="00717F9F"/>
    <w:rsid w:val="00720AF2"/>
    <w:rsid w:val="0072189D"/>
    <w:rsid w:val="007224CB"/>
    <w:rsid w:val="00731075"/>
    <w:rsid w:val="007342A7"/>
    <w:rsid w:val="00735E18"/>
    <w:rsid w:val="00736ECC"/>
    <w:rsid w:val="00747555"/>
    <w:rsid w:val="0075078D"/>
    <w:rsid w:val="00752738"/>
    <w:rsid w:val="007533C4"/>
    <w:rsid w:val="00753817"/>
    <w:rsid w:val="00756B17"/>
    <w:rsid w:val="00760293"/>
    <w:rsid w:val="00762A51"/>
    <w:rsid w:val="00765B7F"/>
    <w:rsid w:val="00770C0B"/>
    <w:rsid w:val="00777F38"/>
    <w:rsid w:val="00784492"/>
    <w:rsid w:val="00790B78"/>
    <w:rsid w:val="007932B2"/>
    <w:rsid w:val="00794111"/>
    <w:rsid w:val="007973E8"/>
    <w:rsid w:val="007A1A2A"/>
    <w:rsid w:val="007A1AB9"/>
    <w:rsid w:val="007A1F0E"/>
    <w:rsid w:val="007B33B7"/>
    <w:rsid w:val="007B7EFF"/>
    <w:rsid w:val="007C21E3"/>
    <w:rsid w:val="007C5F18"/>
    <w:rsid w:val="007D318A"/>
    <w:rsid w:val="007E0270"/>
    <w:rsid w:val="007E0359"/>
    <w:rsid w:val="007E0F32"/>
    <w:rsid w:val="007E1DCE"/>
    <w:rsid w:val="007E2C0A"/>
    <w:rsid w:val="007E3FEB"/>
    <w:rsid w:val="007E4356"/>
    <w:rsid w:val="007E456B"/>
    <w:rsid w:val="007E4FCF"/>
    <w:rsid w:val="007E508A"/>
    <w:rsid w:val="007E7CFE"/>
    <w:rsid w:val="007F0D5F"/>
    <w:rsid w:val="007F4687"/>
    <w:rsid w:val="008003D2"/>
    <w:rsid w:val="0080114C"/>
    <w:rsid w:val="008042D1"/>
    <w:rsid w:val="008044B3"/>
    <w:rsid w:val="00806952"/>
    <w:rsid w:val="00811951"/>
    <w:rsid w:val="0081248C"/>
    <w:rsid w:val="00814B61"/>
    <w:rsid w:val="00817E83"/>
    <w:rsid w:val="00817FBD"/>
    <w:rsid w:val="008214B3"/>
    <w:rsid w:val="00827A9E"/>
    <w:rsid w:val="00831C2C"/>
    <w:rsid w:val="008346A7"/>
    <w:rsid w:val="00834B47"/>
    <w:rsid w:val="00844030"/>
    <w:rsid w:val="0084444C"/>
    <w:rsid w:val="0085172E"/>
    <w:rsid w:val="00853273"/>
    <w:rsid w:val="008534BB"/>
    <w:rsid w:val="00855FBB"/>
    <w:rsid w:val="00857F6C"/>
    <w:rsid w:val="00862454"/>
    <w:rsid w:val="00862801"/>
    <w:rsid w:val="00863BC9"/>
    <w:rsid w:val="0086431A"/>
    <w:rsid w:val="008724F3"/>
    <w:rsid w:val="00872DE6"/>
    <w:rsid w:val="00877FAF"/>
    <w:rsid w:val="0088161F"/>
    <w:rsid w:val="0088264C"/>
    <w:rsid w:val="00884821"/>
    <w:rsid w:val="00885B64"/>
    <w:rsid w:val="008919E0"/>
    <w:rsid w:val="0089280D"/>
    <w:rsid w:val="00893AC6"/>
    <w:rsid w:val="00893D9C"/>
    <w:rsid w:val="00894D29"/>
    <w:rsid w:val="00897576"/>
    <w:rsid w:val="008A038A"/>
    <w:rsid w:val="008A33D3"/>
    <w:rsid w:val="008A4557"/>
    <w:rsid w:val="008A5072"/>
    <w:rsid w:val="008A67EE"/>
    <w:rsid w:val="008A6C0F"/>
    <w:rsid w:val="008B171A"/>
    <w:rsid w:val="008B25AB"/>
    <w:rsid w:val="008B38A8"/>
    <w:rsid w:val="008B50D3"/>
    <w:rsid w:val="008C30DB"/>
    <w:rsid w:val="008C6072"/>
    <w:rsid w:val="008C7863"/>
    <w:rsid w:val="008C7F13"/>
    <w:rsid w:val="008D0D61"/>
    <w:rsid w:val="008D1992"/>
    <w:rsid w:val="008D36EC"/>
    <w:rsid w:val="008D7E69"/>
    <w:rsid w:val="008E1E68"/>
    <w:rsid w:val="008E46B4"/>
    <w:rsid w:val="008F7881"/>
    <w:rsid w:val="00901F75"/>
    <w:rsid w:val="009023DC"/>
    <w:rsid w:val="0090281E"/>
    <w:rsid w:val="00903042"/>
    <w:rsid w:val="00907D4A"/>
    <w:rsid w:val="00911278"/>
    <w:rsid w:val="0091210F"/>
    <w:rsid w:val="00912442"/>
    <w:rsid w:val="009152EF"/>
    <w:rsid w:val="00917117"/>
    <w:rsid w:val="00926932"/>
    <w:rsid w:val="009329E1"/>
    <w:rsid w:val="00933D08"/>
    <w:rsid w:val="00933D87"/>
    <w:rsid w:val="00941597"/>
    <w:rsid w:val="009419E6"/>
    <w:rsid w:val="00941E3D"/>
    <w:rsid w:val="00942336"/>
    <w:rsid w:val="009429C0"/>
    <w:rsid w:val="009429FE"/>
    <w:rsid w:val="00951EBD"/>
    <w:rsid w:val="00953779"/>
    <w:rsid w:val="00963877"/>
    <w:rsid w:val="0097003C"/>
    <w:rsid w:val="0097155C"/>
    <w:rsid w:val="0097264F"/>
    <w:rsid w:val="00972C21"/>
    <w:rsid w:val="009747D8"/>
    <w:rsid w:val="009750BA"/>
    <w:rsid w:val="009753D3"/>
    <w:rsid w:val="00982253"/>
    <w:rsid w:val="00993899"/>
    <w:rsid w:val="00996057"/>
    <w:rsid w:val="009A3313"/>
    <w:rsid w:val="009A58D8"/>
    <w:rsid w:val="009B2387"/>
    <w:rsid w:val="009B2DD3"/>
    <w:rsid w:val="009B30D2"/>
    <w:rsid w:val="009B37B9"/>
    <w:rsid w:val="009B4A25"/>
    <w:rsid w:val="009B500C"/>
    <w:rsid w:val="009B64FB"/>
    <w:rsid w:val="009B7DDF"/>
    <w:rsid w:val="009C465D"/>
    <w:rsid w:val="009C5C15"/>
    <w:rsid w:val="009D1739"/>
    <w:rsid w:val="009D1E6E"/>
    <w:rsid w:val="009D6AA1"/>
    <w:rsid w:val="009E1D66"/>
    <w:rsid w:val="009E3FCE"/>
    <w:rsid w:val="009E5051"/>
    <w:rsid w:val="009E5CD4"/>
    <w:rsid w:val="009E60EA"/>
    <w:rsid w:val="009E7E85"/>
    <w:rsid w:val="009F14DF"/>
    <w:rsid w:val="009F1845"/>
    <w:rsid w:val="009F21B6"/>
    <w:rsid w:val="009F3E28"/>
    <w:rsid w:val="009F4138"/>
    <w:rsid w:val="009F7840"/>
    <w:rsid w:val="00A0184B"/>
    <w:rsid w:val="00A04280"/>
    <w:rsid w:val="00A04EA7"/>
    <w:rsid w:val="00A11B24"/>
    <w:rsid w:val="00A1285D"/>
    <w:rsid w:val="00A14041"/>
    <w:rsid w:val="00A145C8"/>
    <w:rsid w:val="00A24E50"/>
    <w:rsid w:val="00A26228"/>
    <w:rsid w:val="00A3031D"/>
    <w:rsid w:val="00A325DB"/>
    <w:rsid w:val="00A3277C"/>
    <w:rsid w:val="00A401A7"/>
    <w:rsid w:val="00A40668"/>
    <w:rsid w:val="00A40DC8"/>
    <w:rsid w:val="00A4173C"/>
    <w:rsid w:val="00A41B78"/>
    <w:rsid w:val="00A4397B"/>
    <w:rsid w:val="00A44526"/>
    <w:rsid w:val="00A45CBF"/>
    <w:rsid w:val="00A4683A"/>
    <w:rsid w:val="00A52395"/>
    <w:rsid w:val="00A56EEB"/>
    <w:rsid w:val="00A616B6"/>
    <w:rsid w:val="00A629CB"/>
    <w:rsid w:val="00A64602"/>
    <w:rsid w:val="00A64BFD"/>
    <w:rsid w:val="00A65A3E"/>
    <w:rsid w:val="00A73D16"/>
    <w:rsid w:val="00A76414"/>
    <w:rsid w:val="00A849A3"/>
    <w:rsid w:val="00A86A76"/>
    <w:rsid w:val="00A870F8"/>
    <w:rsid w:val="00A9050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4E67"/>
    <w:rsid w:val="00AE6214"/>
    <w:rsid w:val="00AE7D9F"/>
    <w:rsid w:val="00AF1076"/>
    <w:rsid w:val="00AF2B16"/>
    <w:rsid w:val="00AF2FAB"/>
    <w:rsid w:val="00AF2FF4"/>
    <w:rsid w:val="00AF3AAD"/>
    <w:rsid w:val="00AF51F8"/>
    <w:rsid w:val="00AF53D7"/>
    <w:rsid w:val="00B01000"/>
    <w:rsid w:val="00B0168E"/>
    <w:rsid w:val="00B11161"/>
    <w:rsid w:val="00B1222E"/>
    <w:rsid w:val="00B23EF6"/>
    <w:rsid w:val="00B27B22"/>
    <w:rsid w:val="00B31C42"/>
    <w:rsid w:val="00B321A2"/>
    <w:rsid w:val="00B41514"/>
    <w:rsid w:val="00B528C0"/>
    <w:rsid w:val="00B53874"/>
    <w:rsid w:val="00B56B4E"/>
    <w:rsid w:val="00B73938"/>
    <w:rsid w:val="00B80619"/>
    <w:rsid w:val="00B83A72"/>
    <w:rsid w:val="00B855CD"/>
    <w:rsid w:val="00B90D70"/>
    <w:rsid w:val="00B91638"/>
    <w:rsid w:val="00B94DC4"/>
    <w:rsid w:val="00B96F54"/>
    <w:rsid w:val="00BA07BE"/>
    <w:rsid w:val="00BA109B"/>
    <w:rsid w:val="00BA28E6"/>
    <w:rsid w:val="00BB107E"/>
    <w:rsid w:val="00BB5263"/>
    <w:rsid w:val="00BB6A9D"/>
    <w:rsid w:val="00BC0A0F"/>
    <w:rsid w:val="00BC1B0A"/>
    <w:rsid w:val="00BC1E7A"/>
    <w:rsid w:val="00BC2DA8"/>
    <w:rsid w:val="00BC39B0"/>
    <w:rsid w:val="00BC7D7F"/>
    <w:rsid w:val="00BC7FF1"/>
    <w:rsid w:val="00BD114D"/>
    <w:rsid w:val="00BD1460"/>
    <w:rsid w:val="00BD307C"/>
    <w:rsid w:val="00BD76F0"/>
    <w:rsid w:val="00BE2C0C"/>
    <w:rsid w:val="00BE5812"/>
    <w:rsid w:val="00C01CB1"/>
    <w:rsid w:val="00C0526A"/>
    <w:rsid w:val="00C06982"/>
    <w:rsid w:val="00C1158B"/>
    <w:rsid w:val="00C11B29"/>
    <w:rsid w:val="00C134A1"/>
    <w:rsid w:val="00C138A7"/>
    <w:rsid w:val="00C149FC"/>
    <w:rsid w:val="00C14E43"/>
    <w:rsid w:val="00C156E8"/>
    <w:rsid w:val="00C172AB"/>
    <w:rsid w:val="00C17F76"/>
    <w:rsid w:val="00C20244"/>
    <w:rsid w:val="00C202F1"/>
    <w:rsid w:val="00C25A9E"/>
    <w:rsid w:val="00C26721"/>
    <w:rsid w:val="00C26A78"/>
    <w:rsid w:val="00C304A6"/>
    <w:rsid w:val="00C30EBB"/>
    <w:rsid w:val="00C32786"/>
    <w:rsid w:val="00C335DB"/>
    <w:rsid w:val="00C33D1A"/>
    <w:rsid w:val="00C364C8"/>
    <w:rsid w:val="00C37E67"/>
    <w:rsid w:val="00C4251A"/>
    <w:rsid w:val="00C474E3"/>
    <w:rsid w:val="00C47DD7"/>
    <w:rsid w:val="00C50DFE"/>
    <w:rsid w:val="00C55BB6"/>
    <w:rsid w:val="00C56EFF"/>
    <w:rsid w:val="00C632AD"/>
    <w:rsid w:val="00C632B1"/>
    <w:rsid w:val="00C66DDC"/>
    <w:rsid w:val="00C72FAA"/>
    <w:rsid w:val="00C75B65"/>
    <w:rsid w:val="00C77393"/>
    <w:rsid w:val="00C77D67"/>
    <w:rsid w:val="00C81C7C"/>
    <w:rsid w:val="00C823C9"/>
    <w:rsid w:val="00C8392F"/>
    <w:rsid w:val="00CA190B"/>
    <w:rsid w:val="00CA2ADF"/>
    <w:rsid w:val="00CA2E04"/>
    <w:rsid w:val="00CA37EE"/>
    <w:rsid w:val="00CA5B80"/>
    <w:rsid w:val="00CB4616"/>
    <w:rsid w:val="00CB5D86"/>
    <w:rsid w:val="00CB7F6F"/>
    <w:rsid w:val="00CC2C85"/>
    <w:rsid w:val="00CC5FAE"/>
    <w:rsid w:val="00CC6C70"/>
    <w:rsid w:val="00CD0925"/>
    <w:rsid w:val="00CD09DD"/>
    <w:rsid w:val="00CD2E69"/>
    <w:rsid w:val="00CD6620"/>
    <w:rsid w:val="00CD6718"/>
    <w:rsid w:val="00CD6F3A"/>
    <w:rsid w:val="00CD768D"/>
    <w:rsid w:val="00CE4E14"/>
    <w:rsid w:val="00CE5305"/>
    <w:rsid w:val="00CE5AF8"/>
    <w:rsid w:val="00CE6A1D"/>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4CB3"/>
    <w:rsid w:val="00D252BD"/>
    <w:rsid w:val="00D258F1"/>
    <w:rsid w:val="00D273A9"/>
    <w:rsid w:val="00D27B3B"/>
    <w:rsid w:val="00D30303"/>
    <w:rsid w:val="00D30F4A"/>
    <w:rsid w:val="00D34A8A"/>
    <w:rsid w:val="00D35F7C"/>
    <w:rsid w:val="00D41FC9"/>
    <w:rsid w:val="00D42023"/>
    <w:rsid w:val="00D43DC1"/>
    <w:rsid w:val="00D442C9"/>
    <w:rsid w:val="00D4680B"/>
    <w:rsid w:val="00D47379"/>
    <w:rsid w:val="00D52709"/>
    <w:rsid w:val="00D55211"/>
    <w:rsid w:val="00D55B07"/>
    <w:rsid w:val="00D576CA"/>
    <w:rsid w:val="00D613BA"/>
    <w:rsid w:val="00D62D5F"/>
    <w:rsid w:val="00D64230"/>
    <w:rsid w:val="00D65CA9"/>
    <w:rsid w:val="00D77CD4"/>
    <w:rsid w:val="00D8371C"/>
    <w:rsid w:val="00D91B13"/>
    <w:rsid w:val="00D93F01"/>
    <w:rsid w:val="00D95BD3"/>
    <w:rsid w:val="00DA0819"/>
    <w:rsid w:val="00DA1242"/>
    <w:rsid w:val="00DA1B80"/>
    <w:rsid w:val="00DA233A"/>
    <w:rsid w:val="00DA7837"/>
    <w:rsid w:val="00DB0098"/>
    <w:rsid w:val="00DB37B5"/>
    <w:rsid w:val="00DB5484"/>
    <w:rsid w:val="00DC30A3"/>
    <w:rsid w:val="00DC5EAA"/>
    <w:rsid w:val="00DD5250"/>
    <w:rsid w:val="00DE22A7"/>
    <w:rsid w:val="00DE2BD4"/>
    <w:rsid w:val="00DE3806"/>
    <w:rsid w:val="00DE3E13"/>
    <w:rsid w:val="00DE5054"/>
    <w:rsid w:val="00DF0EB4"/>
    <w:rsid w:val="00DF33DC"/>
    <w:rsid w:val="00DF4084"/>
    <w:rsid w:val="00DF4294"/>
    <w:rsid w:val="00DF5532"/>
    <w:rsid w:val="00E019ED"/>
    <w:rsid w:val="00E01D3D"/>
    <w:rsid w:val="00E036CE"/>
    <w:rsid w:val="00E04EA6"/>
    <w:rsid w:val="00E05265"/>
    <w:rsid w:val="00E076C6"/>
    <w:rsid w:val="00E14492"/>
    <w:rsid w:val="00E164BD"/>
    <w:rsid w:val="00E32589"/>
    <w:rsid w:val="00E33FB0"/>
    <w:rsid w:val="00E34FC8"/>
    <w:rsid w:val="00E4005C"/>
    <w:rsid w:val="00E4388D"/>
    <w:rsid w:val="00E45340"/>
    <w:rsid w:val="00E46115"/>
    <w:rsid w:val="00E4642E"/>
    <w:rsid w:val="00E51041"/>
    <w:rsid w:val="00E51E13"/>
    <w:rsid w:val="00E5426C"/>
    <w:rsid w:val="00E555B9"/>
    <w:rsid w:val="00E63AE3"/>
    <w:rsid w:val="00E647E3"/>
    <w:rsid w:val="00E6762F"/>
    <w:rsid w:val="00E752AF"/>
    <w:rsid w:val="00E7634A"/>
    <w:rsid w:val="00E814FC"/>
    <w:rsid w:val="00E81B2C"/>
    <w:rsid w:val="00E86762"/>
    <w:rsid w:val="00E9080B"/>
    <w:rsid w:val="00E90A41"/>
    <w:rsid w:val="00E93056"/>
    <w:rsid w:val="00E9399F"/>
    <w:rsid w:val="00E9569B"/>
    <w:rsid w:val="00E97CA8"/>
    <w:rsid w:val="00EA354B"/>
    <w:rsid w:val="00EA49F3"/>
    <w:rsid w:val="00EA5693"/>
    <w:rsid w:val="00EA5923"/>
    <w:rsid w:val="00EA7C2A"/>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6512"/>
    <w:rsid w:val="00EE72DA"/>
    <w:rsid w:val="00EF2BBB"/>
    <w:rsid w:val="00EF4D23"/>
    <w:rsid w:val="00EF7048"/>
    <w:rsid w:val="00F05345"/>
    <w:rsid w:val="00F1098B"/>
    <w:rsid w:val="00F1431C"/>
    <w:rsid w:val="00F24188"/>
    <w:rsid w:val="00F31D08"/>
    <w:rsid w:val="00F33B0A"/>
    <w:rsid w:val="00F43F07"/>
    <w:rsid w:val="00F475AB"/>
    <w:rsid w:val="00F50B51"/>
    <w:rsid w:val="00F530B1"/>
    <w:rsid w:val="00F55E70"/>
    <w:rsid w:val="00F60AB9"/>
    <w:rsid w:val="00F621DC"/>
    <w:rsid w:val="00F65C48"/>
    <w:rsid w:val="00F712E9"/>
    <w:rsid w:val="00F76817"/>
    <w:rsid w:val="00F777C8"/>
    <w:rsid w:val="00F8092A"/>
    <w:rsid w:val="00F81AEB"/>
    <w:rsid w:val="00F827B2"/>
    <w:rsid w:val="00F8607E"/>
    <w:rsid w:val="00F86AC1"/>
    <w:rsid w:val="00F872D7"/>
    <w:rsid w:val="00F92582"/>
    <w:rsid w:val="00F93A0A"/>
    <w:rsid w:val="00F94AB0"/>
    <w:rsid w:val="00F97116"/>
    <w:rsid w:val="00F97E84"/>
    <w:rsid w:val="00FA2DFF"/>
    <w:rsid w:val="00FB42C9"/>
    <w:rsid w:val="00FB5674"/>
    <w:rsid w:val="00FC2F9A"/>
    <w:rsid w:val="00FD2C94"/>
    <w:rsid w:val="00FD463E"/>
    <w:rsid w:val="00FD47ED"/>
    <w:rsid w:val="00FD6911"/>
    <w:rsid w:val="00FD7D16"/>
    <w:rsid w:val="00FE041C"/>
    <w:rsid w:val="00FE0A0A"/>
    <w:rsid w:val="00FE3734"/>
    <w:rsid w:val="00FE5AFD"/>
    <w:rsid w:val="00FE5F45"/>
    <w:rsid w:val="00FE6790"/>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2F6A5B"/>
    <w:rPr>
      <w:color w:val="605E5C"/>
      <w:shd w:val="clear" w:color="auto" w:fill="E1DFDD"/>
    </w:rPr>
  </w:style>
  <w:style w:type="paragraph" w:styleId="NormalWeb">
    <w:name w:val="Normal (Web)"/>
    <w:basedOn w:val="Normal"/>
    <w:uiPriority w:val="99"/>
    <w:unhideWhenUsed/>
    <w:rsid w:val="002F6A5B"/>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F6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725">
      <w:bodyDiv w:val="1"/>
      <w:marLeft w:val="0"/>
      <w:marRight w:val="0"/>
      <w:marTop w:val="0"/>
      <w:marBottom w:val="0"/>
      <w:divBdr>
        <w:top w:val="none" w:sz="0" w:space="0" w:color="auto"/>
        <w:left w:val="none" w:sz="0" w:space="0" w:color="auto"/>
        <w:bottom w:val="none" w:sz="0" w:space="0" w:color="auto"/>
        <w:right w:val="none" w:sz="0" w:space="0" w:color="auto"/>
      </w:divBdr>
    </w:div>
    <w:div w:id="1489518559">
      <w:bodyDiv w:val="1"/>
      <w:marLeft w:val="0"/>
      <w:marRight w:val="0"/>
      <w:marTop w:val="0"/>
      <w:marBottom w:val="0"/>
      <w:divBdr>
        <w:top w:val="none" w:sz="0" w:space="0" w:color="auto"/>
        <w:left w:val="none" w:sz="0" w:space="0" w:color="auto"/>
        <w:bottom w:val="none" w:sz="0" w:space="0" w:color="auto"/>
        <w:right w:val="none" w:sz="0" w:space="0" w:color="auto"/>
      </w:divBdr>
    </w:div>
    <w:div w:id="187022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yperlink" Target="https://git.centos.or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github.com/spacewalkproject/spacewalk/wiki/UserDocs" TargetMode="External"/><Relationship Id="rId2" Type="http://schemas.openxmlformats.org/officeDocument/2006/relationships/numbering" Target="numbering.xml"/><Relationship Id="rId16" Type="http://schemas.openxmlformats.org/officeDocument/2006/relationships/hyperlink" Target="https://www.centos.org/"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s://www.centos.org/" TargetMode="External"/><Relationship Id="rId95" Type="http://schemas.openxmlformats.org/officeDocument/2006/relationships/header" Target="header4.xml"/><Relationship Id="rId19" Type="http://schemas.openxmlformats.org/officeDocument/2006/relationships/hyperlink" Target="https://www.centos.org/download/" TargetMode="Externa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mailto:zlinux@ECA-INTERNATIONAL.LOCAL" TargetMode="External"/><Relationship Id="rId93" Type="http://schemas.openxmlformats.org/officeDocument/2006/relationships/hyperlink" Target="https://www.ansible.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entos.org/leg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nsible.com/" TargetMode="External"/><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ftp://ftp.redhat.com/pub/redhat/linux/enterprise/" TargetMode="External"/><Relationship Id="rId91" Type="http://schemas.openxmlformats.org/officeDocument/2006/relationships/hyperlink" Target="https://spacewalkproject.github.i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nto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s://www.ansible.com/overview/how-ansible-work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spacewalkproject/spacewalk/wiki/HowToInstall"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AB9B-0325-4CEB-93D2-E5B4BA5A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45</cp:revision>
  <cp:lastPrinted>2020-02-27T11:04:00Z</cp:lastPrinted>
  <dcterms:created xsi:type="dcterms:W3CDTF">2020-01-20T09:17:00Z</dcterms:created>
  <dcterms:modified xsi:type="dcterms:W3CDTF">2020-02-27T14:36:00Z</dcterms:modified>
</cp:coreProperties>
</file>